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2765C" w14:textId="5FB348D4" w:rsidR="005172D8" w:rsidRDefault="005172D8" w:rsidP="005172D8">
      <w:pPr>
        <w:jc w:val="center"/>
        <w:rPr>
          <w:b/>
          <w:caps/>
          <w:color w:val="000000"/>
          <w:szCs w:val="20"/>
        </w:rPr>
      </w:pPr>
      <w:r>
        <w:rPr>
          <w:noProof/>
          <w:color w:val="000000"/>
          <w:szCs w:val="20"/>
        </w:rPr>
        <w:drawing>
          <wp:inline distT="0" distB="0" distL="0" distR="0" wp14:anchorId="508F905F" wp14:editId="062BF71A">
            <wp:extent cx="5810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p w14:paraId="29A36CBB" w14:textId="77777777" w:rsidR="005172D8" w:rsidRDefault="005172D8" w:rsidP="005172D8">
      <w:pPr>
        <w:tabs>
          <w:tab w:val="left" w:pos="7088"/>
        </w:tabs>
        <w:spacing w:before="60"/>
        <w:jc w:val="center"/>
        <w:rPr>
          <w:b/>
          <w:caps/>
          <w:color w:val="000000"/>
          <w:szCs w:val="20"/>
        </w:rPr>
      </w:pPr>
    </w:p>
    <w:p w14:paraId="7D8F1C72" w14:textId="77777777" w:rsidR="005172D8" w:rsidRDefault="005172D8" w:rsidP="005172D8">
      <w:pPr>
        <w:tabs>
          <w:tab w:val="left" w:pos="5940"/>
        </w:tabs>
        <w:ind w:left="-142" w:right="-143"/>
        <w:jc w:val="center"/>
        <w:rPr>
          <w:b/>
          <w:bCs/>
          <w:sz w:val="32"/>
          <w:szCs w:val="32"/>
        </w:rPr>
      </w:pPr>
      <w:r>
        <w:rPr>
          <w:b/>
          <w:bCs/>
          <w:sz w:val="32"/>
          <w:szCs w:val="32"/>
        </w:rPr>
        <w:t xml:space="preserve">СОВЕТ ДЕПУТАТОВ </w:t>
      </w:r>
    </w:p>
    <w:p w14:paraId="76432B6F" w14:textId="77777777" w:rsidR="005172D8" w:rsidRDefault="005172D8" w:rsidP="005172D8">
      <w:pPr>
        <w:tabs>
          <w:tab w:val="left" w:pos="5940"/>
        </w:tabs>
        <w:ind w:left="-142" w:right="-143"/>
        <w:jc w:val="center"/>
        <w:rPr>
          <w:b/>
          <w:bCs/>
          <w:sz w:val="32"/>
          <w:szCs w:val="32"/>
        </w:rPr>
      </w:pPr>
      <w:r>
        <w:rPr>
          <w:b/>
          <w:bCs/>
          <w:sz w:val="32"/>
          <w:szCs w:val="32"/>
        </w:rPr>
        <w:t xml:space="preserve">ВНУТРИГОРОДСКОГО МУНИЦИПАЛЬНОГО ОБРАЗОВАНИЯ - МУНИЦИПАЛЬНОГО ОКРУГА БОГОРОДСКОЕ </w:t>
      </w:r>
    </w:p>
    <w:p w14:paraId="09E6426E" w14:textId="77777777" w:rsidR="005172D8" w:rsidRDefault="005172D8" w:rsidP="005172D8">
      <w:pPr>
        <w:tabs>
          <w:tab w:val="left" w:pos="5940"/>
        </w:tabs>
        <w:ind w:left="-142" w:right="-143"/>
        <w:jc w:val="center"/>
        <w:rPr>
          <w:b/>
          <w:bCs/>
          <w:sz w:val="36"/>
          <w:szCs w:val="36"/>
        </w:rPr>
      </w:pPr>
      <w:r>
        <w:rPr>
          <w:b/>
          <w:bCs/>
          <w:sz w:val="32"/>
          <w:szCs w:val="32"/>
        </w:rPr>
        <w:t>В ГОРОДЕ МОСКВЕ</w:t>
      </w:r>
    </w:p>
    <w:p w14:paraId="618F283C" w14:textId="77777777" w:rsidR="005172D8" w:rsidRDefault="005172D8" w:rsidP="005172D8">
      <w:pPr>
        <w:tabs>
          <w:tab w:val="left" w:pos="5940"/>
        </w:tabs>
        <w:jc w:val="center"/>
        <w:rPr>
          <w:sz w:val="36"/>
          <w:szCs w:val="36"/>
        </w:rPr>
      </w:pPr>
    </w:p>
    <w:p w14:paraId="4C07816E" w14:textId="77777777" w:rsidR="005172D8" w:rsidRDefault="005172D8" w:rsidP="005172D8">
      <w:pPr>
        <w:tabs>
          <w:tab w:val="left" w:pos="5940"/>
        </w:tabs>
        <w:jc w:val="center"/>
        <w:rPr>
          <w:sz w:val="36"/>
          <w:szCs w:val="36"/>
        </w:rPr>
      </w:pPr>
      <w:r>
        <w:rPr>
          <w:sz w:val="36"/>
          <w:szCs w:val="36"/>
        </w:rPr>
        <w:t>РЕШЕНИЕ</w:t>
      </w:r>
    </w:p>
    <w:p w14:paraId="56FD278F" w14:textId="77777777" w:rsidR="005172D8" w:rsidRDefault="005172D8" w:rsidP="005172D8">
      <w:pPr>
        <w:tabs>
          <w:tab w:val="left" w:pos="5940"/>
        </w:tabs>
        <w:jc w:val="center"/>
      </w:pPr>
    </w:p>
    <w:p w14:paraId="48E3878B" w14:textId="56F5755A" w:rsidR="005172D8" w:rsidRDefault="005172D8" w:rsidP="005172D8">
      <w:pPr>
        <w:autoSpaceDE w:val="0"/>
        <w:autoSpaceDN w:val="0"/>
        <w:rPr>
          <w:sz w:val="36"/>
          <w:szCs w:val="36"/>
        </w:rPr>
      </w:pPr>
      <w:r>
        <w:rPr>
          <w:color w:val="000000"/>
          <w:szCs w:val="28"/>
        </w:rPr>
        <w:t>08.04.2025  г. № 08/04</w:t>
      </w:r>
    </w:p>
    <w:p w14:paraId="5BD3BD3B" w14:textId="77777777" w:rsidR="005172D8" w:rsidRDefault="005172D8" w:rsidP="005172D8">
      <w:pPr>
        <w:ind w:right="4817"/>
        <w:jc w:val="both"/>
        <w:rPr>
          <w:b/>
          <w:sz w:val="28"/>
          <w:szCs w:val="28"/>
        </w:rPr>
      </w:pPr>
    </w:p>
    <w:p w14:paraId="7903D6FC" w14:textId="77777777" w:rsidR="004A7473" w:rsidRDefault="004A7473"/>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3064AA" w:rsidRPr="004A7473" w14:paraId="74125C8D" w14:textId="77777777" w:rsidTr="003064AA">
        <w:tc>
          <w:tcPr>
            <w:tcW w:w="5920" w:type="dxa"/>
          </w:tcPr>
          <w:p w14:paraId="31611293" w14:textId="6CAE9DA4" w:rsidR="003064AA" w:rsidRPr="004A7473" w:rsidRDefault="003064AA" w:rsidP="00600552">
            <w:pPr>
              <w:jc w:val="both"/>
              <w:rPr>
                <w:sz w:val="26"/>
                <w:szCs w:val="26"/>
              </w:rPr>
            </w:pPr>
            <w:bookmarkStart w:id="0" w:name="_Hlk143695055"/>
            <w:r w:rsidRPr="004A7473">
              <w:rPr>
                <w:b/>
                <w:sz w:val="26"/>
                <w:szCs w:val="26"/>
              </w:rPr>
              <w:t xml:space="preserve">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 </w:t>
            </w:r>
            <w:r w:rsidRPr="004A7473">
              <w:rPr>
                <w:rFonts w:eastAsia="Calibri"/>
                <w:b/>
                <w:bCs/>
                <w:iCs/>
                <w:sz w:val="26"/>
                <w:szCs w:val="26"/>
                <w:lang w:eastAsia="en-US"/>
              </w:rPr>
              <w:t>муниципального округа</w:t>
            </w:r>
            <w:r w:rsidRPr="004A7473">
              <w:rPr>
                <w:rFonts w:eastAsia="Calibri"/>
                <w:b/>
                <w:bCs/>
                <w:i/>
                <w:sz w:val="26"/>
                <w:szCs w:val="26"/>
                <w:lang w:eastAsia="en-US"/>
              </w:rPr>
              <w:t xml:space="preserve"> </w:t>
            </w:r>
            <w:r w:rsidRPr="004A7473">
              <w:rPr>
                <w:rFonts w:eastAsia="Calibri"/>
                <w:b/>
                <w:bCs/>
                <w:sz w:val="26"/>
                <w:szCs w:val="26"/>
                <w:lang w:eastAsia="en-US"/>
              </w:rPr>
              <w:t>Богородское в городе Москве</w:t>
            </w:r>
          </w:p>
        </w:tc>
      </w:tr>
    </w:tbl>
    <w:p w14:paraId="64F437C1" w14:textId="77777777" w:rsidR="003064AA" w:rsidRPr="004A7473" w:rsidRDefault="00926826" w:rsidP="00600552">
      <w:pPr>
        <w:ind w:firstLine="720"/>
        <w:jc w:val="both"/>
        <w:rPr>
          <w:sz w:val="26"/>
          <w:szCs w:val="26"/>
        </w:rPr>
      </w:pPr>
      <w:r w:rsidRPr="004A7473">
        <w:rPr>
          <w:sz w:val="26"/>
          <w:szCs w:val="26"/>
        </w:rPr>
        <w:t xml:space="preserve">На основании пункта 3 части 1 статьи 3 </w:t>
      </w:r>
      <w:r w:rsidR="00600552" w:rsidRPr="004A7473">
        <w:rPr>
          <w:sz w:val="26"/>
          <w:szCs w:val="26"/>
        </w:rPr>
        <w:t>Федерального закона от 17 июля 2009</w:t>
      </w:r>
      <w:r w:rsidR="008A1FA5" w:rsidRPr="004A7473">
        <w:rPr>
          <w:sz w:val="26"/>
          <w:szCs w:val="26"/>
        </w:rPr>
        <w:t> </w:t>
      </w:r>
      <w:r w:rsidR="00600552" w:rsidRPr="004A7473">
        <w:rPr>
          <w:sz w:val="26"/>
          <w:szCs w:val="26"/>
        </w:rPr>
        <w:t>года</w:t>
      </w:r>
      <w:r w:rsidR="008A1FA5" w:rsidRPr="004A7473">
        <w:rPr>
          <w:sz w:val="26"/>
          <w:szCs w:val="26"/>
        </w:rPr>
        <w:t xml:space="preserve"> </w:t>
      </w:r>
      <w:r w:rsidR="00600552" w:rsidRPr="004A7473">
        <w:rPr>
          <w:sz w:val="26"/>
          <w:szCs w:val="26"/>
        </w:rPr>
        <w:t>№</w:t>
      </w:r>
      <w:r w:rsidR="008A1FA5" w:rsidRPr="004A7473">
        <w:rPr>
          <w:sz w:val="26"/>
          <w:szCs w:val="26"/>
        </w:rPr>
        <w:t> </w:t>
      </w:r>
      <w:r w:rsidR="00600552" w:rsidRPr="004A7473">
        <w:rPr>
          <w:sz w:val="26"/>
          <w:szCs w:val="26"/>
        </w:rPr>
        <w:t xml:space="preserve">172-ФЗ «Об антикоррупционной экспертизе нормативных правовых актов и проектов нормативных правовых актов» </w:t>
      </w:r>
    </w:p>
    <w:p w14:paraId="60B6644F" w14:textId="1CFDE7AB" w:rsidR="00600552" w:rsidRPr="004A7473" w:rsidRDefault="00600552" w:rsidP="003064AA">
      <w:pPr>
        <w:ind w:firstLine="720"/>
        <w:jc w:val="center"/>
        <w:rPr>
          <w:b/>
          <w:sz w:val="26"/>
          <w:szCs w:val="26"/>
        </w:rPr>
      </w:pPr>
      <w:r w:rsidRPr="004A7473">
        <w:rPr>
          <w:b/>
          <w:sz w:val="26"/>
          <w:szCs w:val="26"/>
        </w:rPr>
        <w:t xml:space="preserve">Совет депутатов </w:t>
      </w:r>
      <w:r w:rsidR="008A1FA5" w:rsidRPr="004A7473">
        <w:rPr>
          <w:b/>
          <w:sz w:val="26"/>
          <w:szCs w:val="26"/>
        </w:rPr>
        <w:t xml:space="preserve">внутригородского муниципального образования – </w:t>
      </w:r>
      <w:r w:rsidR="008A1FA5" w:rsidRPr="004A7473">
        <w:rPr>
          <w:b/>
          <w:iCs/>
          <w:sz w:val="26"/>
          <w:szCs w:val="26"/>
        </w:rPr>
        <w:t>муниципального округа</w:t>
      </w:r>
      <w:r w:rsidR="008622C5" w:rsidRPr="004A7473">
        <w:rPr>
          <w:b/>
          <w:sz w:val="26"/>
          <w:szCs w:val="26"/>
        </w:rPr>
        <w:t xml:space="preserve"> Богородское </w:t>
      </w:r>
      <w:r w:rsidR="008A1FA5" w:rsidRPr="004A7473">
        <w:rPr>
          <w:b/>
          <w:sz w:val="26"/>
          <w:szCs w:val="26"/>
        </w:rPr>
        <w:t xml:space="preserve">в городе Москве </w:t>
      </w:r>
      <w:r w:rsidRPr="004A7473">
        <w:rPr>
          <w:b/>
          <w:sz w:val="26"/>
          <w:szCs w:val="26"/>
        </w:rPr>
        <w:t>решил:</w:t>
      </w:r>
    </w:p>
    <w:p w14:paraId="50330523" w14:textId="41733990" w:rsidR="00600552" w:rsidRPr="004A7473" w:rsidRDefault="00600552" w:rsidP="00600552">
      <w:pPr>
        <w:ind w:firstLine="720"/>
        <w:jc w:val="both"/>
        <w:rPr>
          <w:sz w:val="26"/>
          <w:szCs w:val="26"/>
        </w:rPr>
      </w:pPr>
      <w:r w:rsidRPr="004A7473">
        <w:rPr>
          <w:sz w:val="26"/>
          <w:szCs w:val="26"/>
        </w:rPr>
        <w:t>1.</w:t>
      </w:r>
      <w:r w:rsidR="008A1FA5" w:rsidRPr="004A7473">
        <w:rPr>
          <w:sz w:val="26"/>
          <w:szCs w:val="26"/>
        </w:rPr>
        <w:t> </w:t>
      </w:r>
      <w:r w:rsidRPr="004A7473">
        <w:rPr>
          <w:sz w:val="26"/>
          <w:szCs w:val="26"/>
        </w:rPr>
        <w:t xml:space="preserve">Утвердить Порядок проведения антикоррупционной экспертизы </w:t>
      </w:r>
      <w:r w:rsidR="004E1B45" w:rsidRPr="004A7473">
        <w:rPr>
          <w:sz w:val="26"/>
          <w:szCs w:val="26"/>
        </w:rPr>
        <w:t xml:space="preserve">муниципальных </w:t>
      </w:r>
      <w:r w:rsidRPr="004A7473">
        <w:rPr>
          <w:sz w:val="26"/>
          <w:szCs w:val="26"/>
        </w:rPr>
        <w:t xml:space="preserve">нормативных правовых актов и проектов </w:t>
      </w:r>
      <w:r w:rsidR="004E1B45" w:rsidRPr="004A7473">
        <w:rPr>
          <w:sz w:val="26"/>
          <w:szCs w:val="26"/>
        </w:rPr>
        <w:t xml:space="preserve">муниципальных </w:t>
      </w:r>
      <w:r w:rsidRPr="004A7473">
        <w:rPr>
          <w:sz w:val="26"/>
          <w:szCs w:val="26"/>
        </w:rPr>
        <w:t xml:space="preserve">нормативных правовых актов органов местного самоуправления </w:t>
      </w:r>
      <w:r w:rsidR="0064777A" w:rsidRPr="004A7473">
        <w:rPr>
          <w:sz w:val="26"/>
          <w:szCs w:val="26"/>
        </w:rPr>
        <w:t xml:space="preserve">внутригородского муниципального образования – </w:t>
      </w:r>
      <w:r w:rsidR="00E21203" w:rsidRPr="004A7473">
        <w:rPr>
          <w:iCs/>
          <w:sz w:val="26"/>
          <w:szCs w:val="26"/>
        </w:rPr>
        <w:t>муниципального округа</w:t>
      </w:r>
      <w:r w:rsidR="00E21203" w:rsidRPr="004A7473">
        <w:rPr>
          <w:sz w:val="26"/>
          <w:szCs w:val="26"/>
        </w:rPr>
        <w:t xml:space="preserve"> </w:t>
      </w:r>
      <w:r w:rsidR="008622C5" w:rsidRPr="004A7473">
        <w:rPr>
          <w:sz w:val="26"/>
          <w:szCs w:val="26"/>
        </w:rPr>
        <w:t>Богородское</w:t>
      </w:r>
      <w:r w:rsidR="0064777A" w:rsidRPr="004A7473">
        <w:rPr>
          <w:sz w:val="26"/>
          <w:szCs w:val="26"/>
        </w:rPr>
        <w:t xml:space="preserve"> в городе Москве согласно приложению к настоящему решению</w:t>
      </w:r>
      <w:r w:rsidRPr="004A7473">
        <w:rPr>
          <w:sz w:val="26"/>
          <w:szCs w:val="26"/>
        </w:rPr>
        <w:t>.</w:t>
      </w:r>
    </w:p>
    <w:p w14:paraId="114A3470" w14:textId="627ABF2E" w:rsidR="00600552" w:rsidRPr="004A7473" w:rsidRDefault="00E72373" w:rsidP="00600552">
      <w:pPr>
        <w:autoSpaceDE w:val="0"/>
        <w:autoSpaceDN w:val="0"/>
        <w:adjustRightInd w:val="0"/>
        <w:ind w:firstLine="709"/>
        <w:jc w:val="both"/>
        <w:rPr>
          <w:sz w:val="26"/>
          <w:szCs w:val="26"/>
        </w:rPr>
      </w:pPr>
      <w:bookmarkStart w:id="1" w:name="_Hlk180077095"/>
      <w:r w:rsidRPr="004A7473">
        <w:rPr>
          <w:iCs/>
          <w:sz w:val="26"/>
          <w:szCs w:val="26"/>
        </w:rPr>
        <w:t>2</w:t>
      </w:r>
      <w:bookmarkEnd w:id="1"/>
      <w:r w:rsidR="00600552" w:rsidRPr="004A7473">
        <w:rPr>
          <w:sz w:val="26"/>
          <w:szCs w:val="26"/>
        </w:rPr>
        <w:t>. Признать утратившим силу</w:t>
      </w:r>
      <w:r w:rsidR="00C50B30" w:rsidRPr="004A7473">
        <w:rPr>
          <w:sz w:val="26"/>
          <w:szCs w:val="26"/>
        </w:rPr>
        <w:t xml:space="preserve"> </w:t>
      </w:r>
      <w:r w:rsidR="00600552" w:rsidRPr="004A7473">
        <w:rPr>
          <w:sz w:val="26"/>
          <w:szCs w:val="26"/>
        </w:rPr>
        <w:t xml:space="preserve"> решение Совета депутатов муниципального округа </w:t>
      </w:r>
      <w:r w:rsidR="003064AA" w:rsidRPr="004A7473">
        <w:rPr>
          <w:sz w:val="26"/>
          <w:szCs w:val="26"/>
        </w:rPr>
        <w:t>Богородское</w:t>
      </w:r>
      <w:r w:rsidR="00600552" w:rsidRPr="004A7473">
        <w:rPr>
          <w:sz w:val="26"/>
          <w:szCs w:val="26"/>
        </w:rPr>
        <w:t xml:space="preserve"> от </w:t>
      </w:r>
      <w:r w:rsidR="008622C5" w:rsidRPr="004A7473">
        <w:rPr>
          <w:sz w:val="26"/>
          <w:szCs w:val="26"/>
        </w:rPr>
        <w:t xml:space="preserve">17.12.2015 </w:t>
      </w:r>
      <w:r w:rsidR="00600552" w:rsidRPr="004A7473">
        <w:rPr>
          <w:sz w:val="26"/>
          <w:szCs w:val="26"/>
        </w:rPr>
        <w:t>года №</w:t>
      </w:r>
      <w:r w:rsidR="008622C5" w:rsidRPr="004A7473">
        <w:rPr>
          <w:sz w:val="26"/>
          <w:szCs w:val="26"/>
        </w:rPr>
        <w:t xml:space="preserve">17/18 </w:t>
      </w:r>
      <w:r w:rsidR="00600552" w:rsidRPr="004A7473">
        <w:rPr>
          <w:sz w:val="26"/>
          <w:szCs w:val="26"/>
        </w:rPr>
        <w:t xml:space="preserve">«Об </w:t>
      </w:r>
      <w:r w:rsidR="0064777A" w:rsidRPr="004A7473">
        <w:rPr>
          <w:sz w:val="26"/>
          <w:szCs w:val="26"/>
        </w:rPr>
        <w:t>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муниц</w:t>
      </w:r>
      <w:r w:rsidR="008622C5" w:rsidRPr="004A7473">
        <w:rPr>
          <w:sz w:val="26"/>
          <w:szCs w:val="26"/>
        </w:rPr>
        <w:t>ипального округа Богородское</w:t>
      </w:r>
      <w:r w:rsidR="00C50B30" w:rsidRPr="004A7473">
        <w:rPr>
          <w:sz w:val="26"/>
          <w:szCs w:val="26"/>
        </w:rPr>
        <w:t>».</w:t>
      </w:r>
    </w:p>
    <w:p w14:paraId="1210DD2A" w14:textId="1EF5D354" w:rsidR="00404C80" w:rsidRPr="004A7473" w:rsidRDefault="00E72373" w:rsidP="00196A56">
      <w:pPr>
        <w:pStyle w:val="ConsPlusNormal"/>
        <w:ind w:firstLine="709"/>
        <w:jc w:val="both"/>
        <w:rPr>
          <w:sz w:val="26"/>
          <w:szCs w:val="26"/>
        </w:rPr>
      </w:pPr>
      <w:r w:rsidRPr="004A7473">
        <w:rPr>
          <w:iCs/>
          <w:sz w:val="26"/>
          <w:szCs w:val="26"/>
        </w:rPr>
        <w:t>3</w:t>
      </w:r>
      <w:r w:rsidR="00404C80" w:rsidRPr="004A7473">
        <w:rPr>
          <w:sz w:val="26"/>
          <w:szCs w:val="26"/>
        </w:rPr>
        <w:t>. Опубликовать настоящее решение в сетевом издании «Московский муниципальный вестник».</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4996"/>
      </w:tblGrid>
      <w:tr w:rsidR="003064AA" w:rsidRPr="004A7473" w14:paraId="25200B3B" w14:textId="77777777" w:rsidTr="004A7473">
        <w:tc>
          <w:tcPr>
            <w:tcW w:w="4999" w:type="dxa"/>
          </w:tcPr>
          <w:bookmarkEnd w:id="0"/>
          <w:p w14:paraId="75359A8F" w14:textId="77777777" w:rsidR="003064AA" w:rsidRPr="004A7473" w:rsidRDefault="003064AA" w:rsidP="00F109EC">
            <w:pPr>
              <w:tabs>
                <w:tab w:val="left" w:pos="0"/>
              </w:tabs>
              <w:spacing w:after="160" w:line="259" w:lineRule="auto"/>
              <w:jc w:val="both"/>
              <w:rPr>
                <w:rFonts w:eastAsia="Calibri"/>
                <w:sz w:val="26"/>
                <w:szCs w:val="26"/>
              </w:rPr>
            </w:pPr>
            <w:r w:rsidRPr="004A7473">
              <w:rPr>
                <w:rFonts w:eastAsia="Calibri"/>
                <w:b/>
                <w:sz w:val="26"/>
                <w:szCs w:val="26"/>
              </w:rPr>
              <w:t>Глава внутригородского муниципального образования – муниципального округа Богородское в городе Москве</w:t>
            </w:r>
          </w:p>
        </w:tc>
        <w:tc>
          <w:tcPr>
            <w:tcW w:w="4996" w:type="dxa"/>
          </w:tcPr>
          <w:p w14:paraId="247764F3" w14:textId="77777777" w:rsidR="003064AA" w:rsidRPr="004A7473" w:rsidRDefault="003064AA" w:rsidP="00F109EC">
            <w:pPr>
              <w:spacing w:after="160" w:line="259" w:lineRule="auto"/>
              <w:jc w:val="both"/>
              <w:rPr>
                <w:rFonts w:eastAsia="Calibri"/>
                <w:b/>
                <w:sz w:val="26"/>
                <w:szCs w:val="26"/>
              </w:rPr>
            </w:pPr>
          </w:p>
          <w:p w14:paraId="136881A4" w14:textId="77777777" w:rsidR="003064AA" w:rsidRPr="004A7473" w:rsidRDefault="003064AA" w:rsidP="00F109EC">
            <w:pPr>
              <w:spacing w:after="160" w:line="259" w:lineRule="auto"/>
              <w:jc w:val="both"/>
              <w:rPr>
                <w:rFonts w:eastAsia="Calibri"/>
                <w:b/>
                <w:sz w:val="26"/>
                <w:szCs w:val="26"/>
              </w:rPr>
            </w:pPr>
          </w:p>
          <w:p w14:paraId="2B422F5F" w14:textId="77777777" w:rsidR="003064AA" w:rsidRPr="004A7473" w:rsidRDefault="003064AA" w:rsidP="00F109EC">
            <w:pPr>
              <w:spacing w:after="160" w:line="259" w:lineRule="auto"/>
              <w:jc w:val="right"/>
              <w:rPr>
                <w:rFonts w:eastAsia="Calibri"/>
                <w:sz w:val="26"/>
                <w:szCs w:val="26"/>
              </w:rPr>
            </w:pPr>
            <w:r w:rsidRPr="004A7473">
              <w:rPr>
                <w:rFonts w:eastAsia="Calibri"/>
                <w:b/>
                <w:sz w:val="26"/>
                <w:szCs w:val="26"/>
              </w:rPr>
              <w:t>К.Е. Воловик</w:t>
            </w:r>
          </w:p>
        </w:tc>
      </w:tr>
    </w:tbl>
    <w:p w14:paraId="29BD70DF" w14:textId="77777777" w:rsidR="00AF32DB" w:rsidRDefault="00AF32DB" w:rsidP="00196A56">
      <w:pPr>
        <w:tabs>
          <w:tab w:val="left" w:pos="7797"/>
        </w:tabs>
        <w:ind w:left="4962"/>
        <w:jc w:val="both"/>
        <w:rPr>
          <w:sz w:val="26"/>
          <w:szCs w:val="26"/>
        </w:rPr>
      </w:pPr>
    </w:p>
    <w:p w14:paraId="231A920E" w14:textId="2625B6AB" w:rsidR="00932E21" w:rsidRPr="004A7473" w:rsidRDefault="0053328C" w:rsidP="00196A56">
      <w:pPr>
        <w:tabs>
          <w:tab w:val="left" w:pos="7797"/>
        </w:tabs>
        <w:ind w:left="4962"/>
        <w:jc w:val="both"/>
        <w:rPr>
          <w:sz w:val="26"/>
          <w:szCs w:val="26"/>
        </w:rPr>
      </w:pPr>
      <w:bookmarkStart w:id="2" w:name="_GoBack"/>
      <w:bookmarkEnd w:id="2"/>
      <w:r w:rsidRPr="004A7473">
        <w:rPr>
          <w:sz w:val="26"/>
          <w:szCs w:val="26"/>
        </w:rPr>
        <w:lastRenderedPageBreak/>
        <w:t>Приложение</w:t>
      </w:r>
    </w:p>
    <w:p w14:paraId="12D1DF34" w14:textId="4F7468D8" w:rsidR="0053328C" w:rsidRPr="004A7473" w:rsidRDefault="0053328C" w:rsidP="00196A56">
      <w:pPr>
        <w:tabs>
          <w:tab w:val="left" w:pos="7797"/>
        </w:tabs>
        <w:ind w:left="4962"/>
        <w:jc w:val="both"/>
        <w:rPr>
          <w:sz w:val="26"/>
          <w:szCs w:val="26"/>
        </w:rPr>
      </w:pPr>
      <w:r w:rsidRPr="004A7473">
        <w:rPr>
          <w:sz w:val="26"/>
          <w:szCs w:val="26"/>
        </w:rPr>
        <w:t>к решению Совета депутатов внутригородского муниципального образования – муниципального округа</w:t>
      </w:r>
      <w:r w:rsidRPr="004A7473">
        <w:rPr>
          <w:i/>
          <w:iCs/>
          <w:sz w:val="26"/>
          <w:szCs w:val="26"/>
        </w:rPr>
        <w:t xml:space="preserve"> </w:t>
      </w:r>
      <w:r w:rsidR="008622C5" w:rsidRPr="004A7473">
        <w:rPr>
          <w:iCs/>
          <w:sz w:val="26"/>
          <w:szCs w:val="26"/>
        </w:rPr>
        <w:t xml:space="preserve">Богородское </w:t>
      </w:r>
      <w:r w:rsidRPr="004A7473">
        <w:rPr>
          <w:sz w:val="26"/>
          <w:szCs w:val="26"/>
        </w:rPr>
        <w:t>в городе Москве</w:t>
      </w:r>
    </w:p>
    <w:p w14:paraId="61827F94" w14:textId="553D9FA3" w:rsidR="0053328C" w:rsidRPr="004A7473" w:rsidRDefault="00414FDD" w:rsidP="00196A56">
      <w:pPr>
        <w:tabs>
          <w:tab w:val="left" w:pos="7797"/>
        </w:tabs>
        <w:ind w:left="4962"/>
        <w:jc w:val="both"/>
        <w:rPr>
          <w:sz w:val="26"/>
          <w:szCs w:val="26"/>
        </w:rPr>
      </w:pPr>
      <w:r w:rsidRPr="004A7473">
        <w:rPr>
          <w:sz w:val="26"/>
          <w:szCs w:val="26"/>
        </w:rPr>
        <w:t xml:space="preserve">от </w:t>
      </w:r>
      <w:r w:rsidR="003064AA" w:rsidRPr="004A7473">
        <w:rPr>
          <w:sz w:val="26"/>
          <w:szCs w:val="26"/>
        </w:rPr>
        <w:t>08 апреля</w:t>
      </w:r>
      <w:r w:rsidR="0053328C" w:rsidRPr="004A7473">
        <w:rPr>
          <w:sz w:val="26"/>
          <w:szCs w:val="26"/>
        </w:rPr>
        <w:t xml:space="preserve"> 202</w:t>
      </w:r>
      <w:r w:rsidRPr="004A7473">
        <w:rPr>
          <w:sz w:val="26"/>
          <w:szCs w:val="26"/>
        </w:rPr>
        <w:t>5</w:t>
      </w:r>
      <w:r w:rsidR="0053328C" w:rsidRPr="004A7473">
        <w:rPr>
          <w:sz w:val="26"/>
          <w:szCs w:val="26"/>
        </w:rPr>
        <w:t xml:space="preserve"> года № </w:t>
      </w:r>
      <w:r w:rsidR="004A7473" w:rsidRPr="004A7473">
        <w:rPr>
          <w:sz w:val="26"/>
          <w:szCs w:val="26"/>
        </w:rPr>
        <w:t>08/04</w:t>
      </w:r>
    </w:p>
    <w:p w14:paraId="46358D13" w14:textId="77777777" w:rsidR="0053328C" w:rsidRPr="00FE3560" w:rsidRDefault="0053328C" w:rsidP="00196A56">
      <w:pPr>
        <w:tabs>
          <w:tab w:val="left" w:pos="7797"/>
        </w:tabs>
        <w:jc w:val="both"/>
        <w:rPr>
          <w:sz w:val="28"/>
          <w:szCs w:val="28"/>
        </w:rPr>
      </w:pPr>
    </w:p>
    <w:p w14:paraId="09EFCF84" w14:textId="77777777" w:rsidR="0053328C" w:rsidRPr="00FE3560" w:rsidRDefault="0053328C" w:rsidP="00196A56">
      <w:pPr>
        <w:tabs>
          <w:tab w:val="left" w:pos="7797"/>
        </w:tabs>
        <w:jc w:val="both"/>
        <w:rPr>
          <w:sz w:val="28"/>
          <w:szCs w:val="28"/>
        </w:rPr>
      </w:pPr>
    </w:p>
    <w:p w14:paraId="774377A9" w14:textId="536AA973" w:rsidR="0053328C" w:rsidRPr="004A7473" w:rsidRDefault="002741B8" w:rsidP="00196A56">
      <w:pPr>
        <w:tabs>
          <w:tab w:val="left" w:pos="7797"/>
        </w:tabs>
        <w:jc w:val="center"/>
        <w:rPr>
          <w:sz w:val="26"/>
          <w:szCs w:val="26"/>
        </w:rPr>
      </w:pPr>
      <w:r w:rsidRPr="004A7473">
        <w:rPr>
          <w:b/>
          <w:bCs/>
          <w:sz w:val="26"/>
          <w:szCs w:val="26"/>
        </w:rPr>
        <w:t>Порядок</w:t>
      </w:r>
    </w:p>
    <w:p w14:paraId="3A4315A2" w14:textId="6E99AC34" w:rsidR="0053328C" w:rsidRPr="004A7473" w:rsidRDefault="0064777A" w:rsidP="00196A56">
      <w:pPr>
        <w:tabs>
          <w:tab w:val="left" w:pos="7797"/>
        </w:tabs>
        <w:jc w:val="center"/>
        <w:rPr>
          <w:rFonts w:eastAsia="Calibri"/>
          <w:b/>
          <w:bCs/>
          <w:sz w:val="26"/>
          <w:szCs w:val="26"/>
          <w:lang w:eastAsia="en-US"/>
        </w:rPr>
      </w:pPr>
      <w:r w:rsidRPr="004A7473">
        <w:rPr>
          <w:b/>
          <w:sz w:val="26"/>
          <w:szCs w:val="26"/>
        </w:rPr>
        <w:t>проведения антикоррупционной экспертизы</w:t>
      </w:r>
      <w:r w:rsidR="004E1B45" w:rsidRPr="004A7473">
        <w:rPr>
          <w:b/>
          <w:sz w:val="26"/>
          <w:szCs w:val="26"/>
        </w:rPr>
        <w:t xml:space="preserve"> муниципальных</w:t>
      </w:r>
      <w:r w:rsidRPr="004A7473">
        <w:rPr>
          <w:b/>
          <w:sz w:val="26"/>
          <w:szCs w:val="26"/>
        </w:rPr>
        <w:t xml:space="preserve"> нормативных правовых актов и проектов </w:t>
      </w:r>
      <w:r w:rsidR="004E1B45" w:rsidRPr="004A7473">
        <w:rPr>
          <w:b/>
          <w:sz w:val="26"/>
          <w:szCs w:val="26"/>
        </w:rPr>
        <w:t xml:space="preserve">муниципальных </w:t>
      </w:r>
      <w:r w:rsidRPr="004A7473">
        <w:rPr>
          <w:b/>
          <w:sz w:val="26"/>
          <w:szCs w:val="26"/>
        </w:rPr>
        <w:t xml:space="preserve">нормативных правовых актов органов местного самоуправления </w:t>
      </w:r>
      <w:r w:rsidR="0053328C" w:rsidRPr="004A7473">
        <w:rPr>
          <w:b/>
          <w:sz w:val="26"/>
          <w:szCs w:val="26"/>
        </w:rPr>
        <w:t xml:space="preserve">внутригородского муниципального образования – </w:t>
      </w:r>
      <w:r w:rsidR="0053328C" w:rsidRPr="004A7473">
        <w:rPr>
          <w:rFonts w:eastAsia="Calibri"/>
          <w:b/>
          <w:bCs/>
          <w:iCs/>
          <w:sz w:val="26"/>
          <w:szCs w:val="26"/>
          <w:lang w:eastAsia="en-US"/>
        </w:rPr>
        <w:t>муниципального округа</w:t>
      </w:r>
      <w:r w:rsidR="0053328C" w:rsidRPr="004A7473">
        <w:rPr>
          <w:rFonts w:eastAsia="Calibri"/>
          <w:b/>
          <w:bCs/>
          <w:sz w:val="26"/>
          <w:szCs w:val="26"/>
          <w:lang w:eastAsia="en-US"/>
        </w:rPr>
        <w:t xml:space="preserve"> </w:t>
      </w:r>
      <w:r w:rsidR="008622C5" w:rsidRPr="004A7473">
        <w:rPr>
          <w:rFonts w:eastAsia="Calibri"/>
          <w:b/>
          <w:bCs/>
          <w:sz w:val="26"/>
          <w:szCs w:val="26"/>
          <w:lang w:eastAsia="en-US"/>
        </w:rPr>
        <w:t xml:space="preserve">Богородское </w:t>
      </w:r>
      <w:r w:rsidR="0053328C" w:rsidRPr="004A7473">
        <w:rPr>
          <w:rFonts w:eastAsia="Calibri"/>
          <w:b/>
          <w:bCs/>
          <w:sz w:val="26"/>
          <w:szCs w:val="26"/>
          <w:lang w:eastAsia="en-US"/>
        </w:rPr>
        <w:t>в городе Москве</w:t>
      </w:r>
    </w:p>
    <w:p w14:paraId="0266E333" w14:textId="77777777" w:rsidR="002D7128" w:rsidRPr="004A7473" w:rsidRDefault="002D7128" w:rsidP="00196A56">
      <w:pPr>
        <w:tabs>
          <w:tab w:val="left" w:pos="7797"/>
        </w:tabs>
        <w:rPr>
          <w:rFonts w:eastAsia="Calibri"/>
          <w:sz w:val="26"/>
          <w:szCs w:val="26"/>
          <w:lang w:eastAsia="en-US"/>
        </w:rPr>
      </w:pPr>
    </w:p>
    <w:p w14:paraId="0DFF6124" w14:textId="1AF412C2" w:rsidR="008C12BE" w:rsidRPr="004A7473" w:rsidRDefault="008C12BE" w:rsidP="00196A56">
      <w:pPr>
        <w:tabs>
          <w:tab w:val="left" w:pos="7797"/>
        </w:tabs>
        <w:jc w:val="center"/>
        <w:rPr>
          <w:rFonts w:eastAsia="Calibri"/>
          <w:b/>
          <w:bCs/>
          <w:sz w:val="26"/>
          <w:szCs w:val="26"/>
          <w:lang w:eastAsia="en-US"/>
        </w:rPr>
      </w:pPr>
      <w:r w:rsidRPr="004A7473">
        <w:rPr>
          <w:rFonts w:eastAsia="Calibri"/>
          <w:b/>
          <w:bCs/>
          <w:sz w:val="26"/>
          <w:szCs w:val="26"/>
          <w:lang w:eastAsia="en-US"/>
        </w:rPr>
        <w:t>Общие положения</w:t>
      </w:r>
    </w:p>
    <w:p w14:paraId="75123A9D" w14:textId="77777777" w:rsidR="008C12BE" w:rsidRPr="004A7473" w:rsidRDefault="008C12BE" w:rsidP="00196A56">
      <w:pPr>
        <w:tabs>
          <w:tab w:val="left" w:pos="7797"/>
        </w:tabs>
        <w:rPr>
          <w:rFonts w:eastAsia="Calibri"/>
          <w:sz w:val="26"/>
          <w:szCs w:val="26"/>
          <w:lang w:eastAsia="en-US"/>
        </w:rPr>
      </w:pPr>
    </w:p>
    <w:p w14:paraId="72D57379" w14:textId="3000A335" w:rsidR="0064777A" w:rsidRPr="004A7473" w:rsidRDefault="0064777A" w:rsidP="0064777A">
      <w:pPr>
        <w:ind w:firstLine="851"/>
        <w:jc w:val="both"/>
        <w:rPr>
          <w:sz w:val="26"/>
          <w:szCs w:val="26"/>
        </w:rPr>
      </w:pPr>
      <w:r w:rsidRPr="004A7473">
        <w:rPr>
          <w:sz w:val="26"/>
          <w:szCs w:val="26"/>
        </w:rPr>
        <w:t>1. Настоящий Порядок определяет правила</w:t>
      </w:r>
      <w:r w:rsidR="008A1FA5" w:rsidRPr="004A7473">
        <w:rPr>
          <w:sz w:val="26"/>
          <w:szCs w:val="26"/>
        </w:rPr>
        <w:t xml:space="preserve"> и процедуру</w:t>
      </w:r>
      <w:r w:rsidRPr="004A7473">
        <w:rPr>
          <w:sz w:val="26"/>
          <w:szCs w:val="26"/>
        </w:rPr>
        <w:t xml:space="preserve"> проведения антикоррупционной экспертизы </w:t>
      </w:r>
      <w:r w:rsidR="004E1B45" w:rsidRPr="004A7473">
        <w:rPr>
          <w:sz w:val="26"/>
          <w:szCs w:val="26"/>
        </w:rPr>
        <w:t xml:space="preserve">муниципальных </w:t>
      </w:r>
      <w:r w:rsidRPr="004A7473">
        <w:rPr>
          <w:sz w:val="26"/>
          <w:szCs w:val="26"/>
        </w:rPr>
        <w:t xml:space="preserve">нормативных правовых актов и проектов </w:t>
      </w:r>
      <w:r w:rsidR="004E1B45" w:rsidRPr="004A7473">
        <w:rPr>
          <w:sz w:val="26"/>
          <w:szCs w:val="26"/>
        </w:rPr>
        <w:t xml:space="preserve">муниципальных </w:t>
      </w:r>
      <w:r w:rsidRPr="004A7473">
        <w:rPr>
          <w:sz w:val="26"/>
          <w:szCs w:val="26"/>
        </w:rPr>
        <w:t>нормативных правовых актов:</w:t>
      </w:r>
    </w:p>
    <w:p w14:paraId="01BBE51E" w14:textId="187038B6" w:rsidR="0064777A" w:rsidRPr="004A7473" w:rsidRDefault="0064777A" w:rsidP="0064777A">
      <w:pPr>
        <w:ind w:firstLine="851"/>
        <w:jc w:val="both"/>
        <w:rPr>
          <w:sz w:val="26"/>
          <w:szCs w:val="26"/>
        </w:rPr>
      </w:pPr>
      <w:r w:rsidRPr="004A7473">
        <w:rPr>
          <w:sz w:val="26"/>
          <w:szCs w:val="26"/>
        </w:rPr>
        <w:t>1)</w:t>
      </w:r>
      <w:r w:rsidR="008A1FA5" w:rsidRPr="004A7473">
        <w:rPr>
          <w:sz w:val="26"/>
          <w:szCs w:val="26"/>
        </w:rPr>
        <w:t> </w:t>
      </w:r>
      <w:r w:rsidRPr="004A7473">
        <w:rPr>
          <w:sz w:val="26"/>
          <w:szCs w:val="26"/>
        </w:rPr>
        <w:t xml:space="preserve">Совета депутатов </w:t>
      </w:r>
      <w:r w:rsidR="008A1FA5" w:rsidRPr="004A7473">
        <w:rPr>
          <w:sz w:val="26"/>
          <w:szCs w:val="26"/>
        </w:rPr>
        <w:t xml:space="preserve">внутригородского муниципального образования – </w:t>
      </w:r>
      <w:r w:rsidR="008A1FA5" w:rsidRPr="004A7473">
        <w:rPr>
          <w:iCs/>
          <w:sz w:val="26"/>
          <w:szCs w:val="26"/>
        </w:rPr>
        <w:t>муниципального округа</w:t>
      </w:r>
      <w:r w:rsidR="008A1FA5" w:rsidRPr="004A7473">
        <w:rPr>
          <w:sz w:val="26"/>
          <w:szCs w:val="26"/>
        </w:rPr>
        <w:t xml:space="preserve"> </w:t>
      </w:r>
      <w:r w:rsidR="008622C5" w:rsidRPr="004A7473">
        <w:rPr>
          <w:sz w:val="26"/>
          <w:szCs w:val="26"/>
        </w:rPr>
        <w:t xml:space="preserve">Богородское </w:t>
      </w:r>
      <w:r w:rsidR="008A1FA5" w:rsidRPr="004A7473">
        <w:rPr>
          <w:sz w:val="26"/>
          <w:szCs w:val="26"/>
        </w:rPr>
        <w:t xml:space="preserve">в городе Москве </w:t>
      </w:r>
      <w:r w:rsidRPr="004A7473">
        <w:rPr>
          <w:sz w:val="26"/>
          <w:szCs w:val="26"/>
        </w:rPr>
        <w:t>(далее – Совет депутатов);</w:t>
      </w:r>
    </w:p>
    <w:p w14:paraId="205162A1" w14:textId="5D3EC297" w:rsidR="0064777A" w:rsidRPr="004A7473" w:rsidRDefault="0064777A" w:rsidP="0064777A">
      <w:pPr>
        <w:ind w:firstLine="851"/>
        <w:jc w:val="both"/>
        <w:rPr>
          <w:sz w:val="26"/>
          <w:szCs w:val="26"/>
        </w:rPr>
      </w:pPr>
      <w:r w:rsidRPr="004A7473">
        <w:rPr>
          <w:sz w:val="26"/>
          <w:szCs w:val="26"/>
        </w:rPr>
        <w:t>2)</w:t>
      </w:r>
      <w:r w:rsidR="008A1FA5" w:rsidRPr="004A7473">
        <w:rPr>
          <w:sz w:val="26"/>
          <w:szCs w:val="26"/>
        </w:rPr>
        <w:t> </w:t>
      </w:r>
      <w:r w:rsidRPr="004A7473">
        <w:rPr>
          <w:sz w:val="26"/>
          <w:szCs w:val="26"/>
        </w:rPr>
        <w:t xml:space="preserve">главы </w:t>
      </w:r>
      <w:r w:rsidR="008A1FA5" w:rsidRPr="004A7473">
        <w:rPr>
          <w:sz w:val="26"/>
          <w:szCs w:val="26"/>
        </w:rPr>
        <w:t xml:space="preserve">внутригородского муниципального образования – </w:t>
      </w:r>
      <w:r w:rsidR="008A1FA5" w:rsidRPr="004A7473">
        <w:rPr>
          <w:iCs/>
          <w:sz w:val="26"/>
          <w:szCs w:val="26"/>
        </w:rPr>
        <w:t>муниципального округа</w:t>
      </w:r>
      <w:r w:rsidR="008A1FA5" w:rsidRPr="004A7473">
        <w:rPr>
          <w:sz w:val="26"/>
          <w:szCs w:val="26"/>
        </w:rPr>
        <w:t xml:space="preserve"> </w:t>
      </w:r>
      <w:r w:rsidR="008622C5" w:rsidRPr="004A7473">
        <w:rPr>
          <w:sz w:val="26"/>
          <w:szCs w:val="26"/>
        </w:rPr>
        <w:t xml:space="preserve">Богородское </w:t>
      </w:r>
      <w:r w:rsidR="008A1FA5" w:rsidRPr="004A7473">
        <w:rPr>
          <w:sz w:val="26"/>
          <w:szCs w:val="26"/>
        </w:rPr>
        <w:t xml:space="preserve">в городе Москве </w:t>
      </w:r>
      <w:r w:rsidRPr="004A7473">
        <w:rPr>
          <w:sz w:val="26"/>
          <w:szCs w:val="26"/>
        </w:rPr>
        <w:t xml:space="preserve">(далее – глава </w:t>
      </w:r>
      <w:r w:rsidRPr="004A7473">
        <w:rPr>
          <w:iCs/>
          <w:sz w:val="26"/>
          <w:szCs w:val="26"/>
        </w:rPr>
        <w:t>муниципального округа</w:t>
      </w:r>
      <w:r w:rsidRPr="004A7473">
        <w:rPr>
          <w:sz w:val="26"/>
          <w:szCs w:val="26"/>
        </w:rPr>
        <w:t>);</w:t>
      </w:r>
    </w:p>
    <w:p w14:paraId="6D416CD7" w14:textId="243C4E4C" w:rsidR="0064777A" w:rsidRPr="004A7473" w:rsidRDefault="0064777A" w:rsidP="0064777A">
      <w:pPr>
        <w:ind w:firstLine="851"/>
        <w:jc w:val="both"/>
        <w:rPr>
          <w:sz w:val="26"/>
          <w:szCs w:val="26"/>
        </w:rPr>
      </w:pPr>
      <w:r w:rsidRPr="004A7473">
        <w:rPr>
          <w:sz w:val="26"/>
          <w:szCs w:val="26"/>
        </w:rPr>
        <w:t>3)</w:t>
      </w:r>
      <w:r w:rsidR="008A1FA5" w:rsidRPr="004A7473">
        <w:rPr>
          <w:sz w:val="26"/>
          <w:szCs w:val="26"/>
        </w:rPr>
        <w:t> </w:t>
      </w:r>
      <w:r w:rsidRPr="004A7473">
        <w:rPr>
          <w:sz w:val="26"/>
          <w:szCs w:val="26"/>
        </w:rPr>
        <w:t xml:space="preserve">аппарата Совета депутатов </w:t>
      </w:r>
      <w:r w:rsidR="008A1FA5" w:rsidRPr="004A7473">
        <w:rPr>
          <w:sz w:val="26"/>
          <w:szCs w:val="26"/>
        </w:rPr>
        <w:t xml:space="preserve">внутригородского муниципального образования – </w:t>
      </w:r>
      <w:r w:rsidR="008A1FA5" w:rsidRPr="004A7473">
        <w:rPr>
          <w:iCs/>
          <w:sz w:val="26"/>
          <w:szCs w:val="26"/>
        </w:rPr>
        <w:t>муниципального округа</w:t>
      </w:r>
      <w:r w:rsidR="008A1FA5" w:rsidRPr="004A7473">
        <w:rPr>
          <w:sz w:val="26"/>
          <w:szCs w:val="26"/>
        </w:rPr>
        <w:t xml:space="preserve"> </w:t>
      </w:r>
      <w:r w:rsidR="008622C5" w:rsidRPr="004A7473">
        <w:rPr>
          <w:sz w:val="26"/>
          <w:szCs w:val="26"/>
        </w:rPr>
        <w:t xml:space="preserve">Богородское </w:t>
      </w:r>
      <w:r w:rsidR="008A1FA5" w:rsidRPr="004A7473">
        <w:rPr>
          <w:sz w:val="26"/>
          <w:szCs w:val="26"/>
        </w:rPr>
        <w:t xml:space="preserve">в городе Москве </w:t>
      </w:r>
      <w:r w:rsidRPr="004A7473">
        <w:rPr>
          <w:sz w:val="26"/>
          <w:szCs w:val="26"/>
        </w:rPr>
        <w:t>(далее – аппарат Совета депутатов)</w:t>
      </w:r>
      <w:r w:rsidR="008A1FA5" w:rsidRPr="004A7473">
        <w:rPr>
          <w:sz w:val="26"/>
          <w:szCs w:val="26"/>
        </w:rPr>
        <w:t>.</w:t>
      </w:r>
    </w:p>
    <w:p w14:paraId="57FE82E5" w14:textId="6FBD1C51" w:rsidR="0064777A" w:rsidRPr="004A7473" w:rsidRDefault="0064777A" w:rsidP="0064777A">
      <w:pPr>
        <w:ind w:firstLine="851"/>
        <w:jc w:val="both"/>
        <w:rPr>
          <w:sz w:val="26"/>
          <w:szCs w:val="26"/>
        </w:rPr>
      </w:pPr>
      <w:r w:rsidRPr="004A7473">
        <w:rPr>
          <w:sz w:val="26"/>
          <w:szCs w:val="26"/>
        </w:rPr>
        <w:t>2.</w:t>
      </w:r>
      <w:r w:rsidR="008A1FA5" w:rsidRPr="004A7473">
        <w:rPr>
          <w:sz w:val="26"/>
          <w:szCs w:val="26"/>
        </w:rPr>
        <w:t> </w:t>
      </w:r>
      <w:r w:rsidRPr="004A7473">
        <w:rPr>
          <w:sz w:val="26"/>
          <w:szCs w:val="26"/>
        </w:rPr>
        <w:t xml:space="preserve">Антикоррупционная экспертиза проводится в целях выявления в </w:t>
      </w:r>
      <w:r w:rsidR="004E1B45" w:rsidRPr="004A7473">
        <w:rPr>
          <w:sz w:val="26"/>
          <w:szCs w:val="26"/>
        </w:rPr>
        <w:t xml:space="preserve">муниципальных </w:t>
      </w:r>
      <w:r w:rsidRPr="004A7473">
        <w:rPr>
          <w:sz w:val="26"/>
          <w:szCs w:val="26"/>
        </w:rPr>
        <w:t xml:space="preserve">нормативных правовых актах и проектах </w:t>
      </w:r>
      <w:r w:rsidR="004E1B45" w:rsidRPr="004A7473">
        <w:rPr>
          <w:sz w:val="26"/>
          <w:szCs w:val="26"/>
        </w:rPr>
        <w:t xml:space="preserve">муниципальных </w:t>
      </w:r>
      <w:r w:rsidRPr="004A7473">
        <w:rPr>
          <w:sz w:val="26"/>
          <w:szCs w:val="26"/>
        </w:rPr>
        <w:t>нормативных правовых актов органов местного самоуправления</w:t>
      </w:r>
      <w:r w:rsidR="008A1FA5" w:rsidRPr="004A7473">
        <w:rPr>
          <w:sz w:val="26"/>
          <w:szCs w:val="26"/>
        </w:rPr>
        <w:t>, указанных в пункте 1 настоящего Порядка (далее – органы местного самоуправления)</w:t>
      </w:r>
      <w:r w:rsidR="004E1B45" w:rsidRPr="004A7473">
        <w:rPr>
          <w:sz w:val="26"/>
          <w:szCs w:val="26"/>
        </w:rPr>
        <w:t>,</w:t>
      </w:r>
      <w:r w:rsidRPr="004A7473">
        <w:rPr>
          <w:sz w:val="26"/>
          <w:szCs w:val="26"/>
        </w:rPr>
        <w:t xml:space="preserve"> коррупциогенных факторов и их последующего устранения. </w:t>
      </w:r>
    </w:p>
    <w:p w14:paraId="6C57470C" w14:textId="008C0CE4" w:rsidR="001E3312" w:rsidRPr="004A7473" w:rsidRDefault="0064777A" w:rsidP="0064777A">
      <w:pPr>
        <w:ind w:firstLine="851"/>
        <w:jc w:val="both"/>
        <w:rPr>
          <w:sz w:val="26"/>
          <w:szCs w:val="26"/>
        </w:rPr>
      </w:pPr>
      <w:r w:rsidRPr="004A7473">
        <w:rPr>
          <w:sz w:val="26"/>
          <w:szCs w:val="26"/>
        </w:rPr>
        <w:t>3.</w:t>
      </w:r>
      <w:r w:rsidR="008A1FA5" w:rsidRPr="004A7473">
        <w:rPr>
          <w:sz w:val="26"/>
          <w:szCs w:val="26"/>
        </w:rPr>
        <w:t> </w:t>
      </w:r>
      <w:r w:rsidR="001E3312" w:rsidRPr="004A7473">
        <w:rPr>
          <w:sz w:val="26"/>
          <w:szCs w:val="26"/>
        </w:rPr>
        <w:t xml:space="preserve">Организац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далее – нормативные правовые акты, проекты нормативных правовых актов) осуществляется </w:t>
      </w:r>
      <w:r w:rsidR="00C65141" w:rsidRPr="004A7473">
        <w:rPr>
          <w:sz w:val="26"/>
          <w:szCs w:val="26"/>
        </w:rPr>
        <w:t>на основе</w:t>
      </w:r>
      <w:r w:rsidR="001E3312" w:rsidRPr="004A7473">
        <w:rPr>
          <w:sz w:val="26"/>
          <w:szCs w:val="26"/>
        </w:rPr>
        <w:t xml:space="preserve"> принцип</w:t>
      </w:r>
      <w:r w:rsidR="00C65141" w:rsidRPr="004A7473">
        <w:rPr>
          <w:sz w:val="26"/>
          <w:szCs w:val="26"/>
        </w:rPr>
        <w:t>ов</w:t>
      </w:r>
      <w:r w:rsidR="001E3312" w:rsidRPr="004A7473">
        <w:rPr>
          <w:sz w:val="26"/>
          <w:szCs w:val="26"/>
        </w:rPr>
        <w:t>, установленны</w:t>
      </w:r>
      <w:r w:rsidR="00C65141" w:rsidRPr="004A7473">
        <w:rPr>
          <w:sz w:val="26"/>
          <w:szCs w:val="26"/>
        </w:rPr>
        <w:t>х</w:t>
      </w:r>
      <w:r w:rsidR="001E3312" w:rsidRPr="004A7473">
        <w:rPr>
          <w:sz w:val="26"/>
          <w:szCs w:val="26"/>
        </w:rPr>
        <w:t xml:space="preserve"> статьей 2 Федерального закона от 17 июля 2009 года «Об</w:t>
      </w:r>
      <w:r w:rsidR="0063521C" w:rsidRPr="004A7473">
        <w:rPr>
          <w:sz w:val="26"/>
          <w:szCs w:val="26"/>
        </w:rPr>
        <w:t> </w:t>
      </w:r>
      <w:r w:rsidR="001E3312" w:rsidRPr="004A7473">
        <w:rPr>
          <w:sz w:val="26"/>
          <w:szCs w:val="26"/>
        </w:rPr>
        <w:t>антикоррупционной экспертизе нормативных правовых актов и проектов нормативных правовых актов».</w:t>
      </w:r>
    </w:p>
    <w:p w14:paraId="073A8B7B" w14:textId="34325A35" w:rsidR="001E3312" w:rsidRPr="004A7473" w:rsidRDefault="0064777A" w:rsidP="0064777A">
      <w:pPr>
        <w:ind w:firstLine="851"/>
        <w:jc w:val="both"/>
        <w:rPr>
          <w:sz w:val="26"/>
          <w:szCs w:val="26"/>
        </w:rPr>
      </w:pPr>
      <w:r w:rsidRPr="004A7473">
        <w:rPr>
          <w:sz w:val="26"/>
          <w:szCs w:val="26"/>
        </w:rPr>
        <w:t xml:space="preserve">Проведение антикоррупционной экспертизы нормативных правовых актов и проектов нормативных правовых актов осуществляется в соответствии с Федеральным законом «Об антикоррупционной экспертизе нормативных правовых актов и проектов нормативных правовых актов», </w:t>
      </w:r>
      <w:r w:rsidR="00D370B1" w:rsidRPr="004A7473">
        <w:rPr>
          <w:sz w:val="26"/>
          <w:szCs w:val="26"/>
        </w:rPr>
        <w:t>м</w:t>
      </w:r>
      <w:r w:rsidR="009C70F7" w:rsidRPr="004A7473">
        <w:rPr>
          <w:sz w:val="26"/>
          <w:szCs w:val="26"/>
        </w:rPr>
        <w:t xml:space="preserve">етодикой проведения антикоррупционной экспертизы нормативных правовых актов и проектов нормативных правовых актов, утвержденной постановлением </w:t>
      </w:r>
      <w:r w:rsidRPr="004A7473">
        <w:rPr>
          <w:sz w:val="26"/>
          <w:szCs w:val="26"/>
        </w:rPr>
        <w:t>Правительств</w:t>
      </w:r>
      <w:r w:rsidR="009C70F7" w:rsidRPr="004A7473">
        <w:rPr>
          <w:sz w:val="26"/>
          <w:szCs w:val="26"/>
        </w:rPr>
        <w:t>а</w:t>
      </w:r>
      <w:r w:rsidRPr="004A7473">
        <w:rPr>
          <w:sz w:val="26"/>
          <w:szCs w:val="26"/>
        </w:rPr>
        <w:t xml:space="preserve"> Российской Федерации</w:t>
      </w:r>
      <w:r w:rsidR="009C70F7" w:rsidRPr="004A7473">
        <w:rPr>
          <w:sz w:val="26"/>
          <w:szCs w:val="26"/>
        </w:rPr>
        <w:t xml:space="preserve"> от 26 февраля 2010 года № 96</w:t>
      </w:r>
      <w:r w:rsidRPr="004A7473">
        <w:rPr>
          <w:sz w:val="26"/>
          <w:szCs w:val="26"/>
        </w:rPr>
        <w:t>, и настоящим Порядком.</w:t>
      </w:r>
    </w:p>
    <w:p w14:paraId="7601F0D9" w14:textId="405DCEC1" w:rsidR="0064777A" w:rsidRPr="004A7473" w:rsidRDefault="0064777A" w:rsidP="0064777A">
      <w:pPr>
        <w:ind w:firstLine="851"/>
        <w:jc w:val="both"/>
        <w:rPr>
          <w:sz w:val="26"/>
          <w:szCs w:val="26"/>
        </w:rPr>
      </w:pPr>
      <w:r w:rsidRPr="004A7473">
        <w:rPr>
          <w:sz w:val="26"/>
          <w:szCs w:val="26"/>
        </w:rPr>
        <w:t>4.</w:t>
      </w:r>
      <w:r w:rsidR="008A1FA5" w:rsidRPr="004A7473">
        <w:rPr>
          <w:sz w:val="26"/>
          <w:szCs w:val="26"/>
        </w:rPr>
        <w:t> </w:t>
      </w:r>
      <w:r w:rsidRPr="004A7473">
        <w:rPr>
          <w:sz w:val="26"/>
          <w:szCs w:val="26"/>
        </w:rPr>
        <w:t xml:space="preserve">Заключения по результатам проведения антикоррупционной экспертизы (пункты </w:t>
      </w:r>
      <w:r w:rsidR="00866002" w:rsidRPr="004A7473">
        <w:rPr>
          <w:sz w:val="26"/>
          <w:szCs w:val="26"/>
        </w:rPr>
        <w:t>1</w:t>
      </w:r>
      <w:r w:rsidR="00D370B1" w:rsidRPr="004A7473">
        <w:rPr>
          <w:sz w:val="26"/>
          <w:szCs w:val="26"/>
        </w:rPr>
        <w:t>2</w:t>
      </w:r>
      <w:r w:rsidR="00866002" w:rsidRPr="004A7473">
        <w:rPr>
          <w:sz w:val="26"/>
          <w:szCs w:val="26"/>
        </w:rPr>
        <w:t xml:space="preserve">, </w:t>
      </w:r>
      <w:r w:rsidR="00D370B1" w:rsidRPr="004A7473">
        <w:rPr>
          <w:sz w:val="26"/>
          <w:szCs w:val="26"/>
        </w:rPr>
        <w:t>20</w:t>
      </w:r>
      <w:r w:rsidRPr="004A7473">
        <w:rPr>
          <w:sz w:val="26"/>
          <w:szCs w:val="26"/>
        </w:rPr>
        <w:t xml:space="preserve"> и </w:t>
      </w:r>
      <w:r w:rsidR="00866002" w:rsidRPr="004A7473">
        <w:rPr>
          <w:sz w:val="26"/>
          <w:szCs w:val="26"/>
        </w:rPr>
        <w:t>2</w:t>
      </w:r>
      <w:r w:rsidR="00630F8D" w:rsidRPr="004A7473">
        <w:rPr>
          <w:sz w:val="26"/>
          <w:szCs w:val="26"/>
        </w:rPr>
        <w:t>6</w:t>
      </w:r>
      <w:r w:rsidR="009C70F7" w:rsidRPr="004A7473">
        <w:rPr>
          <w:sz w:val="26"/>
          <w:szCs w:val="26"/>
        </w:rPr>
        <w:t xml:space="preserve"> настоящего Порядка</w:t>
      </w:r>
      <w:r w:rsidRPr="004A7473">
        <w:rPr>
          <w:sz w:val="26"/>
          <w:szCs w:val="26"/>
        </w:rPr>
        <w:t xml:space="preserve">) носят рекомендательный характер и подлежат обязательному рассмотрению органом местного самоуправления или должностным лицом местного самоуправления, в полномочия которых входит </w:t>
      </w:r>
      <w:r w:rsidRPr="004A7473">
        <w:rPr>
          <w:sz w:val="26"/>
          <w:szCs w:val="26"/>
        </w:rPr>
        <w:lastRenderedPageBreak/>
        <w:t>принятие (издание) соответствующего нормативного правового акта (далее – уполномоченный орган местного самоуправления</w:t>
      </w:r>
      <w:r w:rsidR="00D15B1A" w:rsidRPr="004A7473">
        <w:rPr>
          <w:sz w:val="26"/>
          <w:szCs w:val="26"/>
        </w:rPr>
        <w:t>, уполномоченное должностное лицо местного самоуправления</w:t>
      </w:r>
      <w:r w:rsidRPr="004A7473">
        <w:rPr>
          <w:sz w:val="26"/>
          <w:szCs w:val="26"/>
        </w:rPr>
        <w:t>)</w:t>
      </w:r>
      <w:r w:rsidR="00516ABD" w:rsidRPr="004A7473">
        <w:rPr>
          <w:sz w:val="26"/>
          <w:szCs w:val="26"/>
        </w:rPr>
        <w:t>,</w:t>
      </w:r>
      <w:r w:rsidR="001F3289" w:rsidRPr="004A7473">
        <w:rPr>
          <w:sz w:val="26"/>
          <w:szCs w:val="26"/>
        </w:rPr>
        <w:t xml:space="preserve"> с учетом положений настоящего Порядка</w:t>
      </w:r>
      <w:r w:rsidRPr="004A7473">
        <w:rPr>
          <w:sz w:val="26"/>
          <w:szCs w:val="26"/>
        </w:rPr>
        <w:t>.</w:t>
      </w:r>
    </w:p>
    <w:p w14:paraId="3FB28A98" w14:textId="05A32DA7" w:rsidR="00CC0A03" w:rsidRPr="004A7473" w:rsidRDefault="00CC0A03" w:rsidP="00CC0A03">
      <w:pPr>
        <w:autoSpaceDE w:val="0"/>
        <w:autoSpaceDN w:val="0"/>
        <w:adjustRightInd w:val="0"/>
        <w:ind w:firstLine="851"/>
        <w:jc w:val="both"/>
        <w:rPr>
          <w:sz w:val="26"/>
          <w:szCs w:val="26"/>
        </w:rPr>
      </w:pPr>
      <w:r w:rsidRPr="004A7473">
        <w:rPr>
          <w:sz w:val="26"/>
          <w:szCs w:val="26"/>
        </w:rPr>
        <w:t xml:space="preserve">5. Антикоррупционная экспертиза нормативных правовых актов и проектов нормативных правовых актов проводится муниципальным служащим </w:t>
      </w:r>
      <w:r w:rsidRPr="004A7473">
        <w:rPr>
          <w:bCs/>
          <w:sz w:val="26"/>
          <w:szCs w:val="26"/>
        </w:rPr>
        <w:t xml:space="preserve">аппарата </w:t>
      </w:r>
      <w:r w:rsidR="0039064A" w:rsidRPr="004A7473">
        <w:rPr>
          <w:sz w:val="26"/>
          <w:szCs w:val="26"/>
        </w:rPr>
        <w:t>Совета депутатов</w:t>
      </w:r>
      <w:r w:rsidRPr="004A7473">
        <w:rPr>
          <w:sz w:val="26"/>
          <w:szCs w:val="26"/>
        </w:rPr>
        <w:t xml:space="preserve">, </w:t>
      </w:r>
      <w:r w:rsidRPr="004A7473">
        <w:rPr>
          <w:iCs/>
          <w:sz w:val="26"/>
          <w:szCs w:val="26"/>
        </w:rPr>
        <w:t xml:space="preserve">к должностным обязанностям которого относится проведение </w:t>
      </w:r>
      <w:r w:rsidR="001800FA" w:rsidRPr="004A7473">
        <w:rPr>
          <w:iCs/>
          <w:sz w:val="26"/>
          <w:szCs w:val="26"/>
        </w:rPr>
        <w:t xml:space="preserve">правовой и </w:t>
      </w:r>
      <w:r w:rsidRPr="004A7473">
        <w:rPr>
          <w:iCs/>
          <w:sz w:val="26"/>
          <w:szCs w:val="26"/>
        </w:rPr>
        <w:t>антикоррупционной экспертизы</w:t>
      </w:r>
      <w:r w:rsidRPr="004A7473">
        <w:rPr>
          <w:sz w:val="26"/>
          <w:szCs w:val="26"/>
        </w:rPr>
        <w:t xml:space="preserve"> </w:t>
      </w:r>
      <w:r w:rsidR="001800FA" w:rsidRPr="004A7473">
        <w:rPr>
          <w:sz w:val="26"/>
          <w:szCs w:val="26"/>
        </w:rPr>
        <w:t xml:space="preserve">нормативных правовых актов и проектов нормативных правовых актов </w:t>
      </w:r>
      <w:r w:rsidRPr="004A7473">
        <w:rPr>
          <w:iCs/>
          <w:sz w:val="26"/>
          <w:szCs w:val="26"/>
        </w:rPr>
        <w:t>(далее – ответственный муниципальный служащий)</w:t>
      </w:r>
      <w:r w:rsidRPr="004A7473">
        <w:rPr>
          <w:sz w:val="26"/>
          <w:szCs w:val="26"/>
        </w:rPr>
        <w:t>.</w:t>
      </w:r>
    </w:p>
    <w:p w14:paraId="402AA696" w14:textId="3E56ADF2" w:rsidR="00123A90" w:rsidRPr="004A7473" w:rsidRDefault="000F0A82" w:rsidP="00123A90">
      <w:pPr>
        <w:ind w:firstLine="851"/>
        <w:jc w:val="both"/>
        <w:rPr>
          <w:sz w:val="26"/>
          <w:szCs w:val="26"/>
        </w:rPr>
      </w:pPr>
      <w:r w:rsidRPr="004A7473">
        <w:rPr>
          <w:sz w:val="26"/>
          <w:szCs w:val="26"/>
        </w:rPr>
        <w:t>6</w:t>
      </w:r>
      <w:r w:rsidR="00C63DDD" w:rsidRPr="004A7473">
        <w:rPr>
          <w:sz w:val="26"/>
          <w:szCs w:val="26"/>
        </w:rPr>
        <w:t>. </w:t>
      </w:r>
      <w:r w:rsidR="00123A90" w:rsidRPr="004A7473">
        <w:rPr>
          <w:sz w:val="26"/>
          <w:szCs w:val="26"/>
        </w:rPr>
        <w:t>Сведения о проведении антикоррупционной экспертизы нормативных правовых актов и проектов нормативных правовых актов</w:t>
      </w:r>
      <w:r w:rsidR="00732577" w:rsidRPr="004A7473">
        <w:rPr>
          <w:sz w:val="26"/>
          <w:szCs w:val="26"/>
        </w:rPr>
        <w:t xml:space="preserve"> (реквизиты </w:t>
      </w:r>
      <w:r w:rsidR="00253981" w:rsidRPr="004A7473">
        <w:rPr>
          <w:sz w:val="26"/>
          <w:szCs w:val="26"/>
        </w:rPr>
        <w:t>таких</w:t>
      </w:r>
      <w:r w:rsidRPr="004A7473">
        <w:rPr>
          <w:sz w:val="26"/>
          <w:szCs w:val="26"/>
        </w:rPr>
        <w:t xml:space="preserve"> актов (проектов актов)</w:t>
      </w:r>
      <w:r w:rsidR="00732577" w:rsidRPr="004A7473">
        <w:rPr>
          <w:sz w:val="26"/>
          <w:szCs w:val="26"/>
        </w:rPr>
        <w:t>, дат</w:t>
      </w:r>
      <w:r w:rsidRPr="004A7473">
        <w:rPr>
          <w:sz w:val="26"/>
          <w:szCs w:val="26"/>
        </w:rPr>
        <w:t>ы</w:t>
      </w:r>
      <w:r w:rsidR="00732577" w:rsidRPr="004A7473">
        <w:rPr>
          <w:sz w:val="26"/>
          <w:szCs w:val="26"/>
        </w:rPr>
        <w:t xml:space="preserve"> </w:t>
      </w:r>
      <w:r w:rsidRPr="004A7473">
        <w:rPr>
          <w:sz w:val="26"/>
          <w:szCs w:val="26"/>
        </w:rPr>
        <w:t>их</w:t>
      </w:r>
      <w:r w:rsidR="00732577" w:rsidRPr="004A7473">
        <w:rPr>
          <w:sz w:val="26"/>
          <w:szCs w:val="26"/>
        </w:rPr>
        <w:t xml:space="preserve"> поступления ответственному муниципальному служащему, наименования должностей, фамилии и инициалы лиц, представивш</w:t>
      </w:r>
      <w:r w:rsidRPr="004A7473">
        <w:rPr>
          <w:sz w:val="26"/>
          <w:szCs w:val="26"/>
        </w:rPr>
        <w:t>их</w:t>
      </w:r>
      <w:r w:rsidR="00732577" w:rsidRPr="004A7473">
        <w:rPr>
          <w:sz w:val="26"/>
          <w:szCs w:val="26"/>
        </w:rPr>
        <w:t xml:space="preserve"> (направивш</w:t>
      </w:r>
      <w:r w:rsidRPr="004A7473">
        <w:rPr>
          <w:sz w:val="26"/>
          <w:szCs w:val="26"/>
        </w:rPr>
        <w:t>их</w:t>
      </w:r>
      <w:r w:rsidR="00732577" w:rsidRPr="004A7473">
        <w:rPr>
          <w:sz w:val="26"/>
          <w:szCs w:val="26"/>
        </w:rPr>
        <w:t xml:space="preserve">) </w:t>
      </w:r>
      <w:r w:rsidR="00253981" w:rsidRPr="004A7473">
        <w:rPr>
          <w:sz w:val="26"/>
          <w:szCs w:val="26"/>
        </w:rPr>
        <w:t>эти акты (проекты актов)</w:t>
      </w:r>
      <w:r w:rsidR="00732577" w:rsidRPr="004A7473">
        <w:rPr>
          <w:sz w:val="26"/>
          <w:szCs w:val="26"/>
        </w:rPr>
        <w:t>, и ответственного муниципального служащего, дат</w:t>
      </w:r>
      <w:r w:rsidR="00253981" w:rsidRPr="004A7473">
        <w:rPr>
          <w:sz w:val="26"/>
          <w:szCs w:val="26"/>
        </w:rPr>
        <w:t>ы</w:t>
      </w:r>
      <w:r w:rsidR="00732577" w:rsidRPr="004A7473">
        <w:rPr>
          <w:sz w:val="26"/>
          <w:szCs w:val="26"/>
        </w:rPr>
        <w:t xml:space="preserve"> составления заключени</w:t>
      </w:r>
      <w:r w:rsidR="00253981" w:rsidRPr="004A7473">
        <w:rPr>
          <w:sz w:val="26"/>
          <w:szCs w:val="26"/>
        </w:rPr>
        <w:t>й</w:t>
      </w:r>
      <w:r w:rsidR="00732577" w:rsidRPr="004A7473">
        <w:rPr>
          <w:sz w:val="26"/>
          <w:szCs w:val="26"/>
        </w:rPr>
        <w:t xml:space="preserve"> по результатам проведения антикоррупционной экспертизы</w:t>
      </w:r>
      <w:r w:rsidR="00C63DDD" w:rsidRPr="004A7473">
        <w:rPr>
          <w:sz w:val="26"/>
          <w:szCs w:val="26"/>
        </w:rPr>
        <w:t xml:space="preserve">, информация об отсутствии или наличии </w:t>
      </w:r>
      <w:r w:rsidRPr="004A7473">
        <w:rPr>
          <w:sz w:val="26"/>
          <w:szCs w:val="26"/>
        </w:rPr>
        <w:t xml:space="preserve">в акте (проекте акта) </w:t>
      </w:r>
      <w:r w:rsidR="00C63DDD" w:rsidRPr="004A7473">
        <w:rPr>
          <w:sz w:val="26"/>
          <w:szCs w:val="26"/>
        </w:rPr>
        <w:t>коррупциогенных факторов</w:t>
      </w:r>
      <w:r w:rsidR="00732577" w:rsidRPr="004A7473">
        <w:rPr>
          <w:sz w:val="26"/>
          <w:szCs w:val="26"/>
        </w:rPr>
        <w:t>) заносятся в журнал учета проведения антикоррупционной экспертизы нормативных правовых актов и проектов нормативных правовых актов (далее – журнал).</w:t>
      </w:r>
    </w:p>
    <w:p w14:paraId="3B0D775D" w14:textId="638C98AE" w:rsidR="00123A90" w:rsidRPr="004A7473" w:rsidRDefault="00732577" w:rsidP="00123A90">
      <w:pPr>
        <w:autoSpaceDE w:val="0"/>
        <w:autoSpaceDN w:val="0"/>
        <w:adjustRightInd w:val="0"/>
        <w:ind w:firstLine="851"/>
        <w:jc w:val="both"/>
        <w:rPr>
          <w:sz w:val="26"/>
          <w:szCs w:val="26"/>
        </w:rPr>
      </w:pPr>
      <w:r w:rsidRPr="004A7473">
        <w:rPr>
          <w:sz w:val="26"/>
          <w:szCs w:val="26"/>
        </w:rPr>
        <w:t xml:space="preserve">Журнал ведется </w:t>
      </w:r>
      <w:r w:rsidR="00123A90" w:rsidRPr="004A7473">
        <w:rPr>
          <w:sz w:val="26"/>
          <w:szCs w:val="26"/>
        </w:rPr>
        <w:t>ответственн</w:t>
      </w:r>
      <w:r w:rsidRPr="004A7473">
        <w:rPr>
          <w:sz w:val="26"/>
          <w:szCs w:val="26"/>
        </w:rPr>
        <w:t>ым</w:t>
      </w:r>
      <w:r w:rsidR="00123A90" w:rsidRPr="004A7473">
        <w:rPr>
          <w:sz w:val="26"/>
          <w:szCs w:val="26"/>
        </w:rPr>
        <w:t xml:space="preserve"> муниципальн</w:t>
      </w:r>
      <w:r w:rsidRPr="004A7473">
        <w:rPr>
          <w:sz w:val="26"/>
          <w:szCs w:val="26"/>
        </w:rPr>
        <w:t>ым</w:t>
      </w:r>
      <w:r w:rsidR="00123A90" w:rsidRPr="004A7473">
        <w:rPr>
          <w:sz w:val="26"/>
          <w:szCs w:val="26"/>
        </w:rPr>
        <w:t xml:space="preserve"> служащ</w:t>
      </w:r>
      <w:r w:rsidRPr="004A7473">
        <w:rPr>
          <w:sz w:val="26"/>
          <w:szCs w:val="26"/>
        </w:rPr>
        <w:t>им на бумажном носителе или в электронном виде.</w:t>
      </w:r>
    </w:p>
    <w:p w14:paraId="43819A0F" w14:textId="77777777" w:rsidR="0064777A" w:rsidRPr="004A7473" w:rsidRDefault="0064777A" w:rsidP="0064777A">
      <w:pPr>
        <w:jc w:val="center"/>
        <w:rPr>
          <w:b/>
          <w:sz w:val="26"/>
          <w:szCs w:val="26"/>
        </w:rPr>
      </w:pPr>
    </w:p>
    <w:p w14:paraId="311CB2B7" w14:textId="7084A0BF" w:rsidR="00CC47B1" w:rsidRPr="004A7473" w:rsidRDefault="00CC47B1" w:rsidP="00CC47B1">
      <w:pPr>
        <w:autoSpaceDE w:val="0"/>
        <w:autoSpaceDN w:val="0"/>
        <w:adjustRightInd w:val="0"/>
        <w:jc w:val="center"/>
        <w:rPr>
          <w:sz w:val="26"/>
          <w:szCs w:val="26"/>
        </w:rPr>
      </w:pPr>
      <w:r w:rsidRPr="004A7473">
        <w:rPr>
          <w:b/>
          <w:sz w:val="26"/>
          <w:szCs w:val="26"/>
        </w:rPr>
        <w:t>Антикоррупционная экспертиза проектов нормативных правовых актов</w:t>
      </w:r>
    </w:p>
    <w:p w14:paraId="2F5C96CE" w14:textId="77777777" w:rsidR="00CC47B1" w:rsidRPr="004A7473" w:rsidRDefault="00CC47B1" w:rsidP="00CC47B1">
      <w:pPr>
        <w:autoSpaceDE w:val="0"/>
        <w:autoSpaceDN w:val="0"/>
        <w:adjustRightInd w:val="0"/>
        <w:ind w:firstLine="851"/>
        <w:jc w:val="both"/>
        <w:rPr>
          <w:sz w:val="26"/>
          <w:szCs w:val="26"/>
        </w:rPr>
      </w:pPr>
    </w:p>
    <w:p w14:paraId="1BCD2D6A" w14:textId="17696B04" w:rsidR="0064777A" w:rsidRPr="004A7473" w:rsidRDefault="000F0A82" w:rsidP="0064777A">
      <w:pPr>
        <w:autoSpaceDE w:val="0"/>
        <w:autoSpaceDN w:val="0"/>
        <w:adjustRightInd w:val="0"/>
        <w:ind w:firstLine="851"/>
        <w:jc w:val="both"/>
        <w:rPr>
          <w:sz w:val="26"/>
          <w:szCs w:val="26"/>
        </w:rPr>
      </w:pPr>
      <w:r w:rsidRPr="004A7473">
        <w:rPr>
          <w:sz w:val="26"/>
          <w:szCs w:val="26"/>
        </w:rPr>
        <w:t>7</w:t>
      </w:r>
      <w:r w:rsidR="00CC47B1" w:rsidRPr="004A7473">
        <w:rPr>
          <w:sz w:val="26"/>
          <w:szCs w:val="26"/>
        </w:rPr>
        <w:t>. </w:t>
      </w:r>
      <w:r w:rsidR="00D15B1A" w:rsidRPr="004A7473">
        <w:rPr>
          <w:sz w:val="26"/>
          <w:szCs w:val="26"/>
        </w:rPr>
        <w:t>А</w:t>
      </w:r>
      <w:r w:rsidR="0064777A" w:rsidRPr="004A7473">
        <w:rPr>
          <w:sz w:val="26"/>
          <w:szCs w:val="26"/>
        </w:rPr>
        <w:t xml:space="preserve">нтикоррупционная экспертиза проектов нормативных правовых актов </w:t>
      </w:r>
      <w:r w:rsidR="00D15B1A" w:rsidRPr="004A7473">
        <w:rPr>
          <w:sz w:val="26"/>
          <w:szCs w:val="26"/>
        </w:rPr>
        <w:t xml:space="preserve">проводится </w:t>
      </w:r>
      <w:r w:rsidR="00CB7D84" w:rsidRPr="004A7473">
        <w:rPr>
          <w:sz w:val="26"/>
          <w:szCs w:val="26"/>
        </w:rPr>
        <w:t xml:space="preserve">одновременно с </w:t>
      </w:r>
      <w:r w:rsidR="0064777A" w:rsidRPr="004A7473">
        <w:rPr>
          <w:sz w:val="26"/>
          <w:szCs w:val="26"/>
        </w:rPr>
        <w:t>правовой экспертиз</w:t>
      </w:r>
      <w:r w:rsidR="00CB7D84" w:rsidRPr="004A7473">
        <w:rPr>
          <w:sz w:val="26"/>
          <w:szCs w:val="26"/>
        </w:rPr>
        <w:t>ой этих проектов</w:t>
      </w:r>
      <w:r w:rsidR="0064777A" w:rsidRPr="004A7473">
        <w:rPr>
          <w:sz w:val="26"/>
          <w:szCs w:val="26"/>
        </w:rPr>
        <w:t>.</w:t>
      </w:r>
    </w:p>
    <w:p w14:paraId="59AD2896" w14:textId="77777777" w:rsidR="00314C93" w:rsidRPr="004A7473" w:rsidRDefault="00314C93" w:rsidP="00314C93">
      <w:pPr>
        <w:ind w:firstLine="851"/>
        <w:jc w:val="both"/>
        <w:rPr>
          <w:iCs/>
          <w:sz w:val="26"/>
          <w:szCs w:val="26"/>
        </w:rPr>
      </w:pPr>
      <w:r w:rsidRPr="004A7473">
        <w:rPr>
          <w:sz w:val="26"/>
          <w:szCs w:val="26"/>
        </w:rPr>
        <w:t>8. </w:t>
      </w:r>
      <w:r w:rsidRPr="004A7473">
        <w:rPr>
          <w:iCs/>
          <w:sz w:val="26"/>
          <w:szCs w:val="26"/>
        </w:rPr>
        <w:t>Проект нормативного правового акта представляется для проведения его антикоррупционной экспертизы в следующем порядке:</w:t>
      </w:r>
    </w:p>
    <w:p w14:paraId="58DB0FBC" w14:textId="601B17B6" w:rsidR="00314C93" w:rsidRPr="004A7473" w:rsidRDefault="00314C93" w:rsidP="00314C93">
      <w:pPr>
        <w:ind w:firstLine="851"/>
        <w:jc w:val="both"/>
        <w:rPr>
          <w:sz w:val="26"/>
          <w:szCs w:val="26"/>
        </w:rPr>
      </w:pPr>
      <w:r w:rsidRPr="004A7473">
        <w:rPr>
          <w:sz w:val="26"/>
          <w:szCs w:val="26"/>
        </w:rPr>
        <w:t xml:space="preserve">1) проект решения Совета депутатов, в том числе внесенный в Совет депутатов в порядке правотворческой инициативы граждан, </w:t>
      </w:r>
      <w:r w:rsidRPr="004A7473">
        <w:rPr>
          <w:iCs/>
          <w:sz w:val="26"/>
          <w:szCs w:val="26"/>
        </w:rPr>
        <w:t>направляется главой муниципального округа</w:t>
      </w:r>
      <w:r w:rsidRPr="004A7473">
        <w:rPr>
          <w:sz w:val="26"/>
          <w:szCs w:val="26"/>
        </w:rPr>
        <w:t xml:space="preserve"> </w:t>
      </w:r>
      <w:r w:rsidRPr="004A7473">
        <w:rPr>
          <w:iCs/>
          <w:sz w:val="26"/>
          <w:szCs w:val="26"/>
        </w:rPr>
        <w:t>в</w:t>
      </w:r>
      <w:r w:rsidRPr="004A7473">
        <w:rPr>
          <w:sz w:val="26"/>
          <w:szCs w:val="26"/>
        </w:rPr>
        <w:t xml:space="preserve"> аппарат Совета депутатов до рассмотрения такого проекта на заседании Совета депутатов;</w:t>
      </w:r>
    </w:p>
    <w:p w14:paraId="56970922" w14:textId="74DB5702" w:rsidR="00A824F8" w:rsidRPr="004A7473" w:rsidRDefault="00A824F8" w:rsidP="00A824F8">
      <w:pPr>
        <w:ind w:firstLine="851"/>
        <w:jc w:val="both"/>
        <w:rPr>
          <w:sz w:val="26"/>
          <w:szCs w:val="26"/>
        </w:rPr>
      </w:pPr>
      <w:r w:rsidRPr="004A7473">
        <w:rPr>
          <w:iCs/>
          <w:sz w:val="26"/>
          <w:szCs w:val="26"/>
        </w:rPr>
        <w:t>2) проект постановления (распоряжения) главы муниципального округа,</w:t>
      </w:r>
      <w:r w:rsidRPr="004A7473">
        <w:rPr>
          <w:sz w:val="26"/>
          <w:szCs w:val="26"/>
        </w:rPr>
        <w:t xml:space="preserve"> </w:t>
      </w:r>
      <w:r w:rsidRPr="004A7473">
        <w:rPr>
          <w:iCs/>
          <w:sz w:val="26"/>
          <w:szCs w:val="26"/>
        </w:rPr>
        <w:t xml:space="preserve">проект постановления (распоряжения) </w:t>
      </w:r>
      <w:r w:rsidR="0039064A" w:rsidRPr="004A7473">
        <w:rPr>
          <w:sz w:val="26"/>
          <w:szCs w:val="26"/>
        </w:rPr>
        <w:t>аппарата Совета депутатов</w:t>
      </w:r>
      <w:r w:rsidRPr="004A7473">
        <w:rPr>
          <w:iCs/>
          <w:sz w:val="26"/>
          <w:szCs w:val="26"/>
        </w:rPr>
        <w:t xml:space="preserve">, за исключением случая, указанного в подпункте 3 настоящего пункта, представляется разработавшим его </w:t>
      </w:r>
      <w:r w:rsidRPr="004A7473">
        <w:rPr>
          <w:sz w:val="26"/>
          <w:szCs w:val="26"/>
        </w:rPr>
        <w:t>муниципальным служащим</w:t>
      </w:r>
      <w:r w:rsidR="0039064A" w:rsidRPr="004A7473">
        <w:rPr>
          <w:sz w:val="26"/>
          <w:szCs w:val="26"/>
        </w:rPr>
        <w:t xml:space="preserve"> </w:t>
      </w:r>
      <w:r w:rsidRPr="004A7473">
        <w:rPr>
          <w:sz w:val="26"/>
          <w:szCs w:val="26"/>
        </w:rPr>
        <w:t xml:space="preserve"> аппарата Совета депутатов </w:t>
      </w:r>
      <w:r w:rsidRPr="004A7473">
        <w:rPr>
          <w:iCs/>
          <w:sz w:val="26"/>
          <w:szCs w:val="26"/>
        </w:rPr>
        <w:t xml:space="preserve">(далее – разработчик проекта) </w:t>
      </w:r>
      <w:r w:rsidRPr="004A7473">
        <w:rPr>
          <w:sz w:val="26"/>
          <w:szCs w:val="26"/>
        </w:rPr>
        <w:t xml:space="preserve">ответственному муниципальному служащему до внесения такого проекта на рассмотрение главе </w:t>
      </w:r>
      <w:r w:rsidRPr="004A7473">
        <w:rPr>
          <w:iCs/>
          <w:sz w:val="26"/>
          <w:szCs w:val="26"/>
        </w:rPr>
        <w:t>муниципального округа</w:t>
      </w:r>
      <w:r w:rsidRPr="004A7473">
        <w:rPr>
          <w:sz w:val="26"/>
          <w:szCs w:val="26"/>
        </w:rPr>
        <w:t xml:space="preserve">, </w:t>
      </w:r>
      <w:r w:rsidRPr="004A7473">
        <w:rPr>
          <w:iCs/>
          <w:sz w:val="26"/>
          <w:szCs w:val="26"/>
        </w:rPr>
        <w:t xml:space="preserve">после его согласования со всеми заинтересованными </w:t>
      </w:r>
      <w:r w:rsidRPr="004A7473">
        <w:rPr>
          <w:sz w:val="26"/>
          <w:szCs w:val="26"/>
        </w:rPr>
        <w:t xml:space="preserve">муниципальными служащими </w:t>
      </w:r>
      <w:r w:rsidRPr="004A7473">
        <w:rPr>
          <w:iCs/>
          <w:sz w:val="26"/>
          <w:szCs w:val="26"/>
        </w:rPr>
        <w:t xml:space="preserve">с </w:t>
      </w:r>
      <w:r w:rsidRPr="004A7473">
        <w:rPr>
          <w:sz w:val="26"/>
          <w:szCs w:val="26"/>
        </w:rPr>
        <w:t>приложением всех документов (актов), в соответствии с которыми или во исполнение которых подготовлен соответствующий проект;</w:t>
      </w:r>
    </w:p>
    <w:p w14:paraId="0FA6C68C" w14:textId="38948B95" w:rsidR="00A824F8" w:rsidRPr="004A7473" w:rsidRDefault="00A824F8" w:rsidP="00A824F8">
      <w:pPr>
        <w:ind w:firstLine="851"/>
        <w:jc w:val="both"/>
        <w:rPr>
          <w:iCs/>
          <w:sz w:val="26"/>
          <w:szCs w:val="26"/>
        </w:rPr>
      </w:pPr>
      <w:r w:rsidRPr="004A7473">
        <w:rPr>
          <w:sz w:val="26"/>
          <w:szCs w:val="26"/>
        </w:rPr>
        <w:t>3) </w:t>
      </w:r>
      <w:r w:rsidRPr="004A7473">
        <w:rPr>
          <w:iCs/>
          <w:sz w:val="26"/>
          <w:szCs w:val="26"/>
        </w:rPr>
        <w:t>проект постановления (распоряжения) главы муниципального округа,</w:t>
      </w:r>
      <w:r w:rsidRPr="004A7473">
        <w:rPr>
          <w:sz w:val="26"/>
          <w:szCs w:val="26"/>
        </w:rPr>
        <w:t xml:space="preserve"> проект постановления (распоряжения) </w:t>
      </w:r>
      <w:r w:rsidR="00E05A34" w:rsidRPr="004A7473">
        <w:rPr>
          <w:iCs/>
          <w:sz w:val="26"/>
          <w:szCs w:val="26"/>
        </w:rPr>
        <w:t xml:space="preserve">аппарата Совета депутатов, </w:t>
      </w:r>
      <w:r w:rsidRPr="004A7473">
        <w:rPr>
          <w:sz w:val="26"/>
          <w:szCs w:val="26"/>
        </w:rPr>
        <w:t xml:space="preserve">внесенный в соответствующий уполномоченный орган местного самоуправления в порядке правотворческой инициативы граждан, </w:t>
      </w:r>
      <w:r w:rsidRPr="004A7473">
        <w:rPr>
          <w:iCs/>
          <w:sz w:val="26"/>
          <w:szCs w:val="26"/>
        </w:rPr>
        <w:t xml:space="preserve">передается главой </w:t>
      </w:r>
      <w:r w:rsidRPr="004A7473">
        <w:rPr>
          <w:sz w:val="26"/>
          <w:szCs w:val="26"/>
        </w:rPr>
        <w:t>муниципального округа</w:t>
      </w:r>
      <w:r w:rsidRPr="004A7473">
        <w:rPr>
          <w:iCs/>
          <w:sz w:val="26"/>
          <w:szCs w:val="26"/>
        </w:rPr>
        <w:t xml:space="preserve"> </w:t>
      </w:r>
      <w:r w:rsidRPr="004A7473">
        <w:rPr>
          <w:sz w:val="26"/>
          <w:szCs w:val="26"/>
        </w:rPr>
        <w:t xml:space="preserve">ответственному муниципальному служащему </w:t>
      </w:r>
      <w:r w:rsidRPr="004A7473">
        <w:rPr>
          <w:iCs/>
          <w:sz w:val="26"/>
          <w:szCs w:val="26"/>
        </w:rPr>
        <w:t xml:space="preserve">до принятия главой </w:t>
      </w:r>
      <w:r w:rsidRPr="004A7473">
        <w:rPr>
          <w:sz w:val="26"/>
          <w:szCs w:val="26"/>
        </w:rPr>
        <w:t>муниципального округа</w:t>
      </w:r>
      <w:r w:rsidRPr="004A7473">
        <w:rPr>
          <w:iCs/>
          <w:sz w:val="26"/>
          <w:szCs w:val="26"/>
        </w:rPr>
        <w:t xml:space="preserve"> решения по результатам рассмотрения этого проекта</w:t>
      </w:r>
      <w:r w:rsidRPr="004A7473">
        <w:rPr>
          <w:sz w:val="26"/>
          <w:szCs w:val="26"/>
        </w:rPr>
        <w:t xml:space="preserve">. </w:t>
      </w:r>
    </w:p>
    <w:p w14:paraId="4C2640F3" w14:textId="59A5BE8C" w:rsidR="00A824F8" w:rsidRPr="004A7473" w:rsidRDefault="00A824F8" w:rsidP="00693CCB">
      <w:pPr>
        <w:ind w:firstLine="851"/>
        <w:jc w:val="both"/>
        <w:rPr>
          <w:sz w:val="26"/>
          <w:szCs w:val="26"/>
        </w:rPr>
      </w:pPr>
      <w:r w:rsidRPr="004A7473">
        <w:rPr>
          <w:sz w:val="26"/>
          <w:szCs w:val="26"/>
        </w:rPr>
        <w:lastRenderedPageBreak/>
        <w:t xml:space="preserve">9. Особенности </w:t>
      </w:r>
      <w:r w:rsidR="00552C85" w:rsidRPr="004A7473">
        <w:rPr>
          <w:sz w:val="26"/>
          <w:szCs w:val="26"/>
        </w:rPr>
        <w:t xml:space="preserve">порядка </w:t>
      </w:r>
      <w:r w:rsidRPr="004A7473">
        <w:rPr>
          <w:sz w:val="26"/>
          <w:szCs w:val="26"/>
        </w:rPr>
        <w:t xml:space="preserve">представления </w:t>
      </w:r>
      <w:r w:rsidR="00E226D9" w:rsidRPr="004A7473">
        <w:rPr>
          <w:sz w:val="26"/>
          <w:szCs w:val="26"/>
        </w:rPr>
        <w:t>проектов решений Совета депутатов для проведения их антикоррупционной экспертизы</w:t>
      </w:r>
      <w:r w:rsidR="00552C85" w:rsidRPr="004A7473">
        <w:rPr>
          <w:sz w:val="26"/>
          <w:szCs w:val="26"/>
        </w:rPr>
        <w:t xml:space="preserve"> могут быть установлены Регламентом Совета депутатов.</w:t>
      </w:r>
    </w:p>
    <w:p w14:paraId="3A22C5D2" w14:textId="6ECA51F6" w:rsidR="00693CCB" w:rsidRPr="004A7473" w:rsidRDefault="000F0A82" w:rsidP="00693CCB">
      <w:pPr>
        <w:ind w:firstLine="851"/>
        <w:jc w:val="both"/>
        <w:rPr>
          <w:sz w:val="26"/>
          <w:szCs w:val="26"/>
        </w:rPr>
      </w:pPr>
      <w:r w:rsidRPr="004A7473">
        <w:rPr>
          <w:sz w:val="26"/>
          <w:szCs w:val="26"/>
        </w:rPr>
        <w:t>10</w:t>
      </w:r>
      <w:r w:rsidR="009E1F64" w:rsidRPr="004A7473">
        <w:rPr>
          <w:sz w:val="26"/>
          <w:szCs w:val="26"/>
        </w:rPr>
        <w:t>. </w:t>
      </w:r>
      <w:r w:rsidR="00693CCB" w:rsidRPr="004A7473">
        <w:rPr>
          <w:sz w:val="26"/>
          <w:szCs w:val="26"/>
        </w:rPr>
        <w:t>Антикоррупционная экспертиза проект</w:t>
      </w:r>
      <w:r w:rsidR="009E1F64" w:rsidRPr="004A7473">
        <w:rPr>
          <w:sz w:val="26"/>
          <w:szCs w:val="26"/>
        </w:rPr>
        <w:t>ов</w:t>
      </w:r>
      <w:r w:rsidR="00693CCB" w:rsidRPr="004A7473">
        <w:rPr>
          <w:sz w:val="26"/>
          <w:szCs w:val="26"/>
        </w:rPr>
        <w:t xml:space="preserve"> нормативн</w:t>
      </w:r>
      <w:r w:rsidR="009E1F64" w:rsidRPr="004A7473">
        <w:rPr>
          <w:sz w:val="26"/>
          <w:szCs w:val="26"/>
        </w:rPr>
        <w:t>ых</w:t>
      </w:r>
      <w:r w:rsidR="00693CCB" w:rsidRPr="004A7473">
        <w:rPr>
          <w:sz w:val="26"/>
          <w:szCs w:val="26"/>
        </w:rPr>
        <w:t xml:space="preserve"> правов</w:t>
      </w:r>
      <w:r w:rsidR="009E1F64" w:rsidRPr="004A7473">
        <w:rPr>
          <w:sz w:val="26"/>
          <w:szCs w:val="26"/>
        </w:rPr>
        <w:t>ых</w:t>
      </w:r>
      <w:r w:rsidR="00693CCB" w:rsidRPr="004A7473">
        <w:rPr>
          <w:sz w:val="26"/>
          <w:szCs w:val="26"/>
        </w:rPr>
        <w:t xml:space="preserve"> акт</w:t>
      </w:r>
      <w:r w:rsidR="009E1F64" w:rsidRPr="004A7473">
        <w:rPr>
          <w:sz w:val="26"/>
          <w:szCs w:val="26"/>
        </w:rPr>
        <w:t xml:space="preserve">ов, </w:t>
      </w:r>
      <w:r w:rsidR="00131F17" w:rsidRPr="004A7473">
        <w:rPr>
          <w:sz w:val="26"/>
          <w:szCs w:val="26"/>
        </w:rPr>
        <w:t xml:space="preserve">указанных в подпункте 2 пункта 8 настоящего Порядка, </w:t>
      </w:r>
      <w:r w:rsidR="00693CCB" w:rsidRPr="004A7473">
        <w:rPr>
          <w:sz w:val="26"/>
          <w:szCs w:val="26"/>
        </w:rPr>
        <w:t xml:space="preserve">без приложения </w:t>
      </w:r>
      <w:r w:rsidR="00131F17" w:rsidRPr="004A7473">
        <w:rPr>
          <w:sz w:val="26"/>
          <w:szCs w:val="26"/>
        </w:rPr>
        <w:t xml:space="preserve">к ним </w:t>
      </w:r>
      <w:r w:rsidR="00693CCB" w:rsidRPr="004A7473">
        <w:rPr>
          <w:sz w:val="26"/>
          <w:szCs w:val="26"/>
        </w:rPr>
        <w:t xml:space="preserve">указанных в </w:t>
      </w:r>
      <w:r w:rsidR="00131F17" w:rsidRPr="004A7473">
        <w:rPr>
          <w:sz w:val="26"/>
          <w:szCs w:val="26"/>
        </w:rPr>
        <w:t xml:space="preserve">подпункте 2 </w:t>
      </w:r>
      <w:r w:rsidR="00693CCB" w:rsidRPr="004A7473">
        <w:rPr>
          <w:sz w:val="26"/>
          <w:szCs w:val="26"/>
        </w:rPr>
        <w:t>пункт</w:t>
      </w:r>
      <w:r w:rsidR="00131F17" w:rsidRPr="004A7473">
        <w:rPr>
          <w:sz w:val="26"/>
          <w:szCs w:val="26"/>
        </w:rPr>
        <w:t>а</w:t>
      </w:r>
      <w:r w:rsidR="009E1F64" w:rsidRPr="004A7473">
        <w:rPr>
          <w:sz w:val="26"/>
          <w:szCs w:val="26"/>
        </w:rPr>
        <w:t xml:space="preserve"> </w:t>
      </w:r>
      <w:r w:rsidRPr="004A7473">
        <w:rPr>
          <w:sz w:val="26"/>
          <w:szCs w:val="26"/>
        </w:rPr>
        <w:t>8</w:t>
      </w:r>
      <w:r w:rsidR="009E1F64" w:rsidRPr="004A7473">
        <w:rPr>
          <w:sz w:val="26"/>
          <w:szCs w:val="26"/>
        </w:rPr>
        <w:t xml:space="preserve"> настоящего Порядка</w:t>
      </w:r>
      <w:r w:rsidR="00693CCB" w:rsidRPr="004A7473">
        <w:rPr>
          <w:sz w:val="26"/>
          <w:szCs w:val="26"/>
        </w:rPr>
        <w:t xml:space="preserve"> документов (актов), а также до </w:t>
      </w:r>
      <w:r w:rsidR="009E1F64" w:rsidRPr="004A7473">
        <w:rPr>
          <w:sz w:val="26"/>
          <w:szCs w:val="26"/>
        </w:rPr>
        <w:t>их</w:t>
      </w:r>
      <w:r w:rsidR="00693CCB" w:rsidRPr="004A7473">
        <w:rPr>
          <w:sz w:val="26"/>
          <w:szCs w:val="26"/>
        </w:rPr>
        <w:t xml:space="preserve"> согласования </w:t>
      </w:r>
      <w:r w:rsidR="00693CCB" w:rsidRPr="004A7473">
        <w:rPr>
          <w:iCs/>
          <w:sz w:val="26"/>
          <w:szCs w:val="26"/>
        </w:rPr>
        <w:t xml:space="preserve">со всеми заинтересованными </w:t>
      </w:r>
      <w:r w:rsidR="00693CCB" w:rsidRPr="004A7473">
        <w:rPr>
          <w:sz w:val="26"/>
          <w:szCs w:val="26"/>
        </w:rPr>
        <w:t>муниципальными служащими не проводится, а проект возвращается разработчику</w:t>
      </w:r>
      <w:r w:rsidR="00E24107" w:rsidRPr="004A7473">
        <w:rPr>
          <w:sz w:val="26"/>
          <w:szCs w:val="26"/>
        </w:rPr>
        <w:t xml:space="preserve"> проекта</w:t>
      </w:r>
      <w:r w:rsidR="00693CCB" w:rsidRPr="004A7473">
        <w:rPr>
          <w:sz w:val="26"/>
          <w:szCs w:val="26"/>
        </w:rPr>
        <w:t>.</w:t>
      </w:r>
    </w:p>
    <w:p w14:paraId="4EA9BFA5" w14:textId="277BAC66" w:rsidR="00123A90" w:rsidRPr="004A7473" w:rsidRDefault="005C27B1" w:rsidP="00B91B55">
      <w:pPr>
        <w:ind w:firstLine="851"/>
        <w:jc w:val="both"/>
        <w:rPr>
          <w:iCs/>
          <w:color w:val="FF0000"/>
          <w:sz w:val="26"/>
          <w:szCs w:val="26"/>
        </w:rPr>
      </w:pPr>
      <w:r w:rsidRPr="004A7473">
        <w:rPr>
          <w:sz w:val="26"/>
          <w:szCs w:val="26"/>
        </w:rPr>
        <w:t>1</w:t>
      </w:r>
      <w:r w:rsidR="000F0A82" w:rsidRPr="004A7473">
        <w:rPr>
          <w:sz w:val="26"/>
          <w:szCs w:val="26"/>
        </w:rPr>
        <w:t>1</w:t>
      </w:r>
      <w:r w:rsidR="00CC47B1" w:rsidRPr="004A7473">
        <w:rPr>
          <w:sz w:val="26"/>
          <w:szCs w:val="26"/>
        </w:rPr>
        <w:t>. </w:t>
      </w:r>
      <w:r w:rsidR="006D3A54" w:rsidRPr="004A7473">
        <w:rPr>
          <w:iCs/>
          <w:sz w:val="26"/>
          <w:szCs w:val="26"/>
        </w:rPr>
        <w:t>О</w:t>
      </w:r>
      <w:r w:rsidR="001800FA" w:rsidRPr="004A7473">
        <w:rPr>
          <w:iCs/>
          <w:sz w:val="26"/>
          <w:szCs w:val="26"/>
        </w:rPr>
        <w:t>тветственный муниципальный служащий</w:t>
      </w:r>
      <w:r w:rsidR="0064777A" w:rsidRPr="004A7473">
        <w:rPr>
          <w:sz w:val="26"/>
          <w:szCs w:val="26"/>
        </w:rPr>
        <w:t xml:space="preserve"> проводит антикоррупционную экспертизу проекта нормативного правового акта в срок, не превышающий </w:t>
      </w:r>
      <w:r w:rsidR="000A13BD" w:rsidRPr="004A7473">
        <w:rPr>
          <w:iCs/>
          <w:sz w:val="26"/>
          <w:szCs w:val="26"/>
        </w:rPr>
        <w:t>пяти</w:t>
      </w:r>
      <w:r w:rsidR="0064777A" w:rsidRPr="004A7473">
        <w:rPr>
          <w:sz w:val="26"/>
          <w:szCs w:val="26"/>
        </w:rPr>
        <w:t xml:space="preserve"> рабочих дней </w:t>
      </w:r>
      <w:r w:rsidR="00997586" w:rsidRPr="004A7473">
        <w:rPr>
          <w:sz w:val="26"/>
          <w:szCs w:val="26"/>
        </w:rPr>
        <w:t xml:space="preserve">после </w:t>
      </w:r>
      <w:r w:rsidR="0064777A" w:rsidRPr="004A7473">
        <w:rPr>
          <w:sz w:val="26"/>
          <w:szCs w:val="26"/>
        </w:rPr>
        <w:t>дня его поступления</w:t>
      </w:r>
      <w:r w:rsidR="009E1F64" w:rsidRPr="004A7473">
        <w:rPr>
          <w:sz w:val="26"/>
          <w:szCs w:val="26"/>
        </w:rPr>
        <w:t xml:space="preserve"> отве</w:t>
      </w:r>
      <w:r w:rsidRPr="004A7473">
        <w:rPr>
          <w:sz w:val="26"/>
          <w:szCs w:val="26"/>
        </w:rPr>
        <w:t>т</w:t>
      </w:r>
      <w:r w:rsidR="009E1F64" w:rsidRPr="004A7473">
        <w:rPr>
          <w:sz w:val="26"/>
          <w:szCs w:val="26"/>
        </w:rPr>
        <w:t>ственном</w:t>
      </w:r>
      <w:r w:rsidRPr="004A7473">
        <w:rPr>
          <w:sz w:val="26"/>
          <w:szCs w:val="26"/>
        </w:rPr>
        <w:t>у</w:t>
      </w:r>
      <w:r w:rsidR="009E1F64" w:rsidRPr="004A7473">
        <w:rPr>
          <w:sz w:val="26"/>
          <w:szCs w:val="26"/>
        </w:rPr>
        <w:t xml:space="preserve"> муниципальному служащему</w:t>
      </w:r>
      <w:r w:rsidR="0064777A" w:rsidRPr="004A7473">
        <w:rPr>
          <w:sz w:val="26"/>
          <w:szCs w:val="26"/>
        </w:rPr>
        <w:t>.</w:t>
      </w:r>
    </w:p>
    <w:p w14:paraId="44D7490B" w14:textId="55C602BD" w:rsidR="001800FA" w:rsidRPr="004A7473" w:rsidRDefault="005C27B1" w:rsidP="001800FA">
      <w:pPr>
        <w:ind w:firstLine="851"/>
        <w:jc w:val="both"/>
        <w:rPr>
          <w:sz w:val="26"/>
          <w:szCs w:val="26"/>
        </w:rPr>
      </w:pPr>
      <w:r w:rsidRPr="004A7473">
        <w:rPr>
          <w:sz w:val="26"/>
          <w:szCs w:val="26"/>
        </w:rPr>
        <w:t>1</w:t>
      </w:r>
      <w:r w:rsidR="000F0A82" w:rsidRPr="004A7473">
        <w:rPr>
          <w:sz w:val="26"/>
          <w:szCs w:val="26"/>
        </w:rPr>
        <w:t>2</w:t>
      </w:r>
      <w:r w:rsidR="001800FA" w:rsidRPr="004A7473">
        <w:rPr>
          <w:sz w:val="26"/>
          <w:szCs w:val="26"/>
        </w:rPr>
        <w:t xml:space="preserve">. По результатам </w:t>
      </w:r>
      <w:r w:rsidR="00516ABD" w:rsidRPr="004A7473">
        <w:rPr>
          <w:sz w:val="26"/>
          <w:szCs w:val="26"/>
        </w:rPr>
        <w:t xml:space="preserve">проведения </w:t>
      </w:r>
      <w:r w:rsidR="001800FA" w:rsidRPr="004A7473">
        <w:rPr>
          <w:sz w:val="26"/>
          <w:szCs w:val="26"/>
        </w:rPr>
        <w:t xml:space="preserve">антикоррупционной экспертизы проекта нормативного правового акта ответственный муниципальный служащий составляет заключение по форме согласно приложению к настоящему Порядку и направляет его в течение </w:t>
      </w:r>
      <w:r w:rsidR="00501CC7" w:rsidRPr="004A7473">
        <w:rPr>
          <w:iCs/>
          <w:sz w:val="26"/>
          <w:szCs w:val="26"/>
        </w:rPr>
        <w:t>рабочего дня</w:t>
      </w:r>
      <w:r w:rsidR="00501CC7" w:rsidRPr="004A7473">
        <w:rPr>
          <w:sz w:val="26"/>
          <w:szCs w:val="26"/>
        </w:rPr>
        <w:t xml:space="preserve"> </w:t>
      </w:r>
      <w:r w:rsidR="00501CC7" w:rsidRPr="004A7473">
        <w:rPr>
          <w:iCs/>
          <w:sz w:val="26"/>
          <w:szCs w:val="26"/>
        </w:rPr>
        <w:t>после</w:t>
      </w:r>
      <w:r w:rsidR="00501CC7" w:rsidRPr="004A7473">
        <w:rPr>
          <w:sz w:val="26"/>
          <w:szCs w:val="26"/>
        </w:rPr>
        <w:t xml:space="preserve"> </w:t>
      </w:r>
      <w:r w:rsidR="001800FA" w:rsidRPr="004A7473">
        <w:rPr>
          <w:sz w:val="26"/>
          <w:szCs w:val="26"/>
        </w:rPr>
        <w:t>дня его составления</w:t>
      </w:r>
      <w:r w:rsidR="005F1192" w:rsidRPr="004A7473">
        <w:rPr>
          <w:sz w:val="26"/>
          <w:szCs w:val="26"/>
        </w:rPr>
        <w:t xml:space="preserve"> лицу, представившему проект нормативного правового акта на антикоррупционную экспертизу</w:t>
      </w:r>
      <w:r w:rsidR="001800FA" w:rsidRPr="004A7473">
        <w:rPr>
          <w:sz w:val="26"/>
          <w:szCs w:val="26"/>
        </w:rPr>
        <w:t xml:space="preserve">. </w:t>
      </w:r>
    </w:p>
    <w:p w14:paraId="121A012B" w14:textId="5B1FA3B4" w:rsidR="001800FA" w:rsidRPr="004A7473" w:rsidRDefault="001800FA" w:rsidP="001800FA">
      <w:pPr>
        <w:ind w:firstLine="851"/>
        <w:jc w:val="both"/>
        <w:rPr>
          <w:sz w:val="26"/>
          <w:szCs w:val="26"/>
        </w:rPr>
      </w:pPr>
      <w:r w:rsidRPr="004A7473">
        <w:rPr>
          <w:sz w:val="26"/>
          <w:szCs w:val="26"/>
        </w:rPr>
        <w:t xml:space="preserve">Заключение по результатам </w:t>
      </w:r>
      <w:r w:rsidR="00516ABD" w:rsidRPr="004A7473">
        <w:rPr>
          <w:sz w:val="26"/>
          <w:szCs w:val="26"/>
        </w:rPr>
        <w:t xml:space="preserve">проведения </w:t>
      </w:r>
      <w:r w:rsidRPr="004A7473">
        <w:rPr>
          <w:sz w:val="26"/>
          <w:szCs w:val="26"/>
        </w:rPr>
        <w:t xml:space="preserve">антикоррупционной экспертизы должно содержать сведения об отсутствии в </w:t>
      </w:r>
      <w:r w:rsidR="00501CC7" w:rsidRPr="004A7473">
        <w:rPr>
          <w:sz w:val="26"/>
          <w:szCs w:val="26"/>
        </w:rPr>
        <w:t xml:space="preserve">проекте </w:t>
      </w:r>
      <w:r w:rsidRPr="004A7473">
        <w:rPr>
          <w:sz w:val="26"/>
          <w:szCs w:val="26"/>
        </w:rPr>
        <w:t>нормативн</w:t>
      </w:r>
      <w:r w:rsidR="00501CC7" w:rsidRPr="004A7473">
        <w:rPr>
          <w:sz w:val="26"/>
          <w:szCs w:val="26"/>
        </w:rPr>
        <w:t>ого</w:t>
      </w:r>
      <w:r w:rsidRPr="004A7473">
        <w:rPr>
          <w:sz w:val="26"/>
          <w:szCs w:val="26"/>
        </w:rPr>
        <w:t xml:space="preserve"> правово</w:t>
      </w:r>
      <w:r w:rsidR="00501CC7" w:rsidRPr="004A7473">
        <w:rPr>
          <w:sz w:val="26"/>
          <w:szCs w:val="26"/>
        </w:rPr>
        <w:t>го</w:t>
      </w:r>
      <w:r w:rsidRPr="004A7473">
        <w:rPr>
          <w:sz w:val="26"/>
          <w:szCs w:val="26"/>
        </w:rPr>
        <w:t xml:space="preserve"> акт</w:t>
      </w:r>
      <w:r w:rsidR="00501CC7" w:rsidRPr="004A7473">
        <w:rPr>
          <w:sz w:val="26"/>
          <w:szCs w:val="26"/>
        </w:rPr>
        <w:t>а</w:t>
      </w:r>
      <w:r w:rsidRPr="004A7473">
        <w:rPr>
          <w:sz w:val="26"/>
          <w:szCs w:val="26"/>
        </w:rPr>
        <w:t xml:space="preserve"> коррупциогенных факторов или об их наличии и предлагаемые способы их устранения. </w:t>
      </w:r>
    </w:p>
    <w:p w14:paraId="401AA89A" w14:textId="46002F61" w:rsidR="007D297A" w:rsidRPr="004A7473" w:rsidRDefault="00501CC7" w:rsidP="007D297A">
      <w:pPr>
        <w:ind w:firstLine="851"/>
        <w:jc w:val="both"/>
        <w:rPr>
          <w:sz w:val="26"/>
          <w:szCs w:val="26"/>
        </w:rPr>
      </w:pPr>
      <w:r w:rsidRPr="004A7473">
        <w:rPr>
          <w:sz w:val="26"/>
          <w:szCs w:val="26"/>
        </w:rPr>
        <w:t>1</w:t>
      </w:r>
      <w:r w:rsidR="000F0A82" w:rsidRPr="004A7473">
        <w:rPr>
          <w:sz w:val="26"/>
          <w:szCs w:val="26"/>
        </w:rPr>
        <w:t>3</w:t>
      </w:r>
      <w:r w:rsidRPr="004A7473">
        <w:rPr>
          <w:sz w:val="26"/>
          <w:szCs w:val="26"/>
        </w:rPr>
        <w:t>. </w:t>
      </w:r>
      <w:r w:rsidR="007D297A" w:rsidRPr="004A7473">
        <w:rPr>
          <w:sz w:val="26"/>
          <w:szCs w:val="26"/>
        </w:rPr>
        <w:t xml:space="preserve">Заключение по результатам проведения антикоррупционной экспертизы, составленное в отношении проекта решения Совета депутатов, за исключением проектов, внесенных в порядке правотворческой инициативы граждан, </w:t>
      </w:r>
      <w:r w:rsidR="007D297A" w:rsidRPr="004A7473">
        <w:rPr>
          <w:iCs/>
          <w:sz w:val="26"/>
          <w:szCs w:val="26"/>
        </w:rPr>
        <w:t xml:space="preserve">подлежит обязательному рассмотрению субъектом соответствующей правотворческой инициативы, а также Советом депутатов </w:t>
      </w:r>
      <w:r w:rsidR="007D297A" w:rsidRPr="004A7473">
        <w:rPr>
          <w:sz w:val="26"/>
          <w:szCs w:val="26"/>
        </w:rPr>
        <w:t>до принятия им решения по результатам рассмотрения этого проекта</w:t>
      </w:r>
      <w:r w:rsidR="007D297A" w:rsidRPr="004A7473">
        <w:rPr>
          <w:iCs/>
          <w:sz w:val="26"/>
          <w:szCs w:val="26"/>
        </w:rPr>
        <w:t xml:space="preserve">. </w:t>
      </w:r>
    </w:p>
    <w:p w14:paraId="59C2ED8A" w14:textId="1310BAED" w:rsidR="007D297A" w:rsidRPr="004A7473" w:rsidRDefault="007D297A" w:rsidP="007D297A">
      <w:pPr>
        <w:ind w:firstLine="851"/>
        <w:jc w:val="both"/>
        <w:rPr>
          <w:sz w:val="26"/>
          <w:szCs w:val="26"/>
        </w:rPr>
      </w:pPr>
      <w:r w:rsidRPr="004A7473">
        <w:rPr>
          <w:sz w:val="26"/>
          <w:szCs w:val="26"/>
        </w:rPr>
        <w:t xml:space="preserve">Заключение по результатам проведения антикоррупционной экспертизы, составленное в отношении проекта решения Совета депутатов, внесенного в порядке правотворческой инициативы граждан, подлежит обязательному рассмотрению </w:t>
      </w:r>
      <w:r w:rsidRPr="004A7473">
        <w:rPr>
          <w:iCs/>
          <w:sz w:val="26"/>
          <w:szCs w:val="26"/>
        </w:rPr>
        <w:t xml:space="preserve">Советом депутатов </w:t>
      </w:r>
      <w:r w:rsidRPr="004A7473">
        <w:rPr>
          <w:sz w:val="26"/>
          <w:szCs w:val="26"/>
        </w:rPr>
        <w:t xml:space="preserve">до принятия им решения по результатам рассмотрения этого проекта. </w:t>
      </w:r>
    </w:p>
    <w:p w14:paraId="261FBFEB" w14:textId="77777777" w:rsidR="007D297A" w:rsidRPr="004A7473" w:rsidRDefault="007D297A" w:rsidP="007D297A">
      <w:pPr>
        <w:ind w:firstLine="851"/>
        <w:jc w:val="both"/>
        <w:rPr>
          <w:iCs/>
          <w:sz w:val="26"/>
          <w:szCs w:val="26"/>
        </w:rPr>
      </w:pPr>
      <w:r w:rsidRPr="004A7473">
        <w:rPr>
          <w:sz w:val="26"/>
          <w:szCs w:val="26"/>
        </w:rPr>
        <w:t>Совет депутатов рассматривает указанные в абзацах первом и втором настоящего пункта заключения в порядке, установленном Регламентом Совета депутатов</w:t>
      </w:r>
      <w:r w:rsidRPr="004A7473">
        <w:rPr>
          <w:iCs/>
          <w:sz w:val="26"/>
          <w:szCs w:val="26"/>
        </w:rPr>
        <w:t>.</w:t>
      </w:r>
    </w:p>
    <w:p w14:paraId="2B126CB8" w14:textId="35BBA208" w:rsidR="007D297A" w:rsidRPr="004A7473" w:rsidRDefault="007D297A" w:rsidP="007D297A">
      <w:pPr>
        <w:ind w:firstLine="851"/>
        <w:jc w:val="both"/>
        <w:rPr>
          <w:sz w:val="26"/>
          <w:szCs w:val="26"/>
        </w:rPr>
      </w:pPr>
      <w:r w:rsidRPr="004A7473">
        <w:rPr>
          <w:sz w:val="26"/>
          <w:szCs w:val="26"/>
        </w:rPr>
        <w:t xml:space="preserve">Для обсуждения выводов и предложений, указанных в заключении по результатам проведения антикоррупционной экспертизы, составленном в отношении проекта решения Совета депутатов, </w:t>
      </w:r>
      <w:r w:rsidRPr="004A7473">
        <w:rPr>
          <w:iCs/>
          <w:sz w:val="26"/>
          <w:szCs w:val="26"/>
        </w:rPr>
        <w:t>главой</w:t>
      </w:r>
      <w:r w:rsidRPr="004A7473">
        <w:rPr>
          <w:sz w:val="26"/>
          <w:szCs w:val="26"/>
        </w:rPr>
        <w:t xml:space="preserve"> муниципального округа может быть организовано согласительное совещание с участием представителя (представителей) субъекта соответствующей правотворческой инициативы, ответст</w:t>
      </w:r>
      <w:r w:rsidR="00EB30B3" w:rsidRPr="004A7473">
        <w:rPr>
          <w:sz w:val="26"/>
          <w:szCs w:val="26"/>
        </w:rPr>
        <w:t>венного муниципального служащего</w:t>
      </w:r>
      <w:r w:rsidRPr="004A7473">
        <w:rPr>
          <w:sz w:val="26"/>
          <w:szCs w:val="26"/>
        </w:rPr>
        <w:t xml:space="preserve"> и при необходимости заинтересованных </w:t>
      </w:r>
      <w:r w:rsidRPr="004A7473">
        <w:rPr>
          <w:iCs/>
          <w:sz w:val="26"/>
          <w:szCs w:val="26"/>
        </w:rPr>
        <w:t xml:space="preserve">муниципальных служащих </w:t>
      </w:r>
      <w:r w:rsidR="00B91B55" w:rsidRPr="004A7473">
        <w:rPr>
          <w:iCs/>
          <w:sz w:val="26"/>
          <w:szCs w:val="26"/>
        </w:rPr>
        <w:t>а</w:t>
      </w:r>
      <w:r w:rsidRPr="004A7473">
        <w:rPr>
          <w:iCs/>
          <w:sz w:val="26"/>
          <w:szCs w:val="26"/>
        </w:rPr>
        <w:t>п</w:t>
      </w:r>
      <w:r w:rsidR="003064AA" w:rsidRPr="004A7473">
        <w:rPr>
          <w:iCs/>
          <w:sz w:val="26"/>
          <w:szCs w:val="26"/>
        </w:rPr>
        <w:t>п</w:t>
      </w:r>
      <w:r w:rsidRPr="004A7473">
        <w:rPr>
          <w:iCs/>
          <w:sz w:val="26"/>
          <w:szCs w:val="26"/>
        </w:rPr>
        <w:t>арата Совета депутатов.</w:t>
      </w:r>
    </w:p>
    <w:p w14:paraId="7CE19A38" w14:textId="2BC5FF72" w:rsidR="007D297A" w:rsidRPr="004A7473" w:rsidRDefault="007D297A" w:rsidP="007D297A">
      <w:pPr>
        <w:ind w:firstLine="851"/>
        <w:jc w:val="both"/>
        <w:rPr>
          <w:sz w:val="26"/>
          <w:szCs w:val="26"/>
        </w:rPr>
      </w:pPr>
      <w:r w:rsidRPr="004A7473">
        <w:rPr>
          <w:sz w:val="26"/>
          <w:szCs w:val="26"/>
        </w:rPr>
        <w:t xml:space="preserve">14. Заключение по результатам проведения антикоррупционной экспертизы, составленное в отношении проекта </w:t>
      </w:r>
      <w:r w:rsidRPr="004A7473">
        <w:rPr>
          <w:iCs/>
          <w:sz w:val="26"/>
          <w:szCs w:val="26"/>
        </w:rPr>
        <w:t>постановления (распоряжения) главы муниципального округа,</w:t>
      </w:r>
      <w:r w:rsidRPr="004A7473">
        <w:rPr>
          <w:sz w:val="26"/>
          <w:szCs w:val="26"/>
        </w:rPr>
        <w:t xml:space="preserve"> </w:t>
      </w:r>
      <w:r w:rsidRPr="004A7473">
        <w:rPr>
          <w:iCs/>
          <w:sz w:val="26"/>
          <w:szCs w:val="26"/>
        </w:rPr>
        <w:t xml:space="preserve">проекта постановления (распоряжения) </w:t>
      </w:r>
      <w:r w:rsidRPr="004A7473">
        <w:rPr>
          <w:sz w:val="26"/>
          <w:szCs w:val="26"/>
        </w:rPr>
        <w:t>аппарата Совета депутатов, за исключением проектов, внесенных в порядке правотворческой инициативы граждан, подлежит обязательному рассмотрению разработчиком проекта до внесения соответствующего проекта на рассмотрение главе</w:t>
      </w:r>
      <w:r w:rsidRPr="004A7473">
        <w:rPr>
          <w:iCs/>
          <w:sz w:val="26"/>
          <w:szCs w:val="26"/>
        </w:rPr>
        <w:t xml:space="preserve"> </w:t>
      </w:r>
      <w:r w:rsidRPr="004A7473">
        <w:rPr>
          <w:sz w:val="26"/>
          <w:szCs w:val="26"/>
        </w:rPr>
        <w:t xml:space="preserve">муниципального округа. Разработчик проекта учитывает результаты антикоррупционной экспертизы, </w:t>
      </w:r>
      <w:r w:rsidRPr="004A7473">
        <w:rPr>
          <w:sz w:val="26"/>
          <w:szCs w:val="26"/>
        </w:rPr>
        <w:lastRenderedPageBreak/>
        <w:t>содержащиеся в соответствующем заключении, и при необходимости дорабатывает проект нормативного правового акта.</w:t>
      </w:r>
    </w:p>
    <w:p w14:paraId="75E64C34" w14:textId="3AD6ED6A" w:rsidR="007D297A" w:rsidRPr="004A7473" w:rsidRDefault="007D297A" w:rsidP="007D297A">
      <w:pPr>
        <w:ind w:firstLine="851"/>
        <w:jc w:val="both"/>
        <w:rPr>
          <w:sz w:val="26"/>
          <w:szCs w:val="26"/>
        </w:rPr>
      </w:pPr>
      <w:r w:rsidRPr="004A7473">
        <w:rPr>
          <w:sz w:val="26"/>
          <w:szCs w:val="26"/>
        </w:rPr>
        <w:t xml:space="preserve">В случае несогласия с выводами и предложениями, указанными в заключении по результатам проведения антикоррупционной экспертизы, разработчик проекта готовит мотивированные возражения на выводы и предложениями, содержащиеся в заключении по результатам проведения антикоррупционной экспертизы, и организует согласительное совещание с участием ответственного муниципального служащего, других заинтересованных </w:t>
      </w:r>
      <w:r w:rsidRPr="004A7473">
        <w:rPr>
          <w:iCs/>
          <w:sz w:val="26"/>
          <w:szCs w:val="26"/>
        </w:rPr>
        <w:t xml:space="preserve">муниципальных служащих аппарата Совета </w:t>
      </w:r>
      <w:r w:rsidR="00660CA9" w:rsidRPr="004A7473">
        <w:rPr>
          <w:iCs/>
          <w:sz w:val="26"/>
          <w:szCs w:val="26"/>
        </w:rPr>
        <w:t>депутатов</w:t>
      </w:r>
      <w:r w:rsidRPr="004A7473">
        <w:rPr>
          <w:sz w:val="26"/>
          <w:szCs w:val="26"/>
        </w:rPr>
        <w:t xml:space="preserve">. В случае если в ходе проведения согласительного совещания урегулированы не все разногласия, решение по вопросу о внесении изменений в </w:t>
      </w:r>
      <w:r w:rsidR="00552C85" w:rsidRPr="004A7473">
        <w:rPr>
          <w:sz w:val="26"/>
          <w:szCs w:val="26"/>
        </w:rPr>
        <w:t xml:space="preserve">проект </w:t>
      </w:r>
      <w:r w:rsidR="00552C85" w:rsidRPr="004A7473">
        <w:rPr>
          <w:iCs/>
          <w:sz w:val="26"/>
          <w:szCs w:val="26"/>
        </w:rPr>
        <w:t>постановления (распоряжения) главы муниципального округа,</w:t>
      </w:r>
      <w:r w:rsidR="00552C85" w:rsidRPr="004A7473">
        <w:rPr>
          <w:sz w:val="26"/>
          <w:szCs w:val="26"/>
        </w:rPr>
        <w:t xml:space="preserve"> </w:t>
      </w:r>
      <w:r w:rsidRPr="004A7473">
        <w:rPr>
          <w:sz w:val="26"/>
          <w:szCs w:val="26"/>
        </w:rPr>
        <w:t xml:space="preserve">проект </w:t>
      </w:r>
      <w:r w:rsidRPr="004A7473">
        <w:rPr>
          <w:iCs/>
          <w:sz w:val="26"/>
          <w:szCs w:val="26"/>
        </w:rPr>
        <w:t xml:space="preserve">постановления (распоряжения) </w:t>
      </w:r>
      <w:r w:rsidRPr="004A7473">
        <w:rPr>
          <w:sz w:val="26"/>
          <w:szCs w:val="26"/>
        </w:rPr>
        <w:t xml:space="preserve">аппарата Совета депутатов принимает </w:t>
      </w:r>
      <w:r w:rsidR="00552C85" w:rsidRPr="004A7473">
        <w:rPr>
          <w:sz w:val="26"/>
          <w:szCs w:val="26"/>
        </w:rPr>
        <w:t>глава</w:t>
      </w:r>
      <w:r w:rsidR="00552C85" w:rsidRPr="004A7473">
        <w:rPr>
          <w:iCs/>
          <w:sz w:val="26"/>
          <w:szCs w:val="26"/>
        </w:rPr>
        <w:t xml:space="preserve"> </w:t>
      </w:r>
      <w:r w:rsidR="00552C85" w:rsidRPr="004A7473">
        <w:rPr>
          <w:sz w:val="26"/>
          <w:szCs w:val="26"/>
        </w:rPr>
        <w:t>муниципального округа</w:t>
      </w:r>
      <w:r w:rsidRPr="004A7473">
        <w:rPr>
          <w:sz w:val="26"/>
          <w:szCs w:val="26"/>
        </w:rPr>
        <w:t>.</w:t>
      </w:r>
    </w:p>
    <w:p w14:paraId="178B4872" w14:textId="625ECC94" w:rsidR="007D297A" w:rsidRPr="004A7473" w:rsidRDefault="007D297A" w:rsidP="007D297A">
      <w:pPr>
        <w:ind w:firstLine="851"/>
        <w:jc w:val="both"/>
        <w:rPr>
          <w:sz w:val="26"/>
          <w:szCs w:val="26"/>
        </w:rPr>
      </w:pPr>
      <w:r w:rsidRPr="004A7473">
        <w:rPr>
          <w:sz w:val="26"/>
          <w:szCs w:val="26"/>
        </w:rPr>
        <w:t xml:space="preserve">Заключение по результатам проведения антикоррупционной экспертизы, составленное в отношении </w:t>
      </w:r>
      <w:r w:rsidR="00552C85" w:rsidRPr="004A7473">
        <w:rPr>
          <w:sz w:val="26"/>
          <w:szCs w:val="26"/>
        </w:rPr>
        <w:t xml:space="preserve">проекта </w:t>
      </w:r>
      <w:r w:rsidR="00552C85" w:rsidRPr="004A7473">
        <w:rPr>
          <w:iCs/>
          <w:sz w:val="26"/>
          <w:szCs w:val="26"/>
        </w:rPr>
        <w:t>постановления (распоряжения) главы муниципального округа,</w:t>
      </w:r>
      <w:r w:rsidR="00552C85" w:rsidRPr="004A7473">
        <w:rPr>
          <w:sz w:val="26"/>
          <w:szCs w:val="26"/>
        </w:rPr>
        <w:t xml:space="preserve"> </w:t>
      </w:r>
      <w:r w:rsidRPr="004A7473">
        <w:rPr>
          <w:sz w:val="26"/>
          <w:szCs w:val="26"/>
        </w:rPr>
        <w:t xml:space="preserve">проекта </w:t>
      </w:r>
      <w:r w:rsidRPr="004A7473">
        <w:rPr>
          <w:iCs/>
          <w:sz w:val="26"/>
          <w:szCs w:val="26"/>
        </w:rPr>
        <w:t xml:space="preserve">постановления (распоряжения) </w:t>
      </w:r>
      <w:r w:rsidRPr="004A7473">
        <w:rPr>
          <w:sz w:val="26"/>
          <w:szCs w:val="26"/>
        </w:rPr>
        <w:t xml:space="preserve">аппарата Совета депутатов, внесенного в порядке правотворческой инициативы граждан, подлежит обязательному рассмотрению </w:t>
      </w:r>
      <w:r w:rsidR="00552C85" w:rsidRPr="004A7473">
        <w:rPr>
          <w:sz w:val="26"/>
          <w:szCs w:val="26"/>
        </w:rPr>
        <w:t>главой</w:t>
      </w:r>
      <w:r w:rsidR="00552C85" w:rsidRPr="004A7473">
        <w:rPr>
          <w:iCs/>
          <w:sz w:val="26"/>
          <w:szCs w:val="26"/>
        </w:rPr>
        <w:t xml:space="preserve"> </w:t>
      </w:r>
      <w:r w:rsidR="00552C85" w:rsidRPr="004A7473">
        <w:rPr>
          <w:sz w:val="26"/>
          <w:szCs w:val="26"/>
        </w:rPr>
        <w:t>муниципального округа</w:t>
      </w:r>
      <w:r w:rsidRPr="004A7473">
        <w:rPr>
          <w:sz w:val="26"/>
          <w:szCs w:val="26"/>
        </w:rPr>
        <w:t>, до принятия им решения по результатам рассмотрения этого проекта. Для обсуждения выводов и предложений, указанных в названном заключении</w:t>
      </w:r>
      <w:r w:rsidR="007C583D" w:rsidRPr="004A7473">
        <w:rPr>
          <w:sz w:val="26"/>
          <w:szCs w:val="26"/>
        </w:rPr>
        <w:t>,</w:t>
      </w:r>
      <w:r w:rsidRPr="004A7473">
        <w:rPr>
          <w:sz w:val="26"/>
          <w:szCs w:val="26"/>
        </w:rPr>
        <w:t xml:space="preserve"> </w:t>
      </w:r>
      <w:r w:rsidR="00552C85" w:rsidRPr="004A7473">
        <w:rPr>
          <w:sz w:val="26"/>
          <w:szCs w:val="26"/>
        </w:rPr>
        <w:t>главой</w:t>
      </w:r>
      <w:r w:rsidR="00552C85" w:rsidRPr="004A7473">
        <w:rPr>
          <w:iCs/>
          <w:sz w:val="26"/>
          <w:szCs w:val="26"/>
        </w:rPr>
        <w:t xml:space="preserve"> </w:t>
      </w:r>
      <w:r w:rsidR="00552C85" w:rsidRPr="004A7473">
        <w:rPr>
          <w:sz w:val="26"/>
          <w:szCs w:val="26"/>
        </w:rPr>
        <w:t>муниципального округа</w:t>
      </w:r>
      <w:r w:rsidR="00552C85" w:rsidRPr="004A7473">
        <w:rPr>
          <w:iCs/>
          <w:sz w:val="26"/>
          <w:szCs w:val="26"/>
        </w:rPr>
        <w:t xml:space="preserve"> </w:t>
      </w:r>
      <w:r w:rsidRPr="004A7473">
        <w:rPr>
          <w:sz w:val="26"/>
          <w:szCs w:val="26"/>
        </w:rPr>
        <w:t>может быть организовано согласительное совещание с участием представителя (представителей) субъекта соответствующей правотворческой инициативы</w:t>
      </w:r>
      <w:r w:rsidR="00552C85" w:rsidRPr="004A7473">
        <w:rPr>
          <w:sz w:val="26"/>
          <w:szCs w:val="26"/>
        </w:rPr>
        <w:t>, ответственного муниципального служащего</w:t>
      </w:r>
      <w:r w:rsidRPr="004A7473">
        <w:rPr>
          <w:sz w:val="26"/>
          <w:szCs w:val="26"/>
        </w:rPr>
        <w:t xml:space="preserve"> и заинтересованных </w:t>
      </w:r>
      <w:r w:rsidRPr="004A7473">
        <w:rPr>
          <w:iCs/>
          <w:sz w:val="26"/>
          <w:szCs w:val="26"/>
        </w:rPr>
        <w:t>муниципальных служащих аппарата Совета депутатов.</w:t>
      </w:r>
    </w:p>
    <w:p w14:paraId="6BA21FC4" w14:textId="77ECDD97" w:rsidR="0064777A" w:rsidRPr="004A7473" w:rsidRDefault="00501CC7" w:rsidP="006F7ED7">
      <w:pPr>
        <w:ind w:firstLine="851"/>
        <w:jc w:val="both"/>
        <w:rPr>
          <w:sz w:val="26"/>
          <w:szCs w:val="26"/>
        </w:rPr>
      </w:pPr>
      <w:r w:rsidRPr="004A7473">
        <w:rPr>
          <w:sz w:val="26"/>
          <w:szCs w:val="26"/>
        </w:rPr>
        <w:t>1</w:t>
      </w:r>
      <w:r w:rsidR="00E25B30" w:rsidRPr="004A7473">
        <w:rPr>
          <w:sz w:val="26"/>
          <w:szCs w:val="26"/>
        </w:rPr>
        <w:t>5</w:t>
      </w:r>
      <w:r w:rsidRPr="004A7473">
        <w:rPr>
          <w:sz w:val="26"/>
          <w:szCs w:val="26"/>
        </w:rPr>
        <w:t xml:space="preserve">. В случае внесения </w:t>
      </w:r>
      <w:r w:rsidR="00B65A1D" w:rsidRPr="004A7473">
        <w:rPr>
          <w:sz w:val="26"/>
          <w:szCs w:val="26"/>
        </w:rPr>
        <w:t xml:space="preserve">изменений </w:t>
      </w:r>
      <w:r w:rsidRPr="004A7473">
        <w:rPr>
          <w:sz w:val="26"/>
          <w:szCs w:val="26"/>
        </w:rPr>
        <w:t xml:space="preserve">в проект нормативного правового акта, в том числе в целях устранения выявленных в нем коррупциогенных факторов, </w:t>
      </w:r>
      <w:r w:rsidR="0064777A" w:rsidRPr="004A7473">
        <w:rPr>
          <w:sz w:val="26"/>
          <w:szCs w:val="26"/>
        </w:rPr>
        <w:t>проект нормативного правового акта представляется на повторную антикоррупционную экспертизу</w:t>
      </w:r>
      <w:r w:rsidR="00E25B30" w:rsidRPr="004A7473">
        <w:rPr>
          <w:sz w:val="26"/>
          <w:szCs w:val="26"/>
        </w:rPr>
        <w:t xml:space="preserve"> в порядке, установленном пунктом 8 настоящего Порядка</w:t>
      </w:r>
      <w:r w:rsidR="0064777A" w:rsidRPr="004A7473">
        <w:rPr>
          <w:sz w:val="26"/>
          <w:szCs w:val="26"/>
        </w:rPr>
        <w:t>.</w:t>
      </w:r>
      <w:r w:rsidRPr="004A7473">
        <w:rPr>
          <w:sz w:val="26"/>
          <w:szCs w:val="26"/>
        </w:rPr>
        <w:t xml:space="preserve"> </w:t>
      </w:r>
    </w:p>
    <w:p w14:paraId="630F7CF6" w14:textId="1A055F8C" w:rsidR="00B65A1D" w:rsidRPr="004A7473" w:rsidRDefault="00B65A1D" w:rsidP="0064777A">
      <w:pPr>
        <w:ind w:firstLine="851"/>
        <w:jc w:val="both"/>
        <w:rPr>
          <w:sz w:val="26"/>
          <w:szCs w:val="26"/>
        </w:rPr>
      </w:pPr>
      <w:r w:rsidRPr="004A7473">
        <w:rPr>
          <w:sz w:val="26"/>
          <w:szCs w:val="26"/>
        </w:rPr>
        <w:t>В случае внесения поправок в проект решения Совета депутатов</w:t>
      </w:r>
      <w:r w:rsidR="00693CCB" w:rsidRPr="004A7473">
        <w:rPr>
          <w:sz w:val="26"/>
          <w:szCs w:val="26"/>
        </w:rPr>
        <w:t xml:space="preserve"> </w:t>
      </w:r>
      <w:r w:rsidRPr="004A7473">
        <w:rPr>
          <w:sz w:val="26"/>
          <w:szCs w:val="26"/>
        </w:rPr>
        <w:t xml:space="preserve">в ходе его рассмотрения Советом депутатов и принятия соответствующего решения Совета депутатов </w:t>
      </w:r>
      <w:r w:rsidR="00253981" w:rsidRPr="004A7473">
        <w:rPr>
          <w:sz w:val="26"/>
          <w:szCs w:val="26"/>
        </w:rPr>
        <w:t xml:space="preserve">глава </w:t>
      </w:r>
      <w:r w:rsidR="00253981" w:rsidRPr="004A7473">
        <w:rPr>
          <w:iCs/>
          <w:sz w:val="26"/>
          <w:szCs w:val="26"/>
        </w:rPr>
        <w:t>муниципального округа</w:t>
      </w:r>
      <w:r w:rsidR="00253981" w:rsidRPr="004A7473">
        <w:rPr>
          <w:sz w:val="26"/>
          <w:szCs w:val="26"/>
        </w:rPr>
        <w:t xml:space="preserve"> </w:t>
      </w:r>
      <w:r w:rsidRPr="004A7473">
        <w:rPr>
          <w:sz w:val="26"/>
          <w:szCs w:val="26"/>
        </w:rPr>
        <w:t xml:space="preserve">может </w:t>
      </w:r>
      <w:r w:rsidR="00DE5986" w:rsidRPr="004A7473">
        <w:rPr>
          <w:iCs/>
          <w:sz w:val="26"/>
          <w:szCs w:val="26"/>
        </w:rPr>
        <w:t xml:space="preserve">дать поручение </w:t>
      </w:r>
      <w:r w:rsidR="00DE5986" w:rsidRPr="004A7473">
        <w:rPr>
          <w:sz w:val="26"/>
          <w:szCs w:val="26"/>
        </w:rPr>
        <w:t xml:space="preserve">ответственному муниципальному служащему </w:t>
      </w:r>
      <w:r w:rsidR="00DE5986" w:rsidRPr="004A7473">
        <w:rPr>
          <w:iCs/>
          <w:sz w:val="26"/>
          <w:szCs w:val="26"/>
        </w:rPr>
        <w:t>провести антикоррупционную экспертизу такого решения</w:t>
      </w:r>
      <w:r w:rsidR="00DE5986" w:rsidRPr="004A7473">
        <w:rPr>
          <w:sz w:val="26"/>
          <w:szCs w:val="26"/>
        </w:rPr>
        <w:t xml:space="preserve"> </w:t>
      </w:r>
      <w:r w:rsidR="00DE5986" w:rsidRPr="004A7473">
        <w:rPr>
          <w:iCs/>
          <w:sz w:val="26"/>
          <w:szCs w:val="26"/>
        </w:rPr>
        <w:t>организовать проведение антикоррупционной экспертизы такого решения</w:t>
      </w:r>
      <w:r w:rsidR="00DE5986" w:rsidRPr="004A7473">
        <w:rPr>
          <w:sz w:val="26"/>
          <w:szCs w:val="26"/>
        </w:rPr>
        <w:t xml:space="preserve"> </w:t>
      </w:r>
      <w:r w:rsidRPr="004A7473">
        <w:rPr>
          <w:sz w:val="26"/>
          <w:szCs w:val="26"/>
        </w:rPr>
        <w:t xml:space="preserve">в соответствии с пунктами </w:t>
      </w:r>
      <w:r w:rsidR="00503816" w:rsidRPr="004A7473">
        <w:rPr>
          <w:sz w:val="26"/>
          <w:szCs w:val="26"/>
        </w:rPr>
        <w:t>1</w:t>
      </w:r>
      <w:r w:rsidR="00477290" w:rsidRPr="004A7473">
        <w:rPr>
          <w:sz w:val="26"/>
          <w:szCs w:val="26"/>
        </w:rPr>
        <w:t xml:space="preserve">9 и </w:t>
      </w:r>
      <w:r w:rsidR="00503816" w:rsidRPr="004A7473">
        <w:rPr>
          <w:sz w:val="26"/>
          <w:szCs w:val="26"/>
        </w:rPr>
        <w:t>20</w:t>
      </w:r>
      <w:r w:rsidRPr="004A7473">
        <w:rPr>
          <w:sz w:val="26"/>
          <w:szCs w:val="26"/>
        </w:rPr>
        <w:t xml:space="preserve"> настоящего Порядка</w:t>
      </w:r>
      <w:r w:rsidR="00611D4B" w:rsidRPr="004A7473">
        <w:rPr>
          <w:sz w:val="26"/>
          <w:szCs w:val="26"/>
        </w:rPr>
        <w:t xml:space="preserve">, если, по мнению главы </w:t>
      </w:r>
      <w:r w:rsidR="00611D4B" w:rsidRPr="004A7473">
        <w:rPr>
          <w:iCs/>
          <w:sz w:val="26"/>
          <w:szCs w:val="26"/>
        </w:rPr>
        <w:t>муниципального округа</w:t>
      </w:r>
      <w:r w:rsidR="00611D4B" w:rsidRPr="004A7473">
        <w:rPr>
          <w:sz w:val="26"/>
          <w:szCs w:val="26"/>
        </w:rPr>
        <w:t xml:space="preserve"> </w:t>
      </w:r>
      <w:r w:rsidR="00611D4B" w:rsidRPr="004A7473">
        <w:rPr>
          <w:iCs/>
          <w:sz w:val="26"/>
          <w:szCs w:val="26"/>
        </w:rPr>
        <w:t xml:space="preserve">или </w:t>
      </w:r>
      <w:r w:rsidR="00C65141" w:rsidRPr="004A7473">
        <w:rPr>
          <w:iCs/>
          <w:sz w:val="26"/>
          <w:szCs w:val="26"/>
        </w:rPr>
        <w:t>мнению депутата (</w:t>
      </w:r>
      <w:r w:rsidR="00611D4B" w:rsidRPr="004A7473">
        <w:rPr>
          <w:iCs/>
          <w:sz w:val="26"/>
          <w:szCs w:val="26"/>
        </w:rPr>
        <w:t>депутатов</w:t>
      </w:r>
      <w:r w:rsidR="00C65141" w:rsidRPr="004A7473">
        <w:rPr>
          <w:iCs/>
          <w:sz w:val="26"/>
          <w:szCs w:val="26"/>
        </w:rPr>
        <w:t>)</w:t>
      </w:r>
      <w:r w:rsidR="00611D4B" w:rsidRPr="004A7473">
        <w:rPr>
          <w:iCs/>
          <w:sz w:val="26"/>
          <w:szCs w:val="26"/>
        </w:rPr>
        <w:t xml:space="preserve"> Совета депутатов</w:t>
      </w:r>
      <w:r w:rsidR="00611D4B" w:rsidRPr="004A7473">
        <w:rPr>
          <w:sz w:val="26"/>
          <w:szCs w:val="26"/>
        </w:rPr>
        <w:t>,</w:t>
      </w:r>
      <w:r w:rsidR="00611D4B" w:rsidRPr="004A7473">
        <w:rPr>
          <w:iCs/>
          <w:sz w:val="26"/>
          <w:szCs w:val="26"/>
        </w:rPr>
        <w:t xml:space="preserve"> </w:t>
      </w:r>
      <w:r w:rsidR="00C65141" w:rsidRPr="004A7473">
        <w:rPr>
          <w:iCs/>
          <w:sz w:val="26"/>
          <w:szCs w:val="26"/>
        </w:rPr>
        <w:t>направленному в письменной форме главе муниципального округа,</w:t>
      </w:r>
      <w:r w:rsidR="00C65141" w:rsidRPr="004A7473">
        <w:rPr>
          <w:sz w:val="26"/>
          <w:szCs w:val="26"/>
        </w:rPr>
        <w:t xml:space="preserve"> </w:t>
      </w:r>
      <w:r w:rsidR="00881C2B" w:rsidRPr="004A7473">
        <w:rPr>
          <w:iCs/>
          <w:sz w:val="26"/>
          <w:szCs w:val="26"/>
        </w:rPr>
        <w:t xml:space="preserve">это </w:t>
      </w:r>
      <w:r w:rsidR="00611D4B" w:rsidRPr="004A7473">
        <w:rPr>
          <w:iCs/>
          <w:sz w:val="26"/>
          <w:szCs w:val="26"/>
        </w:rPr>
        <w:t>решени</w:t>
      </w:r>
      <w:r w:rsidR="00BA5245" w:rsidRPr="004A7473">
        <w:rPr>
          <w:iCs/>
          <w:sz w:val="26"/>
          <w:szCs w:val="26"/>
        </w:rPr>
        <w:t>е</w:t>
      </w:r>
      <w:r w:rsidR="00611D4B" w:rsidRPr="004A7473">
        <w:rPr>
          <w:iCs/>
          <w:sz w:val="26"/>
          <w:szCs w:val="26"/>
        </w:rPr>
        <w:t xml:space="preserve"> Совета депутатов содерж</w:t>
      </w:r>
      <w:r w:rsidR="00BA5245" w:rsidRPr="004A7473">
        <w:rPr>
          <w:iCs/>
          <w:sz w:val="26"/>
          <w:szCs w:val="26"/>
        </w:rPr>
        <w:t>и</w:t>
      </w:r>
      <w:r w:rsidR="00611D4B" w:rsidRPr="004A7473">
        <w:rPr>
          <w:iCs/>
          <w:sz w:val="26"/>
          <w:szCs w:val="26"/>
        </w:rPr>
        <w:t>т положения, способствующие созданию условий для проявления коррупции</w:t>
      </w:r>
      <w:r w:rsidRPr="004A7473">
        <w:rPr>
          <w:sz w:val="26"/>
          <w:szCs w:val="26"/>
        </w:rPr>
        <w:t>.</w:t>
      </w:r>
    </w:p>
    <w:p w14:paraId="2BEBB3C6" w14:textId="77777777" w:rsidR="0064777A" w:rsidRPr="004A7473" w:rsidRDefault="0064777A" w:rsidP="00552C85">
      <w:pPr>
        <w:ind w:firstLine="851"/>
        <w:jc w:val="both"/>
        <w:rPr>
          <w:b/>
          <w:sz w:val="26"/>
          <w:szCs w:val="26"/>
        </w:rPr>
      </w:pPr>
    </w:p>
    <w:p w14:paraId="22B52F7C" w14:textId="77777777" w:rsidR="009E1F64" w:rsidRPr="004A7473" w:rsidRDefault="009E1F64" w:rsidP="009E1F64">
      <w:pPr>
        <w:jc w:val="center"/>
        <w:rPr>
          <w:b/>
          <w:sz w:val="26"/>
          <w:szCs w:val="26"/>
        </w:rPr>
      </w:pPr>
      <w:r w:rsidRPr="004A7473">
        <w:rPr>
          <w:b/>
          <w:sz w:val="26"/>
          <w:szCs w:val="26"/>
        </w:rPr>
        <w:t xml:space="preserve">Антикоррупционная экспертиза нормативных правовых актов </w:t>
      </w:r>
    </w:p>
    <w:p w14:paraId="1BEB7E24" w14:textId="77777777" w:rsidR="009E1F64" w:rsidRPr="004A7473" w:rsidRDefault="009E1F64" w:rsidP="009E1F64">
      <w:pPr>
        <w:jc w:val="center"/>
        <w:rPr>
          <w:sz w:val="26"/>
          <w:szCs w:val="26"/>
        </w:rPr>
      </w:pPr>
    </w:p>
    <w:p w14:paraId="3452F99B" w14:textId="66A1BFD5" w:rsidR="009E1F64" w:rsidRPr="004A7473" w:rsidRDefault="009E1F64" w:rsidP="009E1F64">
      <w:pPr>
        <w:autoSpaceDE w:val="0"/>
        <w:autoSpaceDN w:val="0"/>
        <w:adjustRightInd w:val="0"/>
        <w:ind w:firstLine="851"/>
        <w:jc w:val="both"/>
        <w:rPr>
          <w:iCs/>
          <w:sz w:val="26"/>
          <w:szCs w:val="26"/>
        </w:rPr>
      </w:pPr>
      <w:r w:rsidRPr="004A7473">
        <w:rPr>
          <w:sz w:val="26"/>
          <w:szCs w:val="26"/>
        </w:rPr>
        <w:t>1</w:t>
      </w:r>
      <w:r w:rsidR="000F0A82" w:rsidRPr="004A7473">
        <w:rPr>
          <w:sz w:val="26"/>
          <w:szCs w:val="26"/>
        </w:rPr>
        <w:t>6</w:t>
      </w:r>
      <w:r w:rsidRPr="004A7473">
        <w:rPr>
          <w:sz w:val="26"/>
          <w:szCs w:val="26"/>
        </w:rPr>
        <w:t>. Антикоррупционная экспертиза нормативных правовых актов проводится при мониторинге их применения</w:t>
      </w:r>
      <w:r w:rsidRPr="004A7473">
        <w:rPr>
          <w:iCs/>
          <w:sz w:val="26"/>
          <w:szCs w:val="26"/>
        </w:rPr>
        <w:t xml:space="preserve"> – при сборе, обобщении, анализе и оценке информации о применении нормативных правовых актов в целях выявления в указанных актах положений, способствующих созданию условий для проявления коррупции, и совершенствования таких актов путем принятия (издания) новых нормативных правовых актов, их изменения или признания утратившими силу (отмены).</w:t>
      </w:r>
    </w:p>
    <w:p w14:paraId="6E3E7092" w14:textId="76D38E94" w:rsidR="009E1F64" w:rsidRPr="004A7473" w:rsidRDefault="00503816" w:rsidP="009E1F64">
      <w:pPr>
        <w:autoSpaceDE w:val="0"/>
        <w:autoSpaceDN w:val="0"/>
        <w:adjustRightInd w:val="0"/>
        <w:ind w:firstLine="851"/>
        <w:jc w:val="both"/>
        <w:rPr>
          <w:iCs/>
          <w:sz w:val="26"/>
          <w:szCs w:val="26"/>
        </w:rPr>
      </w:pPr>
      <w:r w:rsidRPr="004A7473">
        <w:rPr>
          <w:sz w:val="26"/>
          <w:szCs w:val="26"/>
        </w:rPr>
        <w:lastRenderedPageBreak/>
        <w:t>1</w:t>
      </w:r>
      <w:r w:rsidR="000F0A82" w:rsidRPr="004A7473">
        <w:rPr>
          <w:sz w:val="26"/>
          <w:szCs w:val="26"/>
        </w:rPr>
        <w:t>7</w:t>
      </w:r>
      <w:r w:rsidR="009E1F64" w:rsidRPr="004A7473">
        <w:rPr>
          <w:sz w:val="26"/>
          <w:szCs w:val="26"/>
        </w:rPr>
        <w:t xml:space="preserve">. Мониторинг применения нормативных правовых актов осуществляется </w:t>
      </w:r>
      <w:r w:rsidR="009E1F64" w:rsidRPr="004A7473">
        <w:rPr>
          <w:iCs/>
          <w:sz w:val="26"/>
          <w:szCs w:val="26"/>
        </w:rPr>
        <w:t xml:space="preserve">муниципальными служащими </w:t>
      </w:r>
      <w:r w:rsidR="009E1F64" w:rsidRPr="004A7473">
        <w:rPr>
          <w:bCs/>
          <w:sz w:val="26"/>
          <w:szCs w:val="26"/>
        </w:rPr>
        <w:t xml:space="preserve">аппарата </w:t>
      </w:r>
      <w:r w:rsidR="009E1F64" w:rsidRPr="004A7473">
        <w:rPr>
          <w:sz w:val="26"/>
          <w:szCs w:val="26"/>
        </w:rPr>
        <w:t>Совета депутатов в предел</w:t>
      </w:r>
      <w:r w:rsidR="003064AA" w:rsidRPr="004A7473">
        <w:rPr>
          <w:sz w:val="26"/>
          <w:szCs w:val="26"/>
        </w:rPr>
        <w:t xml:space="preserve">ах их должностных обязанностей </w:t>
      </w:r>
      <w:r w:rsidR="009E1F64" w:rsidRPr="004A7473">
        <w:rPr>
          <w:iCs/>
          <w:sz w:val="26"/>
          <w:szCs w:val="26"/>
        </w:rPr>
        <w:t>(далее –</w:t>
      </w:r>
      <w:r w:rsidR="009E1F64" w:rsidRPr="004A7473">
        <w:rPr>
          <w:sz w:val="26"/>
          <w:szCs w:val="26"/>
        </w:rPr>
        <w:t xml:space="preserve"> уполномоченные муниципальные служащие</w:t>
      </w:r>
      <w:r w:rsidR="00E83C6D" w:rsidRPr="004A7473">
        <w:rPr>
          <w:sz w:val="26"/>
          <w:szCs w:val="26"/>
        </w:rPr>
        <w:t>)</w:t>
      </w:r>
      <w:r w:rsidR="009E1F64" w:rsidRPr="004A7473">
        <w:rPr>
          <w:sz w:val="26"/>
          <w:szCs w:val="26"/>
        </w:rPr>
        <w:t xml:space="preserve"> </w:t>
      </w:r>
      <w:r w:rsidR="009E1F64" w:rsidRPr="004A7473">
        <w:rPr>
          <w:iCs/>
          <w:sz w:val="26"/>
          <w:szCs w:val="26"/>
        </w:rPr>
        <w:t xml:space="preserve">в порядке, установленном в </w:t>
      </w:r>
      <w:r w:rsidR="009E1F64" w:rsidRPr="004A7473">
        <w:rPr>
          <w:sz w:val="26"/>
          <w:szCs w:val="26"/>
        </w:rPr>
        <w:t>аппарате Совета депутатов</w:t>
      </w:r>
      <w:r w:rsidR="009E1F64" w:rsidRPr="004A7473">
        <w:rPr>
          <w:iCs/>
          <w:sz w:val="26"/>
          <w:szCs w:val="26"/>
        </w:rPr>
        <w:t>.</w:t>
      </w:r>
    </w:p>
    <w:p w14:paraId="0C4A3AAC" w14:textId="1B6C99A0" w:rsidR="00374470" w:rsidRPr="004A7473" w:rsidRDefault="00503816" w:rsidP="009E1F64">
      <w:pPr>
        <w:ind w:firstLine="851"/>
        <w:jc w:val="both"/>
        <w:rPr>
          <w:sz w:val="26"/>
          <w:szCs w:val="26"/>
        </w:rPr>
      </w:pPr>
      <w:r w:rsidRPr="004A7473">
        <w:rPr>
          <w:sz w:val="26"/>
          <w:szCs w:val="26"/>
        </w:rPr>
        <w:t>1</w:t>
      </w:r>
      <w:r w:rsidR="000F0A82" w:rsidRPr="004A7473">
        <w:rPr>
          <w:sz w:val="26"/>
          <w:szCs w:val="26"/>
        </w:rPr>
        <w:t>8</w:t>
      </w:r>
      <w:r w:rsidR="009E1F64" w:rsidRPr="004A7473">
        <w:rPr>
          <w:sz w:val="26"/>
          <w:szCs w:val="26"/>
        </w:rPr>
        <w:t xml:space="preserve">. В случае выявления в нормативном правовом акте </w:t>
      </w:r>
      <w:r w:rsidR="009E1F64" w:rsidRPr="004A7473">
        <w:rPr>
          <w:iCs/>
          <w:sz w:val="26"/>
          <w:szCs w:val="26"/>
        </w:rPr>
        <w:t>положений, способствующих созданию условий для проявления коррупции,</w:t>
      </w:r>
      <w:r w:rsidR="009E1F64" w:rsidRPr="004A7473">
        <w:rPr>
          <w:sz w:val="26"/>
          <w:szCs w:val="26"/>
        </w:rPr>
        <w:t xml:space="preserve"> уполномоченный муниципальный служащий направляет ответств</w:t>
      </w:r>
      <w:r w:rsidR="00B91B55" w:rsidRPr="004A7473">
        <w:rPr>
          <w:sz w:val="26"/>
          <w:szCs w:val="26"/>
        </w:rPr>
        <w:t xml:space="preserve">енному муниципальному служащему </w:t>
      </w:r>
      <w:r w:rsidR="00374470" w:rsidRPr="004A7473">
        <w:rPr>
          <w:sz w:val="26"/>
          <w:szCs w:val="26"/>
        </w:rPr>
        <w:t>указанный нормативный правовой акт с приложением мотивированной служебной записки, содержащей указания на положения такого акта, способствующие созданию условий для проявления коррупции.</w:t>
      </w:r>
    </w:p>
    <w:p w14:paraId="57519DB9" w14:textId="3B112C78" w:rsidR="009E1F64" w:rsidRPr="004A7473" w:rsidRDefault="00503816" w:rsidP="009E1F64">
      <w:pPr>
        <w:ind w:firstLine="851"/>
        <w:jc w:val="both"/>
        <w:rPr>
          <w:sz w:val="26"/>
          <w:szCs w:val="26"/>
        </w:rPr>
      </w:pPr>
      <w:r w:rsidRPr="004A7473">
        <w:rPr>
          <w:sz w:val="26"/>
          <w:szCs w:val="26"/>
        </w:rPr>
        <w:t>1</w:t>
      </w:r>
      <w:r w:rsidR="000F0A82" w:rsidRPr="004A7473">
        <w:rPr>
          <w:sz w:val="26"/>
          <w:szCs w:val="26"/>
        </w:rPr>
        <w:t>9</w:t>
      </w:r>
      <w:r w:rsidR="009E1F64" w:rsidRPr="004A7473">
        <w:rPr>
          <w:sz w:val="26"/>
          <w:szCs w:val="26"/>
        </w:rPr>
        <w:t xml:space="preserve">. Антикоррупционная экспертиза нормативного правового акта проводится в срок, не превышающий </w:t>
      </w:r>
      <w:r w:rsidR="009E1F64" w:rsidRPr="004A7473">
        <w:rPr>
          <w:iCs/>
          <w:sz w:val="26"/>
          <w:szCs w:val="26"/>
        </w:rPr>
        <w:t>пяти</w:t>
      </w:r>
      <w:r w:rsidR="009E1F64" w:rsidRPr="004A7473">
        <w:rPr>
          <w:sz w:val="26"/>
          <w:szCs w:val="26"/>
        </w:rPr>
        <w:t xml:space="preserve"> рабочих дней </w:t>
      </w:r>
      <w:r w:rsidR="00997586" w:rsidRPr="004A7473">
        <w:rPr>
          <w:sz w:val="26"/>
          <w:szCs w:val="26"/>
        </w:rPr>
        <w:t xml:space="preserve">после </w:t>
      </w:r>
      <w:r w:rsidR="009E1F64" w:rsidRPr="004A7473">
        <w:rPr>
          <w:sz w:val="26"/>
          <w:szCs w:val="26"/>
        </w:rPr>
        <w:t>дня поступления нормативного правового акта ответственному муниципальному служащему.</w:t>
      </w:r>
    </w:p>
    <w:p w14:paraId="711C96A6" w14:textId="19DF993D" w:rsidR="009E1F64" w:rsidRPr="004A7473" w:rsidRDefault="000F0A82" w:rsidP="009E1F64">
      <w:pPr>
        <w:ind w:firstLine="851"/>
        <w:jc w:val="both"/>
        <w:rPr>
          <w:sz w:val="26"/>
          <w:szCs w:val="26"/>
        </w:rPr>
      </w:pPr>
      <w:r w:rsidRPr="004A7473">
        <w:rPr>
          <w:sz w:val="26"/>
          <w:szCs w:val="26"/>
        </w:rPr>
        <w:t>20</w:t>
      </w:r>
      <w:r w:rsidR="009E1F64" w:rsidRPr="004A7473">
        <w:rPr>
          <w:sz w:val="26"/>
          <w:szCs w:val="26"/>
        </w:rPr>
        <w:t xml:space="preserve">. По результатам антикоррупционной экспертизы нормативного правового акта ответственный муниципальный служащий составляет заключение по форме согласно приложению к настоящему Порядку и направляет его уполномоченному муниципальному служащему в течение </w:t>
      </w:r>
      <w:r w:rsidR="009E1F64" w:rsidRPr="004A7473">
        <w:rPr>
          <w:iCs/>
          <w:sz w:val="26"/>
          <w:szCs w:val="26"/>
        </w:rPr>
        <w:t>рабочего дня</w:t>
      </w:r>
      <w:r w:rsidR="009E1F64" w:rsidRPr="004A7473">
        <w:rPr>
          <w:sz w:val="26"/>
          <w:szCs w:val="26"/>
        </w:rPr>
        <w:t xml:space="preserve"> </w:t>
      </w:r>
      <w:r w:rsidR="009E1F64" w:rsidRPr="004A7473">
        <w:rPr>
          <w:iCs/>
          <w:sz w:val="26"/>
          <w:szCs w:val="26"/>
        </w:rPr>
        <w:t>после</w:t>
      </w:r>
      <w:r w:rsidR="009E1F64" w:rsidRPr="004A7473">
        <w:rPr>
          <w:sz w:val="26"/>
          <w:szCs w:val="26"/>
        </w:rPr>
        <w:t xml:space="preserve"> дня его составления. </w:t>
      </w:r>
    </w:p>
    <w:p w14:paraId="70CC5357" w14:textId="164D3B18" w:rsidR="009E1F64" w:rsidRPr="004A7473" w:rsidRDefault="009E1F64" w:rsidP="009E1F64">
      <w:pPr>
        <w:ind w:firstLine="851"/>
        <w:jc w:val="both"/>
        <w:rPr>
          <w:sz w:val="26"/>
          <w:szCs w:val="26"/>
        </w:rPr>
      </w:pPr>
      <w:r w:rsidRPr="004A7473">
        <w:rPr>
          <w:sz w:val="26"/>
          <w:szCs w:val="26"/>
        </w:rPr>
        <w:t xml:space="preserve">Заключение по результатам </w:t>
      </w:r>
      <w:r w:rsidR="00516ABD" w:rsidRPr="004A7473">
        <w:rPr>
          <w:sz w:val="26"/>
          <w:szCs w:val="26"/>
        </w:rPr>
        <w:t xml:space="preserve">проведения </w:t>
      </w:r>
      <w:r w:rsidRPr="004A7473">
        <w:rPr>
          <w:sz w:val="26"/>
          <w:szCs w:val="26"/>
        </w:rPr>
        <w:t xml:space="preserve">антикоррупционной экспертизы должно содержать сведения об отсутствии в нормативном правовом акте коррупциогенных факторов или об их наличии и предлагаемые способы их устранения. </w:t>
      </w:r>
    </w:p>
    <w:p w14:paraId="69A62651" w14:textId="3206879C" w:rsidR="009E1F64" w:rsidRPr="004A7473" w:rsidRDefault="00503816" w:rsidP="009E1F64">
      <w:pPr>
        <w:ind w:firstLine="851"/>
        <w:jc w:val="both"/>
        <w:rPr>
          <w:iCs/>
          <w:sz w:val="26"/>
          <w:szCs w:val="26"/>
        </w:rPr>
      </w:pPr>
      <w:r w:rsidRPr="004A7473">
        <w:rPr>
          <w:sz w:val="26"/>
          <w:szCs w:val="26"/>
        </w:rPr>
        <w:t>2</w:t>
      </w:r>
      <w:r w:rsidR="000F0A82" w:rsidRPr="004A7473">
        <w:rPr>
          <w:sz w:val="26"/>
          <w:szCs w:val="26"/>
        </w:rPr>
        <w:t>1</w:t>
      </w:r>
      <w:r w:rsidR="009E1F64" w:rsidRPr="004A7473">
        <w:rPr>
          <w:sz w:val="26"/>
          <w:szCs w:val="26"/>
        </w:rPr>
        <w:t xml:space="preserve">. Заключение по результатам </w:t>
      </w:r>
      <w:r w:rsidR="00516ABD" w:rsidRPr="004A7473">
        <w:rPr>
          <w:sz w:val="26"/>
          <w:szCs w:val="26"/>
        </w:rPr>
        <w:t xml:space="preserve">проведения </w:t>
      </w:r>
      <w:r w:rsidR="009E1F64" w:rsidRPr="004A7473">
        <w:rPr>
          <w:sz w:val="26"/>
          <w:szCs w:val="26"/>
        </w:rPr>
        <w:t xml:space="preserve">антикоррупционной экспертизы подлежит обязательному рассмотрению уполномоченным муниципальным служащим </w:t>
      </w:r>
      <w:r w:rsidR="00B35B51" w:rsidRPr="004A7473">
        <w:rPr>
          <w:iCs/>
          <w:sz w:val="26"/>
          <w:szCs w:val="26"/>
        </w:rPr>
        <w:t xml:space="preserve">в течение </w:t>
      </w:r>
      <w:r w:rsidR="00B35B51" w:rsidRPr="004A7473">
        <w:rPr>
          <w:sz w:val="26"/>
          <w:szCs w:val="26"/>
        </w:rPr>
        <w:t>30</w:t>
      </w:r>
      <w:r w:rsidR="00B35B51" w:rsidRPr="004A7473">
        <w:rPr>
          <w:iCs/>
          <w:sz w:val="26"/>
          <w:szCs w:val="26"/>
        </w:rPr>
        <w:t xml:space="preserve"> дней со дня получения указанного заключения</w:t>
      </w:r>
      <w:r w:rsidR="009E1F64" w:rsidRPr="004A7473">
        <w:rPr>
          <w:iCs/>
          <w:sz w:val="26"/>
          <w:szCs w:val="26"/>
        </w:rPr>
        <w:t xml:space="preserve">. </w:t>
      </w:r>
    </w:p>
    <w:p w14:paraId="2618D90E" w14:textId="2AB6187F" w:rsidR="009E1F64" w:rsidRPr="004A7473" w:rsidRDefault="009E1F64" w:rsidP="009E1F64">
      <w:pPr>
        <w:ind w:firstLine="851"/>
        <w:jc w:val="both"/>
        <w:rPr>
          <w:sz w:val="26"/>
          <w:szCs w:val="26"/>
        </w:rPr>
      </w:pPr>
      <w:r w:rsidRPr="004A7473">
        <w:rPr>
          <w:sz w:val="26"/>
          <w:szCs w:val="26"/>
        </w:rPr>
        <w:t xml:space="preserve">В случае если заключение по результатам </w:t>
      </w:r>
      <w:r w:rsidR="00516ABD" w:rsidRPr="004A7473">
        <w:rPr>
          <w:sz w:val="26"/>
          <w:szCs w:val="26"/>
        </w:rPr>
        <w:t xml:space="preserve">проведения </w:t>
      </w:r>
      <w:r w:rsidRPr="004A7473">
        <w:rPr>
          <w:sz w:val="26"/>
          <w:szCs w:val="26"/>
        </w:rPr>
        <w:t xml:space="preserve">антикоррупционной экспертизы содержит сведения о выявленных в нормативном правовом акте коррупциогенных факторах, уполномоченный муниципальный служащий готовит предложения по устранению в нормативном правовом акте коррупциогенных факторов или мотивированные возражения на выводы и предложениями, содержащиеся в заключении по результатам </w:t>
      </w:r>
      <w:r w:rsidR="00516ABD" w:rsidRPr="004A7473">
        <w:rPr>
          <w:sz w:val="26"/>
          <w:szCs w:val="26"/>
        </w:rPr>
        <w:t xml:space="preserve">проведения </w:t>
      </w:r>
      <w:r w:rsidRPr="004A7473">
        <w:rPr>
          <w:sz w:val="26"/>
          <w:szCs w:val="26"/>
        </w:rPr>
        <w:t xml:space="preserve">антикоррупционной экспертизы, и представляет их </w:t>
      </w:r>
      <w:r w:rsidRPr="004A7473">
        <w:rPr>
          <w:iCs/>
          <w:sz w:val="26"/>
          <w:szCs w:val="26"/>
        </w:rPr>
        <w:t>главе</w:t>
      </w:r>
      <w:r w:rsidRPr="004A7473">
        <w:rPr>
          <w:sz w:val="26"/>
          <w:szCs w:val="26"/>
        </w:rPr>
        <w:t xml:space="preserve"> муниципального округа</w:t>
      </w:r>
      <w:r w:rsidR="002E49FC" w:rsidRPr="004A7473">
        <w:rPr>
          <w:sz w:val="26"/>
          <w:szCs w:val="26"/>
        </w:rPr>
        <w:t xml:space="preserve"> с приложением </w:t>
      </w:r>
      <w:r w:rsidR="00394D46" w:rsidRPr="004A7473">
        <w:rPr>
          <w:sz w:val="26"/>
          <w:szCs w:val="26"/>
        </w:rPr>
        <w:t xml:space="preserve">названного </w:t>
      </w:r>
      <w:r w:rsidR="002E49FC" w:rsidRPr="004A7473">
        <w:rPr>
          <w:sz w:val="26"/>
          <w:szCs w:val="26"/>
        </w:rPr>
        <w:t>заключения</w:t>
      </w:r>
      <w:r w:rsidR="00394D46" w:rsidRPr="004A7473">
        <w:rPr>
          <w:sz w:val="26"/>
          <w:szCs w:val="26"/>
        </w:rPr>
        <w:t xml:space="preserve"> в указанный в абзаце первом настоящего пункта срок</w:t>
      </w:r>
      <w:r w:rsidRPr="004A7473">
        <w:rPr>
          <w:sz w:val="26"/>
          <w:szCs w:val="26"/>
        </w:rPr>
        <w:t>.</w:t>
      </w:r>
    </w:p>
    <w:p w14:paraId="1E41F712" w14:textId="0BAB7CF3" w:rsidR="00CF2FD1" w:rsidRPr="004A7473" w:rsidRDefault="00321A5F" w:rsidP="00CF2FD1">
      <w:pPr>
        <w:ind w:firstLine="851"/>
        <w:jc w:val="both"/>
        <w:rPr>
          <w:iCs/>
          <w:sz w:val="26"/>
          <w:szCs w:val="26"/>
        </w:rPr>
      </w:pPr>
      <w:r w:rsidRPr="004A7473">
        <w:rPr>
          <w:iCs/>
          <w:sz w:val="26"/>
          <w:szCs w:val="26"/>
        </w:rPr>
        <w:t>Глава</w:t>
      </w:r>
      <w:r w:rsidRPr="004A7473">
        <w:rPr>
          <w:sz w:val="26"/>
          <w:szCs w:val="26"/>
        </w:rPr>
        <w:t xml:space="preserve"> муниципального округа рассматривает заключение по результатам проведения антикоррупционной экспертизы, представленные предложения (</w:t>
      </w:r>
      <w:r w:rsidR="00CF2FD1" w:rsidRPr="004A7473">
        <w:rPr>
          <w:sz w:val="26"/>
          <w:szCs w:val="26"/>
        </w:rPr>
        <w:t xml:space="preserve">мотивированные </w:t>
      </w:r>
      <w:r w:rsidRPr="004A7473">
        <w:rPr>
          <w:sz w:val="26"/>
          <w:szCs w:val="26"/>
        </w:rPr>
        <w:t>возражения)</w:t>
      </w:r>
      <w:r w:rsidR="002E49FC" w:rsidRPr="004A7473">
        <w:rPr>
          <w:sz w:val="26"/>
          <w:szCs w:val="26"/>
        </w:rPr>
        <w:t xml:space="preserve">, составленные </w:t>
      </w:r>
      <w:r w:rsidR="00CF2FD1" w:rsidRPr="004A7473">
        <w:rPr>
          <w:sz w:val="26"/>
          <w:szCs w:val="26"/>
        </w:rPr>
        <w:t xml:space="preserve">в соответствии с абзацем вторым настоящего пункта </w:t>
      </w:r>
      <w:r w:rsidR="002E49FC" w:rsidRPr="004A7473">
        <w:rPr>
          <w:sz w:val="26"/>
          <w:szCs w:val="26"/>
        </w:rPr>
        <w:t>в отношении постановления (распоряжения)</w:t>
      </w:r>
      <w:r w:rsidRPr="004A7473">
        <w:rPr>
          <w:sz w:val="26"/>
          <w:szCs w:val="26"/>
        </w:rPr>
        <w:t xml:space="preserve"> </w:t>
      </w:r>
      <w:r w:rsidR="002E49FC" w:rsidRPr="004A7473">
        <w:rPr>
          <w:iCs/>
          <w:sz w:val="26"/>
          <w:szCs w:val="26"/>
        </w:rPr>
        <w:t>главы</w:t>
      </w:r>
      <w:r w:rsidR="002E49FC" w:rsidRPr="004A7473">
        <w:rPr>
          <w:sz w:val="26"/>
          <w:szCs w:val="26"/>
        </w:rPr>
        <w:t xml:space="preserve"> муниципального округа или аппарата Совета депутатов</w:t>
      </w:r>
      <w:r w:rsidR="002E49FC" w:rsidRPr="004A7473">
        <w:rPr>
          <w:iCs/>
          <w:sz w:val="26"/>
          <w:szCs w:val="26"/>
        </w:rPr>
        <w:t>,</w:t>
      </w:r>
      <w:r w:rsidR="002E49FC" w:rsidRPr="004A7473">
        <w:rPr>
          <w:sz w:val="26"/>
          <w:szCs w:val="26"/>
        </w:rPr>
        <w:t xml:space="preserve"> </w:t>
      </w:r>
      <w:r w:rsidRPr="004A7473">
        <w:rPr>
          <w:sz w:val="26"/>
          <w:szCs w:val="26"/>
        </w:rPr>
        <w:t>и при необходимости принимает решение</w:t>
      </w:r>
      <w:r w:rsidR="002E49FC" w:rsidRPr="004A7473">
        <w:rPr>
          <w:iCs/>
          <w:sz w:val="26"/>
          <w:szCs w:val="26"/>
        </w:rPr>
        <w:t xml:space="preserve"> о внесении изменений в соответствующее постановление (распоряжение) или о </w:t>
      </w:r>
      <w:r w:rsidR="00CF2FD1" w:rsidRPr="004A7473">
        <w:rPr>
          <w:iCs/>
          <w:sz w:val="26"/>
          <w:szCs w:val="26"/>
        </w:rPr>
        <w:t xml:space="preserve">его </w:t>
      </w:r>
      <w:r w:rsidR="002E49FC" w:rsidRPr="004A7473">
        <w:rPr>
          <w:iCs/>
          <w:sz w:val="26"/>
          <w:szCs w:val="26"/>
        </w:rPr>
        <w:t>признани</w:t>
      </w:r>
      <w:r w:rsidR="00CF2FD1" w:rsidRPr="004A7473">
        <w:rPr>
          <w:iCs/>
          <w:sz w:val="26"/>
          <w:szCs w:val="26"/>
        </w:rPr>
        <w:t>и</w:t>
      </w:r>
      <w:r w:rsidR="002E49FC" w:rsidRPr="004A7473">
        <w:rPr>
          <w:iCs/>
          <w:sz w:val="26"/>
          <w:szCs w:val="26"/>
        </w:rPr>
        <w:t xml:space="preserve"> утратившим</w:t>
      </w:r>
      <w:r w:rsidR="00CF2FD1" w:rsidRPr="004A7473">
        <w:rPr>
          <w:iCs/>
          <w:sz w:val="26"/>
          <w:szCs w:val="26"/>
        </w:rPr>
        <w:t xml:space="preserve"> </w:t>
      </w:r>
      <w:r w:rsidR="002E49FC" w:rsidRPr="004A7473">
        <w:rPr>
          <w:iCs/>
          <w:sz w:val="26"/>
          <w:szCs w:val="26"/>
        </w:rPr>
        <w:t>силу (отмен</w:t>
      </w:r>
      <w:r w:rsidR="00CF2FD1" w:rsidRPr="004A7473">
        <w:rPr>
          <w:iCs/>
          <w:sz w:val="26"/>
          <w:szCs w:val="26"/>
        </w:rPr>
        <w:t>е</w:t>
      </w:r>
      <w:r w:rsidR="002E49FC" w:rsidRPr="004A7473">
        <w:rPr>
          <w:iCs/>
          <w:sz w:val="26"/>
          <w:szCs w:val="26"/>
        </w:rPr>
        <w:t>)</w:t>
      </w:r>
      <w:r w:rsidR="00CF2FD1" w:rsidRPr="004A7473">
        <w:rPr>
          <w:iCs/>
          <w:sz w:val="26"/>
          <w:szCs w:val="26"/>
        </w:rPr>
        <w:t xml:space="preserve"> и</w:t>
      </w:r>
      <w:r w:rsidR="002E49FC" w:rsidRPr="004A7473">
        <w:rPr>
          <w:sz w:val="26"/>
          <w:szCs w:val="26"/>
        </w:rPr>
        <w:t xml:space="preserve"> об </w:t>
      </w:r>
      <w:r w:rsidR="002E49FC" w:rsidRPr="004A7473">
        <w:rPr>
          <w:iCs/>
          <w:sz w:val="26"/>
          <w:szCs w:val="26"/>
        </w:rPr>
        <w:t>издани</w:t>
      </w:r>
      <w:r w:rsidR="00CF2FD1" w:rsidRPr="004A7473">
        <w:rPr>
          <w:iCs/>
          <w:sz w:val="26"/>
          <w:szCs w:val="26"/>
        </w:rPr>
        <w:t>и</w:t>
      </w:r>
      <w:r w:rsidR="002E49FC" w:rsidRPr="004A7473">
        <w:rPr>
          <w:iCs/>
          <w:sz w:val="26"/>
          <w:szCs w:val="26"/>
        </w:rPr>
        <w:t xml:space="preserve"> нового</w:t>
      </w:r>
      <w:r w:rsidR="00CF2FD1" w:rsidRPr="004A7473">
        <w:rPr>
          <w:iCs/>
          <w:sz w:val="26"/>
          <w:szCs w:val="26"/>
        </w:rPr>
        <w:t xml:space="preserve"> постановления (распоряжения) главы муниципального округа или аппарата Совета депутатов </w:t>
      </w:r>
      <w:r w:rsidR="00C70AE4" w:rsidRPr="004A7473">
        <w:rPr>
          <w:sz w:val="26"/>
          <w:szCs w:val="26"/>
        </w:rPr>
        <w:t>(</w:t>
      </w:r>
      <w:r w:rsidR="00CF2FD1" w:rsidRPr="004A7473">
        <w:rPr>
          <w:sz w:val="26"/>
          <w:szCs w:val="26"/>
        </w:rPr>
        <w:t>если требуется соответствующее правовое регулирование</w:t>
      </w:r>
      <w:r w:rsidR="00C70AE4" w:rsidRPr="004A7473">
        <w:rPr>
          <w:sz w:val="26"/>
          <w:szCs w:val="26"/>
        </w:rPr>
        <w:t>)</w:t>
      </w:r>
      <w:r w:rsidR="00CF2FD1" w:rsidRPr="004A7473">
        <w:rPr>
          <w:iCs/>
          <w:sz w:val="26"/>
          <w:szCs w:val="26"/>
        </w:rPr>
        <w:t>.</w:t>
      </w:r>
    </w:p>
    <w:p w14:paraId="7BD873FD" w14:textId="22287900" w:rsidR="00C65141" w:rsidRPr="004A7473" w:rsidRDefault="00BF6054" w:rsidP="009E1F64">
      <w:pPr>
        <w:ind w:firstLine="851"/>
        <w:jc w:val="both"/>
        <w:rPr>
          <w:sz w:val="26"/>
          <w:szCs w:val="26"/>
        </w:rPr>
      </w:pPr>
      <w:r w:rsidRPr="004A7473">
        <w:rPr>
          <w:sz w:val="26"/>
          <w:szCs w:val="26"/>
        </w:rPr>
        <w:t xml:space="preserve">Глава </w:t>
      </w:r>
      <w:r w:rsidRPr="004A7473">
        <w:rPr>
          <w:iCs/>
          <w:sz w:val="26"/>
          <w:szCs w:val="26"/>
        </w:rPr>
        <w:t xml:space="preserve">муниципального округа </w:t>
      </w:r>
      <w:r w:rsidRPr="004A7473">
        <w:rPr>
          <w:sz w:val="26"/>
          <w:szCs w:val="26"/>
        </w:rPr>
        <w:t xml:space="preserve">обеспечивает направление заключения по результатам проведения антикоррупционной экспертизы, представленных предложений (мотивированных возражений), составленных в соответствии с абзацем вторым настоящего пункта в отношении решения Совета депутатов, </w:t>
      </w:r>
      <w:r w:rsidR="00B35B51" w:rsidRPr="004A7473">
        <w:rPr>
          <w:sz w:val="26"/>
          <w:szCs w:val="26"/>
        </w:rPr>
        <w:t xml:space="preserve">в течение </w:t>
      </w:r>
      <w:r w:rsidR="00B35B51" w:rsidRPr="004A7473">
        <w:rPr>
          <w:iCs/>
          <w:sz w:val="26"/>
          <w:szCs w:val="26"/>
        </w:rPr>
        <w:t>1</w:t>
      </w:r>
      <w:r w:rsidR="00394D46" w:rsidRPr="004A7473">
        <w:rPr>
          <w:iCs/>
          <w:sz w:val="26"/>
          <w:szCs w:val="26"/>
        </w:rPr>
        <w:t>5</w:t>
      </w:r>
      <w:r w:rsidR="00B35B51" w:rsidRPr="004A7473">
        <w:rPr>
          <w:sz w:val="26"/>
          <w:szCs w:val="26"/>
        </w:rPr>
        <w:t xml:space="preserve"> дней со дня их получения </w:t>
      </w:r>
      <w:r w:rsidRPr="004A7473">
        <w:rPr>
          <w:sz w:val="26"/>
          <w:szCs w:val="26"/>
        </w:rPr>
        <w:t>в постоянную комиссию Совета депутатов, в компетенцию которой входит рассмотрение соответствующих вопросов, для принятия решения по результатам такого рассмотрения в порядке, установленном Положением об этой комиссии.</w:t>
      </w:r>
    </w:p>
    <w:p w14:paraId="2DC0A0CD" w14:textId="77777777" w:rsidR="009E1F64" w:rsidRPr="004A7473" w:rsidRDefault="009E1F64" w:rsidP="0064777A">
      <w:pPr>
        <w:jc w:val="center"/>
        <w:rPr>
          <w:b/>
          <w:sz w:val="26"/>
          <w:szCs w:val="26"/>
        </w:rPr>
      </w:pPr>
    </w:p>
    <w:p w14:paraId="0C5C7C70" w14:textId="171F7B0F" w:rsidR="0064777A" w:rsidRPr="004A7473" w:rsidRDefault="0064777A" w:rsidP="0064777A">
      <w:pPr>
        <w:jc w:val="center"/>
        <w:rPr>
          <w:b/>
          <w:sz w:val="26"/>
          <w:szCs w:val="26"/>
        </w:rPr>
      </w:pPr>
      <w:r w:rsidRPr="004A7473">
        <w:rPr>
          <w:b/>
          <w:sz w:val="26"/>
          <w:szCs w:val="26"/>
        </w:rPr>
        <w:t>Независимая антикоррупционная экспертиза</w:t>
      </w:r>
    </w:p>
    <w:p w14:paraId="531E8F6E" w14:textId="77777777" w:rsidR="0064777A" w:rsidRPr="004A7473" w:rsidRDefault="0064777A" w:rsidP="0064777A">
      <w:pPr>
        <w:jc w:val="center"/>
        <w:rPr>
          <w:b/>
          <w:sz w:val="26"/>
          <w:szCs w:val="26"/>
        </w:rPr>
      </w:pPr>
      <w:r w:rsidRPr="004A7473">
        <w:rPr>
          <w:b/>
          <w:sz w:val="26"/>
          <w:szCs w:val="26"/>
        </w:rPr>
        <w:t>нормативных правовых актов и проектов нормативных правовых актов</w:t>
      </w:r>
    </w:p>
    <w:p w14:paraId="56715862" w14:textId="77777777" w:rsidR="0064777A" w:rsidRPr="004A7473" w:rsidRDefault="0064777A" w:rsidP="0064777A">
      <w:pPr>
        <w:jc w:val="center"/>
        <w:rPr>
          <w:b/>
          <w:sz w:val="26"/>
          <w:szCs w:val="26"/>
        </w:rPr>
      </w:pPr>
    </w:p>
    <w:p w14:paraId="5558973E" w14:textId="60D8BFF2" w:rsidR="0064777A" w:rsidRPr="004A7473" w:rsidRDefault="00503816" w:rsidP="0064777A">
      <w:pPr>
        <w:ind w:firstLine="851"/>
        <w:jc w:val="both"/>
        <w:rPr>
          <w:sz w:val="26"/>
          <w:szCs w:val="26"/>
        </w:rPr>
      </w:pPr>
      <w:r w:rsidRPr="004A7473">
        <w:rPr>
          <w:sz w:val="26"/>
          <w:szCs w:val="26"/>
        </w:rPr>
        <w:t>2</w:t>
      </w:r>
      <w:r w:rsidR="000F0A82" w:rsidRPr="004A7473">
        <w:rPr>
          <w:sz w:val="26"/>
          <w:szCs w:val="26"/>
        </w:rPr>
        <w:t>2</w:t>
      </w:r>
      <w:r w:rsidR="0064777A" w:rsidRPr="004A7473">
        <w:rPr>
          <w:sz w:val="26"/>
          <w:szCs w:val="26"/>
        </w:rPr>
        <w:t>.</w:t>
      </w:r>
      <w:r w:rsidR="00B31AE3" w:rsidRPr="004A7473">
        <w:rPr>
          <w:sz w:val="26"/>
          <w:szCs w:val="26"/>
          <w:lang w:val="en-US"/>
        </w:rPr>
        <w:t> </w:t>
      </w:r>
      <w:r w:rsidR="0064777A" w:rsidRPr="004A7473">
        <w:rPr>
          <w:sz w:val="26"/>
          <w:szCs w:val="26"/>
        </w:rPr>
        <w:t xml:space="preserve">Независимая антикоррупционная экспертиза </w:t>
      </w:r>
      <w:r w:rsidR="001B61C1" w:rsidRPr="004A7473">
        <w:rPr>
          <w:sz w:val="26"/>
          <w:szCs w:val="26"/>
        </w:rPr>
        <w:t xml:space="preserve">нормативных правовых актов и проектов нормативных </w:t>
      </w:r>
      <w:r w:rsidR="00465B8E" w:rsidRPr="004A7473">
        <w:rPr>
          <w:sz w:val="26"/>
          <w:szCs w:val="26"/>
        </w:rPr>
        <w:t xml:space="preserve">правовых </w:t>
      </w:r>
      <w:r w:rsidR="001B61C1" w:rsidRPr="004A7473">
        <w:rPr>
          <w:sz w:val="26"/>
          <w:szCs w:val="26"/>
        </w:rPr>
        <w:t xml:space="preserve">актов (далее – независимая </w:t>
      </w:r>
      <w:r w:rsidR="002637FC" w:rsidRPr="004A7473">
        <w:rPr>
          <w:sz w:val="26"/>
          <w:szCs w:val="26"/>
        </w:rPr>
        <w:t xml:space="preserve">антикоррупционная </w:t>
      </w:r>
      <w:r w:rsidR="001B61C1" w:rsidRPr="004A7473">
        <w:rPr>
          <w:sz w:val="26"/>
          <w:szCs w:val="26"/>
        </w:rPr>
        <w:t xml:space="preserve">экспертиза) </w:t>
      </w:r>
      <w:r w:rsidR="0064777A" w:rsidRPr="004A7473">
        <w:rPr>
          <w:sz w:val="26"/>
          <w:szCs w:val="26"/>
        </w:rPr>
        <w:t>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экспертизы нормативных правовых актов и проектов нормативных правовых актов</w:t>
      </w:r>
      <w:r w:rsidR="00DE38E8" w:rsidRPr="004A7473">
        <w:rPr>
          <w:sz w:val="26"/>
          <w:szCs w:val="26"/>
        </w:rPr>
        <w:t xml:space="preserve"> (далее – независимые эксперты)</w:t>
      </w:r>
      <w:r w:rsidR="0064777A" w:rsidRPr="004A7473">
        <w:rPr>
          <w:sz w:val="26"/>
          <w:szCs w:val="26"/>
        </w:rPr>
        <w:t xml:space="preserve">. </w:t>
      </w:r>
    </w:p>
    <w:p w14:paraId="0EFEF7F6" w14:textId="7648A371" w:rsidR="001B61C1" w:rsidRPr="004A7473" w:rsidRDefault="00503816" w:rsidP="001B61C1">
      <w:pPr>
        <w:ind w:firstLine="851"/>
        <w:jc w:val="both"/>
        <w:rPr>
          <w:sz w:val="26"/>
          <w:szCs w:val="26"/>
        </w:rPr>
      </w:pPr>
      <w:r w:rsidRPr="004A7473">
        <w:rPr>
          <w:sz w:val="26"/>
          <w:szCs w:val="26"/>
        </w:rPr>
        <w:t>2</w:t>
      </w:r>
      <w:r w:rsidR="000F0A82" w:rsidRPr="004A7473">
        <w:rPr>
          <w:sz w:val="26"/>
          <w:szCs w:val="26"/>
        </w:rPr>
        <w:t>3</w:t>
      </w:r>
      <w:r w:rsidR="001B61C1" w:rsidRPr="004A7473">
        <w:rPr>
          <w:sz w:val="26"/>
          <w:szCs w:val="26"/>
        </w:rPr>
        <w:t>. Не допускается проведение независимой антикоррупционной экспертизы:</w:t>
      </w:r>
    </w:p>
    <w:p w14:paraId="667B4FBD" w14:textId="18C3F676" w:rsidR="001B61C1" w:rsidRPr="004A7473" w:rsidRDefault="001B61C1" w:rsidP="001B61C1">
      <w:pPr>
        <w:ind w:firstLine="851"/>
        <w:jc w:val="both"/>
        <w:rPr>
          <w:sz w:val="26"/>
          <w:szCs w:val="26"/>
        </w:rPr>
      </w:pPr>
      <w:r w:rsidRPr="004A7473">
        <w:rPr>
          <w:sz w:val="26"/>
          <w:szCs w:val="26"/>
        </w:rPr>
        <w:t>1) гражданами, имеющими неснятую или непогашенную судимость;</w:t>
      </w:r>
    </w:p>
    <w:p w14:paraId="23AEE86B" w14:textId="2290E5F8" w:rsidR="001B61C1" w:rsidRPr="004A7473" w:rsidRDefault="001B61C1" w:rsidP="001B61C1">
      <w:pPr>
        <w:ind w:firstLine="851"/>
        <w:jc w:val="both"/>
        <w:rPr>
          <w:sz w:val="26"/>
          <w:szCs w:val="26"/>
        </w:rPr>
      </w:pPr>
      <w:r w:rsidRPr="004A7473">
        <w:rPr>
          <w:sz w:val="26"/>
          <w:szCs w:val="26"/>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14:paraId="081713C9" w14:textId="6C7DA383" w:rsidR="001B61C1" w:rsidRPr="004A7473" w:rsidRDefault="001B61C1" w:rsidP="001B61C1">
      <w:pPr>
        <w:ind w:firstLine="851"/>
        <w:jc w:val="both"/>
        <w:rPr>
          <w:sz w:val="26"/>
          <w:szCs w:val="26"/>
        </w:rPr>
      </w:pPr>
      <w:r w:rsidRPr="004A7473">
        <w:rPr>
          <w:sz w:val="26"/>
          <w:szCs w:val="26"/>
        </w:rPr>
        <w:t>3) гражданами, осуществляющими деятельность в органах и организациях, указанных в пункте 3 части 1 статьи 3 Федерального закона «Об</w:t>
      </w:r>
      <w:r w:rsidR="00997586" w:rsidRPr="004A7473">
        <w:rPr>
          <w:sz w:val="26"/>
          <w:szCs w:val="26"/>
        </w:rPr>
        <w:t xml:space="preserve"> </w:t>
      </w:r>
      <w:r w:rsidRPr="004A7473">
        <w:rPr>
          <w:sz w:val="26"/>
          <w:szCs w:val="26"/>
        </w:rPr>
        <w:t>антикоррупционной экспертизе нормативных правовых актов и проектов нормативных правовых актов»;</w:t>
      </w:r>
    </w:p>
    <w:p w14:paraId="785EC15C" w14:textId="6F049473" w:rsidR="001B61C1" w:rsidRPr="004A7473" w:rsidRDefault="001B61C1" w:rsidP="001B61C1">
      <w:pPr>
        <w:ind w:firstLine="851"/>
        <w:jc w:val="both"/>
        <w:rPr>
          <w:sz w:val="26"/>
          <w:szCs w:val="26"/>
        </w:rPr>
      </w:pPr>
      <w:r w:rsidRPr="004A7473">
        <w:rPr>
          <w:sz w:val="26"/>
          <w:szCs w:val="26"/>
        </w:rPr>
        <w:t>4)</w:t>
      </w:r>
      <w:r w:rsidRPr="004A7473">
        <w:rPr>
          <w:rFonts w:eastAsiaTheme="minorHAnsi"/>
          <w:sz w:val="26"/>
          <w:szCs w:val="26"/>
        </w:rPr>
        <w:t> </w:t>
      </w:r>
      <w:r w:rsidRPr="004A7473">
        <w:rPr>
          <w:sz w:val="26"/>
          <w:szCs w:val="26"/>
        </w:rPr>
        <w:t>международными и иностранными организациями;</w:t>
      </w:r>
    </w:p>
    <w:p w14:paraId="662CE13A" w14:textId="67AFAA3E" w:rsidR="001B61C1" w:rsidRPr="004A7473" w:rsidRDefault="001B61C1" w:rsidP="001B61C1">
      <w:pPr>
        <w:ind w:firstLine="851"/>
        <w:jc w:val="both"/>
        <w:rPr>
          <w:sz w:val="26"/>
          <w:szCs w:val="26"/>
        </w:rPr>
      </w:pPr>
      <w:r w:rsidRPr="004A7473">
        <w:rPr>
          <w:sz w:val="26"/>
          <w:szCs w:val="26"/>
        </w:rPr>
        <w:t>5) иностранными агентами.</w:t>
      </w:r>
    </w:p>
    <w:p w14:paraId="42AF1817" w14:textId="2BA22A22" w:rsidR="0064777A" w:rsidRPr="004A7473" w:rsidRDefault="001B61C1" w:rsidP="0064777A">
      <w:pPr>
        <w:ind w:firstLine="851"/>
        <w:jc w:val="both"/>
        <w:rPr>
          <w:sz w:val="26"/>
          <w:szCs w:val="26"/>
        </w:rPr>
      </w:pPr>
      <w:r w:rsidRPr="004A7473">
        <w:rPr>
          <w:sz w:val="26"/>
          <w:szCs w:val="26"/>
        </w:rPr>
        <w:t>2</w:t>
      </w:r>
      <w:r w:rsidR="000F0A82" w:rsidRPr="004A7473">
        <w:rPr>
          <w:sz w:val="26"/>
          <w:szCs w:val="26"/>
        </w:rPr>
        <w:t>4</w:t>
      </w:r>
      <w:r w:rsidR="0064777A" w:rsidRPr="004A7473">
        <w:rPr>
          <w:sz w:val="26"/>
          <w:szCs w:val="26"/>
        </w:rPr>
        <w:t>.</w:t>
      </w:r>
      <w:r w:rsidRPr="004A7473">
        <w:rPr>
          <w:sz w:val="26"/>
          <w:szCs w:val="26"/>
        </w:rPr>
        <w:t> </w:t>
      </w:r>
      <w:r w:rsidR="0064777A" w:rsidRPr="004A7473">
        <w:rPr>
          <w:sz w:val="26"/>
          <w:szCs w:val="26"/>
        </w:rPr>
        <w:t>Принятые органами местного самоуправления нормативные правовые акты, за исключением нормативных правовых актов, содержащих сведения, составляющие государственную тайну или сведения конфиденциального характера, должны быть доступны для ознакомления на официальном сайте уполномоченного органа местного самоуправления в информационно-телекоммуникационной сети «Интернет»</w:t>
      </w:r>
      <w:r w:rsidR="000259DB" w:rsidRPr="004A7473">
        <w:rPr>
          <w:sz w:val="26"/>
          <w:szCs w:val="26"/>
        </w:rPr>
        <w:t xml:space="preserve"> (далее – официальный сайт)</w:t>
      </w:r>
      <w:r w:rsidR="0064777A" w:rsidRPr="004A7473">
        <w:rPr>
          <w:sz w:val="26"/>
          <w:szCs w:val="26"/>
        </w:rPr>
        <w:t>.</w:t>
      </w:r>
    </w:p>
    <w:p w14:paraId="2E0DEF7A" w14:textId="07371A6B" w:rsidR="00397D17" w:rsidRPr="004A7473" w:rsidRDefault="000259DB" w:rsidP="0064777A">
      <w:pPr>
        <w:ind w:firstLine="851"/>
        <w:jc w:val="both"/>
        <w:rPr>
          <w:sz w:val="26"/>
          <w:szCs w:val="26"/>
        </w:rPr>
      </w:pPr>
      <w:r w:rsidRPr="004A7473">
        <w:rPr>
          <w:sz w:val="26"/>
          <w:szCs w:val="26"/>
        </w:rPr>
        <w:t>2</w:t>
      </w:r>
      <w:r w:rsidR="000F0A82" w:rsidRPr="004A7473">
        <w:rPr>
          <w:sz w:val="26"/>
          <w:szCs w:val="26"/>
        </w:rPr>
        <w:t>5</w:t>
      </w:r>
      <w:r w:rsidR="0064777A" w:rsidRPr="004A7473">
        <w:rPr>
          <w:sz w:val="26"/>
          <w:szCs w:val="26"/>
        </w:rPr>
        <w:t>.</w:t>
      </w:r>
      <w:r w:rsidRPr="004A7473">
        <w:rPr>
          <w:sz w:val="26"/>
          <w:szCs w:val="26"/>
        </w:rPr>
        <w:t> </w:t>
      </w:r>
      <w:r w:rsidR="0064777A" w:rsidRPr="004A7473">
        <w:rPr>
          <w:sz w:val="26"/>
          <w:szCs w:val="26"/>
        </w:rPr>
        <w:t xml:space="preserve">В целях обеспечения возможности проведения независимой </w:t>
      </w:r>
      <w:r w:rsidR="002637FC" w:rsidRPr="004A7473">
        <w:rPr>
          <w:sz w:val="26"/>
          <w:szCs w:val="26"/>
        </w:rPr>
        <w:t xml:space="preserve">антикоррупционной </w:t>
      </w:r>
      <w:r w:rsidR="0064777A" w:rsidRPr="004A7473">
        <w:rPr>
          <w:sz w:val="26"/>
          <w:szCs w:val="26"/>
        </w:rPr>
        <w:t xml:space="preserve">экспертизы проект нормативного правового акта в день его направления на антикоррупционную экспертизу размещается на официальном сайте с указанием срока начала и окончания приема заключений по результатам проведения независимой </w:t>
      </w:r>
      <w:r w:rsidR="002637FC" w:rsidRPr="004A7473">
        <w:rPr>
          <w:sz w:val="26"/>
          <w:szCs w:val="26"/>
        </w:rPr>
        <w:t xml:space="preserve">антикоррупционной </w:t>
      </w:r>
      <w:r w:rsidR="0064777A" w:rsidRPr="004A7473">
        <w:rPr>
          <w:sz w:val="26"/>
          <w:szCs w:val="26"/>
        </w:rPr>
        <w:t xml:space="preserve">экспертизы. </w:t>
      </w:r>
    </w:p>
    <w:p w14:paraId="15189CF5" w14:textId="1EF8136D" w:rsidR="000A13BD" w:rsidRPr="004A7473" w:rsidRDefault="000A13BD" w:rsidP="0064777A">
      <w:pPr>
        <w:ind w:firstLine="851"/>
        <w:jc w:val="both"/>
        <w:rPr>
          <w:sz w:val="26"/>
          <w:szCs w:val="26"/>
        </w:rPr>
      </w:pPr>
      <w:r w:rsidRPr="004A7473">
        <w:rPr>
          <w:sz w:val="26"/>
          <w:szCs w:val="26"/>
        </w:rPr>
        <w:t xml:space="preserve">Срок приема заключений по результатам проведения независимой </w:t>
      </w:r>
      <w:r w:rsidR="002637FC" w:rsidRPr="004A7473">
        <w:rPr>
          <w:sz w:val="26"/>
          <w:szCs w:val="26"/>
        </w:rPr>
        <w:t xml:space="preserve">антикоррупционной </w:t>
      </w:r>
      <w:r w:rsidRPr="004A7473">
        <w:rPr>
          <w:sz w:val="26"/>
          <w:szCs w:val="26"/>
        </w:rPr>
        <w:t>экспертизы должен быть не менее чем семь рабочих дней после дня размещения проекта нормативного правового акта на официальном сайте.</w:t>
      </w:r>
    </w:p>
    <w:p w14:paraId="5C765B77" w14:textId="2EDF3241" w:rsidR="002637FC" w:rsidRPr="004A7473" w:rsidRDefault="000A13BD" w:rsidP="0064777A">
      <w:pPr>
        <w:ind w:firstLine="851"/>
        <w:jc w:val="both"/>
        <w:rPr>
          <w:sz w:val="26"/>
          <w:szCs w:val="26"/>
        </w:rPr>
      </w:pPr>
      <w:r w:rsidRPr="004A7473">
        <w:rPr>
          <w:sz w:val="26"/>
          <w:szCs w:val="26"/>
        </w:rPr>
        <w:t>2</w:t>
      </w:r>
      <w:r w:rsidR="000F0A82" w:rsidRPr="004A7473">
        <w:rPr>
          <w:sz w:val="26"/>
          <w:szCs w:val="26"/>
        </w:rPr>
        <w:t>6</w:t>
      </w:r>
      <w:r w:rsidR="0064777A" w:rsidRPr="004A7473">
        <w:rPr>
          <w:sz w:val="26"/>
          <w:szCs w:val="26"/>
        </w:rPr>
        <w:t>.</w:t>
      </w:r>
      <w:r w:rsidRPr="004A7473">
        <w:rPr>
          <w:sz w:val="26"/>
          <w:szCs w:val="26"/>
        </w:rPr>
        <w:t> </w:t>
      </w:r>
      <w:r w:rsidR="002637FC" w:rsidRPr="004A7473">
        <w:rPr>
          <w:sz w:val="26"/>
          <w:szCs w:val="26"/>
        </w:rPr>
        <w:t>Результаты независимой антикоррупционной экспертизы отражаются в заключении, составленном по форме, утвержденной Министерством юстиции Российской Федерации.</w:t>
      </w:r>
      <w:r w:rsidR="00CE1FE7" w:rsidRPr="004A7473">
        <w:rPr>
          <w:sz w:val="26"/>
          <w:szCs w:val="26"/>
        </w:rPr>
        <w:t xml:space="preserve"> В заключении по результатам проведения независимой антикоррупционной экспертизы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14:paraId="673CB7B2" w14:textId="00349BC6" w:rsidR="002637FC" w:rsidRPr="004A7473" w:rsidRDefault="002637FC" w:rsidP="002637FC">
      <w:pPr>
        <w:ind w:firstLine="851"/>
        <w:jc w:val="both"/>
        <w:rPr>
          <w:sz w:val="26"/>
          <w:szCs w:val="26"/>
        </w:rPr>
      </w:pPr>
      <w:r w:rsidRPr="004A7473">
        <w:rPr>
          <w:sz w:val="26"/>
          <w:szCs w:val="26"/>
        </w:rPr>
        <w:t>2</w:t>
      </w:r>
      <w:r w:rsidR="000F0A82" w:rsidRPr="004A7473">
        <w:rPr>
          <w:sz w:val="26"/>
          <w:szCs w:val="26"/>
        </w:rPr>
        <w:t>7</w:t>
      </w:r>
      <w:r w:rsidRPr="004A7473">
        <w:rPr>
          <w:sz w:val="26"/>
          <w:szCs w:val="26"/>
        </w:rPr>
        <w:t>. </w:t>
      </w:r>
      <w:r w:rsidR="0064777A" w:rsidRPr="004A7473">
        <w:rPr>
          <w:sz w:val="26"/>
          <w:szCs w:val="26"/>
        </w:rPr>
        <w:t>Заключени</w:t>
      </w:r>
      <w:r w:rsidR="00397D17" w:rsidRPr="004A7473">
        <w:rPr>
          <w:sz w:val="26"/>
          <w:szCs w:val="26"/>
        </w:rPr>
        <w:t>е</w:t>
      </w:r>
      <w:r w:rsidR="0064777A" w:rsidRPr="004A7473">
        <w:rPr>
          <w:sz w:val="26"/>
          <w:szCs w:val="26"/>
        </w:rPr>
        <w:t xml:space="preserve"> по результатам проведения независимой </w:t>
      </w:r>
      <w:r w:rsidRPr="004A7473">
        <w:rPr>
          <w:sz w:val="26"/>
          <w:szCs w:val="26"/>
        </w:rPr>
        <w:t xml:space="preserve">антикоррупционной </w:t>
      </w:r>
      <w:r w:rsidR="0064777A" w:rsidRPr="004A7473">
        <w:rPr>
          <w:sz w:val="26"/>
          <w:szCs w:val="26"/>
        </w:rPr>
        <w:t>экспертизы</w:t>
      </w:r>
      <w:r w:rsidRPr="004A7473">
        <w:rPr>
          <w:sz w:val="26"/>
          <w:szCs w:val="26"/>
        </w:rPr>
        <w:t>, подписанн</w:t>
      </w:r>
      <w:r w:rsidR="00397D17" w:rsidRPr="004A7473">
        <w:rPr>
          <w:sz w:val="26"/>
          <w:szCs w:val="26"/>
        </w:rPr>
        <w:t>о</w:t>
      </w:r>
      <w:r w:rsidRPr="004A7473">
        <w:rPr>
          <w:sz w:val="26"/>
          <w:szCs w:val="26"/>
        </w:rPr>
        <w:t>е независимым экспертом</w:t>
      </w:r>
      <w:r w:rsidR="00DE38E8" w:rsidRPr="004A7473">
        <w:rPr>
          <w:sz w:val="26"/>
          <w:szCs w:val="26"/>
        </w:rPr>
        <w:t>,</w:t>
      </w:r>
      <w:r w:rsidRPr="004A7473">
        <w:rPr>
          <w:sz w:val="26"/>
          <w:szCs w:val="26"/>
        </w:rPr>
        <w:t xml:space="preserve"> его составившим,</w:t>
      </w:r>
      <w:r w:rsidR="0064777A" w:rsidRPr="004A7473">
        <w:rPr>
          <w:sz w:val="26"/>
          <w:szCs w:val="26"/>
        </w:rPr>
        <w:t xml:space="preserve"> направля</w:t>
      </w:r>
      <w:r w:rsidR="00397D17" w:rsidRPr="004A7473">
        <w:rPr>
          <w:sz w:val="26"/>
          <w:szCs w:val="26"/>
        </w:rPr>
        <w:t>е</w:t>
      </w:r>
      <w:r w:rsidR="0064777A" w:rsidRPr="004A7473">
        <w:rPr>
          <w:sz w:val="26"/>
          <w:szCs w:val="26"/>
        </w:rPr>
        <w:t xml:space="preserve">тся </w:t>
      </w:r>
      <w:r w:rsidR="00397D17" w:rsidRPr="004A7473">
        <w:rPr>
          <w:sz w:val="26"/>
          <w:szCs w:val="26"/>
        </w:rPr>
        <w:t>в уполномоченный орган местного самоуправления (уполномоченному должностному лицу местного самоупр</w:t>
      </w:r>
      <w:r w:rsidR="00CC56C0" w:rsidRPr="004A7473">
        <w:rPr>
          <w:sz w:val="26"/>
          <w:szCs w:val="26"/>
        </w:rPr>
        <w:t>ав</w:t>
      </w:r>
      <w:r w:rsidR="00397D17" w:rsidRPr="004A7473">
        <w:rPr>
          <w:sz w:val="26"/>
          <w:szCs w:val="26"/>
        </w:rPr>
        <w:t>ления)</w:t>
      </w:r>
      <w:r w:rsidR="0064777A" w:rsidRPr="004A7473">
        <w:rPr>
          <w:sz w:val="26"/>
          <w:szCs w:val="26"/>
        </w:rPr>
        <w:t xml:space="preserve"> в письменной форме</w:t>
      </w:r>
      <w:r w:rsidRPr="004A7473">
        <w:rPr>
          <w:sz w:val="26"/>
          <w:szCs w:val="26"/>
        </w:rPr>
        <w:t xml:space="preserve"> на бумажном носителе и (или) в форме электронного документа.</w:t>
      </w:r>
    </w:p>
    <w:p w14:paraId="1E1B6CBB" w14:textId="4A70B02A" w:rsidR="00B371D9" w:rsidRPr="004A7473" w:rsidRDefault="00397D17" w:rsidP="00B371D9">
      <w:pPr>
        <w:ind w:firstLine="851"/>
        <w:jc w:val="both"/>
        <w:rPr>
          <w:sz w:val="26"/>
          <w:szCs w:val="26"/>
        </w:rPr>
      </w:pPr>
      <w:r w:rsidRPr="004A7473">
        <w:rPr>
          <w:sz w:val="26"/>
          <w:szCs w:val="26"/>
        </w:rPr>
        <w:t>И</w:t>
      </w:r>
      <w:r w:rsidR="00B371D9" w:rsidRPr="004A7473">
        <w:rPr>
          <w:sz w:val="26"/>
          <w:szCs w:val="26"/>
        </w:rPr>
        <w:t xml:space="preserve">нформация об адресе (адресах) электронной почты, предназначенном (предназначенных) для получения заключений по результатам </w:t>
      </w:r>
      <w:r w:rsidR="00516ABD" w:rsidRPr="004A7473">
        <w:rPr>
          <w:sz w:val="26"/>
          <w:szCs w:val="26"/>
        </w:rPr>
        <w:t xml:space="preserve">проведения </w:t>
      </w:r>
      <w:r w:rsidR="00B371D9" w:rsidRPr="004A7473">
        <w:rPr>
          <w:sz w:val="26"/>
          <w:szCs w:val="26"/>
        </w:rPr>
        <w:lastRenderedPageBreak/>
        <w:t>независимой антикоррупционной экспертизы в форме электронного документа</w:t>
      </w:r>
      <w:r w:rsidRPr="004A7473">
        <w:rPr>
          <w:sz w:val="26"/>
          <w:szCs w:val="26"/>
        </w:rPr>
        <w:t>, размещается на официальном сайте</w:t>
      </w:r>
      <w:r w:rsidR="00B371D9" w:rsidRPr="004A7473">
        <w:rPr>
          <w:sz w:val="26"/>
          <w:szCs w:val="26"/>
        </w:rPr>
        <w:t>.</w:t>
      </w:r>
      <w:r w:rsidR="00710060" w:rsidRPr="004A7473">
        <w:rPr>
          <w:sz w:val="26"/>
          <w:szCs w:val="26"/>
        </w:rPr>
        <w:t xml:space="preserve"> Информация об изменении указанного адреса (указанных адресов) электронной почты размещается на официальном сайте не позднее следующего дня после его (их) изменения.</w:t>
      </w:r>
    </w:p>
    <w:p w14:paraId="4A1ADA40" w14:textId="4CE51F6A" w:rsidR="00B371D9" w:rsidRPr="004A7473" w:rsidRDefault="00B371D9" w:rsidP="0064777A">
      <w:pPr>
        <w:ind w:firstLine="851"/>
        <w:jc w:val="both"/>
        <w:rPr>
          <w:sz w:val="26"/>
          <w:szCs w:val="26"/>
        </w:rPr>
      </w:pPr>
      <w:r w:rsidRPr="004A7473">
        <w:rPr>
          <w:sz w:val="26"/>
          <w:szCs w:val="26"/>
        </w:rPr>
        <w:t>2</w:t>
      </w:r>
      <w:r w:rsidR="000F0A82" w:rsidRPr="004A7473">
        <w:rPr>
          <w:sz w:val="26"/>
          <w:szCs w:val="26"/>
        </w:rPr>
        <w:t>8</w:t>
      </w:r>
      <w:r w:rsidRPr="004A7473">
        <w:rPr>
          <w:sz w:val="26"/>
          <w:szCs w:val="26"/>
        </w:rPr>
        <w:t xml:space="preserve">. Заключения по результатам проведения независимой антикоррупционной экспертизы подлежат регистрации в </w:t>
      </w:r>
      <w:r w:rsidRPr="004A7473">
        <w:rPr>
          <w:iCs/>
          <w:sz w:val="26"/>
          <w:szCs w:val="26"/>
        </w:rPr>
        <w:t xml:space="preserve">аппарате Совета депутатов </w:t>
      </w:r>
      <w:r w:rsidRPr="004A7473">
        <w:rPr>
          <w:sz w:val="26"/>
          <w:szCs w:val="26"/>
        </w:rPr>
        <w:t>в порядке</w:t>
      </w:r>
      <w:r w:rsidR="00DE38E8" w:rsidRPr="004A7473">
        <w:rPr>
          <w:sz w:val="26"/>
          <w:szCs w:val="26"/>
        </w:rPr>
        <w:t xml:space="preserve"> и сроки</w:t>
      </w:r>
      <w:r w:rsidRPr="004A7473">
        <w:rPr>
          <w:sz w:val="26"/>
          <w:szCs w:val="26"/>
        </w:rPr>
        <w:t>, установленн</w:t>
      </w:r>
      <w:r w:rsidR="00DE38E8" w:rsidRPr="004A7473">
        <w:rPr>
          <w:sz w:val="26"/>
          <w:szCs w:val="26"/>
        </w:rPr>
        <w:t>ые</w:t>
      </w:r>
      <w:r w:rsidRPr="004A7473">
        <w:rPr>
          <w:sz w:val="26"/>
          <w:szCs w:val="26"/>
        </w:rPr>
        <w:t xml:space="preserve"> для регистрации п</w:t>
      </w:r>
      <w:r w:rsidR="00DE38E8" w:rsidRPr="004A7473">
        <w:rPr>
          <w:sz w:val="26"/>
          <w:szCs w:val="26"/>
        </w:rPr>
        <w:t xml:space="preserve">оступающих обращений, и обязательному рассмотрению уполномоченным органом местного самоуправления </w:t>
      </w:r>
      <w:r w:rsidR="00CC56C0" w:rsidRPr="004A7473">
        <w:rPr>
          <w:sz w:val="26"/>
          <w:szCs w:val="26"/>
        </w:rPr>
        <w:t xml:space="preserve">(уполномоченным должностным лицом местного самоуправления) </w:t>
      </w:r>
      <w:r w:rsidR="00DE38E8" w:rsidRPr="004A7473">
        <w:rPr>
          <w:sz w:val="26"/>
          <w:szCs w:val="26"/>
        </w:rPr>
        <w:t>в течение 30 дней со дня их поступления.</w:t>
      </w:r>
    </w:p>
    <w:p w14:paraId="711F4354" w14:textId="083F0CF9" w:rsidR="0064777A" w:rsidRPr="004A7473" w:rsidRDefault="00DE38E8" w:rsidP="0064777A">
      <w:pPr>
        <w:ind w:firstLine="851"/>
        <w:jc w:val="both"/>
        <w:rPr>
          <w:sz w:val="26"/>
          <w:szCs w:val="26"/>
        </w:rPr>
      </w:pPr>
      <w:r w:rsidRPr="004A7473">
        <w:rPr>
          <w:sz w:val="26"/>
          <w:szCs w:val="26"/>
        </w:rPr>
        <w:t>2</w:t>
      </w:r>
      <w:r w:rsidR="000F0A82" w:rsidRPr="004A7473">
        <w:rPr>
          <w:sz w:val="26"/>
          <w:szCs w:val="26"/>
        </w:rPr>
        <w:t>9</w:t>
      </w:r>
      <w:r w:rsidR="0064777A" w:rsidRPr="004A7473">
        <w:rPr>
          <w:sz w:val="26"/>
          <w:szCs w:val="26"/>
        </w:rPr>
        <w:t>.</w:t>
      </w:r>
      <w:r w:rsidRPr="004A7473">
        <w:rPr>
          <w:sz w:val="26"/>
          <w:szCs w:val="26"/>
        </w:rPr>
        <w:t> </w:t>
      </w:r>
      <w:r w:rsidR="0064777A" w:rsidRPr="004A7473">
        <w:rPr>
          <w:sz w:val="26"/>
          <w:szCs w:val="26"/>
        </w:rPr>
        <w:t xml:space="preserve">По </w:t>
      </w:r>
      <w:r w:rsidRPr="004A7473">
        <w:rPr>
          <w:sz w:val="26"/>
          <w:szCs w:val="26"/>
        </w:rPr>
        <w:t>итогам</w:t>
      </w:r>
      <w:r w:rsidR="0064777A" w:rsidRPr="004A7473">
        <w:rPr>
          <w:sz w:val="26"/>
          <w:szCs w:val="26"/>
        </w:rPr>
        <w:t xml:space="preserve"> рассмотрения </w:t>
      </w:r>
      <w:r w:rsidRPr="004A7473">
        <w:rPr>
          <w:sz w:val="26"/>
          <w:szCs w:val="26"/>
        </w:rPr>
        <w:t>заключения по результатам проведения независимой антикоррупционной экспертизы независимому эксперту</w:t>
      </w:r>
      <w:r w:rsidR="0064777A" w:rsidRPr="004A7473">
        <w:rPr>
          <w:sz w:val="26"/>
          <w:szCs w:val="26"/>
        </w:rPr>
        <w:t>, проводивш</w:t>
      </w:r>
      <w:r w:rsidRPr="004A7473">
        <w:rPr>
          <w:sz w:val="26"/>
          <w:szCs w:val="26"/>
        </w:rPr>
        <w:t>ему</w:t>
      </w:r>
      <w:r w:rsidR="0064777A" w:rsidRPr="004A7473">
        <w:rPr>
          <w:sz w:val="26"/>
          <w:szCs w:val="26"/>
        </w:rPr>
        <w:t xml:space="preserve"> независимую</w:t>
      </w:r>
      <w:r w:rsidRPr="004A7473">
        <w:rPr>
          <w:sz w:val="26"/>
          <w:szCs w:val="26"/>
        </w:rPr>
        <w:t xml:space="preserve"> антикоррупционную</w:t>
      </w:r>
      <w:r w:rsidR="0064777A" w:rsidRPr="004A7473">
        <w:rPr>
          <w:sz w:val="26"/>
          <w:szCs w:val="26"/>
        </w:rPr>
        <w:t xml:space="preserve"> экспертизу, не позднее 30 дней со дня получения </w:t>
      </w:r>
      <w:r w:rsidR="00CC56C0" w:rsidRPr="004A7473">
        <w:rPr>
          <w:sz w:val="26"/>
          <w:szCs w:val="26"/>
        </w:rPr>
        <w:t xml:space="preserve">такого </w:t>
      </w:r>
      <w:r w:rsidR="0064777A" w:rsidRPr="004A7473">
        <w:rPr>
          <w:sz w:val="26"/>
          <w:szCs w:val="26"/>
        </w:rPr>
        <w:t>заключения направляется мотивированный ответ</w:t>
      </w:r>
      <w:r w:rsidR="0064777A" w:rsidRPr="004A7473">
        <w:rPr>
          <w:rFonts w:ascii="Verdana" w:hAnsi="Verdana"/>
          <w:color w:val="000000"/>
          <w:sz w:val="26"/>
          <w:szCs w:val="26"/>
        </w:rPr>
        <w:t xml:space="preserve"> </w:t>
      </w:r>
      <w:r w:rsidR="0064777A" w:rsidRPr="004A7473">
        <w:rPr>
          <w:color w:val="000000"/>
          <w:sz w:val="26"/>
          <w:szCs w:val="26"/>
        </w:rPr>
        <w:t>(за исключением случаев, когда в заключении отсутству</w:t>
      </w:r>
      <w:r w:rsidR="00CE1FE7" w:rsidRPr="004A7473">
        <w:rPr>
          <w:color w:val="000000"/>
          <w:sz w:val="26"/>
          <w:szCs w:val="26"/>
        </w:rPr>
        <w:t>ю</w:t>
      </w:r>
      <w:r w:rsidR="0064777A" w:rsidRPr="004A7473">
        <w:rPr>
          <w:color w:val="000000"/>
          <w:sz w:val="26"/>
          <w:szCs w:val="26"/>
        </w:rPr>
        <w:t xml:space="preserve">т </w:t>
      </w:r>
      <w:r w:rsidR="00710060" w:rsidRPr="004A7473">
        <w:rPr>
          <w:color w:val="000000"/>
          <w:sz w:val="26"/>
          <w:szCs w:val="26"/>
        </w:rPr>
        <w:t>предложения о способе устранения выявленных коррупциогенных факторов</w:t>
      </w:r>
      <w:r w:rsidR="0064777A" w:rsidRPr="004A7473">
        <w:rPr>
          <w:color w:val="000000"/>
          <w:sz w:val="26"/>
          <w:szCs w:val="26"/>
        </w:rPr>
        <w:t>)</w:t>
      </w:r>
      <w:r w:rsidR="0064777A" w:rsidRPr="004A7473">
        <w:rPr>
          <w:sz w:val="26"/>
          <w:szCs w:val="26"/>
        </w:rPr>
        <w:t>.</w:t>
      </w:r>
    </w:p>
    <w:p w14:paraId="51763197" w14:textId="0CF2F4A3" w:rsidR="00DE38E8" w:rsidRPr="004A7473" w:rsidRDefault="000F0A82" w:rsidP="00DE38E8">
      <w:pPr>
        <w:ind w:firstLine="851"/>
        <w:jc w:val="both"/>
        <w:rPr>
          <w:sz w:val="26"/>
          <w:szCs w:val="26"/>
        </w:rPr>
      </w:pPr>
      <w:r w:rsidRPr="004A7473">
        <w:rPr>
          <w:sz w:val="26"/>
          <w:szCs w:val="26"/>
        </w:rPr>
        <w:t>30</w:t>
      </w:r>
      <w:r w:rsidR="00DE38E8" w:rsidRPr="004A7473">
        <w:rPr>
          <w:sz w:val="26"/>
          <w:szCs w:val="26"/>
        </w:rPr>
        <w:t xml:space="preserve">. В случае если поступившее заключение по результатам </w:t>
      </w:r>
      <w:r w:rsidR="00516ABD" w:rsidRPr="004A7473">
        <w:rPr>
          <w:sz w:val="26"/>
          <w:szCs w:val="26"/>
        </w:rPr>
        <w:t xml:space="preserve">проведения </w:t>
      </w:r>
      <w:r w:rsidR="00DE38E8" w:rsidRPr="004A7473">
        <w:rPr>
          <w:sz w:val="26"/>
          <w:szCs w:val="26"/>
        </w:rPr>
        <w:t>независимой антикоррупционной экспертизы не соответствует форме, утвержденной Министерством юстиции Российской Федерации, в том числе отсутствует подпись независимого эксперта</w:t>
      </w:r>
      <w:r w:rsidR="00435117" w:rsidRPr="004A7473">
        <w:rPr>
          <w:sz w:val="26"/>
          <w:szCs w:val="26"/>
        </w:rPr>
        <w:t xml:space="preserve"> на таком заключении</w:t>
      </w:r>
      <w:r w:rsidR="00DE38E8" w:rsidRPr="004A7473">
        <w:rPr>
          <w:sz w:val="26"/>
          <w:szCs w:val="26"/>
        </w:rPr>
        <w:t>,</w:t>
      </w:r>
      <w:r w:rsidR="00435117" w:rsidRPr="004A7473">
        <w:rPr>
          <w:sz w:val="26"/>
          <w:szCs w:val="26"/>
        </w:rPr>
        <w:t xml:space="preserve"> </w:t>
      </w:r>
      <w:r w:rsidR="00DE38E8" w:rsidRPr="004A7473">
        <w:rPr>
          <w:iCs/>
          <w:sz w:val="26"/>
          <w:szCs w:val="26"/>
        </w:rPr>
        <w:t xml:space="preserve">аппарат Совета депутатов </w:t>
      </w:r>
      <w:r w:rsidR="00DE38E8" w:rsidRPr="004A7473">
        <w:rPr>
          <w:sz w:val="26"/>
          <w:szCs w:val="26"/>
        </w:rPr>
        <w:t xml:space="preserve">возвращает </w:t>
      </w:r>
      <w:r w:rsidR="00435117" w:rsidRPr="004A7473">
        <w:rPr>
          <w:sz w:val="26"/>
          <w:szCs w:val="26"/>
        </w:rPr>
        <w:t>это</w:t>
      </w:r>
      <w:r w:rsidR="00DE38E8" w:rsidRPr="004A7473">
        <w:rPr>
          <w:sz w:val="26"/>
          <w:szCs w:val="26"/>
        </w:rPr>
        <w:t xml:space="preserve"> заключение </w:t>
      </w:r>
      <w:r w:rsidR="00CC56C0" w:rsidRPr="004A7473">
        <w:rPr>
          <w:sz w:val="26"/>
          <w:szCs w:val="26"/>
        </w:rPr>
        <w:t xml:space="preserve">по почтовому адресу (адресу электронной почты), указанному независимым экспертом, </w:t>
      </w:r>
      <w:r w:rsidR="00DE38E8" w:rsidRPr="004A7473">
        <w:rPr>
          <w:sz w:val="26"/>
          <w:szCs w:val="26"/>
        </w:rPr>
        <w:t xml:space="preserve">не позднее </w:t>
      </w:r>
      <w:r w:rsidR="001E3312" w:rsidRPr="004A7473">
        <w:rPr>
          <w:sz w:val="26"/>
          <w:szCs w:val="26"/>
        </w:rPr>
        <w:t xml:space="preserve">пяти </w:t>
      </w:r>
      <w:r w:rsidR="00DE38E8" w:rsidRPr="004A7473">
        <w:rPr>
          <w:sz w:val="26"/>
          <w:szCs w:val="26"/>
        </w:rPr>
        <w:t xml:space="preserve">дней после </w:t>
      </w:r>
      <w:r w:rsidR="00CC56C0" w:rsidRPr="004A7473">
        <w:rPr>
          <w:sz w:val="26"/>
          <w:szCs w:val="26"/>
        </w:rPr>
        <w:t xml:space="preserve">его </w:t>
      </w:r>
      <w:r w:rsidR="00DE38E8" w:rsidRPr="004A7473">
        <w:rPr>
          <w:sz w:val="26"/>
          <w:szCs w:val="26"/>
        </w:rPr>
        <w:t>регистрации с указанием причин такого возврата.</w:t>
      </w:r>
    </w:p>
    <w:p w14:paraId="5FAC573B" w14:textId="782265B7" w:rsidR="00435117" w:rsidRPr="004A7473" w:rsidRDefault="00503816" w:rsidP="0064777A">
      <w:pPr>
        <w:ind w:firstLine="851"/>
        <w:jc w:val="both"/>
        <w:rPr>
          <w:sz w:val="26"/>
          <w:szCs w:val="26"/>
        </w:rPr>
      </w:pPr>
      <w:r w:rsidRPr="004A7473">
        <w:rPr>
          <w:sz w:val="26"/>
          <w:szCs w:val="26"/>
        </w:rPr>
        <w:t>31</w:t>
      </w:r>
      <w:r w:rsidR="00435117" w:rsidRPr="004A7473">
        <w:rPr>
          <w:sz w:val="26"/>
          <w:szCs w:val="26"/>
        </w:rPr>
        <w:t xml:space="preserve">. Проекты нормативных правовых актов вносятся на рассмотрение уполномоченного органа местного самоуправления (уполномоченному должностному лицу местного самоуправления) с приложением заключений по результатам проведения независимой антикоррупционной экспертизы (в случае их поступления) при условии соблюдения </w:t>
      </w:r>
      <w:r w:rsidR="00F73157" w:rsidRPr="004A7473">
        <w:rPr>
          <w:sz w:val="26"/>
          <w:szCs w:val="26"/>
        </w:rPr>
        <w:t>требований, предусмотренных пунктами 2</w:t>
      </w:r>
      <w:r w:rsidR="000F0A82" w:rsidRPr="004A7473">
        <w:rPr>
          <w:sz w:val="26"/>
          <w:szCs w:val="26"/>
        </w:rPr>
        <w:t>8</w:t>
      </w:r>
      <w:r w:rsidR="00F73157" w:rsidRPr="004A7473">
        <w:rPr>
          <w:sz w:val="26"/>
          <w:szCs w:val="26"/>
        </w:rPr>
        <w:t xml:space="preserve"> и 2</w:t>
      </w:r>
      <w:r w:rsidR="000F0A82" w:rsidRPr="004A7473">
        <w:rPr>
          <w:sz w:val="26"/>
          <w:szCs w:val="26"/>
        </w:rPr>
        <w:t>9</w:t>
      </w:r>
      <w:r w:rsidR="00F73157" w:rsidRPr="004A7473">
        <w:rPr>
          <w:sz w:val="26"/>
          <w:szCs w:val="26"/>
        </w:rPr>
        <w:t xml:space="preserve"> настоящего Порядка.</w:t>
      </w:r>
    </w:p>
    <w:p w14:paraId="1EEEE94E" w14:textId="223D841E" w:rsidR="0064777A" w:rsidRPr="004A7473" w:rsidRDefault="00503816" w:rsidP="0064777A">
      <w:pPr>
        <w:ind w:firstLine="851"/>
        <w:jc w:val="both"/>
        <w:rPr>
          <w:sz w:val="26"/>
          <w:szCs w:val="26"/>
        </w:rPr>
      </w:pPr>
      <w:r w:rsidRPr="004A7473">
        <w:rPr>
          <w:sz w:val="26"/>
          <w:szCs w:val="26"/>
        </w:rPr>
        <w:t>32</w:t>
      </w:r>
      <w:r w:rsidR="0064777A" w:rsidRPr="004A7473">
        <w:rPr>
          <w:sz w:val="26"/>
          <w:szCs w:val="26"/>
        </w:rPr>
        <w:t>.</w:t>
      </w:r>
      <w:r w:rsidR="00F73157" w:rsidRPr="004A7473">
        <w:rPr>
          <w:sz w:val="26"/>
          <w:szCs w:val="26"/>
        </w:rPr>
        <w:t> </w:t>
      </w:r>
      <w:r w:rsidR="0064777A" w:rsidRPr="004A7473">
        <w:rPr>
          <w:sz w:val="26"/>
          <w:szCs w:val="26"/>
        </w:rPr>
        <w:t xml:space="preserve">Заключения по результатам </w:t>
      </w:r>
      <w:r w:rsidR="00516ABD" w:rsidRPr="004A7473">
        <w:rPr>
          <w:sz w:val="26"/>
          <w:szCs w:val="26"/>
        </w:rPr>
        <w:t xml:space="preserve">проведения </w:t>
      </w:r>
      <w:r w:rsidR="0064777A" w:rsidRPr="004A7473">
        <w:rPr>
          <w:sz w:val="26"/>
          <w:szCs w:val="26"/>
        </w:rPr>
        <w:t>независимой</w:t>
      </w:r>
      <w:r w:rsidR="004A1A06" w:rsidRPr="004A7473">
        <w:rPr>
          <w:sz w:val="26"/>
          <w:szCs w:val="26"/>
        </w:rPr>
        <w:t xml:space="preserve"> антикоррупционной</w:t>
      </w:r>
      <w:r w:rsidR="0064777A" w:rsidRPr="004A7473">
        <w:rPr>
          <w:sz w:val="26"/>
          <w:szCs w:val="26"/>
        </w:rPr>
        <w:t xml:space="preserve"> экспертизы, подготовленные физическими и юридическими лицами, </w:t>
      </w:r>
      <w:r w:rsidR="00C5454F" w:rsidRPr="004A7473">
        <w:rPr>
          <w:sz w:val="26"/>
          <w:szCs w:val="26"/>
        </w:rPr>
        <w:t>указанными в пункте 2</w:t>
      </w:r>
      <w:r w:rsidR="000F0A82" w:rsidRPr="004A7473">
        <w:rPr>
          <w:sz w:val="26"/>
          <w:szCs w:val="26"/>
        </w:rPr>
        <w:t>3</w:t>
      </w:r>
      <w:r w:rsidR="00C5454F" w:rsidRPr="004A7473">
        <w:rPr>
          <w:sz w:val="26"/>
          <w:szCs w:val="26"/>
        </w:rPr>
        <w:t xml:space="preserve"> настоящего Порядка или </w:t>
      </w:r>
      <w:r w:rsidR="0064777A" w:rsidRPr="004A7473">
        <w:rPr>
          <w:sz w:val="26"/>
          <w:szCs w:val="26"/>
        </w:rPr>
        <w:t xml:space="preserve">не аккредитованными Министерством юстиции Российской Федерации, </w:t>
      </w:r>
      <w:r w:rsidR="004A1A06" w:rsidRPr="004A7473">
        <w:rPr>
          <w:sz w:val="26"/>
          <w:szCs w:val="26"/>
        </w:rPr>
        <w:t xml:space="preserve">либо </w:t>
      </w:r>
      <w:r w:rsidR="0064777A" w:rsidRPr="004A7473">
        <w:rPr>
          <w:sz w:val="26"/>
          <w:szCs w:val="26"/>
        </w:rPr>
        <w:t xml:space="preserve">направленные позже установленного </w:t>
      </w:r>
      <w:r w:rsidR="004A1A06" w:rsidRPr="004A7473">
        <w:rPr>
          <w:sz w:val="26"/>
          <w:szCs w:val="26"/>
        </w:rPr>
        <w:t xml:space="preserve">в соответствии с </w:t>
      </w:r>
      <w:r w:rsidR="0064777A" w:rsidRPr="004A7473">
        <w:rPr>
          <w:sz w:val="26"/>
          <w:szCs w:val="26"/>
        </w:rPr>
        <w:t xml:space="preserve">пунктом </w:t>
      </w:r>
      <w:r w:rsidR="004A1A06" w:rsidRPr="004A7473">
        <w:rPr>
          <w:sz w:val="26"/>
          <w:szCs w:val="26"/>
        </w:rPr>
        <w:t>2</w:t>
      </w:r>
      <w:r w:rsidR="000F0A82" w:rsidRPr="004A7473">
        <w:rPr>
          <w:sz w:val="26"/>
          <w:szCs w:val="26"/>
        </w:rPr>
        <w:t>5</w:t>
      </w:r>
      <w:r w:rsidR="0064777A" w:rsidRPr="004A7473">
        <w:rPr>
          <w:sz w:val="26"/>
          <w:szCs w:val="26"/>
        </w:rPr>
        <w:t xml:space="preserve"> настоящего Порядка срока, рассматриваются в соответствии с Федеральным законом от 2 мая 2006 года № 59-ФЗ «О порядке рассмотрения обращений граждан Российской Федерации».</w:t>
      </w:r>
      <w:r w:rsidR="00CC56C0" w:rsidRPr="004A7473">
        <w:rPr>
          <w:sz w:val="26"/>
          <w:szCs w:val="26"/>
        </w:rPr>
        <w:t xml:space="preserve"> При рассмотрении указанных в настоящем пункте заключений не применяются требования пунктов 2</w:t>
      </w:r>
      <w:r w:rsidR="000F0A82" w:rsidRPr="004A7473">
        <w:rPr>
          <w:sz w:val="26"/>
          <w:szCs w:val="26"/>
        </w:rPr>
        <w:t>9</w:t>
      </w:r>
      <w:r w:rsidR="00CC56C0" w:rsidRPr="004A7473">
        <w:rPr>
          <w:sz w:val="26"/>
          <w:szCs w:val="26"/>
        </w:rPr>
        <w:t> – 31 настоящего Порядка.</w:t>
      </w:r>
    </w:p>
    <w:p w14:paraId="0F8CDFA4" w14:textId="51620D26" w:rsidR="00A75A32" w:rsidRPr="004A7473" w:rsidRDefault="00A75A32" w:rsidP="000259DB">
      <w:pPr>
        <w:tabs>
          <w:tab w:val="num" w:pos="1440"/>
        </w:tabs>
        <w:jc w:val="both"/>
        <w:rPr>
          <w:sz w:val="26"/>
          <w:szCs w:val="26"/>
        </w:rPr>
      </w:pPr>
    </w:p>
    <w:p w14:paraId="3148D11A" w14:textId="518AAA30" w:rsidR="000259DB" w:rsidRPr="00FE3560" w:rsidRDefault="000259DB">
      <w:pPr>
        <w:spacing w:after="200" w:line="276" w:lineRule="auto"/>
        <w:rPr>
          <w:sz w:val="28"/>
          <w:szCs w:val="28"/>
        </w:rPr>
      </w:pPr>
      <w:r w:rsidRPr="00FE3560">
        <w:rPr>
          <w:sz w:val="28"/>
          <w:szCs w:val="28"/>
        </w:rPr>
        <w:br w:type="page"/>
      </w:r>
    </w:p>
    <w:p w14:paraId="5097C6CB" w14:textId="77777777" w:rsidR="000259DB" w:rsidRPr="004A7473" w:rsidRDefault="000259DB" w:rsidP="003064AA">
      <w:pPr>
        <w:pStyle w:val="ConsNonformat"/>
        <w:widowControl/>
        <w:ind w:left="3828" w:right="15"/>
        <w:jc w:val="both"/>
        <w:rPr>
          <w:rFonts w:ascii="Times New Roman" w:hAnsi="Times New Roman"/>
          <w:sz w:val="26"/>
          <w:szCs w:val="26"/>
        </w:rPr>
      </w:pPr>
      <w:r w:rsidRPr="004A7473">
        <w:rPr>
          <w:rFonts w:ascii="Times New Roman" w:hAnsi="Times New Roman"/>
          <w:sz w:val="26"/>
          <w:szCs w:val="26"/>
        </w:rPr>
        <w:lastRenderedPageBreak/>
        <w:t xml:space="preserve">Приложение </w:t>
      </w:r>
    </w:p>
    <w:p w14:paraId="2EC54D1B" w14:textId="2D11C0AC" w:rsidR="000259DB" w:rsidRPr="004A7473" w:rsidRDefault="000259DB" w:rsidP="003064AA">
      <w:pPr>
        <w:pStyle w:val="ConsNonformat"/>
        <w:widowControl/>
        <w:ind w:left="3828" w:right="15"/>
        <w:jc w:val="both"/>
        <w:rPr>
          <w:rFonts w:ascii="Times New Roman" w:hAnsi="Times New Roman"/>
          <w:sz w:val="26"/>
          <w:szCs w:val="26"/>
        </w:rPr>
      </w:pPr>
      <w:r w:rsidRPr="004A7473">
        <w:rPr>
          <w:rFonts w:ascii="Times New Roman" w:hAnsi="Times New Roman"/>
          <w:sz w:val="26"/>
          <w:szCs w:val="26"/>
        </w:rPr>
        <w:t>к Порядку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 муниципального округа</w:t>
      </w:r>
      <w:r w:rsidRPr="004A7473">
        <w:rPr>
          <w:rFonts w:ascii="Times New Roman" w:hAnsi="Times New Roman"/>
          <w:i/>
          <w:iCs/>
          <w:sz w:val="26"/>
          <w:szCs w:val="26"/>
        </w:rPr>
        <w:t xml:space="preserve"> </w:t>
      </w:r>
      <w:r w:rsidR="00FB1658" w:rsidRPr="004A7473">
        <w:rPr>
          <w:rFonts w:ascii="Times New Roman" w:hAnsi="Times New Roman"/>
          <w:iCs/>
          <w:sz w:val="26"/>
          <w:szCs w:val="26"/>
        </w:rPr>
        <w:t xml:space="preserve">Богородское </w:t>
      </w:r>
      <w:r w:rsidRPr="004A7473">
        <w:rPr>
          <w:rFonts w:ascii="Times New Roman" w:hAnsi="Times New Roman"/>
          <w:sz w:val="26"/>
          <w:szCs w:val="26"/>
        </w:rPr>
        <w:t>в городе Москве</w:t>
      </w:r>
    </w:p>
    <w:p w14:paraId="66BE20F9" w14:textId="77777777" w:rsidR="000259DB" w:rsidRPr="00FE3560" w:rsidRDefault="000259DB" w:rsidP="00FE3560">
      <w:pPr>
        <w:pStyle w:val="ConsNonformat"/>
        <w:widowControl/>
        <w:ind w:left="5529" w:right="15"/>
        <w:jc w:val="both"/>
        <w:rPr>
          <w:rFonts w:ascii="Times New Roman" w:hAnsi="Times New Roman"/>
          <w:sz w:val="28"/>
          <w:szCs w:val="28"/>
        </w:rPr>
      </w:pPr>
    </w:p>
    <w:p w14:paraId="31033F85" w14:textId="77777777" w:rsidR="00FE3560" w:rsidRPr="00FE3560" w:rsidRDefault="00FE3560" w:rsidP="00FE3560">
      <w:pPr>
        <w:pStyle w:val="ConsNonformat"/>
        <w:widowControl/>
        <w:ind w:left="5529" w:right="15"/>
        <w:jc w:val="both"/>
        <w:rPr>
          <w:rFonts w:ascii="Times New Roman" w:hAnsi="Times New Roman"/>
          <w:sz w:val="28"/>
          <w:szCs w:val="28"/>
        </w:rPr>
      </w:pPr>
    </w:p>
    <w:p w14:paraId="5C0682A5" w14:textId="68C244AE" w:rsidR="000259DB" w:rsidRPr="00FE3560" w:rsidRDefault="000259DB" w:rsidP="003064AA">
      <w:pPr>
        <w:pStyle w:val="ConsNonformat"/>
        <w:widowControl/>
        <w:ind w:left="3828" w:right="15"/>
        <w:jc w:val="both"/>
        <w:rPr>
          <w:rFonts w:ascii="Times New Roman" w:hAnsi="Times New Roman"/>
          <w:sz w:val="28"/>
          <w:szCs w:val="28"/>
        </w:rPr>
      </w:pPr>
      <w:r w:rsidRPr="00FE3560">
        <w:rPr>
          <w:rFonts w:ascii="Times New Roman" w:hAnsi="Times New Roman"/>
          <w:sz w:val="28"/>
          <w:szCs w:val="28"/>
        </w:rPr>
        <w:t>Форма</w:t>
      </w:r>
    </w:p>
    <w:p w14:paraId="622BDA00" w14:textId="77777777" w:rsidR="000259DB" w:rsidRPr="00FE3560" w:rsidRDefault="000259DB" w:rsidP="003064AA">
      <w:pPr>
        <w:pStyle w:val="ConsNonformat"/>
        <w:widowControl/>
        <w:ind w:left="3828" w:right="15"/>
        <w:jc w:val="both"/>
        <w:rPr>
          <w:rFonts w:ascii="Times New Roman" w:hAnsi="Times New Roman"/>
          <w:sz w:val="28"/>
          <w:szCs w:val="28"/>
        </w:rPr>
      </w:pPr>
    </w:p>
    <w:p w14:paraId="6ED899FD" w14:textId="28639E36" w:rsidR="0047716E" w:rsidRPr="00FE3560" w:rsidRDefault="002C0DAC" w:rsidP="003064AA">
      <w:pPr>
        <w:ind w:left="3828"/>
        <w:jc w:val="both"/>
        <w:rPr>
          <w:i/>
          <w:iCs/>
          <w:sz w:val="28"/>
          <w:szCs w:val="28"/>
        </w:rPr>
      </w:pPr>
      <w:r w:rsidRPr="00FE3560">
        <w:rPr>
          <w:i/>
          <w:iCs/>
          <w:sz w:val="28"/>
          <w:szCs w:val="28"/>
        </w:rPr>
        <w:t xml:space="preserve">(на общем бланке аппарата Совета депутатов внутригородского муниципального образования – муниципального округа </w:t>
      </w:r>
      <w:r w:rsidR="003064AA">
        <w:rPr>
          <w:i/>
          <w:iCs/>
          <w:sz w:val="28"/>
          <w:szCs w:val="28"/>
        </w:rPr>
        <w:t>Богородское</w:t>
      </w:r>
      <w:r w:rsidRPr="00FE3560">
        <w:rPr>
          <w:i/>
          <w:iCs/>
          <w:sz w:val="28"/>
          <w:szCs w:val="28"/>
        </w:rPr>
        <w:t xml:space="preserve"> в городе)</w:t>
      </w:r>
      <w:r w:rsidRPr="00FE3560">
        <w:rPr>
          <w:rStyle w:val="a5"/>
          <w:i/>
          <w:iCs/>
          <w:sz w:val="28"/>
          <w:szCs w:val="28"/>
        </w:rPr>
        <w:footnoteReference w:id="1"/>
      </w:r>
    </w:p>
    <w:p w14:paraId="5531BCB2" w14:textId="77777777" w:rsidR="00FE3560" w:rsidRPr="00FE3560" w:rsidRDefault="00FE3560" w:rsidP="00FE3560">
      <w:pPr>
        <w:ind w:left="5529"/>
        <w:jc w:val="both"/>
        <w:rPr>
          <w:sz w:val="28"/>
          <w:szCs w:val="28"/>
        </w:rPr>
      </w:pPr>
    </w:p>
    <w:p w14:paraId="185AD259" w14:textId="017162EA" w:rsidR="002C0DAC" w:rsidRPr="00FE3560" w:rsidRDefault="002C0DAC" w:rsidP="002C0DAC">
      <w:pPr>
        <w:jc w:val="center"/>
        <w:rPr>
          <w:b/>
          <w:bCs/>
          <w:i/>
          <w:iCs/>
          <w:sz w:val="28"/>
          <w:szCs w:val="28"/>
        </w:rPr>
      </w:pPr>
      <w:r w:rsidRPr="00FE3560">
        <w:rPr>
          <w:b/>
          <w:bCs/>
          <w:i/>
          <w:iCs/>
          <w:sz w:val="28"/>
          <w:szCs w:val="28"/>
        </w:rPr>
        <w:t xml:space="preserve">Аппарат Совета депутатов </w:t>
      </w:r>
    </w:p>
    <w:p w14:paraId="74D4FED5" w14:textId="2C6C2E15" w:rsidR="002C0DAC" w:rsidRPr="00FE3560" w:rsidRDefault="002C0DAC" w:rsidP="002C0DAC">
      <w:pPr>
        <w:jc w:val="center"/>
        <w:rPr>
          <w:b/>
          <w:bCs/>
          <w:i/>
          <w:iCs/>
          <w:sz w:val="28"/>
          <w:szCs w:val="28"/>
        </w:rPr>
      </w:pPr>
      <w:r w:rsidRPr="00FE3560">
        <w:rPr>
          <w:b/>
          <w:bCs/>
          <w:i/>
          <w:iCs/>
          <w:sz w:val="28"/>
          <w:szCs w:val="28"/>
        </w:rPr>
        <w:t>внутригородского муниципального образования – муницип</w:t>
      </w:r>
      <w:r w:rsidR="003064AA">
        <w:rPr>
          <w:b/>
          <w:bCs/>
          <w:i/>
          <w:iCs/>
          <w:sz w:val="28"/>
          <w:szCs w:val="28"/>
        </w:rPr>
        <w:t>ального округа Богородское</w:t>
      </w:r>
      <w:r w:rsidRPr="00FE3560">
        <w:rPr>
          <w:b/>
          <w:bCs/>
          <w:i/>
          <w:iCs/>
          <w:sz w:val="28"/>
          <w:szCs w:val="28"/>
        </w:rPr>
        <w:t xml:space="preserve"> в городе</w:t>
      </w:r>
      <w:r w:rsidRPr="00FE3560">
        <w:rPr>
          <w:rStyle w:val="a5"/>
          <w:b/>
          <w:bCs/>
          <w:i/>
          <w:iCs/>
          <w:sz w:val="28"/>
          <w:szCs w:val="28"/>
        </w:rPr>
        <w:footnoteReference w:id="2"/>
      </w:r>
    </w:p>
    <w:p w14:paraId="053AF9BF" w14:textId="77777777" w:rsidR="002C0DAC" w:rsidRPr="00FE3560" w:rsidRDefault="002C0DAC" w:rsidP="002C0DAC">
      <w:pPr>
        <w:contextualSpacing/>
        <w:jc w:val="center"/>
        <w:rPr>
          <w:b/>
          <w:bCs/>
          <w:sz w:val="28"/>
          <w:szCs w:val="28"/>
        </w:rPr>
      </w:pPr>
    </w:p>
    <w:p w14:paraId="4CC49A10" w14:textId="77777777" w:rsidR="00B03C84" w:rsidRPr="00FE3560" w:rsidRDefault="00B03C84" w:rsidP="002C0DAC">
      <w:pPr>
        <w:contextualSpacing/>
        <w:jc w:val="center"/>
        <w:rPr>
          <w:b/>
          <w:bCs/>
          <w:sz w:val="28"/>
          <w:szCs w:val="28"/>
        </w:rPr>
      </w:pPr>
    </w:p>
    <w:p w14:paraId="3D724959" w14:textId="77777777" w:rsidR="00B03C84" w:rsidRPr="00FE3560" w:rsidRDefault="0047716E" w:rsidP="002C0DAC">
      <w:pPr>
        <w:contextualSpacing/>
        <w:jc w:val="center"/>
        <w:rPr>
          <w:b/>
          <w:bCs/>
          <w:sz w:val="28"/>
          <w:szCs w:val="28"/>
        </w:rPr>
      </w:pPr>
      <w:r w:rsidRPr="00FE3560">
        <w:rPr>
          <w:b/>
          <w:bCs/>
          <w:sz w:val="28"/>
          <w:szCs w:val="28"/>
        </w:rPr>
        <w:t>ЗАКЛЮЧЕНИЕ</w:t>
      </w:r>
    </w:p>
    <w:p w14:paraId="1F7A3984" w14:textId="38D5B79F" w:rsidR="0047716E" w:rsidRPr="00227849" w:rsidRDefault="0047716E" w:rsidP="002C0DAC">
      <w:pPr>
        <w:contextualSpacing/>
        <w:jc w:val="center"/>
        <w:rPr>
          <w:b/>
          <w:bCs/>
          <w:sz w:val="28"/>
          <w:szCs w:val="28"/>
        </w:rPr>
      </w:pPr>
      <w:r w:rsidRPr="00227849">
        <w:rPr>
          <w:b/>
          <w:bCs/>
          <w:sz w:val="28"/>
          <w:szCs w:val="28"/>
        </w:rPr>
        <w:t xml:space="preserve">по результатам </w:t>
      </w:r>
      <w:r w:rsidR="00516ABD" w:rsidRPr="00227849">
        <w:rPr>
          <w:b/>
          <w:bCs/>
          <w:sz w:val="28"/>
          <w:szCs w:val="28"/>
        </w:rPr>
        <w:t xml:space="preserve">проведения </w:t>
      </w:r>
      <w:r w:rsidRPr="00227849">
        <w:rPr>
          <w:b/>
          <w:bCs/>
          <w:sz w:val="28"/>
          <w:szCs w:val="28"/>
        </w:rPr>
        <w:t>антикоррупционной экспертизы</w:t>
      </w:r>
    </w:p>
    <w:p w14:paraId="0F7D62BF" w14:textId="77777777" w:rsidR="00613C45" w:rsidRPr="00227849" w:rsidRDefault="00613C45" w:rsidP="00613C45">
      <w:pPr>
        <w:tabs>
          <w:tab w:val="right" w:pos="9921"/>
        </w:tabs>
        <w:contextualSpacing/>
        <w:jc w:val="both"/>
        <w:rPr>
          <w:b/>
          <w:bCs/>
          <w:sz w:val="28"/>
          <w:szCs w:val="28"/>
        </w:rPr>
      </w:pPr>
      <w:r w:rsidRPr="00227849">
        <w:rPr>
          <w:b/>
          <w:bCs/>
          <w:sz w:val="28"/>
          <w:szCs w:val="28"/>
        </w:rPr>
        <w:t>_____________________________________________________________________</w:t>
      </w:r>
    </w:p>
    <w:p w14:paraId="5841E25F" w14:textId="77777777" w:rsidR="00613C45" w:rsidRPr="00FE3560" w:rsidRDefault="00613C45" w:rsidP="00613C45">
      <w:pPr>
        <w:tabs>
          <w:tab w:val="right" w:pos="9921"/>
        </w:tabs>
        <w:contextualSpacing/>
        <w:jc w:val="center"/>
        <w:rPr>
          <w:sz w:val="20"/>
          <w:szCs w:val="20"/>
        </w:rPr>
      </w:pPr>
      <w:r w:rsidRPr="00FE3560">
        <w:rPr>
          <w:sz w:val="20"/>
          <w:szCs w:val="20"/>
        </w:rPr>
        <w:t xml:space="preserve">(указываются реквизиты муниципального нормативного правового акта </w:t>
      </w:r>
    </w:p>
    <w:p w14:paraId="72963E0F" w14:textId="77777777" w:rsidR="00613C45" w:rsidRPr="00FE3560" w:rsidRDefault="00613C45" w:rsidP="00613C45">
      <w:pPr>
        <w:tabs>
          <w:tab w:val="right" w:pos="9921"/>
        </w:tabs>
        <w:contextualSpacing/>
        <w:jc w:val="center"/>
        <w:rPr>
          <w:sz w:val="20"/>
          <w:szCs w:val="20"/>
        </w:rPr>
      </w:pPr>
      <w:r w:rsidRPr="00FE3560">
        <w:rPr>
          <w:sz w:val="20"/>
          <w:szCs w:val="20"/>
        </w:rPr>
        <w:t>или проекта муниципального нормативного правового акта)</w:t>
      </w:r>
    </w:p>
    <w:p w14:paraId="5FC4052A" w14:textId="77777777" w:rsidR="00B03C84" w:rsidRPr="00FE3560" w:rsidRDefault="00B03C84" w:rsidP="002C0DAC">
      <w:pPr>
        <w:tabs>
          <w:tab w:val="right" w:pos="9921"/>
        </w:tabs>
        <w:ind w:firstLine="567"/>
        <w:contextualSpacing/>
        <w:jc w:val="both"/>
      </w:pPr>
    </w:p>
    <w:p w14:paraId="666ECEEB" w14:textId="4985C980" w:rsidR="00B03C84" w:rsidRPr="00FE3560" w:rsidRDefault="00B03C84" w:rsidP="00B03C84">
      <w:pPr>
        <w:tabs>
          <w:tab w:val="right" w:pos="9921"/>
        </w:tabs>
        <w:ind w:firstLine="709"/>
        <w:contextualSpacing/>
        <w:jc w:val="both"/>
        <w:rPr>
          <w:sz w:val="28"/>
          <w:szCs w:val="28"/>
        </w:rPr>
      </w:pPr>
      <w:r w:rsidRPr="00FE3560">
        <w:rPr>
          <w:sz w:val="28"/>
          <w:szCs w:val="28"/>
        </w:rPr>
        <w:t xml:space="preserve">В соответствии с пунктом 3 части 1 статьи 3 Федерального закона </w:t>
      </w:r>
      <w:r w:rsidRPr="00FE3560">
        <w:rPr>
          <w:sz w:val="28"/>
          <w:szCs w:val="28"/>
        </w:rPr>
        <w:br/>
        <w:t>от 17 июля 2009 года № 172-ФЗ «Об антикоррупционной экспертизе нормативных правовых актов и проектов нормативных правовых актов»</w:t>
      </w:r>
      <w:r w:rsidR="00BE4058">
        <w:rPr>
          <w:sz w:val="28"/>
          <w:szCs w:val="28"/>
        </w:rPr>
        <w:t xml:space="preserve">, Методикой </w:t>
      </w:r>
      <w:r w:rsidR="00BE4058" w:rsidRPr="00BE4058">
        <w:rPr>
          <w:sz w:val="28"/>
          <w:szCs w:val="28"/>
        </w:rPr>
        <w:t>проведения антикоррупционной экспертизы нормативных правовых актов и проектов нормативных правовых актов</w:t>
      </w:r>
      <w:r w:rsidR="00BE4058">
        <w:rPr>
          <w:sz w:val="28"/>
          <w:szCs w:val="28"/>
        </w:rPr>
        <w:t>, утвержденной постановлением Правительства Российской Федерации от 26 февраля 2010 года № 96, и</w:t>
      </w:r>
      <w:r w:rsidR="00BE4058" w:rsidRPr="00BE4058">
        <w:rPr>
          <w:sz w:val="28"/>
          <w:szCs w:val="28"/>
        </w:rPr>
        <w:t xml:space="preserve"> </w:t>
      </w:r>
      <w:r w:rsidR="00DA4B00" w:rsidRPr="00FE3560">
        <w:rPr>
          <w:sz w:val="28"/>
          <w:szCs w:val="28"/>
        </w:rPr>
        <w:t>Поряд</w:t>
      </w:r>
      <w:r w:rsidR="00DA4B00">
        <w:rPr>
          <w:sz w:val="28"/>
          <w:szCs w:val="28"/>
        </w:rPr>
        <w:t>ком</w:t>
      </w:r>
      <w:r w:rsidR="00DA4B00" w:rsidRPr="00FE3560">
        <w:rPr>
          <w:sz w:val="28"/>
          <w:szCs w:val="28"/>
        </w:rPr>
        <w:t xml:space="preserve">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 </w:t>
      </w:r>
      <w:r w:rsidR="00DA4B00" w:rsidRPr="007C583D">
        <w:rPr>
          <w:iCs/>
          <w:sz w:val="28"/>
          <w:szCs w:val="28"/>
        </w:rPr>
        <w:t>муниципального округа</w:t>
      </w:r>
      <w:r w:rsidR="00DA4B00" w:rsidRPr="00FE3560">
        <w:rPr>
          <w:sz w:val="28"/>
          <w:szCs w:val="28"/>
        </w:rPr>
        <w:t xml:space="preserve"> </w:t>
      </w:r>
      <w:r w:rsidR="00865292">
        <w:rPr>
          <w:sz w:val="28"/>
          <w:szCs w:val="28"/>
        </w:rPr>
        <w:t xml:space="preserve">Богородское </w:t>
      </w:r>
      <w:r w:rsidR="00DA4B00" w:rsidRPr="00FE3560">
        <w:rPr>
          <w:sz w:val="28"/>
          <w:szCs w:val="28"/>
        </w:rPr>
        <w:t xml:space="preserve"> в городе Москве</w:t>
      </w:r>
      <w:r w:rsidR="00BE4058">
        <w:rPr>
          <w:sz w:val="28"/>
          <w:szCs w:val="28"/>
        </w:rPr>
        <w:t xml:space="preserve">, утвержденным решением Совета депутатов </w:t>
      </w:r>
      <w:r w:rsidR="00BE4058" w:rsidRPr="00FE3560">
        <w:rPr>
          <w:sz w:val="28"/>
          <w:szCs w:val="28"/>
        </w:rPr>
        <w:t xml:space="preserve">внутригородского муниципального образования – </w:t>
      </w:r>
      <w:r w:rsidR="00BE4058" w:rsidRPr="007C583D">
        <w:rPr>
          <w:iCs/>
          <w:sz w:val="28"/>
          <w:szCs w:val="28"/>
        </w:rPr>
        <w:t>муниципального округа</w:t>
      </w:r>
      <w:r w:rsidR="00BE4058" w:rsidRPr="00FE3560">
        <w:rPr>
          <w:sz w:val="28"/>
          <w:szCs w:val="28"/>
        </w:rPr>
        <w:t xml:space="preserve"> __________________ в городе Москве</w:t>
      </w:r>
      <w:r w:rsidR="00BE4058">
        <w:rPr>
          <w:sz w:val="28"/>
          <w:szCs w:val="28"/>
        </w:rPr>
        <w:t xml:space="preserve"> от __ __________ 20__ года № ___,</w:t>
      </w:r>
      <w:r w:rsidRPr="00FE3560">
        <w:rPr>
          <w:sz w:val="28"/>
          <w:szCs w:val="28"/>
        </w:rPr>
        <w:t xml:space="preserve"> проведена антикоррупционная экспертиза</w:t>
      </w:r>
    </w:p>
    <w:p w14:paraId="0DFB33B4" w14:textId="627F6321" w:rsidR="00B03C84" w:rsidRPr="00FE3560" w:rsidRDefault="00B03C84" w:rsidP="00B03C84">
      <w:pPr>
        <w:tabs>
          <w:tab w:val="right" w:pos="9921"/>
        </w:tabs>
        <w:contextualSpacing/>
        <w:jc w:val="both"/>
        <w:rPr>
          <w:sz w:val="28"/>
          <w:szCs w:val="28"/>
        </w:rPr>
      </w:pPr>
      <w:r w:rsidRPr="00FE3560">
        <w:rPr>
          <w:sz w:val="28"/>
          <w:szCs w:val="28"/>
        </w:rPr>
        <w:t>_____________________________________________________________________</w:t>
      </w:r>
      <w:r w:rsidR="00613C45">
        <w:rPr>
          <w:sz w:val="28"/>
          <w:szCs w:val="28"/>
        </w:rPr>
        <w:t>.</w:t>
      </w:r>
    </w:p>
    <w:p w14:paraId="1A5953AC" w14:textId="77777777" w:rsidR="00B03C84" w:rsidRPr="00FE3560" w:rsidRDefault="0047716E" w:rsidP="00B03C84">
      <w:pPr>
        <w:tabs>
          <w:tab w:val="right" w:pos="9921"/>
        </w:tabs>
        <w:contextualSpacing/>
        <w:jc w:val="center"/>
        <w:rPr>
          <w:sz w:val="20"/>
          <w:szCs w:val="20"/>
        </w:rPr>
      </w:pPr>
      <w:r w:rsidRPr="00FE3560">
        <w:rPr>
          <w:sz w:val="20"/>
          <w:szCs w:val="20"/>
        </w:rPr>
        <w:t xml:space="preserve">(указываются реквизиты </w:t>
      </w:r>
      <w:r w:rsidR="00B03C84" w:rsidRPr="00FE3560">
        <w:rPr>
          <w:sz w:val="20"/>
          <w:szCs w:val="20"/>
        </w:rPr>
        <w:t xml:space="preserve">муниципального </w:t>
      </w:r>
      <w:r w:rsidRPr="00FE3560">
        <w:rPr>
          <w:sz w:val="20"/>
          <w:szCs w:val="20"/>
        </w:rPr>
        <w:t xml:space="preserve">нормативного правового акта </w:t>
      </w:r>
    </w:p>
    <w:p w14:paraId="0B910CCB" w14:textId="0997A9CA" w:rsidR="0047716E" w:rsidRPr="00FE3560" w:rsidRDefault="0047716E" w:rsidP="00B03C84">
      <w:pPr>
        <w:tabs>
          <w:tab w:val="right" w:pos="9921"/>
        </w:tabs>
        <w:contextualSpacing/>
        <w:jc w:val="center"/>
        <w:rPr>
          <w:sz w:val="20"/>
          <w:szCs w:val="20"/>
        </w:rPr>
      </w:pPr>
      <w:r w:rsidRPr="00FE3560">
        <w:rPr>
          <w:sz w:val="20"/>
          <w:szCs w:val="20"/>
        </w:rPr>
        <w:lastRenderedPageBreak/>
        <w:t xml:space="preserve">или проекта </w:t>
      </w:r>
      <w:r w:rsidR="00B03C84" w:rsidRPr="00FE3560">
        <w:rPr>
          <w:sz w:val="20"/>
          <w:szCs w:val="20"/>
        </w:rPr>
        <w:t xml:space="preserve">муниципального </w:t>
      </w:r>
      <w:r w:rsidRPr="00FE3560">
        <w:rPr>
          <w:sz w:val="20"/>
          <w:szCs w:val="20"/>
        </w:rPr>
        <w:t>нормативного правового акта)</w:t>
      </w:r>
    </w:p>
    <w:p w14:paraId="010E261C" w14:textId="77777777" w:rsidR="006F77CB" w:rsidRPr="00FE3560" w:rsidRDefault="006F77CB" w:rsidP="00B03C84">
      <w:pPr>
        <w:tabs>
          <w:tab w:val="right" w:pos="9921"/>
        </w:tabs>
        <w:contextualSpacing/>
        <w:jc w:val="center"/>
        <w:rPr>
          <w:sz w:val="12"/>
          <w:szCs w:val="12"/>
        </w:rPr>
      </w:pPr>
    </w:p>
    <w:p w14:paraId="24A753D8" w14:textId="64347A6D" w:rsidR="006F77CB" w:rsidRPr="002B3DBB" w:rsidRDefault="006F77CB" w:rsidP="006F77CB">
      <w:pPr>
        <w:ind w:firstLine="709"/>
        <w:contextualSpacing/>
        <w:rPr>
          <w:i/>
          <w:iCs/>
          <w:sz w:val="28"/>
          <w:szCs w:val="28"/>
        </w:rPr>
      </w:pPr>
      <w:r w:rsidRPr="002B3DBB">
        <w:rPr>
          <w:i/>
          <w:iCs/>
          <w:sz w:val="28"/>
          <w:szCs w:val="28"/>
        </w:rPr>
        <w:t>(Вариант формулировок в случае невыявления коррупциогенных факторов)</w:t>
      </w:r>
    </w:p>
    <w:p w14:paraId="1E5780E9" w14:textId="4F31E73D" w:rsidR="006F77CB" w:rsidRPr="002B3DBB" w:rsidRDefault="0047716E" w:rsidP="006F77CB">
      <w:pPr>
        <w:ind w:firstLine="709"/>
        <w:contextualSpacing/>
        <w:rPr>
          <w:sz w:val="28"/>
          <w:szCs w:val="28"/>
        </w:rPr>
      </w:pPr>
      <w:r w:rsidRPr="002B3DBB">
        <w:rPr>
          <w:sz w:val="28"/>
          <w:szCs w:val="28"/>
        </w:rPr>
        <w:t xml:space="preserve">В представленном </w:t>
      </w:r>
      <w:r w:rsidR="006F77CB" w:rsidRPr="002B3DBB">
        <w:rPr>
          <w:sz w:val="28"/>
          <w:szCs w:val="28"/>
        </w:rPr>
        <w:t>________________________________________________</w:t>
      </w:r>
    </w:p>
    <w:p w14:paraId="602D02C8" w14:textId="219B6046" w:rsidR="00613C45" w:rsidRPr="00FE3560" w:rsidRDefault="0047716E" w:rsidP="00613C45">
      <w:pPr>
        <w:tabs>
          <w:tab w:val="right" w:pos="9921"/>
        </w:tabs>
        <w:ind w:left="2977"/>
        <w:contextualSpacing/>
        <w:jc w:val="center"/>
        <w:rPr>
          <w:sz w:val="20"/>
          <w:szCs w:val="20"/>
        </w:rPr>
      </w:pPr>
      <w:r w:rsidRPr="00FE3560">
        <w:rPr>
          <w:sz w:val="20"/>
          <w:szCs w:val="20"/>
        </w:rPr>
        <w:t>(</w:t>
      </w:r>
      <w:r w:rsidR="00613C45" w:rsidRPr="00FE3560">
        <w:rPr>
          <w:sz w:val="20"/>
          <w:szCs w:val="20"/>
        </w:rPr>
        <w:t xml:space="preserve">указываются реквизиты муниципального нормативного правового акта </w:t>
      </w:r>
    </w:p>
    <w:p w14:paraId="6FE5A658" w14:textId="38FF4372" w:rsidR="0047716E" w:rsidRPr="00FE3560" w:rsidRDefault="00613C45" w:rsidP="00613C45">
      <w:pPr>
        <w:tabs>
          <w:tab w:val="right" w:pos="9921"/>
        </w:tabs>
        <w:ind w:left="2977"/>
        <w:contextualSpacing/>
        <w:jc w:val="center"/>
        <w:rPr>
          <w:sz w:val="20"/>
          <w:szCs w:val="20"/>
        </w:rPr>
      </w:pPr>
      <w:r w:rsidRPr="00FE3560">
        <w:rPr>
          <w:sz w:val="20"/>
          <w:szCs w:val="20"/>
        </w:rPr>
        <w:t>или проекта муниципального нормативного правового акта</w:t>
      </w:r>
      <w:r w:rsidR="0047716E" w:rsidRPr="00FE3560">
        <w:rPr>
          <w:sz w:val="20"/>
          <w:szCs w:val="20"/>
        </w:rPr>
        <w:t>)</w:t>
      </w:r>
    </w:p>
    <w:p w14:paraId="582B6A8A" w14:textId="1D5D2A60" w:rsidR="006F77CB" w:rsidRPr="002B3DBB" w:rsidRDefault="0047716E" w:rsidP="006F77CB">
      <w:pPr>
        <w:contextualSpacing/>
        <w:rPr>
          <w:sz w:val="28"/>
          <w:szCs w:val="28"/>
        </w:rPr>
      </w:pPr>
      <w:r w:rsidRPr="002B3DBB">
        <w:rPr>
          <w:sz w:val="28"/>
          <w:szCs w:val="28"/>
        </w:rPr>
        <w:t>коррупциогенные факторы не выявлены</w:t>
      </w:r>
      <w:r w:rsidR="006F77CB" w:rsidRPr="002B3DBB">
        <w:rPr>
          <w:sz w:val="28"/>
          <w:szCs w:val="28"/>
        </w:rPr>
        <w:t xml:space="preserve">. </w:t>
      </w:r>
    </w:p>
    <w:p w14:paraId="299615BE" w14:textId="77777777" w:rsidR="006F77CB" w:rsidRPr="002B3DBB" w:rsidRDefault="006F77CB" w:rsidP="006F77CB">
      <w:pPr>
        <w:contextualSpacing/>
        <w:rPr>
          <w:sz w:val="28"/>
          <w:szCs w:val="28"/>
        </w:rPr>
      </w:pPr>
    </w:p>
    <w:p w14:paraId="7654280C" w14:textId="7324986C" w:rsidR="006F77CB" w:rsidRPr="002B3DBB" w:rsidRDefault="006F77CB" w:rsidP="006F77CB">
      <w:pPr>
        <w:ind w:firstLine="709"/>
        <w:contextualSpacing/>
        <w:rPr>
          <w:i/>
          <w:iCs/>
          <w:sz w:val="28"/>
          <w:szCs w:val="28"/>
        </w:rPr>
      </w:pPr>
      <w:r w:rsidRPr="002B3DBB">
        <w:rPr>
          <w:i/>
          <w:iCs/>
          <w:sz w:val="28"/>
          <w:szCs w:val="28"/>
        </w:rPr>
        <w:t>(Вариант формулировок в случае выявления коррупциогенных факторов)</w:t>
      </w:r>
    </w:p>
    <w:p w14:paraId="7203F8EA" w14:textId="5A8BD7A9" w:rsidR="006F77CB" w:rsidRPr="002B3DBB" w:rsidRDefault="006F77CB" w:rsidP="006F77CB">
      <w:pPr>
        <w:ind w:firstLine="709"/>
        <w:contextualSpacing/>
        <w:rPr>
          <w:sz w:val="28"/>
          <w:szCs w:val="28"/>
        </w:rPr>
      </w:pPr>
      <w:r w:rsidRPr="002B3DBB">
        <w:rPr>
          <w:sz w:val="28"/>
          <w:szCs w:val="28"/>
        </w:rPr>
        <w:t>В представленном ________________________________________________</w:t>
      </w:r>
    </w:p>
    <w:p w14:paraId="73AE70FB" w14:textId="66B4E103" w:rsidR="00613C45" w:rsidRPr="00FE3560" w:rsidRDefault="006F77CB" w:rsidP="00613C45">
      <w:pPr>
        <w:tabs>
          <w:tab w:val="right" w:pos="9921"/>
        </w:tabs>
        <w:ind w:left="2977"/>
        <w:contextualSpacing/>
        <w:jc w:val="center"/>
        <w:rPr>
          <w:sz w:val="20"/>
          <w:szCs w:val="20"/>
        </w:rPr>
      </w:pPr>
      <w:r w:rsidRPr="00FE3560">
        <w:rPr>
          <w:sz w:val="20"/>
          <w:szCs w:val="20"/>
        </w:rPr>
        <w:t>(</w:t>
      </w:r>
      <w:r w:rsidR="00613C45" w:rsidRPr="00FE3560">
        <w:rPr>
          <w:sz w:val="20"/>
          <w:szCs w:val="20"/>
        </w:rPr>
        <w:t xml:space="preserve">указываются реквизиты муниципального нормативного правового акта </w:t>
      </w:r>
    </w:p>
    <w:p w14:paraId="1D711D26" w14:textId="33CB3CAA" w:rsidR="006F77CB" w:rsidRPr="00FE3560" w:rsidRDefault="00613C45" w:rsidP="00613C45">
      <w:pPr>
        <w:tabs>
          <w:tab w:val="right" w:pos="9921"/>
        </w:tabs>
        <w:ind w:left="2977"/>
        <w:contextualSpacing/>
        <w:jc w:val="center"/>
        <w:rPr>
          <w:sz w:val="20"/>
          <w:szCs w:val="20"/>
        </w:rPr>
      </w:pPr>
      <w:r w:rsidRPr="00FE3560">
        <w:rPr>
          <w:sz w:val="20"/>
          <w:szCs w:val="20"/>
        </w:rPr>
        <w:t>или проекта муниципального нормативного правового акта</w:t>
      </w:r>
      <w:r w:rsidR="006F77CB" w:rsidRPr="00FE3560">
        <w:rPr>
          <w:sz w:val="20"/>
          <w:szCs w:val="20"/>
        </w:rPr>
        <w:t>)</w:t>
      </w:r>
    </w:p>
    <w:p w14:paraId="17780343" w14:textId="5DF858E6" w:rsidR="006F77CB" w:rsidRPr="002B3DBB" w:rsidRDefault="006F77CB" w:rsidP="006F77CB">
      <w:pPr>
        <w:contextualSpacing/>
        <w:rPr>
          <w:sz w:val="28"/>
          <w:szCs w:val="28"/>
        </w:rPr>
      </w:pPr>
      <w:r w:rsidRPr="002B3DBB">
        <w:rPr>
          <w:sz w:val="28"/>
          <w:szCs w:val="28"/>
        </w:rPr>
        <w:t>выявлены следующие коррупциогенные факторы:</w:t>
      </w:r>
    </w:p>
    <w:p w14:paraId="7221ED9D" w14:textId="5CCB3111" w:rsidR="006F77CB" w:rsidRPr="002B3DBB" w:rsidRDefault="006F77CB" w:rsidP="006F77CB">
      <w:pPr>
        <w:contextualSpacing/>
        <w:rPr>
          <w:sz w:val="28"/>
          <w:szCs w:val="28"/>
        </w:rPr>
      </w:pPr>
      <w:r w:rsidRPr="002B3DBB">
        <w:rPr>
          <w:sz w:val="28"/>
          <w:szCs w:val="28"/>
        </w:rPr>
        <w:t>_____________________________________________________________________.</w:t>
      </w:r>
    </w:p>
    <w:p w14:paraId="38641199" w14:textId="404B9CC0" w:rsidR="006F77CB" w:rsidRPr="00FE3560" w:rsidRDefault="006F77CB" w:rsidP="006F77CB">
      <w:pPr>
        <w:contextualSpacing/>
        <w:jc w:val="center"/>
        <w:rPr>
          <w:sz w:val="20"/>
          <w:szCs w:val="20"/>
        </w:rPr>
      </w:pPr>
      <w:r w:rsidRPr="00FE3560">
        <w:rPr>
          <w:sz w:val="20"/>
          <w:szCs w:val="20"/>
        </w:rPr>
        <w:t>(отражаются все положения муниципального нормативного правового акта или проекта муниципального нормативного правового акта, содержащие коррупциогенные факторы, с указанием структурных единиц (разделов, глав, статей, частей, пунктов, подпунктов, абзацев) акта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
    <w:p w14:paraId="404C6264" w14:textId="77777777" w:rsidR="006F77CB" w:rsidRPr="00FE3560" w:rsidRDefault="006F77CB" w:rsidP="006F77CB">
      <w:pPr>
        <w:tabs>
          <w:tab w:val="right" w:pos="9921"/>
        </w:tabs>
        <w:contextualSpacing/>
        <w:jc w:val="center"/>
        <w:rPr>
          <w:sz w:val="12"/>
          <w:szCs w:val="12"/>
        </w:rPr>
      </w:pPr>
    </w:p>
    <w:p w14:paraId="47C94E4A" w14:textId="66682A21" w:rsidR="006F77CB" w:rsidRPr="002B3DBB" w:rsidRDefault="0047716E" w:rsidP="006F77CB">
      <w:pPr>
        <w:tabs>
          <w:tab w:val="right" w:pos="9921"/>
        </w:tabs>
        <w:ind w:firstLine="709"/>
        <w:contextualSpacing/>
        <w:jc w:val="both"/>
        <w:rPr>
          <w:sz w:val="28"/>
          <w:szCs w:val="28"/>
        </w:rPr>
      </w:pPr>
      <w:r w:rsidRPr="002B3DBB">
        <w:rPr>
          <w:sz w:val="28"/>
          <w:szCs w:val="28"/>
        </w:rPr>
        <w:t>В целях устранения выявленных коррупциогенных факторов предлагается</w:t>
      </w:r>
      <w:r w:rsidR="006F77CB" w:rsidRPr="002B3DBB">
        <w:rPr>
          <w:sz w:val="28"/>
          <w:szCs w:val="28"/>
        </w:rPr>
        <w:br/>
        <w:t>_____________________________________________________________________.</w:t>
      </w:r>
    </w:p>
    <w:p w14:paraId="6F47D39B" w14:textId="621AAB4C" w:rsidR="006F77CB" w:rsidRPr="00FE3560" w:rsidRDefault="0047716E" w:rsidP="006F77CB">
      <w:pPr>
        <w:tabs>
          <w:tab w:val="right" w:pos="9921"/>
        </w:tabs>
        <w:contextualSpacing/>
        <w:jc w:val="center"/>
        <w:rPr>
          <w:sz w:val="20"/>
          <w:szCs w:val="20"/>
        </w:rPr>
      </w:pPr>
      <w:r w:rsidRPr="00FE3560">
        <w:rPr>
          <w:sz w:val="20"/>
          <w:szCs w:val="20"/>
        </w:rPr>
        <w:t xml:space="preserve">(указывается способ устранения </w:t>
      </w:r>
      <w:r w:rsidR="006F77CB" w:rsidRPr="00FE3560">
        <w:rPr>
          <w:sz w:val="20"/>
          <w:szCs w:val="20"/>
        </w:rPr>
        <w:t xml:space="preserve">каждого выявленного </w:t>
      </w:r>
      <w:r w:rsidRPr="00FE3560">
        <w:rPr>
          <w:sz w:val="20"/>
          <w:szCs w:val="20"/>
        </w:rPr>
        <w:t>коррупциогенн</w:t>
      </w:r>
      <w:r w:rsidR="006F77CB" w:rsidRPr="00FE3560">
        <w:rPr>
          <w:sz w:val="20"/>
          <w:szCs w:val="20"/>
        </w:rPr>
        <w:t>ого</w:t>
      </w:r>
      <w:r w:rsidRPr="00FE3560">
        <w:rPr>
          <w:sz w:val="20"/>
          <w:szCs w:val="20"/>
        </w:rPr>
        <w:t xml:space="preserve"> фактор</w:t>
      </w:r>
      <w:r w:rsidR="006F77CB" w:rsidRPr="00FE3560">
        <w:rPr>
          <w:sz w:val="20"/>
          <w:szCs w:val="20"/>
        </w:rPr>
        <w:t>а</w:t>
      </w:r>
      <w:r w:rsidRPr="00FE3560">
        <w:rPr>
          <w:sz w:val="20"/>
          <w:szCs w:val="20"/>
        </w:rPr>
        <w:t>)</w:t>
      </w:r>
    </w:p>
    <w:p w14:paraId="4FE226D2" w14:textId="77777777" w:rsidR="002B3DBB" w:rsidRDefault="002B3DBB" w:rsidP="006F77CB">
      <w:pPr>
        <w:tabs>
          <w:tab w:val="right" w:pos="9921"/>
        </w:tabs>
        <w:contextualSpacing/>
        <w:jc w:val="both"/>
        <w:rPr>
          <w:sz w:val="28"/>
          <w:szCs w:val="28"/>
        </w:rPr>
      </w:pPr>
    </w:p>
    <w:p w14:paraId="5730DDB9" w14:textId="77777777" w:rsidR="006F128A" w:rsidRPr="00FE3560" w:rsidRDefault="006F128A" w:rsidP="006F77CB">
      <w:pPr>
        <w:tabs>
          <w:tab w:val="right" w:pos="9921"/>
        </w:tabs>
        <w:contextualSpacing/>
        <w:jc w:val="both"/>
        <w:rPr>
          <w:sz w:val="28"/>
          <w:szCs w:val="28"/>
        </w:rPr>
      </w:pPr>
    </w:p>
    <w:p w14:paraId="13DB4AE2" w14:textId="089957A4" w:rsidR="00FE3560" w:rsidRPr="00FE3560" w:rsidRDefault="00FE3560" w:rsidP="00FE3560">
      <w:pPr>
        <w:tabs>
          <w:tab w:val="left" w:pos="4111"/>
          <w:tab w:val="left" w:pos="6663"/>
        </w:tabs>
        <w:contextualSpacing/>
        <w:jc w:val="both"/>
        <w:rPr>
          <w:sz w:val="28"/>
          <w:szCs w:val="28"/>
        </w:rPr>
      </w:pPr>
      <w:r w:rsidRPr="00FE3560">
        <w:rPr>
          <w:sz w:val="28"/>
          <w:szCs w:val="28"/>
        </w:rPr>
        <w:t>__________________________</w:t>
      </w:r>
      <w:r w:rsidRPr="00FE3560">
        <w:rPr>
          <w:sz w:val="28"/>
          <w:szCs w:val="28"/>
        </w:rPr>
        <w:tab/>
        <w:t>_______________</w:t>
      </w:r>
      <w:r w:rsidRPr="00FE3560">
        <w:rPr>
          <w:sz w:val="28"/>
          <w:szCs w:val="28"/>
        </w:rPr>
        <w:tab/>
        <w:t>_____________________</w:t>
      </w:r>
    </w:p>
    <w:p w14:paraId="0586A4A7" w14:textId="7F569DD4" w:rsidR="00FE3560" w:rsidRPr="00FE3560" w:rsidRDefault="00FE3560" w:rsidP="00FE3560">
      <w:pPr>
        <w:tabs>
          <w:tab w:val="left" w:pos="4111"/>
          <w:tab w:val="left" w:pos="6663"/>
        </w:tabs>
        <w:contextualSpacing/>
        <w:jc w:val="center"/>
        <w:rPr>
          <w:sz w:val="20"/>
          <w:szCs w:val="20"/>
        </w:rPr>
      </w:pPr>
      <w:r w:rsidRPr="00FE3560">
        <w:rPr>
          <w:sz w:val="20"/>
          <w:szCs w:val="20"/>
        </w:rPr>
        <w:t xml:space="preserve">(наименование должности) </w:t>
      </w:r>
      <w:r w:rsidRPr="00FE3560">
        <w:rPr>
          <w:sz w:val="20"/>
          <w:szCs w:val="20"/>
        </w:rPr>
        <w:tab/>
        <w:t xml:space="preserve">(подпись) </w:t>
      </w:r>
      <w:r w:rsidRPr="00FE3560">
        <w:rPr>
          <w:sz w:val="20"/>
          <w:szCs w:val="20"/>
        </w:rPr>
        <w:tab/>
        <w:t>(инициалы и фамилия</w:t>
      </w:r>
    </w:p>
    <w:p w14:paraId="4EFD44AD" w14:textId="546C1BD7" w:rsidR="006F77CB" w:rsidRPr="00FE3560" w:rsidRDefault="00FE3560" w:rsidP="00FE3560">
      <w:pPr>
        <w:tabs>
          <w:tab w:val="left" w:pos="5529"/>
        </w:tabs>
        <w:contextualSpacing/>
        <w:jc w:val="center"/>
        <w:rPr>
          <w:sz w:val="20"/>
          <w:szCs w:val="20"/>
        </w:rPr>
      </w:pPr>
      <w:r w:rsidRPr="00FE3560">
        <w:rPr>
          <w:sz w:val="20"/>
          <w:szCs w:val="20"/>
        </w:rPr>
        <w:t xml:space="preserve">                                                                                                                                      муниципального служащего)</w:t>
      </w:r>
    </w:p>
    <w:p w14:paraId="0577C1DD" w14:textId="129F290E" w:rsidR="000259DB" w:rsidRDefault="006F77CB" w:rsidP="00F20622">
      <w:pPr>
        <w:tabs>
          <w:tab w:val="right" w:pos="9921"/>
        </w:tabs>
        <w:contextualSpacing/>
        <w:jc w:val="both"/>
        <w:rPr>
          <w:sz w:val="28"/>
          <w:szCs w:val="28"/>
        </w:rPr>
      </w:pPr>
      <w:r w:rsidRPr="00FE3560">
        <w:rPr>
          <w:sz w:val="28"/>
          <w:szCs w:val="28"/>
        </w:rPr>
        <w:t>__ ____________ 20__ г.</w:t>
      </w:r>
      <w:r>
        <w:rPr>
          <w:sz w:val="28"/>
          <w:szCs w:val="28"/>
        </w:rPr>
        <w:t xml:space="preserve">    </w:t>
      </w:r>
    </w:p>
    <w:sectPr w:rsidR="000259DB" w:rsidSect="00784E77">
      <w:headerReference w:type="default" r:id="rId9"/>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3F62C" w14:textId="77777777" w:rsidR="00E36765" w:rsidRDefault="00E36765" w:rsidP="00055B62">
      <w:r>
        <w:separator/>
      </w:r>
    </w:p>
  </w:endnote>
  <w:endnote w:type="continuationSeparator" w:id="0">
    <w:p w14:paraId="4B28E166" w14:textId="77777777" w:rsidR="00E36765" w:rsidRDefault="00E36765" w:rsidP="0005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E606A" w14:textId="77777777" w:rsidR="00E36765" w:rsidRDefault="00E36765" w:rsidP="00055B62">
      <w:r>
        <w:separator/>
      </w:r>
    </w:p>
  </w:footnote>
  <w:footnote w:type="continuationSeparator" w:id="0">
    <w:p w14:paraId="4EA03DD1" w14:textId="77777777" w:rsidR="00E36765" w:rsidRDefault="00E36765" w:rsidP="00055B62">
      <w:r>
        <w:continuationSeparator/>
      </w:r>
    </w:p>
  </w:footnote>
  <w:footnote w:id="1">
    <w:p w14:paraId="26640D52" w14:textId="2969151B" w:rsidR="002C0DAC" w:rsidRDefault="002C0DAC" w:rsidP="00B03C84">
      <w:pPr>
        <w:pStyle w:val="a3"/>
        <w:jc w:val="both"/>
      </w:pPr>
      <w:r>
        <w:rPr>
          <w:rStyle w:val="a5"/>
        </w:rPr>
        <w:footnoteRef/>
      </w:r>
      <w:r>
        <w:t xml:space="preserve"> Может быть указано </w:t>
      </w:r>
      <w:r w:rsidR="00FE3560">
        <w:t xml:space="preserve">о </w:t>
      </w:r>
      <w:r w:rsidR="00B03C84">
        <w:t>составлени</w:t>
      </w:r>
      <w:r w:rsidR="00FE3560">
        <w:t>и</w:t>
      </w:r>
      <w:r w:rsidR="00B03C84">
        <w:t xml:space="preserve"> заключения на</w:t>
      </w:r>
      <w:r>
        <w:t xml:space="preserve"> обще</w:t>
      </w:r>
      <w:r w:rsidR="00B03C84">
        <w:t>м</w:t>
      </w:r>
      <w:r>
        <w:t xml:space="preserve"> бланк</w:t>
      </w:r>
      <w:r w:rsidR="002B3DBB">
        <w:t>е</w:t>
      </w:r>
      <w:r>
        <w:t xml:space="preserve"> аппарата Совета депутатов, администрации </w:t>
      </w:r>
      <w:r w:rsidR="00B03C84">
        <w:t xml:space="preserve">в случае его использования в деятельности </w:t>
      </w:r>
      <w:r w:rsidR="00FE3560">
        <w:t xml:space="preserve">аппарата Совета депутатов, </w:t>
      </w:r>
      <w:r w:rsidR="00B03C84">
        <w:t>администрации.</w:t>
      </w:r>
    </w:p>
  </w:footnote>
  <w:footnote w:id="2">
    <w:p w14:paraId="05E70D53" w14:textId="6775090D" w:rsidR="002C0DAC" w:rsidRDefault="002C0DAC">
      <w:pPr>
        <w:pStyle w:val="a3"/>
      </w:pPr>
      <w:r>
        <w:rPr>
          <w:rStyle w:val="a5"/>
        </w:rPr>
        <w:footnoteRef/>
      </w:r>
      <w:r>
        <w:t> </w:t>
      </w:r>
      <w:r w:rsidR="00B03C84">
        <w:t>Указывается наименование аппарата Совета депутатов, администрации, если не предполагается использование общего бланка аппарата Совета депутатов, администрации</w:t>
      </w:r>
      <w:r w:rsidR="00FE3560">
        <w:t xml:space="preserve"> для составления заключения</w:t>
      </w:r>
      <w:r w:rsidR="00B03C8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855753"/>
      <w:docPartObj>
        <w:docPartGallery w:val="Page Numbers (Top of Page)"/>
        <w:docPartUnique/>
      </w:docPartObj>
    </w:sdtPr>
    <w:sdtEndPr/>
    <w:sdtContent>
      <w:p w14:paraId="6DF4A7D9" w14:textId="77777777" w:rsidR="009346B7" w:rsidRDefault="009346B7" w:rsidP="00397C03">
        <w:pPr>
          <w:pStyle w:val="a9"/>
          <w:jc w:val="center"/>
        </w:pPr>
        <w:r>
          <w:fldChar w:fldCharType="begin"/>
        </w:r>
        <w:r>
          <w:instrText>PAGE   \* MERGEFORMAT</w:instrText>
        </w:r>
        <w:r>
          <w:fldChar w:fldCharType="separate"/>
        </w:r>
        <w:r w:rsidR="00AF32DB">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49"/>
    <w:multiLevelType w:val="hybridMultilevel"/>
    <w:tmpl w:val="35FA0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A523F"/>
    <w:multiLevelType w:val="multilevel"/>
    <w:tmpl w:val="DE6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96570"/>
    <w:multiLevelType w:val="multilevel"/>
    <w:tmpl w:val="768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56D1B"/>
    <w:multiLevelType w:val="multilevel"/>
    <w:tmpl w:val="C5281752"/>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2010"/>
        </w:tabs>
        <w:ind w:left="2010" w:hanging="1290"/>
      </w:pPr>
      <w:rPr>
        <w:rFonts w:hint="default"/>
      </w:rPr>
    </w:lvl>
    <w:lvl w:ilvl="2">
      <w:start w:val="1"/>
      <w:numFmt w:val="decimal"/>
      <w:lvlText w:val="%1.%2.%3."/>
      <w:lvlJc w:val="left"/>
      <w:pPr>
        <w:tabs>
          <w:tab w:val="num" w:pos="2730"/>
        </w:tabs>
        <w:ind w:left="2730" w:hanging="1290"/>
      </w:pPr>
      <w:rPr>
        <w:rFonts w:hint="default"/>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4D945EFA"/>
    <w:multiLevelType w:val="hybridMultilevel"/>
    <w:tmpl w:val="00ECA1F8"/>
    <w:lvl w:ilvl="0" w:tplc="4E1867C2">
      <w:start w:val="1"/>
      <w:numFmt w:val="decimal"/>
      <w:lvlText w:val="%1."/>
      <w:lvlJc w:val="left"/>
      <w:pPr>
        <w:ind w:left="1778" w:hanging="360"/>
      </w:pPr>
      <w:rPr>
        <w:color w:val="auto"/>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15:restartNumberingAfterBreak="0">
    <w:nsid w:val="56831BA4"/>
    <w:multiLevelType w:val="multilevel"/>
    <w:tmpl w:val="48E281DE"/>
    <w:lvl w:ilvl="0">
      <w:start w:val="2"/>
      <w:numFmt w:val="decimal"/>
      <w:lvlText w:val="%1."/>
      <w:lvlJc w:val="left"/>
      <w:pPr>
        <w:tabs>
          <w:tab w:val="num" w:pos="420"/>
        </w:tabs>
        <w:ind w:left="420" w:hanging="420"/>
      </w:pPr>
      <w:rPr>
        <w:rFonts w:hint="default"/>
        <w:sz w:val="28"/>
      </w:rPr>
    </w:lvl>
    <w:lvl w:ilvl="1">
      <w:start w:val="1"/>
      <w:numFmt w:val="decimal"/>
      <w:lvlText w:val="%1.%2."/>
      <w:lvlJc w:val="left"/>
      <w:pPr>
        <w:tabs>
          <w:tab w:val="num" w:pos="1440"/>
        </w:tabs>
        <w:ind w:left="1440" w:hanging="720"/>
      </w:pPr>
      <w:rPr>
        <w:rFonts w:hint="default"/>
        <w:sz w:val="28"/>
      </w:rPr>
    </w:lvl>
    <w:lvl w:ilvl="2">
      <w:start w:val="1"/>
      <w:numFmt w:val="decimal"/>
      <w:lvlText w:val="%1.%2.%3."/>
      <w:lvlJc w:val="left"/>
      <w:pPr>
        <w:tabs>
          <w:tab w:val="num" w:pos="2160"/>
        </w:tabs>
        <w:ind w:left="2160" w:hanging="720"/>
      </w:pPr>
      <w:rPr>
        <w:rFonts w:hint="default"/>
        <w:sz w:val="28"/>
      </w:rPr>
    </w:lvl>
    <w:lvl w:ilvl="3">
      <w:start w:val="1"/>
      <w:numFmt w:val="decimal"/>
      <w:lvlText w:val="%1.%2.%3.%4."/>
      <w:lvlJc w:val="left"/>
      <w:pPr>
        <w:tabs>
          <w:tab w:val="num" w:pos="3240"/>
        </w:tabs>
        <w:ind w:left="3240" w:hanging="1080"/>
      </w:pPr>
      <w:rPr>
        <w:rFonts w:hint="default"/>
        <w:sz w:val="28"/>
      </w:rPr>
    </w:lvl>
    <w:lvl w:ilvl="4">
      <w:start w:val="1"/>
      <w:numFmt w:val="decimal"/>
      <w:lvlText w:val="%1.%2.%3.%4.%5."/>
      <w:lvlJc w:val="left"/>
      <w:pPr>
        <w:tabs>
          <w:tab w:val="num" w:pos="3960"/>
        </w:tabs>
        <w:ind w:left="3960" w:hanging="1080"/>
      </w:pPr>
      <w:rPr>
        <w:rFonts w:hint="default"/>
        <w:sz w:val="28"/>
      </w:rPr>
    </w:lvl>
    <w:lvl w:ilvl="5">
      <w:start w:val="1"/>
      <w:numFmt w:val="decimal"/>
      <w:lvlText w:val="%1.%2.%3.%4.%5.%6."/>
      <w:lvlJc w:val="left"/>
      <w:pPr>
        <w:tabs>
          <w:tab w:val="num" w:pos="5040"/>
        </w:tabs>
        <w:ind w:left="5040" w:hanging="1440"/>
      </w:pPr>
      <w:rPr>
        <w:rFonts w:hint="default"/>
        <w:sz w:val="28"/>
      </w:rPr>
    </w:lvl>
    <w:lvl w:ilvl="6">
      <w:start w:val="1"/>
      <w:numFmt w:val="decimal"/>
      <w:lvlText w:val="%1.%2.%3.%4.%5.%6.%7."/>
      <w:lvlJc w:val="left"/>
      <w:pPr>
        <w:tabs>
          <w:tab w:val="num" w:pos="5760"/>
        </w:tabs>
        <w:ind w:left="5760" w:hanging="1440"/>
      </w:pPr>
      <w:rPr>
        <w:rFonts w:hint="default"/>
        <w:sz w:val="28"/>
      </w:rPr>
    </w:lvl>
    <w:lvl w:ilvl="7">
      <w:start w:val="1"/>
      <w:numFmt w:val="decimal"/>
      <w:lvlText w:val="%1.%2.%3.%4.%5.%6.%7.%8."/>
      <w:lvlJc w:val="left"/>
      <w:pPr>
        <w:tabs>
          <w:tab w:val="num" w:pos="6840"/>
        </w:tabs>
        <w:ind w:left="6840" w:hanging="1800"/>
      </w:pPr>
      <w:rPr>
        <w:rFonts w:hint="default"/>
        <w:sz w:val="28"/>
      </w:rPr>
    </w:lvl>
    <w:lvl w:ilvl="8">
      <w:start w:val="1"/>
      <w:numFmt w:val="decimal"/>
      <w:lvlText w:val="%1.%2.%3.%4.%5.%6.%7.%8.%9."/>
      <w:lvlJc w:val="left"/>
      <w:pPr>
        <w:tabs>
          <w:tab w:val="num" w:pos="7920"/>
        </w:tabs>
        <w:ind w:left="7920" w:hanging="2160"/>
      </w:pPr>
      <w:rPr>
        <w:rFonts w:hint="default"/>
        <w:sz w:val="28"/>
      </w:rPr>
    </w:lvl>
  </w:abstractNum>
  <w:abstractNum w:abstractNumId="6" w15:restartNumberingAfterBreak="0">
    <w:nsid w:val="613A367A"/>
    <w:multiLevelType w:val="multilevel"/>
    <w:tmpl w:val="612A248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15:restartNumberingAfterBreak="0">
    <w:nsid w:val="64834A9D"/>
    <w:multiLevelType w:val="hybridMultilevel"/>
    <w:tmpl w:val="7BE8E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62"/>
    <w:rsid w:val="000007B2"/>
    <w:rsid w:val="000024BC"/>
    <w:rsid w:val="000030FC"/>
    <w:rsid w:val="000039E1"/>
    <w:rsid w:val="00005155"/>
    <w:rsid w:val="00005568"/>
    <w:rsid w:val="000057BB"/>
    <w:rsid w:val="000067EF"/>
    <w:rsid w:val="00010589"/>
    <w:rsid w:val="00015B61"/>
    <w:rsid w:val="00015BC1"/>
    <w:rsid w:val="00020933"/>
    <w:rsid w:val="00021026"/>
    <w:rsid w:val="00022400"/>
    <w:rsid w:val="0002546C"/>
    <w:rsid w:val="000259DB"/>
    <w:rsid w:val="00026AA7"/>
    <w:rsid w:val="00026D01"/>
    <w:rsid w:val="000305B4"/>
    <w:rsid w:val="00030D9A"/>
    <w:rsid w:val="00030F10"/>
    <w:rsid w:val="000321C3"/>
    <w:rsid w:val="000330AA"/>
    <w:rsid w:val="00034FAE"/>
    <w:rsid w:val="00035635"/>
    <w:rsid w:val="000375ED"/>
    <w:rsid w:val="00037BD2"/>
    <w:rsid w:val="00040C4E"/>
    <w:rsid w:val="00041566"/>
    <w:rsid w:val="00041601"/>
    <w:rsid w:val="0004231C"/>
    <w:rsid w:val="0004403C"/>
    <w:rsid w:val="00044838"/>
    <w:rsid w:val="00044CE8"/>
    <w:rsid w:val="00045F76"/>
    <w:rsid w:val="0004603F"/>
    <w:rsid w:val="00051479"/>
    <w:rsid w:val="00052372"/>
    <w:rsid w:val="00055B62"/>
    <w:rsid w:val="000568F5"/>
    <w:rsid w:val="0005784A"/>
    <w:rsid w:val="00057A13"/>
    <w:rsid w:val="00060ECA"/>
    <w:rsid w:val="000620AC"/>
    <w:rsid w:val="00063F70"/>
    <w:rsid w:val="0006475A"/>
    <w:rsid w:val="00066E62"/>
    <w:rsid w:val="00067306"/>
    <w:rsid w:val="00067FA0"/>
    <w:rsid w:val="00070DF7"/>
    <w:rsid w:val="0007150E"/>
    <w:rsid w:val="00072127"/>
    <w:rsid w:val="00076B84"/>
    <w:rsid w:val="0007717B"/>
    <w:rsid w:val="00077FD6"/>
    <w:rsid w:val="00081386"/>
    <w:rsid w:val="00081B0A"/>
    <w:rsid w:val="000847C3"/>
    <w:rsid w:val="0008503B"/>
    <w:rsid w:val="000859EF"/>
    <w:rsid w:val="00085AB3"/>
    <w:rsid w:val="00086149"/>
    <w:rsid w:val="00090307"/>
    <w:rsid w:val="000937FB"/>
    <w:rsid w:val="0009404A"/>
    <w:rsid w:val="00094822"/>
    <w:rsid w:val="000960C3"/>
    <w:rsid w:val="00096165"/>
    <w:rsid w:val="00096953"/>
    <w:rsid w:val="00096C77"/>
    <w:rsid w:val="00097A75"/>
    <w:rsid w:val="000A008E"/>
    <w:rsid w:val="000A0A43"/>
    <w:rsid w:val="000A10E8"/>
    <w:rsid w:val="000A13BD"/>
    <w:rsid w:val="000A17A7"/>
    <w:rsid w:val="000A3B15"/>
    <w:rsid w:val="000A4249"/>
    <w:rsid w:val="000A4CEC"/>
    <w:rsid w:val="000A5CCD"/>
    <w:rsid w:val="000A6406"/>
    <w:rsid w:val="000A6EC6"/>
    <w:rsid w:val="000A7284"/>
    <w:rsid w:val="000B2505"/>
    <w:rsid w:val="000B265B"/>
    <w:rsid w:val="000B300F"/>
    <w:rsid w:val="000B34A2"/>
    <w:rsid w:val="000B41EC"/>
    <w:rsid w:val="000B478B"/>
    <w:rsid w:val="000B5F1E"/>
    <w:rsid w:val="000B7425"/>
    <w:rsid w:val="000C2B50"/>
    <w:rsid w:val="000C4C20"/>
    <w:rsid w:val="000C7615"/>
    <w:rsid w:val="000D1081"/>
    <w:rsid w:val="000D231E"/>
    <w:rsid w:val="000D2584"/>
    <w:rsid w:val="000D327D"/>
    <w:rsid w:val="000D5548"/>
    <w:rsid w:val="000D66DC"/>
    <w:rsid w:val="000D679A"/>
    <w:rsid w:val="000D6EC9"/>
    <w:rsid w:val="000D70E5"/>
    <w:rsid w:val="000E1052"/>
    <w:rsid w:val="000E1C71"/>
    <w:rsid w:val="000E3DF4"/>
    <w:rsid w:val="000E7E33"/>
    <w:rsid w:val="000F0A82"/>
    <w:rsid w:val="000F0C65"/>
    <w:rsid w:val="000F18EA"/>
    <w:rsid w:val="000F2DC9"/>
    <w:rsid w:val="000F2F71"/>
    <w:rsid w:val="000F329D"/>
    <w:rsid w:val="000F474C"/>
    <w:rsid w:val="000F51BA"/>
    <w:rsid w:val="000F683D"/>
    <w:rsid w:val="000F6B12"/>
    <w:rsid w:val="000F7475"/>
    <w:rsid w:val="000F793C"/>
    <w:rsid w:val="001019FF"/>
    <w:rsid w:val="00102965"/>
    <w:rsid w:val="001035BC"/>
    <w:rsid w:val="001043F0"/>
    <w:rsid w:val="00104978"/>
    <w:rsid w:val="00106218"/>
    <w:rsid w:val="00110E58"/>
    <w:rsid w:val="00112E2F"/>
    <w:rsid w:val="00116CC6"/>
    <w:rsid w:val="00123A90"/>
    <w:rsid w:val="00123AE3"/>
    <w:rsid w:val="001243AD"/>
    <w:rsid w:val="00125448"/>
    <w:rsid w:val="00125456"/>
    <w:rsid w:val="00125A1F"/>
    <w:rsid w:val="00125F72"/>
    <w:rsid w:val="001260C5"/>
    <w:rsid w:val="0012799E"/>
    <w:rsid w:val="00130279"/>
    <w:rsid w:val="00130F48"/>
    <w:rsid w:val="001315E4"/>
    <w:rsid w:val="00131F17"/>
    <w:rsid w:val="00132A29"/>
    <w:rsid w:val="001338E7"/>
    <w:rsid w:val="00136B80"/>
    <w:rsid w:val="0013767C"/>
    <w:rsid w:val="00142976"/>
    <w:rsid w:val="0014571B"/>
    <w:rsid w:val="00153A0F"/>
    <w:rsid w:val="0015445A"/>
    <w:rsid w:val="001554BF"/>
    <w:rsid w:val="00155B9C"/>
    <w:rsid w:val="001614CC"/>
    <w:rsid w:val="00162337"/>
    <w:rsid w:val="00162BCD"/>
    <w:rsid w:val="00162C89"/>
    <w:rsid w:val="0016422C"/>
    <w:rsid w:val="00165389"/>
    <w:rsid w:val="001667CB"/>
    <w:rsid w:val="00166CF6"/>
    <w:rsid w:val="00167B79"/>
    <w:rsid w:val="00167D98"/>
    <w:rsid w:val="0017101A"/>
    <w:rsid w:val="00171B35"/>
    <w:rsid w:val="00171DA5"/>
    <w:rsid w:val="00172BBA"/>
    <w:rsid w:val="00176980"/>
    <w:rsid w:val="001800FA"/>
    <w:rsid w:val="00180688"/>
    <w:rsid w:val="00181CAB"/>
    <w:rsid w:val="001821A6"/>
    <w:rsid w:val="00183556"/>
    <w:rsid w:val="001844F7"/>
    <w:rsid w:val="00184BD7"/>
    <w:rsid w:val="001855F9"/>
    <w:rsid w:val="00185661"/>
    <w:rsid w:val="00190B8B"/>
    <w:rsid w:val="001917ED"/>
    <w:rsid w:val="00192AA9"/>
    <w:rsid w:val="00192E8B"/>
    <w:rsid w:val="00193D13"/>
    <w:rsid w:val="00194B93"/>
    <w:rsid w:val="00194D72"/>
    <w:rsid w:val="00196449"/>
    <w:rsid w:val="00196A24"/>
    <w:rsid w:val="00196A56"/>
    <w:rsid w:val="001A08CE"/>
    <w:rsid w:val="001A0FA5"/>
    <w:rsid w:val="001A39D2"/>
    <w:rsid w:val="001A3B1E"/>
    <w:rsid w:val="001A6419"/>
    <w:rsid w:val="001A7A55"/>
    <w:rsid w:val="001B0BBA"/>
    <w:rsid w:val="001B1E4B"/>
    <w:rsid w:val="001B24D3"/>
    <w:rsid w:val="001B3673"/>
    <w:rsid w:val="001B4372"/>
    <w:rsid w:val="001B46A1"/>
    <w:rsid w:val="001B4B0C"/>
    <w:rsid w:val="001B5130"/>
    <w:rsid w:val="001B590D"/>
    <w:rsid w:val="001B605E"/>
    <w:rsid w:val="001B61C1"/>
    <w:rsid w:val="001B743B"/>
    <w:rsid w:val="001C0937"/>
    <w:rsid w:val="001C1322"/>
    <w:rsid w:val="001C228C"/>
    <w:rsid w:val="001C4811"/>
    <w:rsid w:val="001C5F4A"/>
    <w:rsid w:val="001C7033"/>
    <w:rsid w:val="001C7DA3"/>
    <w:rsid w:val="001D0DC4"/>
    <w:rsid w:val="001D2750"/>
    <w:rsid w:val="001D3F45"/>
    <w:rsid w:val="001D74B5"/>
    <w:rsid w:val="001D7829"/>
    <w:rsid w:val="001E19C1"/>
    <w:rsid w:val="001E1FDA"/>
    <w:rsid w:val="001E2723"/>
    <w:rsid w:val="001E3312"/>
    <w:rsid w:val="001E389F"/>
    <w:rsid w:val="001E6034"/>
    <w:rsid w:val="001E6FEE"/>
    <w:rsid w:val="001E743C"/>
    <w:rsid w:val="001E7954"/>
    <w:rsid w:val="001F3289"/>
    <w:rsid w:val="001F3A79"/>
    <w:rsid w:val="001F4FEB"/>
    <w:rsid w:val="001F5A03"/>
    <w:rsid w:val="001F5A16"/>
    <w:rsid w:val="001F7D6D"/>
    <w:rsid w:val="00200079"/>
    <w:rsid w:val="002003A7"/>
    <w:rsid w:val="00202475"/>
    <w:rsid w:val="00202870"/>
    <w:rsid w:val="002046DF"/>
    <w:rsid w:val="00204740"/>
    <w:rsid w:val="00205444"/>
    <w:rsid w:val="0020550D"/>
    <w:rsid w:val="00205BE7"/>
    <w:rsid w:val="00205D0B"/>
    <w:rsid w:val="00206D83"/>
    <w:rsid w:val="00207286"/>
    <w:rsid w:val="00212659"/>
    <w:rsid w:val="00213196"/>
    <w:rsid w:val="0021650B"/>
    <w:rsid w:val="0021718C"/>
    <w:rsid w:val="00221543"/>
    <w:rsid w:val="00224C08"/>
    <w:rsid w:val="00225879"/>
    <w:rsid w:val="00227849"/>
    <w:rsid w:val="0023018B"/>
    <w:rsid w:val="00230A90"/>
    <w:rsid w:val="00234954"/>
    <w:rsid w:val="00234ECA"/>
    <w:rsid w:val="002367B6"/>
    <w:rsid w:val="00237D2C"/>
    <w:rsid w:val="0024295B"/>
    <w:rsid w:val="00250628"/>
    <w:rsid w:val="002521B8"/>
    <w:rsid w:val="00252642"/>
    <w:rsid w:val="002530FD"/>
    <w:rsid w:val="00253981"/>
    <w:rsid w:val="00253ADD"/>
    <w:rsid w:val="00255174"/>
    <w:rsid w:val="00257E23"/>
    <w:rsid w:val="002602D0"/>
    <w:rsid w:val="00262065"/>
    <w:rsid w:val="00262A43"/>
    <w:rsid w:val="0026304D"/>
    <w:rsid w:val="002637FC"/>
    <w:rsid w:val="00267DE7"/>
    <w:rsid w:val="002706D6"/>
    <w:rsid w:val="00270C2B"/>
    <w:rsid w:val="00271C3D"/>
    <w:rsid w:val="00272AA7"/>
    <w:rsid w:val="00272FE1"/>
    <w:rsid w:val="00273FC5"/>
    <w:rsid w:val="002741B8"/>
    <w:rsid w:val="00276EB7"/>
    <w:rsid w:val="00283428"/>
    <w:rsid w:val="00290786"/>
    <w:rsid w:val="0029180C"/>
    <w:rsid w:val="002923CC"/>
    <w:rsid w:val="00292D3B"/>
    <w:rsid w:val="00295445"/>
    <w:rsid w:val="00295CD4"/>
    <w:rsid w:val="00296359"/>
    <w:rsid w:val="00296EB2"/>
    <w:rsid w:val="002A0320"/>
    <w:rsid w:val="002A0A5E"/>
    <w:rsid w:val="002A2849"/>
    <w:rsid w:val="002A2936"/>
    <w:rsid w:val="002A451B"/>
    <w:rsid w:val="002A4F93"/>
    <w:rsid w:val="002A6A20"/>
    <w:rsid w:val="002B0033"/>
    <w:rsid w:val="002B2415"/>
    <w:rsid w:val="002B3552"/>
    <w:rsid w:val="002B3DBB"/>
    <w:rsid w:val="002B427C"/>
    <w:rsid w:val="002B443D"/>
    <w:rsid w:val="002B7014"/>
    <w:rsid w:val="002B768A"/>
    <w:rsid w:val="002C0A53"/>
    <w:rsid w:val="002C0DAC"/>
    <w:rsid w:val="002C0FE4"/>
    <w:rsid w:val="002C1028"/>
    <w:rsid w:val="002C17C4"/>
    <w:rsid w:val="002C3167"/>
    <w:rsid w:val="002C408F"/>
    <w:rsid w:val="002C5D48"/>
    <w:rsid w:val="002D081D"/>
    <w:rsid w:val="002D2643"/>
    <w:rsid w:val="002D279A"/>
    <w:rsid w:val="002D2E13"/>
    <w:rsid w:val="002D36D3"/>
    <w:rsid w:val="002D4A05"/>
    <w:rsid w:val="002D57E8"/>
    <w:rsid w:val="002D5902"/>
    <w:rsid w:val="002D5EB2"/>
    <w:rsid w:val="002D7128"/>
    <w:rsid w:val="002E0E93"/>
    <w:rsid w:val="002E2590"/>
    <w:rsid w:val="002E33AE"/>
    <w:rsid w:val="002E36A6"/>
    <w:rsid w:val="002E387D"/>
    <w:rsid w:val="002E49FC"/>
    <w:rsid w:val="002E5052"/>
    <w:rsid w:val="002E5548"/>
    <w:rsid w:val="002E58C2"/>
    <w:rsid w:val="002E792F"/>
    <w:rsid w:val="002E7F8C"/>
    <w:rsid w:val="002F026D"/>
    <w:rsid w:val="002F35D6"/>
    <w:rsid w:val="002F369F"/>
    <w:rsid w:val="002F532B"/>
    <w:rsid w:val="00300C6F"/>
    <w:rsid w:val="003019C2"/>
    <w:rsid w:val="0030410A"/>
    <w:rsid w:val="00305B5B"/>
    <w:rsid w:val="003064AA"/>
    <w:rsid w:val="0030650A"/>
    <w:rsid w:val="00307E5B"/>
    <w:rsid w:val="00307F6E"/>
    <w:rsid w:val="003107CC"/>
    <w:rsid w:val="003129A8"/>
    <w:rsid w:val="00313AD3"/>
    <w:rsid w:val="003146D0"/>
    <w:rsid w:val="00314C93"/>
    <w:rsid w:val="0031569B"/>
    <w:rsid w:val="00315B8B"/>
    <w:rsid w:val="00316393"/>
    <w:rsid w:val="0031724B"/>
    <w:rsid w:val="00317B8E"/>
    <w:rsid w:val="0032017D"/>
    <w:rsid w:val="00321A5F"/>
    <w:rsid w:val="00321F12"/>
    <w:rsid w:val="003240B3"/>
    <w:rsid w:val="00327C0C"/>
    <w:rsid w:val="00327C8C"/>
    <w:rsid w:val="00327E13"/>
    <w:rsid w:val="003327E5"/>
    <w:rsid w:val="00332907"/>
    <w:rsid w:val="003329A5"/>
    <w:rsid w:val="00332EBC"/>
    <w:rsid w:val="003373FF"/>
    <w:rsid w:val="00337BD0"/>
    <w:rsid w:val="00344A79"/>
    <w:rsid w:val="0035005A"/>
    <w:rsid w:val="003524AE"/>
    <w:rsid w:val="0035319D"/>
    <w:rsid w:val="00353300"/>
    <w:rsid w:val="00353BF6"/>
    <w:rsid w:val="00353EFA"/>
    <w:rsid w:val="00354749"/>
    <w:rsid w:val="00354CCA"/>
    <w:rsid w:val="003553C3"/>
    <w:rsid w:val="003553D7"/>
    <w:rsid w:val="00356AA1"/>
    <w:rsid w:val="00357CFF"/>
    <w:rsid w:val="0036023D"/>
    <w:rsid w:val="00361450"/>
    <w:rsid w:val="00362242"/>
    <w:rsid w:val="00362DE5"/>
    <w:rsid w:val="003638B5"/>
    <w:rsid w:val="003644E3"/>
    <w:rsid w:val="003655D9"/>
    <w:rsid w:val="0036580A"/>
    <w:rsid w:val="003675A3"/>
    <w:rsid w:val="00370049"/>
    <w:rsid w:val="00373D38"/>
    <w:rsid w:val="00374470"/>
    <w:rsid w:val="003752A3"/>
    <w:rsid w:val="00377B0D"/>
    <w:rsid w:val="003804E2"/>
    <w:rsid w:val="00382C58"/>
    <w:rsid w:val="0038496E"/>
    <w:rsid w:val="00385DE3"/>
    <w:rsid w:val="00386165"/>
    <w:rsid w:val="003869A8"/>
    <w:rsid w:val="0038753E"/>
    <w:rsid w:val="0039064A"/>
    <w:rsid w:val="0039275D"/>
    <w:rsid w:val="00394D46"/>
    <w:rsid w:val="0039790E"/>
    <w:rsid w:val="00397C03"/>
    <w:rsid w:val="00397D17"/>
    <w:rsid w:val="00397FE2"/>
    <w:rsid w:val="003A2846"/>
    <w:rsid w:val="003A3019"/>
    <w:rsid w:val="003A455E"/>
    <w:rsid w:val="003A6E32"/>
    <w:rsid w:val="003A7947"/>
    <w:rsid w:val="003B0E4D"/>
    <w:rsid w:val="003B32EB"/>
    <w:rsid w:val="003B371F"/>
    <w:rsid w:val="003B4B2E"/>
    <w:rsid w:val="003B4BE1"/>
    <w:rsid w:val="003B4E2E"/>
    <w:rsid w:val="003B5BAB"/>
    <w:rsid w:val="003C0A75"/>
    <w:rsid w:val="003C1B25"/>
    <w:rsid w:val="003C4E62"/>
    <w:rsid w:val="003D1045"/>
    <w:rsid w:val="003D5704"/>
    <w:rsid w:val="003D76C5"/>
    <w:rsid w:val="003D7B08"/>
    <w:rsid w:val="003E05A0"/>
    <w:rsid w:val="003E06E1"/>
    <w:rsid w:val="003E0BEC"/>
    <w:rsid w:val="003E0C28"/>
    <w:rsid w:val="003E0D41"/>
    <w:rsid w:val="003E0E43"/>
    <w:rsid w:val="003E1993"/>
    <w:rsid w:val="003E368B"/>
    <w:rsid w:val="003E3B9A"/>
    <w:rsid w:val="003E3EA5"/>
    <w:rsid w:val="003E4E36"/>
    <w:rsid w:val="003E5188"/>
    <w:rsid w:val="003F05B7"/>
    <w:rsid w:val="003F3972"/>
    <w:rsid w:val="003F6857"/>
    <w:rsid w:val="003F6E07"/>
    <w:rsid w:val="003F78F9"/>
    <w:rsid w:val="00400616"/>
    <w:rsid w:val="004006EC"/>
    <w:rsid w:val="00400B56"/>
    <w:rsid w:val="00403725"/>
    <w:rsid w:val="00403835"/>
    <w:rsid w:val="00404C80"/>
    <w:rsid w:val="00404CB4"/>
    <w:rsid w:val="00405AD6"/>
    <w:rsid w:val="00405AD9"/>
    <w:rsid w:val="00405E04"/>
    <w:rsid w:val="00411894"/>
    <w:rsid w:val="00412258"/>
    <w:rsid w:val="00412A16"/>
    <w:rsid w:val="00414D54"/>
    <w:rsid w:val="00414FDD"/>
    <w:rsid w:val="00417961"/>
    <w:rsid w:val="004219A2"/>
    <w:rsid w:val="00421C92"/>
    <w:rsid w:val="00427CDB"/>
    <w:rsid w:val="00430A1B"/>
    <w:rsid w:val="004311B1"/>
    <w:rsid w:val="00431D59"/>
    <w:rsid w:val="004324BA"/>
    <w:rsid w:val="004347DD"/>
    <w:rsid w:val="00435117"/>
    <w:rsid w:val="004361B1"/>
    <w:rsid w:val="00437C3B"/>
    <w:rsid w:val="00440C68"/>
    <w:rsid w:val="00441042"/>
    <w:rsid w:val="00441F67"/>
    <w:rsid w:val="00442831"/>
    <w:rsid w:val="0044300D"/>
    <w:rsid w:val="0044414B"/>
    <w:rsid w:val="00445B35"/>
    <w:rsid w:val="0044682F"/>
    <w:rsid w:val="00447294"/>
    <w:rsid w:val="00447609"/>
    <w:rsid w:val="00450DB3"/>
    <w:rsid w:val="00451B26"/>
    <w:rsid w:val="00453272"/>
    <w:rsid w:val="00455610"/>
    <w:rsid w:val="00460179"/>
    <w:rsid w:val="0046291C"/>
    <w:rsid w:val="00465B8E"/>
    <w:rsid w:val="0046753C"/>
    <w:rsid w:val="00467DF4"/>
    <w:rsid w:val="00471605"/>
    <w:rsid w:val="00473C58"/>
    <w:rsid w:val="00473C9E"/>
    <w:rsid w:val="0047611C"/>
    <w:rsid w:val="0047716E"/>
    <w:rsid w:val="00477290"/>
    <w:rsid w:val="00477834"/>
    <w:rsid w:val="00477DD9"/>
    <w:rsid w:val="00480332"/>
    <w:rsid w:val="00480660"/>
    <w:rsid w:val="00483E1C"/>
    <w:rsid w:val="0048473D"/>
    <w:rsid w:val="00485353"/>
    <w:rsid w:val="004861B6"/>
    <w:rsid w:val="004916FF"/>
    <w:rsid w:val="00492F16"/>
    <w:rsid w:val="00493DE8"/>
    <w:rsid w:val="004946DA"/>
    <w:rsid w:val="004A1A06"/>
    <w:rsid w:val="004A208B"/>
    <w:rsid w:val="004A4764"/>
    <w:rsid w:val="004A4A20"/>
    <w:rsid w:val="004A4D42"/>
    <w:rsid w:val="004A5862"/>
    <w:rsid w:val="004A71BC"/>
    <w:rsid w:val="004A7473"/>
    <w:rsid w:val="004B107E"/>
    <w:rsid w:val="004B2A0D"/>
    <w:rsid w:val="004B51CE"/>
    <w:rsid w:val="004C11AB"/>
    <w:rsid w:val="004C133B"/>
    <w:rsid w:val="004C2E5A"/>
    <w:rsid w:val="004C3D53"/>
    <w:rsid w:val="004C485E"/>
    <w:rsid w:val="004C64B7"/>
    <w:rsid w:val="004C65D4"/>
    <w:rsid w:val="004C7943"/>
    <w:rsid w:val="004D150D"/>
    <w:rsid w:val="004D261C"/>
    <w:rsid w:val="004D721B"/>
    <w:rsid w:val="004E1B45"/>
    <w:rsid w:val="004E2B3C"/>
    <w:rsid w:val="004E497F"/>
    <w:rsid w:val="004E5243"/>
    <w:rsid w:val="004E7644"/>
    <w:rsid w:val="004F6E03"/>
    <w:rsid w:val="004F7F2B"/>
    <w:rsid w:val="0050060E"/>
    <w:rsid w:val="00501CC7"/>
    <w:rsid w:val="00501F9A"/>
    <w:rsid w:val="00503816"/>
    <w:rsid w:val="00504079"/>
    <w:rsid w:val="00504802"/>
    <w:rsid w:val="005053A8"/>
    <w:rsid w:val="0050571A"/>
    <w:rsid w:val="00505E5E"/>
    <w:rsid w:val="005106B5"/>
    <w:rsid w:val="0051089A"/>
    <w:rsid w:val="005110CC"/>
    <w:rsid w:val="005129A0"/>
    <w:rsid w:val="00515196"/>
    <w:rsid w:val="00515F05"/>
    <w:rsid w:val="00516ABD"/>
    <w:rsid w:val="005172D8"/>
    <w:rsid w:val="0051749B"/>
    <w:rsid w:val="00517792"/>
    <w:rsid w:val="00525B5F"/>
    <w:rsid w:val="00526B11"/>
    <w:rsid w:val="00527067"/>
    <w:rsid w:val="00531C8A"/>
    <w:rsid w:val="00531FB0"/>
    <w:rsid w:val="005322F6"/>
    <w:rsid w:val="00532AAA"/>
    <w:rsid w:val="0053328C"/>
    <w:rsid w:val="00535D99"/>
    <w:rsid w:val="00536570"/>
    <w:rsid w:val="00541351"/>
    <w:rsid w:val="00541E69"/>
    <w:rsid w:val="00542262"/>
    <w:rsid w:val="00543D8F"/>
    <w:rsid w:val="005442AB"/>
    <w:rsid w:val="00545701"/>
    <w:rsid w:val="00545932"/>
    <w:rsid w:val="00545F25"/>
    <w:rsid w:val="00545F84"/>
    <w:rsid w:val="00552C85"/>
    <w:rsid w:val="00555FAE"/>
    <w:rsid w:val="0055661E"/>
    <w:rsid w:val="0055688C"/>
    <w:rsid w:val="00557D24"/>
    <w:rsid w:val="005606AF"/>
    <w:rsid w:val="00561C2D"/>
    <w:rsid w:val="00564EF2"/>
    <w:rsid w:val="00565F47"/>
    <w:rsid w:val="00567189"/>
    <w:rsid w:val="00567E89"/>
    <w:rsid w:val="00571D4E"/>
    <w:rsid w:val="005723F0"/>
    <w:rsid w:val="005733AB"/>
    <w:rsid w:val="00573B34"/>
    <w:rsid w:val="00574296"/>
    <w:rsid w:val="005742E7"/>
    <w:rsid w:val="00575416"/>
    <w:rsid w:val="005769E3"/>
    <w:rsid w:val="0058056B"/>
    <w:rsid w:val="005806F9"/>
    <w:rsid w:val="0058267F"/>
    <w:rsid w:val="0058268B"/>
    <w:rsid w:val="00582CA5"/>
    <w:rsid w:val="00586E9C"/>
    <w:rsid w:val="005957D5"/>
    <w:rsid w:val="0059741C"/>
    <w:rsid w:val="005A0371"/>
    <w:rsid w:val="005A0C26"/>
    <w:rsid w:val="005A2E78"/>
    <w:rsid w:val="005A3D7C"/>
    <w:rsid w:val="005A4747"/>
    <w:rsid w:val="005A6426"/>
    <w:rsid w:val="005A6957"/>
    <w:rsid w:val="005A6EA7"/>
    <w:rsid w:val="005A7CC6"/>
    <w:rsid w:val="005B0DFC"/>
    <w:rsid w:val="005B2AFE"/>
    <w:rsid w:val="005B4905"/>
    <w:rsid w:val="005B57CE"/>
    <w:rsid w:val="005B6F4B"/>
    <w:rsid w:val="005C058E"/>
    <w:rsid w:val="005C1E9E"/>
    <w:rsid w:val="005C27B1"/>
    <w:rsid w:val="005C4F22"/>
    <w:rsid w:val="005C5DAC"/>
    <w:rsid w:val="005C6F89"/>
    <w:rsid w:val="005C79BE"/>
    <w:rsid w:val="005D3D5F"/>
    <w:rsid w:val="005D471B"/>
    <w:rsid w:val="005D5D6E"/>
    <w:rsid w:val="005E1F42"/>
    <w:rsid w:val="005E4DD0"/>
    <w:rsid w:val="005E53BC"/>
    <w:rsid w:val="005E5588"/>
    <w:rsid w:val="005E5BED"/>
    <w:rsid w:val="005F0E10"/>
    <w:rsid w:val="005F1192"/>
    <w:rsid w:val="005F3CE4"/>
    <w:rsid w:val="005F5E19"/>
    <w:rsid w:val="005F71EF"/>
    <w:rsid w:val="005F7696"/>
    <w:rsid w:val="00600552"/>
    <w:rsid w:val="00600993"/>
    <w:rsid w:val="00601FC1"/>
    <w:rsid w:val="0060499B"/>
    <w:rsid w:val="0060741F"/>
    <w:rsid w:val="00607CD0"/>
    <w:rsid w:val="006103B6"/>
    <w:rsid w:val="00611D4B"/>
    <w:rsid w:val="00613331"/>
    <w:rsid w:val="00613C45"/>
    <w:rsid w:val="006151EE"/>
    <w:rsid w:val="006152D9"/>
    <w:rsid w:val="006156CD"/>
    <w:rsid w:val="00615F4E"/>
    <w:rsid w:val="00616F99"/>
    <w:rsid w:val="00620791"/>
    <w:rsid w:val="006236F0"/>
    <w:rsid w:val="00625DA1"/>
    <w:rsid w:val="006306E2"/>
    <w:rsid w:val="00630F8D"/>
    <w:rsid w:val="00631148"/>
    <w:rsid w:val="00632859"/>
    <w:rsid w:val="00633643"/>
    <w:rsid w:val="00633F6A"/>
    <w:rsid w:val="006351AC"/>
    <w:rsid w:val="0063521C"/>
    <w:rsid w:val="00635E1E"/>
    <w:rsid w:val="00636086"/>
    <w:rsid w:val="00636C5F"/>
    <w:rsid w:val="00641785"/>
    <w:rsid w:val="00641A8C"/>
    <w:rsid w:val="00641C2C"/>
    <w:rsid w:val="0064369D"/>
    <w:rsid w:val="0064436E"/>
    <w:rsid w:val="0064777A"/>
    <w:rsid w:val="00650BC9"/>
    <w:rsid w:val="00651282"/>
    <w:rsid w:val="00653D91"/>
    <w:rsid w:val="00660CA9"/>
    <w:rsid w:val="006631A7"/>
    <w:rsid w:val="00663674"/>
    <w:rsid w:val="0066430D"/>
    <w:rsid w:val="00664A3F"/>
    <w:rsid w:val="00665822"/>
    <w:rsid w:val="00670713"/>
    <w:rsid w:val="00672717"/>
    <w:rsid w:val="006749F4"/>
    <w:rsid w:val="00676794"/>
    <w:rsid w:val="00676E04"/>
    <w:rsid w:val="006777EB"/>
    <w:rsid w:val="00681077"/>
    <w:rsid w:val="006815AF"/>
    <w:rsid w:val="00682803"/>
    <w:rsid w:val="006829F9"/>
    <w:rsid w:val="00682F13"/>
    <w:rsid w:val="00683567"/>
    <w:rsid w:val="00684D02"/>
    <w:rsid w:val="00690128"/>
    <w:rsid w:val="0069169E"/>
    <w:rsid w:val="00691E4C"/>
    <w:rsid w:val="006920FB"/>
    <w:rsid w:val="00692D22"/>
    <w:rsid w:val="00692DF1"/>
    <w:rsid w:val="00693CCB"/>
    <w:rsid w:val="006966E6"/>
    <w:rsid w:val="00697943"/>
    <w:rsid w:val="00697B12"/>
    <w:rsid w:val="006A015F"/>
    <w:rsid w:val="006A19AC"/>
    <w:rsid w:val="006A1B09"/>
    <w:rsid w:val="006A3429"/>
    <w:rsid w:val="006A391C"/>
    <w:rsid w:val="006A7527"/>
    <w:rsid w:val="006B0AB0"/>
    <w:rsid w:val="006B35C5"/>
    <w:rsid w:val="006B392E"/>
    <w:rsid w:val="006B45FC"/>
    <w:rsid w:val="006B4A33"/>
    <w:rsid w:val="006B7B65"/>
    <w:rsid w:val="006C034B"/>
    <w:rsid w:val="006C1442"/>
    <w:rsid w:val="006C21D4"/>
    <w:rsid w:val="006C2B25"/>
    <w:rsid w:val="006C40E1"/>
    <w:rsid w:val="006D1510"/>
    <w:rsid w:val="006D3A54"/>
    <w:rsid w:val="006D49BE"/>
    <w:rsid w:val="006D5612"/>
    <w:rsid w:val="006D7050"/>
    <w:rsid w:val="006E0194"/>
    <w:rsid w:val="006E16C8"/>
    <w:rsid w:val="006E17AC"/>
    <w:rsid w:val="006E1AB1"/>
    <w:rsid w:val="006E20FB"/>
    <w:rsid w:val="006E260D"/>
    <w:rsid w:val="006E3C10"/>
    <w:rsid w:val="006E434F"/>
    <w:rsid w:val="006F128A"/>
    <w:rsid w:val="006F1B15"/>
    <w:rsid w:val="006F1D6F"/>
    <w:rsid w:val="006F239A"/>
    <w:rsid w:val="006F42F4"/>
    <w:rsid w:val="006F4CD9"/>
    <w:rsid w:val="006F52C4"/>
    <w:rsid w:val="006F620A"/>
    <w:rsid w:val="006F64B2"/>
    <w:rsid w:val="006F77CB"/>
    <w:rsid w:val="006F7966"/>
    <w:rsid w:val="006F7ED7"/>
    <w:rsid w:val="007008F2"/>
    <w:rsid w:val="00704307"/>
    <w:rsid w:val="00706073"/>
    <w:rsid w:val="00707FB8"/>
    <w:rsid w:val="00710060"/>
    <w:rsid w:val="007121D3"/>
    <w:rsid w:val="007135F8"/>
    <w:rsid w:val="00714820"/>
    <w:rsid w:val="0071519A"/>
    <w:rsid w:val="00715C7B"/>
    <w:rsid w:val="007178DF"/>
    <w:rsid w:val="007211D0"/>
    <w:rsid w:val="007235C7"/>
    <w:rsid w:val="00723E87"/>
    <w:rsid w:val="00724D41"/>
    <w:rsid w:val="00725121"/>
    <w:rsid w:val="007266ED"/>
    <w:rsid w:val="00726CD6"/>
    <w:rsid w:val="00731B10"/>
    <w:rsid w:val="00732577"/>
    <w:rsid w:val="00733C81"/>
    <w:rsid w:val="00734AFD"/>
    <w:rsid w:val="00737E19"/>
    <w:rsid w:val="00740622"/>
    <w:rsid w:val="00742330"/>
    <w:rsid w:val="007442D2"/>
    <w:rsid w:val="00745960"/>
    <w:rsid w:val="00745C06"/>
    <w:rsid w:val="00746B7D"/>
    <w:rsid w:val="00746E56"/>
    <w:rsid w:val="00746F32"/>
    <w:rsid w:val="00751DA4"/>
    <w:rsid w:val="00753F97"/>
    <w:rsid w:val="007555E7"/>
    <w:rsid w:val="00757796"/>
    <w:rsid w:val="0076079B"/>
    <w:rsid w:val="0076365B"/>
    <w:rsid w:val="00765ED7"/>
    <w:rsid w:val="00766392"/>
    <w:rsid w:val="007665D9"/>
    <w:rsid w:val="00766B1B"/>
    <w:rsid w:val="0077108A"/>
    <w:rsid w:val="00771ABE"/>
    <w:rsid w:val="00771B9D"/>
    <w:rsid w:val="00780794"/>
    <w:rsid w:val="00782284"/>
    <w:rsid w:val="00784E77"/>
    <w:rsid w:val="007863C4"/>
    <w:rsid w:val="00792FA9"/>
    <w:rsid w:val="007934E4"/>
    <w:rsid w:val="00793F21"/>
    <w:rsid w:val="007A0244"/>
    <w:rsid w:val="007A04E4"/>
    <w:rsid w:val="007A0B06"/>
    <w:rsid w:val="007A0EF3"/>
    <w:rsid w:val="007A14FF"/>
    <w:rsid w:val="007A2DC3"/>
    <w:rsid w:val="007A3215"/>
    <w:rsid w:val="007A3424"/>
    <w:rsid w:val="007A4F10"/>
    <w:rsid w:val="007A7D37"/>
    <w:rsid w:val="007B481B"/>
    <w:rsid w:val="007B4D7B"/>
    <w:rsid w:val="007C44CF"/>
    <w:rsid w:val="007C5484"/>
    <w:rsid w:val="007C583D"/>
    <w:rsid w:val="007C7EB7"/>
    <w:rsid w:val="007D112E"/>
    <w:rsid w:val="007D1B70"/>
    <w:rsid w:val="007D297A"/>
    <w:rsid w:val="007D4452"/>
    <w:rsid w:val="007D62AA"/>
    <w:rsid w:val="007E0353"/>
    <w:rsid w:val="007E0C02"/>
    <w:rsid w:val="007E124F"/>
    <w:rsid w:val="007E1636"/>
    <w:rsid w:val="007E31B7"/>
    <w:rsid w:val="007E4630"/>
    <w:rsid w:val="007E4999"/>
    <w:rsid w:val="007E6830"/>
    <w:rsid w:val="007F19F1"/>
    <w:rsid w:val="007F451A"/>
    <w:rsid w:val="007F4F9A"/>
    <w:rsid w:val="007F55E2"/>
    <w:rsid w:val="007F67AF"/>
    <w:rsid w:val="008018E4"/>
    <w:rsid w:val="00802EAE"/>
    <w:rsid w:val="0080460D"/>
    <w:rsid w:val="00804638"/>
    <w:rsid w:val="00804C70"/>
    <w:rsid w:val="00806F49"/>
    <w:rsid w:val="008121F3"/>
    <w:rsid w:val="00814DBE"/>
    <w:rsid w:val="008156E1"/>
    <w:rsid w:val="008161C5"/>
    <w:rsid w:val="0081672C"/>
    <w:rsid w:val="00817622"/>
    <w:rsid w:val="008176AF"/>
    <w:rsid w:val="00823A0A"/>
    <w:rsid w:val="00824397"/>
    <w:rsid w:val="00827EAC"/>
    <w:rsid w:val="00831EB7"/>
    <w:rsid w:val="008333DC"/>
    <w:rsid w:val="00833727"/>
    <w:rsid w:val="008338C0"/>
    <w:rsid w:val="00834BC6"/>
    <w:rsid w:val="0083706A"/>
    <w:rsid w:val="0083795F"/>
    <w:rsid w:val="00837DC1"/>
    <w:rsid w:val="00840AC5"/>
    <w:rsid w:val="008427FA"/>
    <w:rsid w:val="00842CFD"/>
    <w:rsid w:val="00844874"/>
    <w:rsid w:val="00845F3A"/>
    <w:rsid w:val="008464C0"/>
    <w:rsid w:val="0084745F"/>
    <w:rsid w:val="0085067B"/>
    <w:rsid w:val="00853725"/>
    <w:rsid w:val="008538E8"/>
    <w:rsid w:val="008556C5"/>
    <w:rsid w:val="00856980"/>
    <w:rsid w:val="008577F6"/>
    <w:rsid w:val="008604B1"/>
    <w:rsid w:val="00861DC9"/>
    <w:rsid w:val="008622C5"/>
    <w:rsid w:val="00864AA3"/>
    <w:rsid w:val="00865292"/>
    <w:rsid w:val="00865763"/>
    <w:rsid w:val="00866002"/>
    <w:rsid w:val="00866B48"/>
    <w:rsid w:val="00866EF6"/>
    <w:rsid w:val="008703DA"/>
    <w:rsid w:val="0087360C"/>
    <w:rsid w:val="008776E9"/>
    <w:rsid w:val="0088022C"/>
    <w:rsid w:val="00880C43"/>
    <w:rsid w:val="00881C2B"/>
    <w:rsid w:val="008821FD"/>
    <w:rsid w:val="00882724"/>
    <w:rsid w:val="00882A7F"/>
    <w:rsid w:val="00883DBC"/>
    <w:rsid w:val="00884AB3"/>
    <w:rsid w:val="00885492"/>
    <w:rsid w:val="0088588B"/>
    <w:rsid w:val="00885EF2"/>
    <w:rsid w:val="00886704"/>
    <w:rsid w:val="008867E7"/>
    <w:rsid w:val="008867F1"/>
    <w:rsid w:val="00887661"/>
    <w:rsid w:val="00887C2B"/>
    <w:rsid w:val="00891364"/>
    <w:rsid w:val="00892984"/>
    <w:rsid w:val="008947B6"/>
    <w:rsid w:val="00896713"/>
    <w:rsid w:val="00897303"/>
    <w:rsid w:val="008A15B9"/>
    <w:rsid w:val="008A1C7C"/>
    <w:rsid w:val="008A1FA5"/>
    <w:rsid w:val="008A29D7"/>
    <w:rsid w:val="008A2EC0"/>
    <w:rsid w:val="008A5CC6"/>
    <w:rsid w:val="008A5D9B"/>
    <w:rsid w:val="008A6174"/>
    <w:rsid w:val="008A6960"/>
    <w:rsid w:val="008A6CB0"/>
    <w:rsid w:val="008A776F"/>
    <w:rsid w:val="008A779F"/>
    <w:rsid w:val="008A7E70"/>
    <w:rsid w:val="008B18C5"/>
    <w:rsid w:val="008B1AD7"/>
    <w:rsid w:val="008B346B"/>
    <w:rsid w:val="008B3A34"/>
    <w:rsid w:val="008B4130"/>
    <w:rsid w:val="008B45FA"/>
    <w:rsid w:val="008B544E"/>
    <w:rsid w:val="008B7666"/>
    <w:rsid w:val="008C0FD4"/>
    <w:rsid w:val="008C10C1"/>
    <w:rsid w:val="008C12BE"/>
    <w:rsid w:val="008C1DD4"/>
    <w:rsid w:val="008C355E"/>
    <w:rsid w:val="008C42E2"/>
    <w:rsid w:val="008C47B6"/>
    <w:rsid w:val="008C513D"/>
    <w:rsid w:val="008C58E6"/>
    <w:rsid w:val="008C5DBB"/>
    <w:rsid w:val="008C675A"/>
    <w:rsid w:val="008C6D06"/>
    <w:rsid w:val="008D2B66"/>
    <w:rsid w:val="008D375B"/>
    <w:rsid w:val="008D5B47"/>
    <w:rsid w:val="008E1320"/>
    <w:rsid w:val="008E15BF"/>
    <w:rsid w:val="008E53D6"/>
    <w:rsid w:val="008E7052"/>
    <w:rsid w:val="008F093F"/>
    <w:rsid w:val="008F371C"/>
    <w:rsid w:val="008F3E95"/>
    <w:rsid w:val="008F613D"/>
    <w:rsid w:val="008F6A87"/>
    <w:rsid w:val="008F7A24"/>
    <w:rsid w:val="008F7DCA"/>
    <w:rsid w:val="0090031D"/>
    <w:rsid w:val="009006E5"/>
    <w:rsid w:val="00901562"/>
    <w:rsid w:val="00903572"/>
    <w:rsid w:val="00905708"/>
    <w:rsid w:val="00906163"/>
    <w:rsid w:val="009109C2"/>
    <w:rsid w:val="00913716"/>
    <w:rsid w:val="00913DFA"/>
    <w:rsid w:val="0091412B"/>
    <w:rsid w:val="00916469"/>
    <w:rsid w:val="00917CA7"/>
    <w:rsid w:val="009203DD"/>
    <w:rsid w:val="00923E3B"/>
    <w:rsid w:val="00925171"/>
    <w:rsid w:val="00926826"/>
    <w:rsid w:val="0092701A"/>
    <w:rsid w:val="0093115A"/>
    <w:rsid w:val="00931A7C"/>
    <w:rsid w:val="00932E21"/>
    <w:rsid w:val="009346B7"/>
    <w:rsid w:val="00936CE7"/>
    <w:rsid w:val="009441B4"/>
    <w:rsid w:val="00945DB2"/>
    <w:rsid w:val="009466FB"/>
    <w:rsid w:val="0094670B"/>
    <w:rsid w:val="00947605"/>
    <w:rsid w:val="00947BCC"/>
    <w:rsid w:val="00951B64"/>
    <w:rsid w:val="009527DE"/>
    <w:rsid w:val="00952C60"/>
    <w:rsid w:val="00953CE8"/>
    <w:rsid w:val="00954C66"/>
    <w:rsid w:val="00954E33"/>
    <w:rsid w:val="0095554F"/>
    <w:rsid w:val="00955A32"/>
    <w:rsid w:val="0095620C"/>
    <w:rsid w:val="00956FC2"/>
    <w:rsid w:val="00960B10"/>
    <w:rsid w:val="00961830"/>
    <w:rsid w:val="009708E5"/>
    <w:rsid w:val="00972A00"/>
    <w:rsid w:val="00976F38"/>
    <w:rsid w:val="0097747D"/>
    <w:rsid w:val="009810D2"/>
    <w:rsid w:val="0098129D"/>
    <w:rsid w:val="00982C41"/>
    <w:rsid w:val="0098304B"/>
    <w:rsid w:val="00987943"/>
    <w:rsid w:val="009922B0"/>
    <w:rsid w:val="00992E63"/>
    <w:rsid w:val="00994540"/>
    <w:rsid w:val="00997586"/>
    <w:rsid w:val="00997973"/>
    <w:rsid w:val="009A03B3"/>
    <w:rsid w:val="009A0916"/>
    <w:rsid w:val="009A63E6"/>
    <w:rsid w:val="009A71B6"/>
    <w:rsid w:val="009A7761"/>
    <w:rsid w:val="009A78AA"/>
    <w:rsid w:val="009B0CEA"/>
    <w:rsid w:val="009B0E7C"/>
    <w:rsid w:val="009B6F39"/>
    <w:rsid w:val="009C056E"/>
    <w:rsid w:val="009C05C7"/>
    <w:rsid w:val="009C177C"/>
    <w:rsid w:val="009C1797"/>
    <w:rsid w:val="009C2F5B"/>
    <w:rsid w:val="009C36E7"/>
    <w:rsid w:val="009C56E7"/>
    <w:rsid w:val="009C61A0"/>
    <w:rsid w:val="009C65F7"/>
    <w:rsid w:val="009C70F7"/>
    <w:rsid w:val="009C719B"/>
    <w:rsid w:val="009D77F9"/>
    <w:rsid w:val="009E1445"/>
    <w:rsid w:val="009E1C85"/>
    <w:rsid w:val="009E1EF3"/>
    <w:rsid w:val="009E1F64"/>
    <w:rsid w:val="009E1FD4"/>
    <w:rsid w:val="009E4FCA"/>
    <w:rsid w:val="009E628D"/>
    <w:rsid w:val="009E6DC4"/>
    <w:rsid w:val="009E7C19"/>
    <w:rsid w:val="009F0589"/>
    <w:rsid w:val="009F09F9"/>
    <w:rsid w:val="009F381C"/>
    <w:rsid w:val="009F3B86"/>
    <w:rsid w:val="009F3CE3"/>
    <w:rsid w:val="009F3FB8"/>
    <w:rsid w:val="009F5834"/>
    <w:rsid w:val="009F68EB"/>
    <w:rsid w:val="00A00E95"/>
    <w:rsid w:val="00A0144C"/>
    <w:rsid w:val="00A0411A"/>
    <w:rsid w:val="00A0676D"/>
    <w:rsid w:val="00A07387"/>
    <w:rsid w:val="00A10093"/>
    <w:rsid w:val="00A11753"/>
    <w:rsid w:val="00A12586"/>
    <w:rsid w:val="00A210F3"/>
    <w:rsid w:val="00A2127E"/>
    <w:rsid w:val="00A216DD"/>
    <w:rsid w:val="00A21A80"/>
    <w:rsid w:val="00A21BF4"/>
    <w:rsid w:val="00A2600D"/>
    <w:rsid w:val="00A31A7F"/>
    <w:rsid w:val="00A3248B"/>
    <w:rsid w:val="00A32AE7"/>
    <w:rsid w:val="00A334E5"/>
    <w:rsid w:val="00A33F10"/>
    <w:rsid w:val="00A35096"/>
    <w:rsid w:val="00A35F28"/>
    <w:rsid w:val="00A377BD"/>
    <w:rsid w:val="00A4178A"/>
    <w:rsid w:val="00A44134"/>
    <w:rsid w:val="00A508A9"/>
    <w:rsid w:val="00A5250C"/>
    <w:rsid w:val="00A53E2F"/>
    <w:rsid w:val="00A53F3B"/>
    <w:rsid w:val="00A5417D"/>
    <w:rsid w:val="00A55BAD"/>
    <w:rsid w:val="00A55CFB"/>
    <w:rsid w:val="00A63462"/>
    <w:rsid w:val="00A63A30"/>
    <w:rsid w:val="00A64761"/>
    <w:rsid w:val="00A70104"/>
    <w:rsid w:val="00A70ED1"/>
    <w:rsid w:val="00A716F6"/>
    <w:rsid w:val="00A72073"/>
    <w:rsid w:val="00A7575A"/>
    <w:rsid w:val="00A75854"/>
    <w:rsid w:val="00A75A32"/>
    <w:rsid w:val="00A76D76"/>
    <w:rsid w:val="00A77B03"/>
    <w:rsid w:val="00A81F98"/>
    <w:rsid w:val="00A824F8"/>
    <w:rsid w:val="00A86308"/>
    <w:rsid w:val="00A87408"/>
    <w:rsid w:val="00A87580"/>
    <w:rsid w:val="00A903A8"/>
    <w:rsid w:val="00A90B7D"/>
    <w:rsid w:val="00A91D59"/>
    <w:rsid w:val="00A95256"/>
    <w:rsid w:val="00A96C75"/>
    <w:rsid w:val="00A97629"/>
    <w:rsid w:val="00AA15DE"/>
    <w:rsid w:val="00AA2A6E"/>
    <w:rsid w:val="00AA3D05"/>
    <w:rsid w:val="00AA3D91"/>
    <w:rsid w:val="00AA5170"/>
    <w:rsid w:val="00AA5427"/>
    <w:rsid w:val="00AA58C4"/>
    <w:rsid w:val="00AB1216"/>
    <w:rsid w:val="00AB1935"/>
    <w:rsid w:val="00AB32F2"/>
    <w:rsid w:val="00AB56A4"/>
    <w:rsid w:val="00AB756B"/>
    <w:rsid w:val="00AB7598"/>
    <w:rsid w:val="00AC0F0A"/>
    <w:rsid w:val="00AC1122"/>
    <w:rsid w:val="00AC1683"/>
    <w:rsid w:val="00AC3BFE"/>
    <w:rsid w:val="00AC3EDB"/>
    <w:rsid w:val="00AC5E13"/>
    <w:rsid w:val="00AC7454"/>
    <w:rsid w:val="00AD0EA6"/>
    <w:rsid w:val="00AD2D3F"/>
    <w:rsid w:val="00AD6B67"/>
    <w:rsid w:val="00AD74AC"/>
    <w:rsid w:val="00AD783C"/>
    <w:rsid w:val="00AD7883"/>
    <w:rsid w:val="00AE4467"/>
    <w:rsid w:val="00AE45F5"/>
    <w:rsid w:val="00AE7130"/>
    <w:rsid w:val="00AF0AFD"/>
    <w:rsid w:val="00AF16E4"/>
    <w:rsid w:val="00AF32DB"/>
    <w:rsid w:val="00AF3899"/>
    <w:rsid w:val="00AF4E29"/>
    <w:rsid w:val="00AF4FC2"/>
    <w:rsid w:val="00AF5BF0"/>
    <w:rsid w:val="00AF7169"/>
    <w:rsid w:val="00AF7D9B"/>
    <w:rsid w:val="00B03C08"/>
    <w:rsid w:val="00B03C84"/>
    <w:rsid w:val="00B04EA0"/>
    <w:rsid w:val="00B05B27"/>
    <w:rsid w:val="00B06F89"/>
    <w:rsid w:val="00B07D1D"/>
    <w:rsid w:val="00B10001"/>
    <w:rsid w:val="00B1333D"/>
    <w:rsid w:val="00B14FFD"/>
    <w:rsid w:val="00B15228"/>
    <w:rsid w:val="00B15402"/>
    <w:rsid w:val="00B16715"/>
    <w:rsid w:val="00B1760E"/>
    <w:rsid w:val="00B1770A"/>
    <w:rsid w:val="00B20AE8"/>
    <w:rsid w:val="00B22F50"/>
    <w:rsid w:val="00B23F2E"/>
    <w:rsid w:val="00B2594A"/>
    <w:rsid w:val="00B264DF"/>
    <w:rsid w:val="00B27386"/>
    <w:rsid w:val="00B27B2C"/>
    <w:rsid w:val="00B27EE7"/>
    <w:rsid w:val="00B307E8"/>
    <w:rsid w:val="00B3088C"/>
    <w:rsid w:val="00B31AE3"/>
    <w:rsid w:val="00B3391E"/>
    <w:rsid w:val="00B35B51"/>
    <w:rsid w:val="00B35B91"/>
    <w:rsid w:val="00B36A1D"/>
    <w:rsid w:val="00B36B92"/>
    <w:rsid w:val="00B36E14"/>
    <w:rsid w:val="00B37151"/>
    <w:rsid w:val="00B371D9"/>
    <w:rsid w:val="00B376E2"/>
    <w:rsid w:val="00B37DB2"/>
    <w:rsid w:val="00B41E20"/>
    <w:rsid w:val="00B41E43"/>
    <w:rsid w:val="00B42783"/>
    <w:rsid w:val="00B43636"/>
    <w:rsid w:val="00B43B6C"/>
    <w:rsid w:val="00B43B7B"/>
    <w:rsid w:val="00B460F4"/>
    <w:rsid w:val="00B52BB9"/>
    <w:rsid w:val="00B536AE"/>
    <w:rsid w:val="00B536C3"/>
    <w:rsid w:val="00B53C54"/>
    <w:rsid w:val="00B55612"/>
    <w:rsid w:val="00B60322"/>
    <w:rsid w:val="00B628AE"/>
    <w:rsid w:val="00B62AC5"/>
    <w:rsid w:val="00B63609"/>
    <w:rsid w:val="00B65A1D"/>
    <w:rsid w:val="00B6770D"/>
    <w:rsid w:val="00B73CD7"/>
    <w:rsid w:val="00B741D4"/>
    <w:rsid w:val="00B75AC7"/>
    <w:rsid w:val="00B77E72"/>
    <w:rsid w:val="00B80D6F"/>
    <w:rsid w:val="00B81C07"/>
    <w:rsid w:val="00B8334F"/>
    <w:rsid w:val="00B8487D"/>
    <w:rsid w:val="00B84A8D"/>
    <w:rsid w:val="00B85668"/>
    <w:rsid w:val="00B85F7F"/>
    <w:rsid w:val="00B86FC1"/>
    <w:rsid w:val="00B872BD"/>
    <w:rsid w:val="00B90870"/>
    <w:rsid w:val="00B90B7A"/>
    <w:rsid w:val="00B91B55"/>
    <w:rsid w:val="00B92573"/>
    <w:rsid w:val="00B96B3B"/>
    <w:rsid w:val="00B96B41"/>
    <w:rsid w:val="00BA0A13"/>
    <w:rsid w:val="00BA0EF8"/>
    <w:rsid w:val="00BA1242"/>
    <w:rsid w:val="00BA1EBD"/>
    <w:rsid w:val="00BA4C0A"/>
    <w:rsid w:val="00BA4D0B"/>
    <w:rsid w:val="00BA5245"/>
    <w:rsid w:val="00BA5750"/>
    <w:rsid w:val="00BA645E"/>
    <w:rsid w:val="00BA6C7A"/>
    <w:rsid w:val="00BA7CD4"/>
    <w:rsid w:val="00BB0854"/>
    <w:rsid w:val="00BB0B37"/>
    <w:rsid w:val="00BB1DFE"/>
    <w:rsid w:val="00BB1F9F"/>
    <w:rsid w:val="00BB64A3"/>
    <w:rsid w:val="00BB6C0D"/>
    <w:rsid w:val="00BC0ECB"/>
    <w:rsid w:val="00BC0ED7"/>
    <w:rsid w:val="00BC1535"/>
    <w:rsid w:val="00BC1B4C"/>
    <w:rsid w:val="00BC2957"/>
    <w:rsid w:val="00BC3DFA"/>
    <w:rsid w:val="00BC465C"/>
    <w:rsid w:val="00BC58E7"/>
    <w:rsid w:val="00BD086C"/>
    <w:rsid w:val="00BD1577"/>
    <w:rsid w:val="00BD3D1D"/>
    <w:rsid w:val="00BD40B6"/>
    <w:rsid w:val="00BD42FB"/>
    <w:rsid w:val="00BD4D1E"/>
    <w:rsid w:val="00BE0139"/>
    <w:rsid w:val="00BE0571"/>
    <w:rsid w:val="00BE1D4A"/>
    <w:rsid w:val="00BE237A"/>
    <w:rsid w:val="00BE323D"/>
    <w:rsid w:val="00BE4058"/>
    <w:rsid w:val="00BE516B"/>
    <w:rsid w:val="00BE527D"/>
    <w:rsid w:val="00BE57FF"/>
    <w:rsid w:val="00BF07C9"/>
    <w:rsid w:val="00BF1ED0"/>
    <w:rsid w:val="00BF212B"/>
    <w:rsid w:val="00BF252A"/>
    <w:rsid w:val="00BF25F4"/>
    <w:rsid w:val="00BF48AE"/>
    <w:rsid w:val="00BF4A56"/>
    <w:rsid w:val="00BF6054"/>
    <w:rsid w:val="00BF638B"/>
    <w:rsid w:val="00BF6C85"/>
    <w:rsid w:val="00BF7FB1"/>
    <w:rsid w:val="00C040A5"/>
    <w:rsid w:val="00C06342"/>
    <w:rsid w:val="00C10DA4"/>
    <w:rsid w:val="00C1246C"/>
    <w:rsid w:val="00C151ED"/>
    <w:rsid w:val="00C166C6"/>
    <w:rsid w:val="00C17A12"/>
    <w:rsid w:val="00C2307A"/>
    <w:rsid w:val="00C2702A"/>
    <w:rsid w:val="00C303AC"/>
    <w:rsid w:val="00C31C81"/>
    <w:rsid w:val="00C33366"/>
    <w:rsid w:val="00C34282"/>
    <w:rsid w:val="00C501DE"/>
    <w:rsid w:val="00C50B30"/>
    <w:rsid w:val="00C522C8"/>
    <w:rsid w:val="00C525E3"/>
    <w:rsid w:val="00C52A3C"/>
    <w:rsid w:val="00C5454F"/>
    <w:rsid w:val="00C57546"/>
    <w:rsid w:val="00C57CE5"/>
    <w:rsid w:val="00C601D5"/>
    <w:rsid w:val="00C60242"/>
    <w:rsid w:val="00C61173"/>
    <w:rsid w:val="00C6363B"/>
    <w:rsid w:val="00C63DDD"/>
    <w:rsid w:val="00C64CBE"/>
    <w:rsid w:val="00C65141"/>
    <w:rsid w:val="00C658B5"/>
    <w:rsid w:val="00C66CEC"/>
    <w:rsid w:val="00C66D2B"/>
    <w:rsid w:val="00C70AE4"/>
    <w:rsid w:val="00C723F7"/>
    <w:rsid w:val="00C7286B"/>
    <w:rsid w:val="00C734BD"/>
    <w:rsid w:val="00C735AA"/>
    <w:rsid w:val="00C743CB"/>
    <w:rsid w:val="00C74843"/>
    <w:rsid w:val="00C77021"/>
    <w:rsid w:val="00C80575"/>
    <w:rsid w:val="00C83251"/>
    <w:rsid w:val="00C84F12"/>
    <w:rsid w:val="00C86AC9"/>
    <w:rsid w:val="00C86CC6"/>
    <w:rsid w:val="00C92EDC"/>
    <w:rsid w:val="00C939C6"/>
    <w:rsid w:val="00C939D7"/>
    <w:rsid w:val="00C943D1"/>
    <w:rsid w:val="00C94E9E"/>
    <w:rsid w:val="00C95E92"/>
    <w:rsid w:val="00C97641"/>
    <w:rsid w:val="00C978BA"/>
    <w:rsid w:val="00C97FB6"/>
    <w:rsid w:val="00CA080F"/>
    <w:rsid w:val="00CA1546"/>
    <w:rsid w:val="00CA3C66"/>
    <w:rsid w:val="00CA5BEC"/>
    <w:rsid w:val="00CA5EE4"/>
    <w:rsid w:val="00CA6387"/>
    <w:rsid w:val="00CB17BA"/>
    <w:rsid w:val="00CB7D84"/>
    <w:rsid w:val="00CB7E20"/>
    <w:rsid w:val="00CC0A03"/>
    <w:rsid w:val="00CC1382"/>
    <w:rsid w:val="00CC1502"/>
    <w:rsid w:val="00CC1824"/>
    <w:rsid w:val="00CC47B1"/>
    <w:rsid w:val="00CC56C0"/>
    <w:rsid w:val="00CC5E7B"/>
    <w:rsid w:val="00CD0A39"/>
    <w:rsid w:val="00CD3BE7"/>
    <w:rsid w:val="00CD4BA0"/>
    <w:rsid w:val="00CD647D"/>
    <w:rsid w:val="00CD7B1D"/>
    <w:rsid w:val="00CE03B5"/>
    <w:rsid w:val="00CE1FE7"/>
    <w:rsid w:val="00CE322D"/>
    <w:rsid w:val="00CE3BFE"/>
    <w:rsid w:val="00CE6229"/>
    <w:rsid w:val="00CE66D6"/>
    <w:rsid w:val="00CE7AAF"/>
    <w:rsid w:val="00CF2FD1"/>
    <w:rsid w:val="00CF5B85"/>
    <w:rsid w:val="00D003D2"/>
    <w:rsid w:val="00D010F1"/>
    <w:rsid w:val="00D04181"/>
    <w:rsid w:val="00D04666"/>
    <w:rsid w:val="00D05102"/>
    <w:rsid w:val="00D06249"/>
    <w:rsid w:val="00D0691C"/>
    <w:rsid w:val="00D06E85"/>
    <w:rsid w:val="00D1231B"/>
    <w:rsid w:val="00D13397"/>
    <w:rsid w:val="00D155FD"/>
    <w:rsid w:val="00D15A32"/>
    <w:rsid w:val="00D15B1A"/>
    <w:rsid w:val="00D16560"/>
    <w:rsid w:val="00D1711A"/>
    <w:rsid w:val="00D1796E"/>
    <w:rsid w:val="00D17D10"/>
    <w:rsid w:val="00D24F57"/>
    <w:rsid w:val="00D2529F"/>
    <w:rsid w:val="00D26D04"/>
    <w:rsid w:val="00D26FBB"/>
    <w:rsid w:val="00D27765"/>
    <w:rsid w:val="00D27897"/>
    <w:rsid w:val="00D31AE8"/>
    <w:rsid w:val="00D31F57"/>
    <w:rsid w:val="00D334B5"/>
    <w:rsid w:val="00D3570E"/>
    <w:rsid w:val="00D370B1"/>
    <w:rsid w:val="00D373FA"/>
    <w:rsid w:val="00D426EF"/>
    <w:rsid w:val="00D434DD"/>
    <w:rsid w:val="00D43522"/>
    <w:rsid w:val="00D44155"/>
    <w:rsid w:val="00D50584"/>
    <w:rsid w:val="00D51AC8"/>
    <w:rsid w:val="00D51EF6"/>
    <w:rsid w:val="00D52068"/>
    <w:rsid w:val="00D52389"/>
    <w:rsid w:val="00D524FC"/>
    <w:rsid w:val="00D53965"/>
    <w:rsid w:val="00D544BD"/>
    <w:rsid w:val="00D563BC"/>
    <w:rsid w:val="00D60308"/>
    <w:rsid w:val="00D62802"/>
    <w:rsid w:val="00D722C4"/>
    <w:rsid w:val="00D7241E"/>
    <w:rsid w:val="00D74089"/>
    <w:rsid w:val="00D74D39"/>
    <w:rsid w:val="00D752DB"/>
    <w:rsid w:val="00D76864"/>
    <w:rsid w:val="00D77B23"/>
    <w:rsid w:val="00D813F3"/>
    <w:rsid w:val="00D84141"/>
    <w:rsid w:val="00D84C4F"/>
    <w:rsid w:val="00D926B3"/>
    <w:rsid w:val="00D96AB6"/>
    <w:rsid w:val="00DA3CB5"/>
    <w:rsid w:val="00DA44D5"/>
    <w:rsid w:val="00DA4B00"/>
    <w:rsid w:val="00DA4B2C"/>
    <w:rsid w:val="00DA7A30"/>
    <w:rsid w:val="00DB0B54"/>
    <w:rsid w:val="00DB208F"/>
    <w:rsid w:val="00DB4D25"/>
    <w:rsid w:val="00DB5F45"/>
    <w:rsid w:val="00DB7C7B"/>
    <w:rsid w:val="00DC0189"/>
    <w:rsid w:val="00DC0668"/>
    <w:rsid w:val="00DC073E"/>
    <w:rsid w:val="00DC074C"/>
    <w:rsid w:val="00DC0D6E"/>
    <w:rsid w:val="00DC0D8C"/>
    <w:rsid w:val="00DC36D5"/>
    <w:rsid w:val="00DC6E62"/>
    <w:rsid w:val="00DD0576"/>
    <w:rsid w:val="00DD1502"/>
    <w:rsid w:val="00DD2835"/>
    <w:rsid w:val="00DD41F4"/>
    <w:rsid w:val="00DD43EE"/>
    <w:rsid w:val="00DD4432"/>
    <w:rsid w:val="00DD56C5"/>
    <w:rsid w:val="00DD5786"/>
    <w:rsid w:val="00DD7C02"/>
    <w:rsid w:val="00DE3695"/>
    <w:rsid w:val="00DE38E8"/>
    <w:rsid w:val="00DE5986"/>
    <w:rsid w:val="00DE5DA2"/>
    <w:rsid w:val="00DE75E4"/>
    <w:rsid w:val="00DF4F60"/>
    <w:rsid w:val="00DF57BF"/>
    <w:rsid w:val="00DF6A9A"/>
    <w:rsid w:val="00DF7168"/>
    <w:rsid w:val="00E00004"/>
    <w:rsid w:val="00E03743"/>
    <w:rsid w:val="00E05A34"/>
    <w:rsid w:val="00E07D86"/>
    <w:rsid w:val="00E11E0C"/>
    <w:rsid w:val="00E142C3"/>
    <w:rsid w:val="00E20A16"/>
    <w:rsid w:val="00E21203"/>
    <w:rsid w:val="00E226D9"/>
    <w:rsid w:val="00E22BA2"/>
    <w:rsid w:val="00E24107"/>
    <w:rsid w:val="00E2473F"/>
    <w:rsid w:val="00E25B30"/>
    <w:rsid w:val="00E26D2B"/>
    <w:rsid w:val="00E26E94"/>
    <w:rsid w:val="00E30258"/>
    <w:rsid w:val="00E32329"/>
    <w:rsid w:val="00E323AB"/>
    <w:rsid w:val="00E34E7E"/>
    <w:rsid w:val="00E35267"/>
    <w:rsid w:val="00E35FDD"/>
    <w:rsid w:val="00E36669"/>
    <w:rsid w:val="00E36765"/>
    <w:rsid w:val="00E36C00"/>
    <w:rsid w:val="00E3748E"/>
    <w:rsid w:val="00E3754A"/>
    <w:rsid w:val="00E407F2"/>
    <w:rsid w:val="00E516AA"/>
    <w:rsid w:val="00E54558"/>
    <w:rsid w:val="00E5578F"/>
    <w:rsid w:val="00E56653"/>
    <w:rsid w:val="00E57276"/>
    <w:rsid w:val="00E5744D"/>
    <w:rsid w:val="00E604AB"/>
    <w:rsid w:val="00E61CAF"/>
    <w:rsid w:val="00E6251E"/>
    <w:rsid w:val="00E62A7D"/>
    <w:rsid w:val="00E635AC"/>
    <w:rsid w:val="00E63E0F"/>
    <w:rsid w:val="00E64311"/>
    <w:rsid w:val="00E651AB"/>
    <w:rsid w:val="00E669BB"/>
    <w:rsid w:val="00E671EC"/>
    <w:rsid w:val="00E72373"/>
    <w:rsid w:val="00E74113"/>
    <w:rsid w:val="00E756C1"/>
    <w:rsid w:val="00E757FF"/>
    <w:rsid w:val="00E7616D"/>
    <w:rsid w:val="00E807C6"/>
    <w:rsid w:val="00E82C7D"/>
    <w:rsid w:val="00E83C6D"/>
    <w:rsid w:val="00E84972"/>
    <w:rsid w:val="00E8747D"/>
    <w:rsid w:val="00E94A60"/>
    <w:rsid w:val="00E95D17"/>
    <w:rsid w:val="00E96C70"/>
    <w:rsid w:val="00EA1C88"/>
    <w:rsid w:val="00EA2FEF"/>
    <w:rsid w:val="00EA3FB8"/>
    <w:rsid w:val="00EA5ABA"/>
    <w:rsid w:val="00EA7ABC"/>
    <w:rsid w:val="00EB0889"/>
    <w:rsid w:val="00EB30B3"/>
    <w:rsid w:val="00EB324F"/>
    <w:rsid w:val="00EB392F"/>
    <w:rsid w:val="00EB3BB5"/>
    <w:rsid w:val="00EC3CE6"/>
    <w:rsid w:val="00EC45F9"/>
    <w:rsid w:val="00EC6E8D"/>
    <w:rsid w:val="00ED27A5"/>
    <w:rsid w:val="00ED790A"/>
    <w:rsid w:val="00EE0F22"/>
    <w:rsid w:val="00EE1BBF"/>
    <w:rsid w:val="00EE7095"/>
    <w:rsid w:val="00EF054C"/>
    <w:rsid w:val="00EF0901"/>
    <w:rsid w:val="00EF1573"/>
    <w:rsid w:val="00EF2713"/>
    <w:rsid w:val="00EF2824"/>
    <w:rsid w:val="00EF32B0"/>
    <w:rsid w:val="00EF3DE1"/>
    <w:rsid w:val="00EF4CB3"/>
    <w:rsid w:val="00EF5587"/>
    <w:rsid w:val="00F021FF"/>
    <w:rsid w:val="00F05A7D"/>
    <w:rsid w:val="00F06D58"/>
    <w:rsid w:val="00F11DBB"/>
    <w:rsid w:val="00F1355E"/>
    <w:rsid w:val="00F13AFD"/>
    <w:rsid w:val="00F16794"/>
    <w:rsid w:val="00F17972"/>
    <w:rsid w:val="00F20622"/>
    <w:rsid w:val="00F214AB"/>
    <w:rsid w:val="00F23729"/>
    <w:rsid w:val="00F23C21"/>
    <w:rsid w:val="00F258D0"/>
    <w:rsid w:val="00F2657D"/>
    <w:rsid w:val="00F26BC8"/>
    <w:rsid w:val="00F27BC3"/>
    <w:rsid w:val="00F30481"/>
    <w:rsid w:val="00F36817"/>
    <w:rsid w:val="00F37415"/>
    <w:rsid w:val="00F37B75"/>
    <w:rsid w:val="00F425CC"/>
    <w:rsid w:val="00F43A07"/>
    <w:rsid w:val="00F45589"/>
    <w:rsid w:val="00F46EBD"/>
    <w:rsid w:val="00F47A9D"/>
    <w:rsid w:val="00F519ED"/>
    <w:rsid w:val="00F52CE7"/>
    <w:rsid w:val="00F52E7B"/>
    <w:rsid w:val="00F53C98"/>
    <w:rsid w:val="00F55BDF"/>
    <w:rsid w:val="00F56B97"/>
    <w:rsid w:val="00F57B53"/>
    <w:rsid w:val="00F60552"/>
    <w:rsid w:val="00F608F5"/>
    <w:rsid w:val="00F6323D"/>
    <w:rsid w:val="00F639C6"/>
    <w:rsid w:val="00F63B32"/>
    <w:rsid w:val="00F63CC3"/>
    <w:rsid w:val="00F64946"/>
    <w:rsid w:val="00F65F97"/>
    <w:rsid w:val="00F670AF"/>
    <w:rsid w:val="00F710B4"/>
    <w:rsid w:val="00F71DBA"/>
    <w:rsid w:val="00F72748"/>
    <w:rsid w:val="00F73157"/>
    <w:rsid w:val="00F750D4"/>
    <w:rsid w:val="00F755EB"/>
    <w:rsid w:val="00F76999"/>
    <w:rsid w:val="00F8063C"/>
    <w:rsid w:val="00F80EB2"/>
    <w:rsid w:val="00F8287D"/>
    <w:rsid w:val="00F8305C"/>
    <w:rsid w:val="00F83352"/>
    <w:rsid w:val="00F8354E"/>
    <w:rsid w:val="00F83AED"/>
    <w:rsid w:val="00F841FC"/>
    <w:rsid w:val="00F8480A"/>
    <w:rsid w:val="00F85F39"/>
    <w:rsid w:val="00F85FCE"/>
    <w:rsid w:val="00F878EF"/>
    <w:rsid w:val="00F91B29"/>
    <w:rsid w:val="00F9291E"/>
    <w:rsid w:val="00F97A8F"/>
    <w:rsid w:val="00FA1D4A"/>
    <w:rsid w:val="00FA2BC7"/>
    <w:rsid w:val="00FA4B6A"/>
    <w:rsid w:val="00FA6729"/>
    <w:rsid w:val="00FB1658"/>
    <w:rsid w:val="00FB2C31"/>
    <w:rsid w:val="00FB3689"/>
    <w:rsid w:val="00FB46A2"/>
    <w:rsid w:val="00FB708C"/>
    <w:rsid w:val="00FB7EB0"/>
    <w:rsid w:val="00FC375D"/>
    <w:rsid w:val="00FC47BB"/>
    <w:rsid w:val="00FC6022"/>
    <w:rsid w:val="00FC63D3"/>
    <w:rsid w:val="00FC6B59"/>
    <w:rsid w:val="00FD0D07"/>
    <w:rsid w:val="00FD2BEA"/>
    <w:rsid w:val="00FD431C"/>
    <w:rsid w:val="00FD4DCE"/>
    <w:rsid w:val="00FD5DC3"/>
    <w:rsid w:val="00FD68D8"/>
    <w:rsid w:val="00FE155B"/>
    <w:rsid w:val="00FE3560"/>
    <w:rsid w:val="00FE5F6D"/>
    <w:rsid w:val="00FF2D54"/>
    <w:rsid w:val="00FF4B57"/>
    <w:rsid w:val="00FF4BD1"/>
    <w:rsid w:val="00FF5DF7"/>
    <w:rsid w:val="00FF7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CDEC"/>
  <w15:docId w15:val="{3AA0C001-2DD3-4C95-90D4-8ABB3707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9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55B62"/>
    <w:rPr>
      <w:sz w:val="20"/>
      <w:szCs w:val="20"/>
    </w:rPr>
  </w:style>
  <w:style w:type="character" w:customStyle="1" w:styleId="a4">
    <w:name w:val="Текст сноски Знак"/>
    <w:basedOn w:val="a0"/>
    <w:link w:val="a3"/>
    <w:uiPriority w:val="99"/>
    <w:rsid w:val="00055B62"/>
    <w:rPr>
      <w:rFonts w:ascii="Times New Roman" w:eastAsia="Times New Roman" w:hAnsi="Times New Roman" w:cs="Times New Roman"/>
      <w:sz w:val="20"/>
      <w:szCs w:val="20"/>
      <w:lang w:eastAsia="ru-RU"/>
    </w:rPr>
  </w:style>
  <w:style w:type="character" w:styleId="a5">
    <w:name w:val="footnote reference"/>
    <w:uiPriority w:val="99"/>
    <w:rsid w:val="00055B62"/>
    <w:rPr>
      <w:rFonts w:cs="Times New Roman"/>
      <w:vertAlign w:val="superscript"/>
    </w:rPr>
  </w:style>
  <w:style w:type="paragraph" w:styleId="a6">
    <w:name w:val="Normal (Web)"/>
    <w:basedOn w:val="a"/>
    <w:uiPriority w:val="99"/>
    <w:semiHidden/>
    <w:unhideWhenUsed/>
    <w:rsid w:val="00055B62"/>
    <w:pPr>
      <w:spacing w:before="100" w:beforeAutospacing="1" w:after="100" w:afterAutospacing="1"/>
    </w:pPr>
  </w:style>
  <w:style w:type="character" w:customStyle="1" w:styleId="apple-converted-space">
    <w:name w:val="apple-converted-space"/>
    <w:basedOn w:val="a0"/>
    <w:rsid w:val="00055B62"/>
  </w:style>
  <w:style w:type="character" w:styleId="a7">
    <w:name w:val="Hyperlink"/>
    <w:basedOn w:val="a0"/>
    <w:uiPriority w:val="99"/>
    <w:unhideWhenUsed/>
    <w:rsid w:val="00055B62"/>
    <w:rPr>
      <w:color w:val="0000FF"/>
      <w:u w:val="single"/>
    </w:rPr>
  </w:style>
  <w:style w:type="paragraph" w:styleId="a8">
    <w:name w:val="List Paragraph"/>
    <w:basedOn w:val="a"/>
    <w:uiPriority w:val="34"/>
    <w:qFormat/>
    <w:rsid w:val="00055B62"/>
    <w:pPr>
      <w:ind w:left="720"/>
      <w:contextualSpacing/>
    </w:pPr>
  </w:style>
  <w:style w:type="paragraph" w:styleId="a9">
    <w:name w:val="header"/>
    <w:basedOn w:val="a"/>
    <w:link w:val="aa"/>
    <w:uiPriority w:val="99"/>
    <w:unhideWhenUsed/>
    <w:rsid w:val="00397C03"/>
    <w:pPr>
      <w:tabs>
        <w:tab w:val="center" w:pos="4677"/>
        <w:tab w:val="right" w:pos="9355"/>
      </w:tabs>
    </w:pPr>
  </w:style>
  <w:style w:type="character" w:customStyle="1" w:styleId="aa">
    <w:name w:val="Верхний колонтитул Знак"/>
    <w:basedOn w:val="a0"/>
    <w:link w:val="a9"/>
    <w:uiPriority w:val="99"/>
    <w:rsid w:val="00397C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97C03"/>
    <w:pPr>
      <w:tabs>
        <w:tab w:val="center" w:pos="4677"/>
        <w:tab w:val="right" w:pos="9355"/>
      </w:tabs>
    </w:pPr>
  </w:style>
  <w:style w:type="character" w:customStyle="1" w:styleId="ac">
    <w:name w:val="Нижний колонтитул Знак"/>
    <w:basedOn w:val="a0"/>
    <w:link w:val="ab"/>
    <w:uiPriority w:val="99"/>
    <w:rsid w:val="00397C0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13AD3"/>
    <w:rPr>
      <w:rFonts w:ascii="Tahoma" w:hAnsi="Tahoma" w:cs="Tahoma"/>
      <w:sz w:val="16"/>
      <w:szCs w:val="16"/>
    </w:rPr>
  </w:style>
  <w:style w:type="character" w:customStyle="1" w:styleId="ae">
    <w:name w:val="Текст выноски Знак"/>
    <w:basedOn w:val="a0"/>
    <w:link w:val="ad"/>
    <w:uiPriority w:val="99"/>
    <w:semiHidden/>
    <w:rsid w:val="00313AD3"/>
    <w:rPr>
      <w:rFonts w:ascii="Tahoma" w:eastAsia="Times New Roman" w:hAnsi="Tahoma" w:cs="Tahoma"/>
      <w:sz w:val="16"/>
      <w:szCs w:val="16"/>
      <w:lang w:eastAsia="ru-RU"/>
    </w:rPr>
  </w:style>
  <w:style w:type="paragraph" w:customStyle="1" w:styleId="ConsPlusNormal">
    <w:name w:val="ConsPlusNormal"/>
    <w:rsid w:val="00C9764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4E52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annotation reference"/>
    <w:basedOn w:val="a0"/>
    <w:uiPriority w:val="99"/>
    <w:unhideWhenUsed/>
    <w:rsid w:val="007A2DC3"/>
    <w:rPr>
      <w:sz w:val="16"/>
      <w:szCs w:val="16"/>
    </w:rPr>
  </w:style>
  <w:style w:type="paragraph" w:styleId="af0">
    <w:name w:val="annotation text"/>
    <w:basedOn w:val="a"/>
    <w:link w:val="af1"/>
    <w:uiPriority w:val="99"/>
    <w:unhideWhenUsed/>
    <w:rsid w:val="007A2DC3"/>
    <w:rPr>
      <w:sz w:val="20"/>
      <w:szCs w:val="20"/>
    </w:rPr>
  </w:style>
  <w:style w:type="character" w:customStyle="1" w:styleId="af1">
    <w:name w:val="Текст примечания Знак"/>
    <w:basedOn w:val="a0"/>
    <w:link w:val="af0"/>
    <w:uiPriority w:val="99"/>
    <w:rsid w:val="007A2DC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7A2DC3"/>
    <w:rPr>
      <w:b/>
      <w:bCs/>
    </w:rPr>
  </w:style>
  <w:style w:type="character" w:customStyle="1" w:styleId="af3">
    <w:name w:val="Тема примечания Знак"/>
    <w:basedOn w:val="af1"/>
    <w:link w:val="af2"/>
    <w:uiPriority w:val="99"/>
    <w:semiHidden/>
    <w:rsid w:val="007A2DC3"/>
    <w:rPr>
      <w:rFonts w:ascii="Times New Roman" w:eastAsia="Times New Roman" w:hAnsi="Times New Roman" w:cs="Times New Roman"/>
      <w:b/>
      <w:bCs/>
      <w:sz w:val="20"/>
      <w:szCs w:val="20"/>
      <w:lang w:eastAsia="ru-RU"/>
    </w:rPr>
  </w:style>
  <w:style w:type="paragraph" w:styleId="af4">
    <w:name w:val="Revision"/>
    <w:hidden/>
    <w:uiPriority w:val="99"/>
    <w:semiHidden/>
    <w:rsid w:val="002A2849"/>
    <w:pPr>
      <w:spacing w:after="0"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2D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575A"/>
    <w:rPr>
      <w:color w:val="605E5C"/>
      <w:shd w:val="clear" w:color="auto" w:fill="E1DFDD"/>
    </w:rPr>
  </w:style>
  <w:style w:type="character" w:styleId="af6">
    <w:name w:val="FollowedHyperlink"/>
    <w:basedOn w:val="a0"/>
    <w:uiPriority w:val="99"/>
    <w:semiHidden/>
    <w:unhideWhenUsed/>
    <w:rsid w:val="001F7D6D"/>
    <w:rPr>
      <w:color w:val="800080" w:themeColor="followedHyperlink"/>
      <w:u w:val="single"/>
    </w:rPr>
  </w:style>
  <w:style w:type="paragraph" w:customStyle="1" w:styleId="ConsNormal">
    <w:name w:val="ConsNormal"/>
    <w:rsid w:val="0051519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259DB"/>
    <w:pPr>
      <w:widowControl w:val="0"/>
      <w:snapToGrid w:val="0"/>
      <w:spacing w:after="0" w:line="240" w:lineRule="auto"/>
    </w:pPr>
    <w:rPr>
      <w:rFonts w:ascii="Courier New" w:eastAsia="Times New Roman" w:hAnsi="Courier New" w:cs="Times New Roman"/>
      <w:sz w:val="20"/>
      <w:szCs w:val="20"/>
      <w:lang w:eastAsia="ru-RU"/>
    </w:rPr>
  </w:style>
  <w:style w:type="table" w:customStyle="1" w:styleId="2">
    <w:name w:val="Сетка таблицы2"/>
    <w:basedOn w:val="a1"/>
    <w:next w:val="af5"/>
    <w:uiPriority w:val="59"/>
    <w:rsid w:val="00306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5"/>
    <w:uiPriority w:val="59"/>
    <w:rsid w:val="003064AA"/>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296">
      <w:bodyDiv w:val="1"/>
      <w:marLeft w:val="0"/>
      <w:marRight w:val="0"/>
      <w:marTop w:val="0"/>
      <w:marBottom w:val="0"/>
      <w:divBdr>
        <w:top w:val="none" w:sz="0" w:space="0" w:color="auto"/>
        <w:left w:val="none" w:sz="0" w:space="0" w:color="auto"/>
        <w:bottom w:val="none" w:sz="0" w:space="0" w:color="auto"/>
        <w:right w:val="none" w:sz="0" w:space="0" w:color="auto"/>
      </w:divBdr>
    </w:div>
    <w:div w:id="179973397">
      <w:bodyDiv w:val="1"/>
      <w:marLeft w:val="0"/>
      <w:marRight w:val="0"/>
      <w:marTop w:val="0"/>
      <w:marBottom w:val="0"/>
      <w:divBdr>
        <w:top w:val="none" w:sz="0" w:space="0" w:color="auto"/>
        <w:left w:val="none" w:sz="0" w:space="0" w:color="auto"/>
        <w:bottom w:val="none" w:sz="0" w:space="0" w:color="auto"/>
        <w:right w:val="none" w:sz="0" w:space="0" w:color="auto"/>
      </w:divBdr>
    </w:div>
    <w:div w:id="180628594">
      <w:bodyDiv w:val="1"/>
      <w:marLeft w:val="0"/>
      <w:marRight w:val="0"/>
      <w:marTop w:val="0"/>
      <w:marBottom w:val="0"/>
      <w:divBdr>
        <w:top w:val="none" w:sz="0" w:space="0" w:color="auto"/>
        <w:left w:val="none" w:sz="0" w:space="0" w:color="auto"/>
        <w:bottom w:val="none" w:sz="0" w:space="0" w:color="auto"/>
        <w:right w:val="none" w:sz="0" w:space="0" w:color="auto"/>
      </w:divBdr>
    </w:div>
    <w:div w:id="189224252">
      <w:bodyDiv w:val="1"/>
      <w:marLeft w:val="0"/>
      <w:marRight w:val="0"/>
      <w:marTop w:val="0"/>
      <w:marBottom w:val="0"/>
      <w:divBdr>
        <w:top w:val="none" w:sz="0" w:space="0" w:color="auto"/>
        <w:left w:val="none" w:sz="0" w:space="0" w:color="auto"/>
        <w:bottom w:val="none" w:sz="0" w:space="0" w:color="auto"/>
        <w:right w:val="none" w:sz="0" w:space="0" w:color="auto"/>
      </w:divBdr>
    </w:div>
    <w:div w:id="227570445">
      <w:bodyDiv w:val="1"/>
      <w:marLeft w:val="0"/>
      <w:marRight w:val="0"/>
      <w:marTop w:val="0"/>
      <w:marBottom w:val="0"/>
      <w:divBdr>
        <w:top w:val="none" w:sz="0" w:space="0" w:color="auto"/>
        <w:left w:val="none" w:sz="0" w:space="0" w:color="auto"/>
        <w:bottom w:val="none" w:sz="0" w:space="0" w:color="auto"/>
        <w:right w:val="none" w:sz="0" w:space="0" w:color="auto"/>
      </w:divBdr>
    </w:div>
    <w:div w:id="245652979">
      <w:bodyDiv w:val="1"/>
      <w:marLeft w:val="0"/>
      <w:marRight w:val="0"/>
      <w:marTop w:val="0"/>
      <w:marBottom w:val="0"/>
      <w:divBdr>
        <w:top w:val="none" w:sz="0" w:space="0" w:color="auto"/>
        <w:left w:val="none" w:sz="0" w:space="0" w:color="auto"/>
        <w:bottom w:val="none" w:sz="0" w:space="0" w:color="auto"/>
        <w:right w:val="none" w:sz="0" w:space="0" w:color="auto"/>
      </w:divBdr>
    </w:div>
    <w:div w:id="375738607">
      <w:bodyDiv w:val="1"/>
      <w:marLeft w:val="0"/>
      <w:marRight w:val="0"/>
      <w:marTop w:val="0"/>
      <w:marBottom w:val="0"/>
      <w:divBdr>
        <w:top w:val="none" w:sz="0" w:space="0" w:color="auto"/>
        <w:left w:val="none" w:sz="0" w:space="0" w:color="auto"/>
        <w:bottom w:val="none" w:sz="0" w:space="0" w:color="auto"/>
        <w:right w:val="none" w:sz="0" w:space="0" w:color="auto"/>
      </w:divBdr>
    </w:div>
    <w:div w:id="396241681">
      <w:bodyDiv w:val="1"/>
      <w:marLeft w:val="0"/>
      <w:marRight w:val="0"/>
      <w:marTop w:val="0"/>
      <w:marBottom w:val="0"/>
      <w:divBdr>
        <w:top w:val="none" w:sz="0" w:space="0" w:color="auto"/>
        <w:left w:val="none" w:sz="0" w:space="0" w:color="auto"/>
        <w:bottom w:val="none" w:sz="0" w:space="0" w:color="auto"/>
        <w:right w:val="none" w:sz="0" w:space="0" w:color="auto"/>
      </w:divBdr>
    </w:div>
    <w:div w:id="441266627">
      <w:bodyDiv w:val="1"/>
      <w:marLeft w:val="0"/>
      <w:marRight w:val="0"/>
      <w:marTop w:val="0"/>
      <w:marBottom w:val="0"/>
      <w:divBdr>
        <w:top w:val="none" w:sz="0" w:space="0" w:color="auto"/>
        <w:left w:val="none" w:sz="0" w:space="0" w:color="auto"/>
        <w:bottom w:val="none" w:sz="0" w:space="0" w:color="auto"/>
        <w:right w:val="none" w:sz="0" w:space="0" w:color="auto"/>
      </w:divBdr>
    </w:div>
    <w:div w:id="496112196">
      <w:bodyDiv w:val="1"/>
      <w:marLeft w:val="0"/>
      <w:marRight w:val="0"/>
      <w:marTop w:val="0"/>
      <w:marBottom w:val="0"/>
      <w:divBdr>
        <w:top w:val="none" w:sz="0" w:space="0" w:color="auto"/>
        <w:left w:val="none" w:sz="0" w:space="0" w:color="auto"/>
        <w:bottom w:val="none" w:sz="0" w:space="0" w:color="auto"/>
        <w:right w:val="none" w:sz="0" w:space="0" w:color="auto"/>
      </w:divBdr>
    </w:div>
    <w:div w:id="518200578">
      <w:bodyDiv w:val="1"/>
      <w:marLeft w:val="0"/>
      <w:marRight w:val="0"/>
      <w:marTop w:val="0"/>
      <w:marBottom w:val="0"/>
      <w:divBdr>
        <w:top w:val="none" w:sz="0" w:space="0" w:color="auto"/>
        <w:left w:val="none" w:sz="0" w:space="0" w:color="auto"/>
        <w:bottom w:val="none" w:sz="0" w:space="0" w:color="auto"/>
        <w:right w:val="none" w:sz="0" w:space="0" w:color="auto"/>
      </w:divBdr>
    </w:div>
    <w:div w:id="542255853">
      <w:bodyDiv w:val="1"/>
      <w:marLeft w:val="0"/>
      <w:marRight w:val="0"/>
      <w:marTop w:val="0"/>
      <w:marBottom w:val="0"/>
      <w:divBdr>
        <w:top w:val="none" w:sz="0" w:space="0" w:color="auto"/>
        <w:left w:val="none" w:sz="0" w:space="0" w:color="auto"/>
        <w:bottom w:val="none" w:sz="0" w:space="0" w:color="auto"/>
        <w:right w:val="none" w:sz="0" w:space="0" w:color="auto"/>
      </w:divBdr>
    </w:div>
    <w:div w:id="548422655">
      <w:bodyDiv w:val="1"/>
      <w:marLeft w:val="0"/>
      <w:marRight w:val="0"/>
      <w:marTop w:val="0"/>
      <w:marBottom w:val="0"/>
      <w:divBdr>
        <w:top w:val="none" w:sz="0" w:space="0" w:color="auto"/>
        <w:left w:val="none" w:sz="0" w:space="0" w:color="auto"/>
        <w:bottom w:val="none" w:sz="0" w:space="0" w:color="auto"/>
        <w:right w:val="none" w:sz="0" w:space="0" w:color="auto"/>
      </w:divBdr>
    </w:div>
    <w:div w:id="568348832">
      <w:bodyDiv w:val="1"/>
      <w:marLeft w:val="0"/>
      <w:marRight w:val="0"/>
      <w:marTop w:val="0"/>
      <w:marBottom w:val="0"/>
      <w:divBdr>
        <w:top w:val="none" w:sz="0" w:space="0" w:color="auto"/>
        <w:left w:val="none" w:sz="0" w:space="0" w:color="auto"/>
        <w:bottom w:val="none" w:sz="0" w:space="0" w:color="auto"/>
        <w:right w:val="none" w:sz="0" w:space="0" w:color="auto"/>
      </w:divBdr>
    </w:div>
    <w:div w:id="572854536">
      <w:bodyDiv w:val="1"/>
      <w:marLeft w:val="0"/>
      <w:marRight w:val="0"/>
      <w:marTop w:val="0"/>
      <w:marBottom w:val="0"/>
      <w:divBdr>
        <w:top w:val="none" w:sz="0" w:space="0" w:color="auto"/>
        <w:left w:val="none" w:sz="0" w:space="0" w:color="auto"/>
        <w:bottom w:val="none" w:sz="0" w:space="0" w:color="auto"/>
        <w:right w:val="none" w:sz="0" w:space="0" w:color="auto"/>
      </w:divBdr>
    </w:div>
    <w:div w:id="601301284">
      <w:bodyDiv w:val="1"/>
      <w:marLeft w:val="0"/>
      <w:marRight w:val="0"/>
      <w:marTop w:val="0"/>
      <w:marBottom w:val="0"/>
      <w:divBdr>
        <w:top w:val="none" w:sz="0" w:space="0" w:color="auto"/>
        <w:left w:val="none" w:sz="0" w:space="0" w:color="auto"/>
        <w:bottom w:val="none" w:sz="0" w:space="0" w:color="auto"/>
        <w:right w:val="none" w:sz="0" w:space="0" w:color="auto"/>
      </w:divBdr>
    </w:div>
    <w:div w:id="603853133">
      <w:bodyDiv w:val="1"/>
      <w:marLeft w:val="0"/>
      <w:marRight w:val="0"/>
      <w:marTop w:val="0"/>
      <w:marBottom w:val="0"/>
      <w:divBdr>
        <w:top w:val="none" w:sz="0" w:space="0" w:color="auto"/>
        <w:left w:val="none" w:sz="0" w:space="0" w:color="auto"/>
        <w:bottom w:val="none" w:sz="0" w:space="0" w:color="auto"/>
        <w:right w:val="none" w:sz="0" w:space="0" w:color="auto"/>
      </w:divBdr>
    </w:div>
    <w:div w:id="619184168">
      <w:bodyDiv w:val="1"/>
      <w:marLeft w:val="0"/>
      <w:marRight w:val="0"/>
      <w:marTop w:val="0"/>
      <w:marBottom w:val="0"/>
      <w:divBdr>
        <w:top w:val="none" w:sz="0" w:space="0" w:color="auto"/>
        <w:left w:val="none" w:sz="0" w:space="0" w:color="auto"/>
        <w:bottom w:val="none" w:sz="0" w:space="0" w:color="auto"/>
        <w:right w:val="none" w:sz="0" w:space="0" w:color="auto"/>
      </w:divBdr>
    </w:div>
    <w:div w:id="706837429">
      <w:bodyDiv w:val="1"/>
      <w:marLeft w:val="0"/>
      <w:marRight w:val="0"/>
      <w:marTop w:val="0"/>
      <w:marBottom w:val="0"/>
      <w:divBdr>
        <w:top w:val="none" w:sz="0" w:space="0" w:color="auto"/>
        <w:left w:val="none" w:sz="0" w:space="0" w:color="auto"/>
        <w:bottom w:val="none" w:sz="0" w:space="0" w:color="auto"/>
        <w:right w:val="none" w:sz="0" w:space="0" w:color="auto"/>
      </w:divBdr>
    </w:div>
    <w:div w:id="752429776">
      <w:bodyDiv w:val="1"/>
      <w:marLeft w:val="0"/>
      <w:marRight w:val="0"/>
      <w:marTop w:val="0"/>
      <w:marBottom w:val="0"/>
      <w:divBdr>
        <w:top w:val="none" w:sz="0" w:space="0" w:color="auto"/>
        <w:left w:val="none" w:sz="0" w:space="0" w:color="auto"/>
        <w:bottom w:val="none" w:sz="0" w:space="0" w:color="auto"/>
        <w:right w:val="none" w:sz="0" w:space="0" w:color="auto"/>
      </w:divBdr>
    </w:div>
    <w:div w:id="769744632">
      <w:bodyDiv w:val="1"/>
      <w:marLeft w:val="0"/>
      <w:marRight w:val="0"/>
      <w:marTop w:val="0"/>
      <w:marBottom w:val="0"/>
      <w:divBdr>
        <w:top w:val="none" w:sz="0" w:space="0" w:color="auto"/>
        <w:left w:val="none" w:sz="0" w:space="0" w:color="auto"/>
        <w:bottom w:val="none" w:sz="0" w:space="0" w:color="auto"/>
        <w:right w:val="none" w:sz="0" w:space="0" w:color="auto"/>
      </w:divBdr>
    </w:div>
    <w:div w:id="812678229">
      <w:bodyDiv w:val="1"/>
      <w:marLeft w:val="0"/>
      <w:marRight w:val="0"/>
      <w:marTop w:val="0"/>
      <w:marBottom w:val="0"/>
      <w:divBdr>
        <w:top w:val="none" w:sz="0" w:space="0" w:color="auto"/>
        <w:left w:val="none" w:sz="0" w:space="0" w:color="auto"/>
        <w:bottom w:val="none" w:sz="0" w:space="0" w:color="auto"/>
        <w:right w:val="none" w:sz="0" w:space="0" w:color="auto"/>
      </w:divBdr>
    </w:div>
    <w:div w:id="871573395">
      <w:bodyDiv w:val="1"/>
      <w:marLeft w:val="0"/>
      <w:marRight w:val="0"/>
      <w:marTop w:val="0"/>
      <w:marBottom w:val="0"/>
      <w:divBdr>
        <w:top w:val="none" w:sz="0" w:space="0" w:color="auto"/>
        <w:left w:val="none" w:sz="0" w:space="0" w:color="auto"/>
        <w:bottom w:val="none" w:sz="0" w:space="0" w:color="auto"/>
        <w:right w:val="none" w:sz="0" w:space="0" w:color="auto"/>
      </w:divBdr>
    </w:div>
    <w:div w:id="872427470">
      <w:bodyDiv w:val="1"/>
      <w:marLeft w:val="0"/>
      <w:marRight w:val="0"/>
      <w:marTop w:val="0"/>
      <w:marBottom w:val="0"/>
      <w:divBdr>
        <w:top w:val="none" w:sz="0" w:space="0" w:color="auto"/>
        <w:left w:val="none" w:sz="0" w:space="0" w:color="auto"/>
        <w:bottom w:val="none" w:sz="0" w:space="0" w:color="auto"/>
        <w:right w:val="none" w:sz="0" w:space="0" w:color="auto"/>
      </w:divBdr>
    </w:div>
    <w:div w:id="937832016">
      <w:bodyDiv w:val="1"/>
      <w:marLeft w:val="0"/>
      <w:marRight w:val="0"/>
      <w:marTop w:val="0"/>
      <w:marBottom w:val="0"/>
      <w:divBdr>
        <w:top w:val="none" w:sz="0" w:space="0" w:color="auto"/>
        <w:left w:val="none" w:sz="0" w:space="0" w:color="auto"/>
        <w:bottom w:val="none" w:sz="0" w:space="0" w:color="auto"/>
        <w:right w:val="none" w:sz="0" w:space="0" w:color="auto"/>
      </w:divBdr>
    </w:div>
    <w:div w:id="967396951">
      <w:bodyDiv w:val="1"/>
      <w:marLeft w:val="0"/>
      <w:marRight w:val="0"/>
      <w:marTop w:val="0"/>
      <w:marBottom w:val="0"/>
      <w:divBdr>
        <w:top w:val="none" w:sz="0" w:space="0" w:color="auto"/>
        <w:left w:val="none" w:sz="0" w:space="0" w:color="auto"/>
        <w:bottom w:val="none" w:sz="0" w:space="0" w:color="auto"/>
        <w:right w:val="none" w:sz="0" w:space="0" w:color="auto"/>
      </w:divBdr>
    </w:div>
    <w:div w:id="974876016">
      <w:bodyDiv w:val="1"/>
      <w:marLeft w:val="0"/>
      <w:marRight w:val="0"/>
      <w:marTop w:val="0"/>
      <w:marBottom w:val="0"/>
      <w:divBdr>
        <w:top w:val="none" w:sz="0" w:space="0" w:color="auto"/>
        <w:left w:val="none" w:sz="0" w:space="0" w:color="auto"/>
        <w:bottom w:val="none" w:sz="0" w:space="0" w:color="auto"/>
        <w:right w:val="none" w:sz="0" w:space="0" w:color="auto"/>
      </w:divBdr>
    </w:div>
    <w:div w:id="1058896479">
      <w:bodyDiv w:val="1"/>
      <w:marLeft w:val="0"/>
      <w:marRight w:val="0"/>
      <w:marTop w:val="0"/>
      <w:marBottom w:val="0"/>
      <w:divBdr>
        <w:top w:val="none" w:sz="0" w:space="0" w:color="auto"/>
        <w:left w:val="none" w:sz="0" w:space="0" w:color="auto"/>
        <w:bottom w:val="none" w:sz="0" w:space="0" w:color="auto"/>
        <w:right w:val="none" w:sz="0" w:space="0" w:color="auto"/>
      </w:divBdr>
    </w:div>
    <w:div w:id="1062556924">
      <w:bodyDiv w:val="1"/>
      <w:marLeft w:val="0"/>
      <w:marRight w:val="0"/>
      <w:marTop w:val="0"/>
      <w:marBottom w:val="0"/>
      <w:divBdr>
        <w:top w:val="none" w:sz="0" w:space="0" w:color="auto"/>
        <w:left w:val="none" w:sz="0" w:space="0" w:color="auto"/>
        <w:bottom w:val="none" w:sz="0" w:space="0" w:color="auto"/>
        <w:right w:val="none" w:sz="0" w:space="0" w:color="auto"/>
      </w:divBdr>
    </w:div>
    <w:div w:id="1115251157">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4061">
      <w:bodyDiv w:val="1"/>
      <w:marLeft w:val="0"/>
      <w:marRight w:val="0"/>
      <w:marTop w:val="0"/>
      <w:marBottom w:val="0"/>
      <w:divBdr>
        <w:top w:val="none" w:sz="0" w:space="0" w:color="auto"/>
        <w:left w:val="none" w:sz="0" w:space="0" w:color="auto"/>
        <w:bottom w:val="none" w:sz="0" w:space="0" w:color="auto"/>
        <w:right w:val="none" w:sz="0" w:space="0" w:color="auto"/>
      </w:divBdr>
    </w:div>
    <w:div w:id="1230653409">
      <w:bodyDiv w:val="1"/>
      <w:marLeft w:val="0"/>
      <w:marRight w:val="0"/>
      <w:marTop w:val="0"/>
      <w:marBottom w:val="0"/>
      <w:divBdr>
        <w:top w:val="none" w:sz="0" w:space="0" w:color="auto"/>
        <w:left w:val="none" w:sz="0" w:space="0" w:color="auto"/>
        <w:bottom w:val="none" w:sz="0" w:space="0" w:color="auto"/>
        <w:right w:val="none" w:sz="0" w:space="0" w:color="auto"/>
      </w:divBdr>
    </w:div>
    <w:div w:id="1247575347">
      <w:bodyDiv w:val="1"/>
      <w:marLeft w:val="0"/>
      <w:marRight w:val="0"/>
      <w:marTop w:val="0"/>
      <w:marBottom w:val="0"/>
      <w:divBdr>
        <w:top w:val="none" w:sz="0" w:space="0" w:color="auto"/>
        <w:left w:val="none" w:sz="0" w:space="0" w:color="auto"/>
        <w:bottom w:val="none" w:sz="0" w:space="0" w:color="auto"/>
        <w:right w:val="none" w:sz="0" w:space="0" w:color="auto"/>
      </w:divBdr>
    </w:div>
    <w:div w:id="1306011290">
      <w:bodyDiv w:val="1"/>
      <w:marLeft w:val="0"/>
      <w:marRight w:val="0"/>
      <w:marTop w:val="0"/>
      <w:marBottom w:val="0"/>
      <w:divBdr>
        <w:top w:val="none" w:sz="0" w:space="0" w:color="auto"/>
        <w:left w:val="none" w:sz="0" w:space="0" w:color="auto"/>
        <w:bottom w:val="none" w:sz="0" w:space="0" w:color="auto"/>
        <w:right w:val="none" w:sz="0" w:space="0" w:color="auto"/>
      </w:divBdr>
    </w:div>
    <w:div w:id="1388721647">
      <w:bodyDiv w:val="1"/>
      <w:marLeft w:val="0"/>
      <w:marRight w:val="0"/>
      <w:marTop w:val="0"/>
      <w:marBottom w:val="0"/>
      <w:divBdr>
        <w:top w:val="none" w:sz="0" w:space="0" w:color="auto"/>
        <w:left w:val="none" w:sz="0" w:space="0" w:color="auto"/>
        <w:bottom w:val="none" w:sz="0" w:space="0" w:color="auto"/>
        <w:right w:val="none" w:sz="0" w:space="0" w:color="auto"/>
      </w:divBdr>
    </w:div>
    <w:div w:id="1399551222">
      <w:bodyDiv w:val="1"/>
      <w:marLeft w:val="0"/>
      <w:marRight w:val="0"/>
      <w:marTop w:val="0"/>
      <w:marBottom w:val="0"/>
      <w:divBdr>
        <w:top w:val="none" w:sz="0" w:space="0" w:color="auto"/>
        <w:left w:val="none" w:sz="0" w:space="0" w:color="auto"/>
        <w:bottom w:val="none" w:sz="0" w:space="0" w:color="auto"/>
        <w:right w:val="none" w:sz="0" w:space="0" w:color="auto"/>
      </w:divBdr>
    </w:div>
    <w:div w:id="1514686858">
      <w:bodyDiv w:val="1"/>
      <w:marLeft w:val="0"/>
      <w:marRight w:val="0"/>
      <w:marTop w:val="0"/>
      <w:marBottom w:val="0"/>
      <w:divBdr>
        <w:top w:val="none" w:sz="0" w:space="0" w:color="auto"/>
        <w:left w:val="none" w:sz="0" w:space="0" w:color="auto"/>
        <w:bottom w:val="none" w:sz="0" w:space="0" w:color="auto"/>
        <w:right w:val="none" w:sz="0" w:space="0" w:color="auto"/>
      </w:divBdr>
    </w:div>
    <w:div w:id="1558711669">
      <w:bodyDiv w:val="1"/>
      <w:marLeft w:val="0"/>
      <w:marRight w:val="0"/>
      <w:marTop w:val="0"/>
      <w:marBottom w:val="0"/>
      <w:divBdr>
        <w:top w:val="none" w:sz="0" w:space="0" w:color="auto"/>
        <w:left w:val="none" w:sz="0" w:space="0" w:color="auto"/>
        <w:bottom w:val="none" w:sz="0" w:space="0" w:color="auto"/>
        <w:right w:val="none" w:sz="0" w:space="0" w:color="auto"/>
      </w:divBdr>
    </w:div>
    <w:div w:id="1589844640">
      <w:bodyDiv w:val="1"/>
      <w:marLeft w:val="0"/>
      <w:marRight w:val="0"/>
      <w:marTop w:val="0"/>
      <w:marBottom w:val="0"/>
      <w:divBdr>
        <w:top w:val="none" w:sz="0" w:space="0" w:color="auto"/>
        <w:left w:val="none" w:sz="0" w:space="0" w:color="auto"/>
        <w:bottom w:val="none" w:sz="0" w:space="0" w:color="auto"/>
        <w:right w:val="none" w:sz="0" w:space="0" w:color="auto"/>
      </w:divBdr>
    </w:div>
    <w:div w:id="1645037246">
      <w:bodyDiv w:val="1"/>
      <w:marLeft w:val="0"/>
      <w:marRight w:val="0"/>
      <w:marTop w:val="0"/>
      <w:marBottom w:val="0"/>
      <w:divBdr>
        <w:top w:val="none" w:sz="0" w:space="0" w:color="auto"/>
        <w:left w:val="none" w:sz="0" w:space="0" w:color="auto"/>
        <w:bottom w:val="none" w:sz="0" w:space="0" w:color="auto"/>
        <w:right w:val="none" w:sz="0" w:space="0" w:color="auto"/>
      </w:divBdr>
    </w:div>
    <w:div w:id="1654336701">
      <w:bodyDiv w:val="1"/>
      <w:marLeft w:val="0"/>
      <w:marRight w:val="0"/>
      <w:marTop w:val="0"/>
      <w:marBottom w:val="0"/>
      <w:divBdr>
        <w:top w:val="none" w:sz="0" w:space="0" w:color="auto"/>
        <w:left w:val="none" w:sz="0" w:space="0" w:color="auto"/>
        <w:bottom w:val="none" w:sz="0" w:space="0" w:color="auto"/>
        <w:right w:val="none" w:sz="0" w:space="0" w:color="auto"/>
      </w:divBdr>
    </w:div>
    <w:div w:id="1701010760">
      <w:bodyDiv w:val="1"/>
      <w:marLeft w:val="0"/>
      <w:marRight w:val="0"/>
      <w:marTop w:val="0"/>
      <w:marBottom w:val="0"/>
      <w:divBdr>
        <w:top w:val="none" w:sz="0" w:space="0" w:color="auto"/>
        <w:left w:val="none" w:sz="0" w:space="0" w:color="auto"/>
        <w:bottom w:val="none" w:sz="0" w:space="0" w:color="auto"/>
        <w:right w:val="none" w:sz="0" w:space="0" w:color="auto"/>
      </w:divBdr>
    </w:div>
    <w:div w:id="1705861127">
      <w:bodyDiv w:val="1"/>
      <w:marLeft w:val="0"/>
      <w:marRight w:val="0"/>
      <w:marTop w:val="0"/>
      <w:marBottom w:val="0"/>
      <w:divBdr>
        <w:top w:val="none" w:sz="0" w:space="0" w:color="auto"/>
        <w:left w:val="none" w:sz="0" w:space="0" w:color="auto"/>
        <w:bottom w:val="none" w:sz="0" w:space="0" w:color="auto"/>
        <w:right w:val="none" w:sz="0" w:space="0" w:color="auto"/>
      </w:divBdr>
    </w:div>
    <w:div w:id="1710033368">
      <w:bodyDiv w:val="1"/>
      <w:marLeft w:val="0"/>
      <w:marRight w:val="0"/>
      <w:marTop w:val="0"/>
      <w:marBottom w:val="0"/>
      <w:divBdr>
        <w:top w:val="none" w:sz="0" w:space="0" w:color="auto"/>
        <w:left w:val="none" w:sz="0" w:space="0" w:color="auto"/>
        <w:bottom w:val="none" w:sz="0" w:space="0" w:color="auto"/>
        <w:right w:val="none" w:sz="0" w:space="0" w:color="auto"/>
      </w:divBdr>
    </w:div>
    <w:div w:id="1719283050">
      <w:bodyDiv w:val="1"/>
      <w:marLeft w:val="0"/>
      <w:marRight w:val="0"/>
      <w:marTop w:val="0"/>
      <w:marBottom w:val="0"/>
      <w:divBdr>
        <w:top w:val="none" w:sz="0" w:space="0" w:color="auto"/>
        <w:left w:val="none" w:sz="0" w:space="0" w:color="auto"/>
        <w:bottom w:val="none" w:sz="0" w:space="0" w:color="auto"/>
        <w:right w:val="none" w:sz="0" w:space="0" w:color="auto"/>
      </w:divBdr>
    </w:div>
    <w:div w:id="1772241634">
      <w:bodyDiv w:val="1"/>
      <w:marLeft w:val="0"/>
      <w:marRight w:val="0"/>
      <w:marTop w:val="0"/>
      <w:marBottom w:val="0"/>
      <w:divBdr>
        <w:top w:val="none" w:sz="0" w:space="0" w:color="auto"/>
        <w:left w:val="none" w:sz="0" w:space="0" w:color="auto"/>
        <w:bottom w:val="none" w:sz="0" w:space="0" w:color="auto"/>
        <w:right w:val="none" w:sz="0" w:space="0" w:color="auto"/>
      </w:divBdr>
    </w:div>
    <w:div w:id="1780445420">
      <w:bodyDiv w:val="1"/>
      <w:marLeft w:val="0"/>
      <w:marRight w:val="0"/>
      <w:marTop w:val="0"/>
      <w:marBottom w:val="0"/>
      <w:divBdr>
        <w:top w:val="none" w:sz="0" w:space="0" w:color="auto"/>
        <w:left w:val="none" w:sz="0" w:space="0" w:color="auto"/>
        <w:bottom w:val="none" w:sz="0" w:space="0" w:color="auto"/>
        <w:right w:val="none" w:sz="0" w:space="0" w:color="auto"/>
      </w:divBdr>
    </w:div>
    <w:div w:id="1823699050">
      <w:bodyDiv w:val="1"/>
      <w:marLeft w:val="0"/>
      <w:marRight w:val="0"/>
      <w:marTop w:val="0"/>
      <w:marBottom w:val="0"/>
      <w:divBdr>
        <w:top w:val="none" w:sz="0" w:space="0" w:color="auto"/>
        <w:left w:val="none" w:sz="0" w:space="0" w:color="auto"/>
        <w:bottom w:val="none" w:sz="0" w:space="0" w:color="auto"/>
        <w:right w:val="none" w:sz="0" w:space="0" w:color="auto"/>
      </w:divBdr>
    </w:div>
    <w:div w:id="1874027333">
      <w:bodyDiv w:val="1"/>
      <w:marLeft w:val="0"/>
      <w:marRight w:val="0"/>
      <w:marTop w:val="0"/>
      <w:marBottom w:val="0"/>
      <w:divBdr>
        <w:top w:val="none" w:sz="0" w:space="0" w:color="auto"/>
        <w:left w:val="none" w:sz="0" w:space="0" w:color="auto"/>
        <w:bottom w:val="none" w:sz="0" w:space="0" w:color="auto"/>
        <w:right w:val="none" w:sz="0" w:space="0" w:color="auto"/>
      </w:divBdr>
    </w:div>
    <w:div w:id="1876039356">
      <w:bodyDiv w:val="1"/>
      <w:marLeft w:val="0"/>
      <w:marRight w:val="0"/>
      <w:marTop w:val="0"/>
      <w:marBottom w:val="0"/>
      <w:divBdr>
        <w:top w:val="none" w:sz="0" w:space="0" w:color="auto"/>
        <w:left w:val="none" w:sz="0" w:space="0" w:color="auto"/>
        <w:bottom w:val="none" w:sz="0" w:space="0" w:color="auto"/>
        <w:right w:val="none" w:sz="0" w:space="0" w:color="auto"/>
      </w:divBdr>
    </w:div>
    <w:div w:id="1996494689">
      <w:bodyDiv w:val="1"/>
      <w:marLeft w:val="0"/>
      <w:marRight w:val="0"/>
      <w:marTop w:val="0"/>
      <w:marBottom w:val="0"/>
      <w:divBdr>
        <w:top w:val="none" w:sz="0" w:space="0" w:color="auto"/>
        <w:left w:val="none" w:sz="0" w:space="0" w:color="auto"/>
        <w:bottom w:val="none" w:sz="0" w:space="0" w:color="auto"/>
        <w:right w:val="none" w:sz="0" w:space="0" w:color="auto"/>
      </w:divBdr>
    </w:div>
    <w:div w:id="2002392669">
      <w:bodyDiv w:val="1"/>
      <w:marLeft w:val="0"/>
      <w:marRight w:val="0"/>
      <w:marTop w:val="0"/>
      <w:marBottom w:val="0"/>
      <w:divBdr>
        <w:top w:val="none" w:sz="0" w:space="0" w:color="auto"/>
        <w:left w:val="none" w:sz="0" w:space="0" w:color="auto"/>
        <w:bottom w:val="none" w:sz="0" w:space="0" w:color="auto"/>
        <w:right w:val="none" w:sz="0" w:space="0" w:color="auto"/>
      </w:divBdr>
    </w:div>
    <w:div w:id="2075081556">
      <w:bodyDiv w:val="1"/>
      <w:marLeft w:val="0"/>
      <w:marRight w:val="0"/>
      <w:marTop w:val="0"/>
      <w:marBottom w:val="0"/>
      <w:divBdr>
        <w:top w:val="none" w:sz="0" w:space="0" w:color="auto"/>
        <w:left w:val="none" w:sz="0" w:space="0" w:color="auto"/>
        <w:bottom w:val="none" w:sz="0" w:space="0" w:color="auto"/>
        <w:right w:val="none" w:sz="0" w:space="0" w:color="auto"/>
      </w:divBdr>
    </w:div>
    <w:div w:id="2086419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0A74-F016-4E02-A40D-7821CFCD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888</Words>
  <Characters>2216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Антикор. экспертиза</vt:lpstr>
    </vt:vector>
  </TitlesOfParts>
  <Company>АМОМ</Company>
  <LinksUpToDate>false</LinksUpToDate>
  <CharactersWithSpaces>2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икор. экспертиза</dc:title>
  <dc:creator>СМОМ</dc:creator>
  <cp:lastModifiedBy>User</cp:lastModifiedBy>
  <cp:revision>16</cp:revision>
  <cp:lastPrinted>2025-04-08T08:41:00Z</cp:lastPrinted>
  <dcterms:created xsi:type="dcterms:W3CDTF">2025-02-07T07:01:00Z</dcterms:created>
  <dcterms:modified xsi:type="dcterms:W3CDTF">2025-04-08T08:52:00Z</dcterms:modified>
</cp:coreProperties>
</file>